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AEDC" w14:textId="743B749E" w:rsidR="00AE6C7B" w:rsidRPr="00D07123" w:rsidRDefault="00D07123" w:rsidP="00615CBA">
      <w:pPr>
        <w:pStyle w:val="berschrift"/>
        <w:pBdr>
          <w:bottom w:val="single" w:sz="8" w:space="4" w:color="5B9BD5"/>
        </w:pBdr>
        <w:spacing w:line="360" w:lineRule="auto"/>
        <w:jc w:val="center"/>
        <w:rPr>
          <w:rFonts w:ascii="Arial" w:hAnsi="Arial" w:cs="Arial"/>
          <w:b/>
          <w:color w:val="323E4F"/>
          <w:sz w:val="28"/>
          <w:szCs w:val="28"/>
        </w:rPr>
      </w:pPr>
      <w:r w:rsidRPr="00D07123">
        <w:rPr>
          <w:rFonts w:ascii="Arial" w:hAnsi="Arial" w:cs="Arial"/>
          <w:b/>
          <w:color w:val="323E4F"/>
          <w:sz w:val="28"/>
          <w:szCs w:val="28"/>
        </w:rPr>
        <w:t xml:space="preserve">Standardvertragsklauseln </w:t>
      </w:r>
      <w:r w:rsidR="00AE6C7B" w:rsidRPr="00D07123">
        <w:rPr>
          <w:rFonts w:ascii="Arial" w:hAnsi="Arial" w:cs="Arial"/>
          <w:b/>
          <w:color w:val="323E4F"/>
          <w:sz w:val="28"/>
          <w:szCs w:val="28"/>
        </w:rPr>
        <w:t>2021/914</w:t>
      </w:r>
    </w:p>
    <w:p w14:paraId="6FDF1E3D" w14:textId="0C2014C7" w:rsidR="00310C75" w:rsidRPr="00D07123" w:rsidRDefault="009A2B2A" w:rsidP="00310C75">
      <w:pPr>
        <w:pStyle w:val="berschrift"/>
        <w:pBdr>
          <w:bottom w:val="single" w:sz="8" w:space="4" w:color="5B9BD5"/>
        </w:pBdr>
        <w:spacing w:line="360" w:lineRule="auto"/>
        <w:jc w:val="center"/>
        <w:rPr>
          <w:rFonts w:ascii="Arial" w:hAnsi="Arial" w:cs="Arial"/>
          <w:b/>
          <w:color w:val="323E4F"/>
          <w:sz w:val="28"/>
          <w:szCs w:val="28"/>
        </w:rPr>
      </w:pPr>
      <w:r w:rsidRPr="00D07123">
        <w:rPr>
          <w:rFonts w:ascii="Arial" w:hAnsi="Arial" w:cs="Arial"/>
          <w:b/>
          <w:color w:val="323E4F"/>
          <w:sz w:val="28"/>
          <w:szCs w:val="28"/>
        </w:rPr>
        <w:t>MODUL</w:t>
      </w:r>
      <w:r w:rsidR="00D07123" w:rsidRPr="00D07123">
        <w:rPr>
          <w:rFonts w:ascii="Arial" w:hAnsi="Arial" w:cs="Arial"/>
          <w:b/>
          <w:color w:val="323E4F"/>
          <w:sz w:val="28"/>
          <w:szCs w:val="28"/>
        </w:rPr>
        <w:t xml:space="preserve"> EINS: Übermittlung</w:t>
      </w:r>
      <w:r w:rsidR="00D07123">
        <w:rPr>
          <w:rFonts w:ascii="Arial" w:hAnsi="Arial" w:cs="Arial"/>
          <w:b/>
          <w:color w:val="323E4F"/>
          <w:sz w:val="28"/>
          <w:szCs w:val="28"/>
        </w:rPr>
        <w:t xml:space="preserve"> Verantwortl</w:t>
      </w:r>
      <w:r w:rsidR="00D07123" w:rsidRPr="00D07123">
        <w:rPr>
          <w:rFonts w:ascii="Arial" w:hAnsi="Arial" w:cs="Arial"/>
          <w:b/>
          <w:color w:val="323E4F"/>
          <w:sz w:val="28"/>
          <w:szCs w:val="28"/>
        </w:rPr>
        <w:t xml:space="preserve">icher zu </w:t>
      </w:r>
      <w:r w:rsidR="00D07123">
        <w:rPr>
          <w:rFonts w:ascii="Arial" w:hAnsi="Arial" w:cs="Arial"/>
          <w:b/>
          <w:color w:val="323E4F"/>
          <w:sz w:val="28"/>
          <w:szCs w:val="28"/>
        </w:rPr>
        <w:t>V</w:t>
      </w:r>
      <w:r w:rsidR="00D07123" w:rsidRPr="00D07123">
        <w:rPr>
          <w:rFonts w:ascii="Arial" w:hAnsi="Arial" w:cs="Arial"/>
          <w:b/>
          <w:color w:val="323E4F"/>
          <w:sz w:val="28"/>
          <w:szCs w:val="28"/>
        </w:rPr>
        <w:t>erantwortliche</w:t>
      </w:r>
      <w:r w:rsidR="00D07123">
        <w:rPr>
          <w:rFonts w:ascii="Arial" w:hAnsi="Arial" w:cs="Arial"/>
          <w:b/>
          <w:color w:val="323E4F"/>
          <w:sz w:val="28"/>
          <w:szCs w:val="28"/>
        </w:rPr>
        <w:t>r</w:t>
      </w:r>
    </w:p>
    <w:p w14:paraId="2EE4B32A" w14:textId="16BA2772" w:rsidR="00724F76" w:rsidRPr="0068113A" w:rsidRDefault="00724F7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Klausel 1</w:t>
      </w:r>
    </w:p>
    <w:p w14:paraId="19090101" w14:textId="0889F0BA" w:rsidR="004E0912" w:rsidRPr="0068113A" w:rsidRDefault="00724F7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Zweck und Anwendungsbereich</w:t>
      </w:r>
    </w:p>
    <w:p w14:paraId="2991C576" w14:textId="393EA88A" w:rsidR="00724F76" w:rsidRPr="00952EAA" w:rsidRDefault="0049334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24F76" w:rsidRPr="00952EAA">
        <w:rPr>
          <w:rFonts w:ascii="Arial" w:hAnsi="Arial" w:cs="Arial"/>
          <w:sz w:val="20"/>
          <w:szCs w:val="20"/>
        </w:rPr>
        <w:t xml:space="preserve">a) </w:t>
      </w:r>
      <w:r>
        <w:rPr>
          <w:rFonts w:ascii="Arial" w:hAnsi="Arial" w:cs="Arial"/>
          <w:sz w:val="20"/>
          <w:szCs w:val="20"/>
        </w:rPr>
        <w:tab/>
      </w:r>
      <w:r w:rsidR="00724F76" w:rsidRPr="00952EAA">
        <w:rPr>
          <w:rFonts w:ascii="Arial" w:hAnsi="Arial" w:cs="Arial"/>
          <w:sz w:val="20"/>
          <w:szCs w:val="20"/>
        </w:rPr>
        <w:t>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w:t>
      </w:r>
      <w:r w:rsidR="009053F6">
        <w:rPr>
          <w:rFonts w:ascii="Arial" w:hAnsi="Arial" w:cs="Arial"/>
          <w:sz w:val="20"/>
          <w:szCs w:val="20"/>
        </w:rPr>
        <w:t>-</w:t>
      </w:r>
      <w:r w:rsidR="00724F76" w:rsidRPr="00952EAA">
        <w:rPr>
          <w:rFonts w:ascii="Arial" w:hAnsi="Arial" w:cs="Arial"/>
          <w:sz w:val="20"/>
          <w:szCs w:val="20"/>
        </w:rPr>
        <w:t xml:space="preserve">Grundverordnung) bei der Übermittlung personenbezogener Daten an ein Drittland eingehalten werden. </w:t>
      </w:r>
    </w:p>
    <w:p w14:paraId="364EF4BA" w14:textId="489A208D" w:rsidR="00724F76" w:rsidRPr="00952EAA" w:rsidRDefault="0049334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24F76" w:rsidRPr="00952EAA">
        <w:rPr>
          <w:rFonts w:ascii="Arial" w:hAnsi="Arial" w:cs="Arial"/>
          <w:sz w:val="20"/>
          <w:szCs w:val="20"/>
        </w:rPr>
        <w:t xml:space="preserve">b) </w:t>
      </w:r>
      <w:r>
        <w:rPr>
          <w:rFonts w:ascii="Arial" w:hAnsi="Arial" w:cs="Arial"/>
          <w:sz w:val="20"/>
          <w:szCs w:val="20"/>
        </w:rPr>
        <w:tab/>
      </w:r>
      <w:r w:rsidR="00724F76" w:rsidRPr="00952EAA">
        <w:rPr>
          <w:rFonts w:ascii="Arial" w:hAnsi="Arial" w:cs="Arial"/>
          <w:sz w:val="20"/>
          <w:szCs w:val="20"/>
        </w:rPr>
        <w:t xml:space="preserve">Die Parteien: </w:t>
      </w:r>
    </w:p>
    <w:p w14:paraId="7B4EFB8B" w14:textId="42391F50" w:rsidR="00724F76" w:rsidRPr="00952EA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6"/>
        <w:jc w:val="both"/>
        <w:rPr>
          <w:rFonts w:ascii="Arial" w:hAnsi="Arial" w:cs="Arial"/>
          <w:sz w:val="20"/>
          <w:szCs w:val="20"/>
        </w:rPr>
      </w:pPr>
      <w:r>
        <w:rPr>
          <w:rFonts w:ascii="Arial" w:hAnsi="Arial" w:cs="Arial"/>
          <w:sz w:val="20"/>
          <w:szCs w:val="20"/>
        </w:rPr>
        <w:t>i</w:t>
      </w:r>
      <w:r w:rsidR="00724F76" w:rsidRPr="00952EAA">
        <w:rPr>
          <w:rFonts w:ascii="Arial" w:hAnsi="Arial" w:cs="Arial"/>
          <w:sz w:val="20"/>
          <w:szCs w:val="20"/>
        </w:rPr>
        <w:t xml:space="preserve">) </w:t>
      </w:r>
      <w:r w:rsidR="00CC3ED7">
        <w:rPr>
          <w:rFonts w:ascii="Arial" w:hAnsi="Arial" w:cs="Arial"/>
          <w:sz w:val="20"/>
          <w:szCs w:val="20"/>
        </w:rPr>
        <w:tab/>
      </w:r>
      <w:r w:rsidR="00724F76" w:rsidRPr="00952EAA">
        <w:rPr>
          <w:rFonts w:ascii="Arial" w:hAnsi="Arial" w:cs="Arial"/>
          <w:sz w:val="20"/>
          <w:szCs w:val="20"/>
        </w:rPr>
        <w:t xml:space="preserve">die in </w:t>
      </w:r>
      <w:r w:rsidR="00724F76" w:rsidRPr="00A54BAB">
        <w:rPr>
          <w:rFonts w:ascii="Arial" w:hAnsi="Arial" w:cs="Arial"/>
          <w:b/>
          <w:sz w:val="20"/>
          <w:szCs w:val="20"/>
          <w:u w:val="single"/>
        </w:rPr>
        <w:t>Anhang I.A</w:t>
      </w:r>
      <w:r w:rsidR="00724F76" w:rsidRPr="00952EAA">
        <w:rPr>
          <w:rFonts w:ascii="Arial" w:hAnsi="Arial" w:cs="Arial"/>
          <w:sz w:val="20"/>
          <w:szCs w:val="20"/>
        </w:rPr>
        <w:t xml:space="preserve"> aufgeführte(n) natürliche(n) oder juristische(n) Person(en), Behörde(n), Agentur(en) oder sonstige(n) Stelle(n) (im Folgenden „</w:t>
      </w:r>
      <w:r w:rsidR="00724F76" w:rsidRPr="00F6301C">
        <w:rPr>
          <w:rFonts w:ascii="Arial" w:hAnsi="Arial" w:cs="Arial"/>
          <w:b/>
          <w:sz w:val="20"/>
          <w:szCs w:val="20"/>
        </w:rPr>
        <w:t>Einrichtung(en)</w:t>
      </w:r>
      <w:r w:rsidR="00724F76" w:rsidRPr="00952EAA">
        <w:rPr>
          <w:rFonts w:ascii="Arial" w:hAnsi="Arial" w:cs="Arial"/>
          <w:sz w:val="20"/>
          <w:szCs w:val="20"/>
        </w:rPr>
        <w:t>“), die die personenbezogenen Daten übermittelt/n (im Folgenden jeweils „</w:t>
      </w:r>
      <w:r w:rsidR="00724F76" w:rsidRPr="00F6301C">
        <w:rPr>
          <w:rFonts w:ascii="Arial" w:hAnsi="Arial" w:cs="Arial"/>
          <w:b/>
          <w:sz w:val="20"/>
          <w:szCs w:val="20"/>
        </w:rPr>
        <w:t>Datenexporteur</w:t>
      </w:r>
      <w:r w:rsidR="00724F76" w:rsidRPr="00952EAA">
        <w:rPr>
          <w:rFonts w:ascii="Arial" w:hAnsi="Arial" w:cs="Arial"/>
          <w:sz w:val="20"/>
          <w:szCs w:val="20"/>
        </w:rPr>
        <w:t xml:space="preserve">“), und </w:t>
      </w:r>
    </w:p>
    <w:p w14:paraId="5E561D23" w14:textId="2BD05E4C" w:rsidR="00724F76" w:rsidRPr="00952EA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6"/>
        <w:jc w:val="both"/>
        <w:rPr>
          <w:rFonts w:ascii="Arial" w:hAnsi="Arial" w:cs="Arial"/>
          <w:sz w:val="20"/>
          <w:szCs w:val="20"/>
        </w:rPr>
      </w:pPr>
      <w:r>
        <w:rPr>
          <w:rFonts w:ascii="Arial" w:hAnsi="Arial" w:cs="Arial"/>
          <w:sz w:val="20"/>
          <w:szCs w:val="20"/>
        </w:rPr>
        <w:t>ii</w:t>
      </w:r>
      <w:r w:rsidR="00724F76" w:rsidRPr="00952EAA">
        <w:rPr>
          <w:rFonts w:ascii="Arial" w:hAnsi="Arial" w:cs="Arial"/>
          <w:sz w:val="20"/>
          <w:szCs w:val="20"/>
        </w:rPr>
        <w:t xml:space="preserve">) </w:t>
      </w:r>
      <w:r w:rsidR="00CC3ED7">
        <w:rPr>
          <w:rFonts w:ascii="Arial" w:hAnsi="Arial" w:cs="Arial"/>
          <w:sz w:val="20"/>
          <w:szCs w:val="20"/>
        </w:rPr>
        <w:tab/>
      </w:r>
      <w:r w:rsidR="00724F76" w:rsidRPr="00952EAA">
        <w:rPr>
          <w:rFonts w:ascii="Arial" w:hAnsi="Arial" w:cs="Arial"/>
          <w:sz w:val="20"/>
          <w:szCs w:val="20"/>
        </w:rPr>
        <w:t xml:space="preserve">die in </w:t>
      </w:r>
      <w:r w:rsidR="00724F76" w:rsidRPr="00A54BAB">
        <w:rPr>
          <w:rFonts w:ascii="Arial" w:hAnsi="Arial" w:cs="Arial"/>
          <w:b/>
          <w:sz w:val="20"/>
          <w:szCs w:val="20"/>
          <w:u w:val="single"/>
        </w:rPr>
        <w:t>Anhang I.A</w:t>
      </w:r>
      <w:r w:rsidR="00724F76" w:rsidRPr="00952EAA">
        <w:rPr>
          <w:rFonts w:ascii="Arial" w:hAnsi="Arial" w:cs="Arial"/>
          <w:sz w:val="20"/>
          <w:szCs w:val="20"/>
        </w:rPr>
        <w:t xml:space="preserve"> aufgeführte(n) Einrichtung(en) in einem Drittland, die die personenbezogenen Daten direkt oder indirekt über eine andere Einrichtung, die ebenfalls Partei dieser Klauseln ist, erhält/erhalten (im Folgenden jeweils „</w:t>
      </w:r>
      <w:r w:rsidR="00724F76" w:rsidRPr="00F6301C">
        <w:rPr>
          <w:rFonts w:ascii="Arial" w:hAnsi="Arial" w:cs="Arial"/>
          <w:b/>
          <w:sz w:val="20"/>
          <w:szCs w:val="20"/>
        </w:rPr>
        <w:t>Datenimporteur</w:t>
      </w:r>
      <w:r w:rsidR="00724F76" w:rsidRPr="00952EAA">
        <w:rPr>
          <w:rFonts w:ascii="Arial" w:hAnsi="Arial" w:cs="Arial"/>
          <w:sz w:val="20"/>
          <w:szCs w:val="20"/>
        </w:rPr>
        <w:t>“), haben sich mit diesen Standardvertragsklauseln (im Folgenden „</w:t>
      </w:r>
      <w:r w:rsidR="00724F76" w:rsidRPr="00F6301C">
        <w:rPr>
          <w:rFonts w:ascii="Arial" w:hAnsi="Arial" w:cs="Arial"/>
          <w:b/>
          <w:sz w:val="20"/>
          <w:szCs w:val="20"/>
        </w:rPr>
        <w:t>Klauseln</w:t>
      </w:r>
      <w:r w:rsidR="00724F76" w:rsidRPr="00952EAA">
        <w:rPr>
          <w:rFonts w:ascii="Arial" w:hAnsi="Arial" w:cs="Arial"/>
          <w:sz w:val="20"/>
          <w:szCs w:val="20"/>
        </w:rPr>
        <w:t xml:space="preserve">“) einverstanden erklärt. </w:t>
      </w:r>
    </w:p>
    <w:p w14:paraId="6D60BBAC" w14:textId="40BA9BE5" w:rsidR="00724F76" w:rsidRPr="00952EAA" w:rsidRDefault="00493344" w:rsidP="006948B3">
      <w:p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851"/>
        <w:jc w:val="both"/>
        <w:rPr>
          <w:rFonts w:ascii="Arial" w:hAnsi="Arial" w:cs="Arial"/>
          <w:sz w:val="20"/>
          <w:szCs w:val="20"/>
        </w:rPr>
      </w:pPr>
      <w:r>
        <w:rPr>
          <w:rFonts w:ascii="Arial" w:hAnsi="Arial" w:cs="Arial"/>
          <w:sz w:val="20"/>
          <w:szCs w:val="20"/>
        </w:rPr>
        <w:t>(</w:t>
      </w:r>
      <w:r w:rsidR="00724F76" w:rsidRPr="00952EAA">
        <w:rPr>
          <w:rFonts w:ascii="Arial" w:hAnsi="Arial" w:cs="Arial"/>
          <w:sz w:val="20"/>
          <w:szCs w:val="20"/>
        </w:rPr>
        <w:t xml:space="preserve">c) </w:t>
      </w:r>
      <w:r>
        <w:rPr>
          <w:rFonts w:ascii="Arial" w:hAnsi="Arial" w:cs="Arial"/>
          <w:sz w:val="20"/>
          <w:szCs w:val="20"/>
        </w:rPr>
        <w:tab/>
      </w:r>
      <w:r w:rsidR="00724F76" w:rsidRPr="00952EAA">
        <w:rPr>
          <w:rFonts w:ascii="Arial" w:hAnsi="Arial" w:cs="Arial"/>
          <w:sz w:val="20"/>
          <w:szCs w:val="20"/>
        </w:rPr>
        <w:t xml:space="preserve">Diese Klauseln gelten für die Übermittlung personenbezogener Daten gemäß </w:t>
      </w:r>
      <w:r w:rsidR="00724F76" w:rsidRPr="00A54BAB">
        <w:rPr>
          <w:rFonts w:ascii="Arial" w:hAnsi="Arial" w:cs="Arial"/>
          <w:b/>
          <w:sz w:val="20"/>
          <w:szCs w:val="20"/>
          <w:u w:val="single"/>
        </w:rPr>
        <w:t>Anhang I.B</w:t>
      </w:r>
      <w:r w:rsidR="00724F76" w:rsidRPr="00A54BAB">
        <w:rPr>
          <w:rFonts w:ascii="Arial" w:hAnsi="Arial" w:cs="Arial"/>
          <w:sz w:val="20"/>
          <w:szCs w:val="20"/>
          <w:u w:val="single"/>
        </w:rPr>
        <w:t>.</w:t>
      </w:r>
      <w:r w:rsidR="00724F76" w:rsidRPr="00952EAA">
        <w:rPr>
          <w:rFonts w:ascii="Arial" w:hAnsi="Arial" w:cs="Arial"/>
          <w:sz w:val="20"/>
          <w:szCs w:val="20"/>
        </w:rPr>
        <w:t xml:space="preserve"> </w:t>
      </w:r>
    </w:p>
    <w:p w14:paraId="7E19AC31" w14:textId="277AC886" w:rsidR="00615CBA" w:rsidRPr="00952EAA" w:rsidRDefault="0049334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18"/>
          <w:szCs w:val="18"/>
        </w:rPr>
      </w:pPr>
      <w:r>
        <w:rPr>
          <w:rFonts w:ascii="Arial" w:hAnsi="Arial" w:cs="Arial"/>
          <w:sz w:val="20"/>
          <w:szCs w:val="20"/>
        </w:rPr>
        <w:t>(</w:t>
      </w:r>
      <w:r w:rsidR="00724F76" w:rsidRPr="00952EAA">
        <w:rPr>
          <w:rFonts w:ascii="Arial" w:hAnsi="Arial" w:cs="Arial"/>
          <w:sz w:val="20"/>
          <w:szCs w:val="20"/>
        </w:rPr>
        <w:t xml:space="preserve">d) </w:t>
      </w:r>
      <w:r>
        <w:rPr>
          <w:rFonts w:ascii="Arial" w:hAnsi="Arial" w:cs="Arial"/>
          <w:sz w:val="20"/>
          <w:szCs w:val="20"/>
        </w:rPr>
        <w:tab/>
      </w:r>
      <w:r w:rsidR="00724F76" w:rsidRPr="00952EAA">
        <w:rPr>
          <w:rFonts w:ascii="Arial" w:hAnsi="Arial" w:cs="Arial"/>
          <w:sz w:val="20"/>
          <w:szCs w:val="20"/>
        </w:rPr>
        <w:t>Die Anlage zu diesen Klauseln mit den darin enthaltenen Anhängen ist Bestandteil dieser Klauseln.</w:t>
      </w:r>
    </w:p>
    <w:p w14:paraId="05C33F61" w14:textId="77777777" w:rsidR="00724F76" w:rsidRPr="0068113A" w:rsidRDefault="00724F76" w:rsidP="006948B3">
      <w:pPr>
        <w:pStyle w:val="Kopfzeile"/>
        <w:spacing w:after="60" w:line="276" w:lineRule="auto"/>
        <w:jc w:val="center"/>
        <w:rPr>
          <w:rFonts w:ascii="Arial" w:hAnsi="Arial" w:cs="Arial"/>
          <w:b/>
          <w:sz w:val="20"/>
          <w:szCs w:val="20"/>
        </w:rPr>
      </w:pPr>
    </w:p>
    <w:p w14:paraId="5AC8439C" w14:textId="77777777" w:rsidR="00724F76" w:rsidRPr="0068113A" w:rsidRDefault="00724F7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 xml:space="preserve">Klausel 2 </w:t>
      </w:r>
    </w:p>
    <w:p w14:paraId="4D440BE1" w14:textId="387AD19D" w:rsidR="00BA41FF" w:rsidRPr="0068113A" w:rsidRDefault="00724F7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Wirkung und Unabänderbarkeit der Klauseln</w:t>
      </w:r>
    </w:p>
    <w:p w14:paraId="33E1BAB8" w14:textId="12804A26" w:rsidR="00724F76" w:rsidRPr="00952EAA" w:rsidRDefault="0049334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24F76" w:rsidRPr="00952EAA">
        <w:rPr>
          <w:rFonts w:ascii="Arial" w:hAnsi="Arial" w:cs="Arial"/>
          <w:sz w:val="20"/>
          <w:szCs w:val="20"/>
        </w:rPr>
        <w:t xml:space="preserve">a) </w:t>
      </w:r>
      <w:r>
        <w:rPr>
          <w:rFonts w:ascii="Arial" w:hAnsi="Arial" w:cs="Arial"/>
          <w:sz w:val="20"/>
          <w:szCs w:val="20"/>
        </w:rPr>
        <w:tab/>
      </w:r>
      <w:r w:rsidR="00724F76" w:rsidRPr="00952EAA">
        <w:rPr>
          <w:rFonts w:ascii="Arial" w:hAnsi="Arial" w:cs="Arial"/>
          <w:sz w:val="20"/>
          <w:szCs w:val="20"/>
        </w:rPr>
        <w:t xml:space="preserve">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 </w:t>
      </w:r>
    </w:p>
    <w:p w14:paraId="7F89D629" w14:textId="6535C723" w:rsidR="00BA41FF" w:rsidRPr="00952EAA" w:rsidRDefault="0049334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18"/>
          <w:szCs w:val="18"/>
        </w:rPr>
      </w:pPr>
      <w:r>
        <w:rPr>
          <w:rFonts w:ascii="Arial" w:hAnsi="Arial" w:cs="Arial"/>
          <w:sz w:val="20"/>
          <w:szCs w:val="20"/>
        </w:rPr>
        <w:t>(</w:t>
      </w:r>
      <w:r w:rsidR="00724F76" w:rsidRPr="00952EAA">
        <w:rPr>
          <w:rFonts w:ascii="Arial" w:hAnsi="Arial" w:cs="Arial"/>
          <w:sz w:val="20"/>
          <w:szCs w:val="20"/>
        </w:rPr>
        <w:t xml:space="preserve">b) </w:t>
      </w:r>
      <w:r>
        <w:rPr>
          <w:rFonts w:ascii="Arial" w:hAnsi="Arial" w:cs="Arial"/>
          <w:sz w:val="20"/>
          <w:szCs w:val="20"/>
        </w:rPr>
        <w:tab/>
      </w:r>
      <w:r w:rsidR="00724F76" w:rsidRPr="00952EAA">
        <w:rPr>
          <w:rFonts w:ascii="Arial" w:hAnsi="Arial" w:cs="Arial"/>
          <w:sz w:val="20"/>
          <w:szCs w:val="20"/>
        </w:rPr>
        <w:t>Diese Klauseln gelten unbeschadet der Verpflichtungen, denen der Datenexporteur gemäß der Verordnung (EU) 2016/679 unterliegt.</w:t>
      </w:r>
    </w:p>
    <w:p w14:paraId="65E9D2C3" w14:textId="3526E319" w:rsidR="006948B3" w:rsidRDefault="006948B3">
      <w:pPr>
        <w:spacing w:after="160" w:line="259" w:lineRule="auto"/>
        <w:rPr>
          <w:rFonts w:ascii="Arial" w:hAnsi="Arial" w:cs="Arial"/>
          <w:sz w:val="20"/>
          <w:szCs w:val="20"/>
        </w:rPr>
      </w:pPr>
      <w:r>
        <w:rPr>
          <w:rFonts w:ascii="Arial" w:hAnsi="Arial" w:cs="Arial"/>
          <w:sz w:val="20"/>
          <w:szCs w:val="20"/>
        </w:rPr>
        <w:br w:type="page"/>
      </w:r>
    </w:p>
    <w:p w14:paraId="5D7347CA" w14:textId="77777777" w:rsidR="00724F76" w:rsidRPr="0068113A" w:rsidRDefault="00724F76"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lastRenderedPageBreak/>
        <w:t xml:space="preserve">Klausel 3 </w:t>
      </w:r>
    </w:p>
    <w:p w14:paraId="060F50C8" w14:textId="77DC6749" w:rsidR="00A708D6" w:rsidRPr="0068113A" w:rsidRDefault="00724F76"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Drittbegünstigte</w:t>
      </w:r>
    </w:p>
    <w:p w14:paraId="700ED887" w14:textId="3C5053C8" w:rsidR="00724F76" w:rsidRPr="00952EAA" w:rsidRDefault="000E7E9D"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24F76" w:rsidRPr="00952EAA">
        <w:rPr>
          <w:rFonts w:ascii="Arial" w:hAnsi="Arial" w:cs="Arial"/>
          <w:sz w:val="20"/>
          <w:szCs w:val="20"/>
        </w:rPr>
        <w:t xml:space="preserve">a) </w:t>
      </w:r>
      <w:r>
        <w:rPr>
          <w:rFonts w:ascii="Arial" w:hAnsi="Arial" w:cs="Arial"/>
          <w:sz w:val="20"/>
          <w:szCs w:val="20"/>
        </w:rPr>
        <w:tab/>
      </w:r>
      <w:r w:rsidR="00724F76" w:rsidRPr="00952EAA">
        <w:rPr>
          <w:rFonts w:ascii="Arial" w:hAnsi="Arial" w:cs="Arial"/>
          <w:sz w:val="20"/>
          <w:szCs w:val="20"/>
        </w:rPr>
        <w:t xml:space="preserve">Betroffene Personen können diese Klauseln als Drittbegünstigte gegenüber dem Datenexporteur und/oder dem Datenimporteur geltend machen und durchsetzen, mit folgenden Ausnahmen: </w:t>
      </w:r>
    </w:p>
    <w:p w14:paraId="79923D1A" w14:textId="4C2FC812" w:rsidR="00724F76" w:rsidRPr="00952EA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w:t>
      </w:r>
      <w:r w:rsidR="00724F76" w:rsidRPr="00952EAA">
        <w:rPr>
          <w:rFonts w:ascii="Arial" w:hAnsi="Arial" w:cs="Arial"/>
          <w:sz w:val="20"/>
          <w:szCs w:val="20"/>
        </w:rPr>
        <w:t xml:space="preserve">) </w:t>
      </w:r>
      <w:r w:rsidR="000E7E9D">
        <w:rPr>
          <w:rFonts w:ascii="Arial" w:hAnsi="Arial" w:cs="Arial"/>
          <w:sz w:val="20"/>
          <w:szCs w:val="20"/>
        </w:rPr>
        <w:tab/>
      </w:r>
      <w:r w:rsidR="00724F76" w:rsidRPr="00952EAA">
        <w:rPr>
          <w:rFonts w:ascii="Arial" w:hAnsi="Arial" w:cs="Arial"/>
          <w:sz w:val="20"/>
          <w:szCs w:val="20"/>
        </w:rPr>
        <w:t xml:space="preserve">Klausel 1, Klausel 2, Klausel 3, Klausel 6, Klausel 7 </w:t>
      </w:r>
    </w:p>
    <w:p w14:paraId="5E40FDFB" w14:textId="0FEBA116" w:rsidR="00724F76"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i</w:t>
      </w:r>
      <w:r w:rsidR="00724F76" w:rsidRPr="00952EAA">
        <w:rPr>
          <w:rFonts w:ascii="Arial" w:hAnsi="Arial" w:cs="Arial"/>
          <w:sz w:val="20"/>
          <w:szCs w:val="20"/>
        </w:rPr>
        <w:t xml:space="preserve">) </w:t>
      </w:r>
      <w:r w:rsidR="000E7E9D">
        <w:rPr>
          <w:rFonts w:ascii="Arial" w:hAnsi="Arial" w:cs="Arial"/>
          <w:sz w:val="20"/>
          <w:szCs w:val="20"/>
        </w:rPr>
        <w:tab/>
      </w:r>
      <w:r w:rsidR="00724F76" w:rsidRPr="00952EAA">
        <w:rPr>
          <w:rFonts w:ascii="Arial" w:hAnsi="Arial" w:cs="Arial"/>
          <w:sz w:val="20"/>
          <w:szCs w:val="20"/>
        </w:rPr>
        <w:t xml:space="preserve">Klausel 8.5 Buchstabe e und Klausel 8.9 Buchstabe b </w:t>
      </w:r>
    </w:p>
    <w:p w14:paraId="5D8F79D8" w14:textId="67227BA5" w:rsidR="002E7AE0" w:rsidRPr="002E7AE0"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i/>
          <w:sz w:val="20"/>
          <w:szCs w:val="20"/>
        </w:rPr>
      </w:pPr>
      <w:r w:rsidRPr="002E7AE0">
        <w:rPr>
          <w:rFonts w:ascii="Arial" w:hAnsi="Arial" w:cs="Arial"/>
          <w:i/>
          <w:sz w:val="20"/>
          <w:szCs w:val="20"/>
        </w:rPr>
        <w:t>[iii) entfällt]</w:t>
      </w:r>
    </w:p>
    <w:p w14:paraId="279DF08B" w14:textId="4003E032" w:rsidR="00724F76" w:rsidRPr="00952EA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v</w:t>
      </w:r>
      <w:r w:rsidR="00FD19D9" w:rsidRPr="009F7DBF">
        <w:rPr>
          <w:rFonts w:ascii="Arial" w:hAnsi="Arial" w:cs="Arial"/>
          <w:sz w:val="20"/>
          <w:szCs w:val="20"/>
        </w:rPr>
        <w:t xml:space="preserve">) </w:t>
      </w:r>
      <w:r w:rsidR="000E7E9D" w:rsidRPr="009F7DBF">
        <w:rPr>
          <w:rFonts w:ascii="Arial" w:hAnsi="Arial" w:cs="Arial"/>
          <w:sz w:val="20"/>
          <w:szCs w:val="20"/>
        </w:rPr>
        <w:tab/>
      </w:r>
      <w:r w:rsidR="00724F76" w:rsidRPr="00952EAA">
        <w:rPr>
          <w:rFonts w:ascii="Arial" w:hAnsi="Arial" w:cs="Arial"/>
          <w:sz w:val="20"/>
          <w:szCs w:val="20"/>
        </w:rPr>
        <w:t xml:space="preserve">Klausel 12 Buchstaben a und d </w:t>
      </w:r>
    </w:p>
    <w:p w14:paraId="6464AC24" w14:textId="30485388" w:rsidR="00FD19D9" w:rsidRPr="009F7DBF"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v</w:t>
      </w:r>
      <w:r w:rsidR="00FD19D9" w:rsidRPr="009F7DBF">
        <w:rPr>
          <w:rFonts w:ascii="Arial" w:hAnsi="Arial" w:cs="Arial"/>
          <w:sz w:val="20"/>
          <w:szCs w:val="20"/>
        </w:rPr>
        <w:t>)</w:t>
      </w:r>
      <w:r w:rsidR="005360F6" w:rsidRPr="009F7DBF">
        <w:rPr>
          <w:rFonts w:ascii="Arial" w:hAnsi="Arial" w:cs="Arial"/>
          <w:sz w:val="20"/>
          <w:szCs w:val="20"/>
        </w:rPr>
        <w:t xml:space="preserve"> </w:t>
      </w:r>
      <w:r w:rsidR="000E7E9D" w:rsidRPr="009F7DBF">
        <w:rPr>
          <w:rFonts w:ascii="Arial" w:hAnsi="Arial" w:cs="Arial"/>
          <w:sz w:val="20"/>
          <w:szCs w:val="20"/>
        </w:rPr>
        <w:tab/>
      </w:r>
      <w:r w:rsidR="00724F76" w:rsidRPr="00952EAA">
        <w:rPr>
          <w:rFonts w:ascii="Arial" w:hAnsi="Arial" w:cs="Arial"/>
          <w:sz w:val="20"/>
          <w:szCs w:val="20"/>
        </w:rPr>
        <w:t>Klausel 13</w:t>
      </w:r>
      <w:r w:rsidR="00FD19D9" w:rsidRPr="009F7DBF">
        <w:rPr>
          <w:rFonts w:ascii="Arial" w:hAnsi="Arial" w:cs="Arial"/>
          <w:sz w:val="20"/>
          <w:szCs w:val="20"/>
        </w:rPr>
        <w:t>;</w:t>
      </w:r>
    </w:p>
    <w:p w14:paraId="052CD60C" w14:textId="16DD8A50" w:rsidR="00FD19D9" w:rsidRPr="009F7DBF"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vi</w:t>
      </w:r>
      <w:r w:rsidR="00FD19D9" w:rsidRPr="009F7DBF">
        <w:rPr>
          <w:rFonts w:ascii="Arial" w:hAnsi="Arial" w:cs="Arial"/>
          <w:sz w:val="20"/>
          <w:szCs w:val="20"/>
        </w:rPr>
        <w:t>)</w:t>
      </w:r>
      <w:r w:rsidR="003533EE" w:rsidRPr="009F7DBF">
        <w:rPr>
          <w:rFonts w:ascii="Arial" w:hAnsi="Arial" w:cs="Arial"/>
          <w:sz w:val="20"/>
          <w:szCs w:val="20"/>
        </w:rPr>
        <w:t xml:space="preserve"> </w:t>
      </w:r>
      <w:r w:rsidR="000E7E9D" w:rsidRPr="009F7DBF">
        <w:rPr>
          <w:rFonts w:ascii="Arial" w:hAnsi="Arial" w:cs="Arial"/>
          <w:sz w:val="20"/>
          <w:szCs w:val="20"/>
        </w:rPr>
        <w:tab/>
      </w:r>
      <w:r w:rsidR="00724F76" w:rsidRPr="00952EAA">
        <w:rPr>
          <w:rFonts w:ascii="Arial" w:hAnsi="Arial" w:cs="Arial"/>
          <w:sz w:val="20"/>
          <w:szCs w:val="20"/>
        </w:rPr>
        <w:t>Klausel 15.1 Buchstaben c, d und e;</w:t>
      </w:r>
    </w:p>
    <w:p w14:paraId="241C37B1" w14:textId="01F24380" w:rsidR="00FD19D9" w:rsidRPr="009F7DBF"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vii</w:t>
      </w:r>
      <w:r w:rsidR="00FD19D9" w:rsidRPr="009F7DBF">
        <w:rPr>
          <w:rFonts w:ascii="Arial" w:hAnsi="Arial" w:cs="Arial"/>
          <w:sz w:val="20"/>
          <w:szCs w:val="20"/>
        </w:rPr>
        <w:t>)</w:t>
      </w:r>
      <w:r w:rsidR="003533EE" w:rsidRPr="009F7DBF">
        <w:rPr>
          <w:rFonts w:ascii="Arial" w:hAnsi="Arial" w:cs="Arial"/>
          <w:sz w:val="20"/>
          <w:szCs w:val="20"/>
        </w:rPr>
        <w:t xml:space="preserve"> </w:t>
      </w:r>
      <w:r w:rsidR="000E7E9D" w:rsidRPr="009F7DBF">
        <w:rPr>
          <w:rFonts w:ascii="Arial" w:hAnsi="Arial" w:cs="Arial"/>
          <w:sz w:val="20"/>
          <w:szCs w:val="20"/>
        </w:rPr>
        <w:tab/>
      </w:r>
      <w:r w:rsidR="00724F76" w:rsidRPr="00952EAA">
        <w:rPr>
          <w:rFonts w:ascii="Arial" w:hAnsi="Arial" w:cs="Arial"/>
          <w:sz w:val="20"/>
          <w:szCs w:val="20"/>
        </w:rPr>
        <w:t>Klausel 16 Buchstabe e;</w:t>
      </w:r>
    </w:p>
    <w:p w14:paraId="07C42CDE" w14:textId="4CA69C40" w:rsidR="00FD19D9" w:rsidRPr="009F7DBF"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vii</w:t>
      </w:r>
      <w:r w:rsidR="00FD19D9" w:rsidRPr="009F7DBF">
        <w:rPr>
          <w:rFonts w:ascii="Arial" w:hAnsi="Arial" w:cs="Arial"/>
          <w:sz w:val="20"/>
          <w:szCs w:val="20"/>
        </w:rPr>
        <w:t>)</w:t>
      </w:r>
      <w:r w:rsidR="003533EE" w:rsidRPr="009F7DBF">
        <w:rPr>
          <w:rFonts w:ascii="Arial" w:hAnsi="Arial" w:cs="Arial"/>
          <w:sz w:val="20"/>
          <w:szCs w:val="20"/>
        </w:rPr>
        <w:t xml:space="preserve"> </w:t>
      </w:r>
      <w:r w:rsidR="000E7E9D" w:rsidRPr="009F7DBF">
        <w:rPr>
          <w:rFonts w:ascii="Arial" w:hAnsi="Arial" w:cs="Arial"/>
          <w:sz w:val="20"/>
          <w:szCs w:val="20"/>
        </w:rPr>
        <w:tab/>
      </w:r>
      <w:r w:rsidR="00724F76" w:rsidRPr="00952EAA">
        <w:rPr>
          <w:rFonts w:ascii="Arial" w:hAnsi="Arial" w:cs="Arial"/>
          <w:sz w:val="20"/>
          <w:szCs w:val="20"/>
        </w:rPr>
        <w:t>Klausel 18 Buchstaben a und b;</w:t>
      </w:r>
    </w:p>
    <w:p w14:paraId="0BF9F028" w14:textId="495EAAAB" w:rsidR="003533EE" w:rsidRPr="00952EAA" w:rsidRDefault="003533EE"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sz w:val="20"/>
          <w:szCs w:val="20"/>
        </w:rPr>
      </w:pPr>
      <w:r w:rsidRPr="009F7DBF">
        <w:rPr>
          <w:rFonts w:ascii="Arial" w:hAnsi="Arial" w:cs="Arial"/>
          <w:sz w:val="20"/>
          <w:szCs w:val="20"/>
        </w:rPr>
        <w:t xml:space="preserve">(b) </w:t>
      </w:r>
      <w:r w:rsidR="000E7E9D" w:rsidRPr="009F7DBF">
        <w:rPr>
          <w:rFonts w:ascii="Arial" w:hAnsi="Arial" w:cs="Arial"/>
          <w:sz w:val="20"/>
          <w:szCs w:val="20"/>
        </w:rPr>
        <w:tab/>
      </w:r>
      <w:r w:rsidR="00724F76" w:rsidRPr="009F7DBF">
        <w:rPr>
          <w:rFonts w:ascii="Arial" w:hAnsi="Arial" w:cs="Arial"/>
          <w:sz w:val="20"/>
          <w:szCs w:val="20"/>
        </w:rPr>
        <w:t xml:space="preserve">Die </w:t>
      </w:r>
      <w:r w:rsidR="00724F76" w:rsidRPr="00BA51E1">
        <w:rPr>
          <w:rFonts w:ascii="Arial" w:hAnsi="Arial" w:cs="Arial"/>
          <w:sz w:val="20"/>
          <w:szCs w:val="20"/>
        </w:rPr>
        <w:t xml:space="preserve">Rechte betroffener Personen gemäß der Verordnung (EU) 2016/679 bleiben von Buchstabe </w:t>
      </w:r>
      <w:r w:rsidR="00322195" w:rsidRPr="00BA51E1">
        <w:rPr>
          <w:rFonts w:ascii="Arial" w:hAnsi="Arial" w:cs="Arial"/>
          <w:sz w:val="20"/>
          <w:szCs w:val="20"/>
        </w:rPr>
        <w:t>(</w:t>
      </w:r>
      <w:r w:rsidR="00724F76" w:rsidRPr="00BA51E1">
        <w:rPr>
          <w:rFonts w:ascii="Arial" w:hAnsi="Arial" w:cs="Arial"/>
          <w:sz w:val="20"/>
          <w:szCs w:val="20"/>
        </w:rPr>
        <w:t>a</w:t>
      </w:r>
      <w:r w:rsidR="00322195" w:rsidRPr="00BA51E1">
        <w:rPr>
          <w:rFonts w:ascii="Arial" w:hAnsi="Arial" w:cs="Arial"/>
          <w:sz w:val="20"/>
          <w:szCs w:val="20"/>
        </w:rPr>
        <w:t>)</w:t>
      </w:r>
      <w:r w:rsidR="00724F76" w:rsidRPr="00BA51E1">
        <w:rPr>
          <w:rFonts w:ascii="Arial" w:hAnsi="Arial" w:cs="Arial"/>
          <w:sz w:val="20"/>
          <w:szCs w:val="20"/>
        </w:rPr>
        <w:t xml:space="preserve"> unberührt</w:t>
      </w:r>
      <w:r w:rsidRPr="00BA51E1">
        <w:rPr>
          <w:rFonts w:ascii="Arial" w:hAnsi="Arial" w:cs="Arial"/>
          <w:sz w:val="20"/>
          <w:szCs w:val="20"/>
        </w:rPr>
        <w:t>.</w:t>
      </w:r>
    </w:p>
    <w:p w14:paraId="0E7EE828" w14:textId="77777777" w:rsidR="00615CBA" w:rsidRPr="00952EAA" w:rsidRDefault="00615CBA"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818B9AB" w14:textId="77777777" w:rsidR="00724F76" w:rsidRPr="0068113A" w:rsidRDefault="00724F76"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 xml:space="preserve">Klausel 4 </w:t>
      </w:r>
    </w:p>
    <w:p w14:paraId="786B02EB" w14:textId="135ACA59" w:rsidR="00724F76" w:rsidRPr="00133D60" w:rsidRDefault="00724F76"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Auslegung</w:t>
      </w:r>
    </w:p>
    <w:p w14:paraId="441ADBC0" w14:textId="4980A3F3" w:rsidR="0031099B" w:rsidRPr="00133D60" w:rsidRDefault="008E03E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31099B" w:rsidRPr="00133D60">
        <w:rPr>
          <w:rFonts w:ascii="Arial" w:hAnsi="Arial" w:cs="Arial"/>
          <w:sz w:val="20"/>
          <w:szCs w:val="20"/>
        </w:rPr>
        <w:t xml:space="preserve">a) </w:t>
      </w:r>
      <w:r w:rsidR="00322195">
        <w:rPr>
          <w:rFonts w:ascii="Arial" w:hAnsi="Arial" w:cs="Arial"/>
          <w:sz w:val="20"/>
          <w:szCs w:val="20"/>
        </w:rPr>
        <w:tab/>
      </w:r>
      <w:r w:rsidR="0031099B" w:rsidRPr="00133D60">
        <w:rPr>
          <w:rFonts w:ascii="Arial" w:hAnsi="Arial" w:cs="Arial"/>
          <w:sz w:val="20"/>
          <w:szCs w:val="20"/>
        </w:rPr>
        <w:t xml:space="preserve">Werden in diesen Klauseln in der Verordnung (EU) 2016/679 definierte Begriffe verwendet, so haben diese Begriffe dieselbe Bedeutung wie in dieser Verordnung. </w:t>
      </w:r>
    </w:p>
    <w:p w14:paraId="5770763C" w14:textId="5BC6305A" w:rsidR="0031099B" w:rsidRPr="00133D60" w:rsidRDefault="008E03E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31099B" w:rsidRPr="00133D60">
        <w:rPr>
          <w:rFonts w:ascii="Arial" w:hAnsi="Arial" w:cs="Arial"/>
          <w:sz w:val="20"/>
          <w:szCs w:val="20"/>
        </w:rPr>
        <w:t xml:space="preserve">b) </w:t>
      </w:r>
      <w:r w:rsidR="00322195">
        <w:rPr>
          <w:rFonts w:ascii="Arial" w:hAnsi="Arial" w:cs="Arial"/>
          <w:sz w:val="20"/>
          <w:szCs w:val="20"/>
        </w:rPr>
        <w:tab/>
      </w:r>
      <w:r w:rsidR="0031099B" w:rsidRPr="00133D60">
        <w:rPr>
          <w:rFonts w:ascii="Arial" w:hAnsi="Arial" w:cs="Arial"/>
          <w:sz w:val="20"/>
          <w:szCs w:val="20"/>
        </w:rPr>
        <w:t xml:space="preserve">Diese Klauseln sind im Lichte der Bestimmungen der Verordnung (EU) 2016/679 auszulegen. </w:t>
      </w:r>
    </w:p>
    <w:p w14:paraId="1D88471C" w14:textId="6FEED1A7" w:rsidR="007155E3" w:rsidRPr="00133D60" w:rsidRDefault="008E03E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31099B" w:rsidRPr="00133D60">
        <w:rPr>
          <w:rFonts w:ascii="Arial" w:hAnsi="Arial" w:cs="Arial"/>
          <w:sz w:val="20"/>
          <w:szCs w:val="20"/>
        </w:rPr>
        <w:t xml:space="preserve">c) </w:t>
      </w:r>
      <w:r w:rsidR="00322195">
        <w:rPr>
          <w:rFonts w:ascii="Arial" w:hAnsi="Arial" w:cs="Arial"/>
          <w:sz w:val="20"/>
          <w:szCs w:val="20"/>
        </w:rPr>
        <w:tab/>
      </w:r>
      <w:r w:rsidR="0031099B" w:rsidRPr="00133D60">
        <w:rPr>
          <w:rFonts w:ascii="Arial" w:hAnsi="Arial" w:cs="Arial"/>
          <w:sz w:val="20"/>
          <w:szCs w:val="20"/>
        </w:rPr>
        <w:t>Diese Klauseln dürfen nicht in einer Weise ausgelegt werden, die mit den in der Verordnung (EU) 2016/679 vorgesehenen Rechten und Pflichten im Widerspruch steht.</w:t>
      </w:r>
    </w:p>
    <w:p w14:paraId="101CB945" w14:textId="77777777" w:rsidR="007155E3" w:rsidRPr="00133D60" w:rsidRDefault="007155E3" w:rsidP="006948B3">
      <w:pPr>
        <w:pStyle w:val="Kopfzeile"/>
        <w:spacing w:after="60" w:line="276" w:lineRule="auto"/>
        <w:jc w:val="center"/>
        <w:rPr>
          <w:rFonts w:ascii="Arial" w:hAnsi="Arial" w:cs="Arial"/>
          <w:b/>
          <w:sz w:val="20"/>
          <w:szCs w:val="20"/>
        </w:rPr>
      </w:pPr>
    </w:p>
    <w:p w14:paraId="22626A7E" w14:textId="77777777" w:rsidR="0031099B" w:rsidRPr="0068113A" w:rsidRDefault="0031099B" w:rsidP="006948B3">
      <w:pPr>
        <w:autoSpaceDE w:val="0"/>
        <w:autoSpaceDN w:val="0"/>
        <w:adjustRightInd w:val="0"/>
        <w:spacing w:after="60"/>
        <w:jc w:val="center"/>
        <w:rPr>
          <w:rFonts w:ascii="Arial" w:hAnsi="Arial" w:cs="Arial"/>
          <w:b/>
          <w:sz w:val="20"/>
          <w:szCs w:val="20"/>
        </w:rPr>
      </w:pPr>
      <w:r w:rsidRPr="0068113A">
        <w:rPr>
          <w:rFonts w:ascii="Arial" w:hAnsi="Arial" w:cs="Arial"/>
          <w:b/>
          <w:sz w:val="20"/>
          <w:szCs w:val="20"/>
        </w:rPr>
        <w:t xml:space="preserve">Klausel 5 </w:t>
      </w:r>
    </w:p>
    <w:p w14:paraId="6CD86628" w14:textId="349C305A" w:rsidR="007155E3" w:rsidRPr="0068113A" w:rsidRDefault="0031099B" w:rsidP="006948B3">
      <w:pPr>
        <w:autoSpaceDE w:val="0"/>
        <w:autoSpaceDN w:val="0"/>
        <w:adjustRightInd w:val="0"/>
        <w:spacing w:after="60"/>
        <w:jc w:val="center"/>
        <w:rPr>
          <w:rFonts w:ascii="Arial" w:hAnsi="Arial" w:cs="Arial"/>
          <w:b/>
          <w:sz w:val="20"/>
          <w:szCs w:val="20"/>
        </w:rPr>
      </w:pPr>
      <w:r w:rsidRPr="0068113A">
        <w:rPr>
          <w:rFonts w:ascii="Arial" w:hAnsi="Arial" w:cs="Arial"/>
          <w:b/>
          <w:sz w:val="20"/>
          <w:szCs w:val="20"/>
        </w:rPr>
        <w:t>Vorrang</w:t>
      </w:r>
    </w:p>
    <w:p w14:paraId="16697514" w14:textId="404C26D1" w:rsidR="007155E3" w:rsidRPr="0068113A" w:rsidRDefault="005B1F69" w:rsidP="00B30CAC">
      <w:pPr>
        <w:pStyle w:val="Kopfzeile"/>
        <w:spacing w:after="60" w:line="276" w:lineRule="auto"/>
        <w:jc w:val="both"/>
        <w:rPr>
          <w:rFonts w:ascii="Arial" w:hAnsi="Arial" w:cs="Arial"/>
          <w:color w:val="000000"/>
          <w:sz w:val="20"/>
          <w:szCs w:val="19"/>
        </w:rPr>
      </w:pPr>
      <w:r w:rsidRPr="0068113A">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4479E516" w14:textId="77777777" w:rsidR="005B1F69" w:rsidRPr="0068113A" w:rsidRDefault="005B1F69" w:rsidP="006948B3">
      <w:pPr>
        <w:pStyle w:val="Kopfzeile"/>
        <w:spacing w:after="60" w:line="276" w:lineRule="auto"/>
        <w:jc w:val="both"/>
        <w:rPr>
          <w:rFonts w:ascii="Arial" w:hAnsi="Arial" w:cs="Arial"/>
          <w:b/>
          <w:sz w:val="20"/>
          <w:szCs w:val="20"/>
        </w:rPr>
      </w:pPr>
    </w:p>
    <w:p w14:paraId="3E37849B" w14:textId="77777777" w:rsidR="005B1F69" w:rsidRPr="0068113A" w:rsidRDefault="005B1F69" w:rsidP="006948B3">
      <w:pPr>
        <w:autoSpaceDE w:val="0"/>
        <w:autoSpaceDN w:val="0"/>
        <w:adjustRightInd w:val="0"/>
        <w:spacing w:after="60"/>
        <w:jc w:val="center"/>
        <w:rPr>
          <w:rFonts w:ascii="Arial" w:hAnsi="Arial" w:cs="Arial"/>
          <w:b/>
          <w:sz w:val="20"/>
          <w:szCs w:val="20"/>
        </w:rPr>
      </w:pPr>
      <w:r w:rsidRPr="0068113A">
        <w:rPr>
          <w:rFonts w:ascii="Arial" w:hAnsi="Arial" w:cs="Arial"/>
          <w:b/>
          <w:sz w:val="20"/>
          <w:szCs w:val="20"/>
        </w:rPr>
        <w:t xml:space="preserve">Klausel 6 </w:t>
      </w:r>
    </w:p>
    <w:p w14:paraId="412BC7FB" w14:textId="72E70A51" w:rsidR="00AB05EE" w:rsidRPr="0068113A" w:rsidRDefault="005B1F69" w:rsidP="006948B3">
      <w:pPr>
        <w:autoSpaceDE w:val="0"/>
        <w:autoSpaceDN w:val="0"/>
        <w:adjustRightInd w:val="0"/>
        <w:spacing w:after="60"/>
        <w:jc w:val="center"/>
        <w:rPr>
          <w:rFonts w:ascii="Arial" w:hAnsi="Arial" w:cs="Arial"/>
          <w:b/>
          <w:sz w:val="20"/>
          <w:szCs w:val="20"/>
        </w:rPr>
      </w:pPr>
      <w:r w:rsidRPr="0068113A">
        <w:rPr>
          <w:rFonts w:ascii="Arial" w:hAnsi="Arial" w:cs="Arial"/>
          <w:b/>
          <w:sz w:val="20"/>
          <w:szCs w:val="20"/>
        </w:rPr>
        <w:t>Beschreibung der Datenübermittlung(en)</w:t>
      </w:r>
    </w:p>
    <w:p w14:paraId="6D82D270" w14:textId="6C645C4C" w:rsidR="00615CBA" w:rsidRDefault="005B1F69" w:rsidP="00B30CAC">
      <w:pPr>
        <w:autoSpaceDE w:val="0"/>
        <w:autoSpaceDN w:val="0"/>
        <w:adjustRightInd w:val="0"/>
        <w:spacing w:after="60"/>
        <w:jc w:val="both"/>
        <w:rPr>
          <w:rFonts w:ascii="Arial" w:hAnsi="Arial" w:cs="Arial"/>
          <w:sz w:val="20"/>
          <w:szCs w:val="20"/>
        </w:rPr>
      </w:pPr>
      <w:r w:rsidRPr="009F7DBF">
        <w:rPr>
          <w:rFonts w:ascii="Arial" w:hAnsi="Arial" w:cs="Arial"/>
          <w:color w:val="000000"/>
          <w:sz w:val="20"/>
          <w:szCs w:val="19"/>
        </w:rPr>
        <w:t>Die Einzelheiten der Datenübermittlung(en), insbesondere die Kategorien der übermittelten personenbezogenen Daten und der/die Zweck(e), zu dem/denen sie</w:t>
      </w:r>
      <w:r w:rsidRPr="00952EAA">
        <w:rPr>
          <w:rFonts w:ascii="Arial" w:hAnsi="Arial" w:cs="Arial"/>
          <w:sz w:val="20"/>
          <w:szCs w:val="20"/>
        </w:rPr>
        <w:t xml:space="preserve"> übermittelt werden, sind in </w:t>
      </w:r>
      <w:r w:rsidRPr="00A54BAB">
        <w:rPr>
          <w:rFonts w:ascii="Arial" w:hAnsi="Arial" w:cs="Arial"/>
          <w:b/>
          <w:sz w:val="20"/>
          <w:szCs w:val="20"/>
          <w:u w:val="single"/>
        </w:rPr>
        <w:t>Anhang I.B</w:t>
      </w:r>
      <w:r w:rsidRPr="00952EAA">
        <w:rPr>
          <w:rFonts w:ascii="Arial" w:hAnsi="Arial" w:cs="Arial"/>
          <w:sz w:val="20"/>
          <w:szCs w:val="20"/>
        </w:rPr>
        <w:t xml:space="preserve"> aufgeführt.</w:t>
      </w:r>
    </w:p>
    <w:p w14:paraId="6135C59F" w14:textId="77777777" w:rsidR="00CC3ED7" w:rsidRPr="00BA51E1" w:rsidRDefault="00CC3ED7"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18"/>
        </w:rPr>
      </w:pPr>
    </w:p>
    <w:p w14:paraId="56221E89" w14:textId="7D7C3E2C" w:rsidR="005B1F69" w:rsidRPr="0068113A" w:rsidRDefault="005B1F69"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Klausel 7</w:t>
      </w:r>
    </w:p>
    <w:p w14:paraId="4D84FE7B" w14:textId="75FA5C23" w:rsidR="00AB05EE" w:rsidRPr="0068113A" w:rsidRDefault="005B1F69"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Kopplungsklause</w:t>
      </w:r>
    </w:p>
    <w:p w14:paraId="7233B5D9" w14:textId="52CCF489" w:rsidR="005B1F69" w:rsidRPr="0068113A" w:rsidRDefault="008E03EF" w:rsidP="006948B3">
      <w:pPr>
        <w:autoSpaceDE w:val="0"/>
        <w:autoSpaceDN w:val="0"/>
        <w:adjustRightInd w:val="0"/>
        <w:spacing w:after="60"/>
        <w:ind w:left="425" w:hanging="425"/>
        <w:jc w:val="both"/>
        <w:rPr>
          <w:rFonts w:ascii="Arial" w:hAnsi="Arial" w:cs="Arial"/>
          <w:color w:val="000000"/>
          <w:sz w:val="20"/>
          <w:szCs w:val="19"/>
        </w:rPr>
      </w:pPr>
      <w:r>
        <w:rPr>
          <w:rFonts w:ascii="Arial" w:hAnsi="Arial" w:cs="Arial"/>
          <w:color w:val="000000"/>
          <w:sz w:val="20"/>
          <w:szCs w:val="19"/>
        </w:rPr>
        <w:t>(</w:t>
      </w:r>
      <w:r w:rsidR="005B1F69" w:rsidRPr="0068113A">
        <w:rPr>
          <w:rFonts w:ascii="Arial" w:hAnsi="Arial" w:cs="Arial"/>
          <w:color w:val="000000"/>
          <w:sz w:val="20"/>
          <w:szCs w:val="19"/>
        </w:rPr>
        <w:t xml:space="preserve">a) </w:t>
      </w:r>
      <w:r>
        <w:rPr>
          <w:rFonts w:ascii="Arial" w:hAnsi="Arial" w:cs="Arial"/>
          <w:color w:val="000000"/>
          <w:sz w:val="20"/>
          <w:szCs w:val="19"/>
        </w:rPr>
        <w:tab/>
      </w:r>
      <w:r w:rsidR="005B1F69" w:rsidRPr="0068113A">
        <w:rPr>
          <w:rFonts w:ascii="Arial" w:hAnsi="Arial" w:cs="Arial"/>
          <w:color w:val="000000"/>
          <w:sz w:val="20"/>
          <w:szCs w:val="19"/>
        </w:rPr>
        <w:t xml:space="preserve">Eine Einrichtung, die nicht Partei dieser Klauseln ist, kann diesen Klauseln mit Zustimmung der Parteien jederzeit entweder als Datenexporteur oder als Datenimporteur beitreten, indem sie die Anlage ausfüllt und </w:t>
      </w:r>
      <w:r w:rsidR="005B1F69" w:rsidRPr="00A54BAB">
        <w:rPr>
          <w:rFonts w:ascii="Arial" w:hAnsi="Arial" w:cs="Arial"/>
          <w:b/>
          <w:color w:val="000000"/>
          <w:sz w:val="20"/>
          <w:szCs w:val="19"/>
          <w:u w:val="single"/>
        </w:rPr>
        <w:t>Anhang I.A</w:t>
      </w:r>
      <w:r w:rsidR="005B1F69" w:rsidRPr="0068113A">
        <w:rPr>
          <w:rFonts w:ascii="Arial" w:hAnsi="Arial" w:cs="Arial"/>
          <w:color w:val="000000"/>
          <w:sz w:val="20"/>
          <w:szCs w:val="19"/>
        </w:rPr>
        <w:t xml:space="preserve"> unterzeichnet. </w:t>
      </w:r>
    </w:p>
    <w:p w14:paraId="1AC404BB" w14:textId="11D46AD4" w:rsidR="005B1F69" w:rsidRPr="0068113A" w:rsidRDefault="008E03EF" w:rsidP="006948B3">
      <w:pPr>
        <w:autoSpaceDE w:val="0"/>
        <w:autoSpaceDN w:val="0"/>
        <w:adjustRightInd w:val="0"/>
        <w:spacing w:after="60"/>
        <w:ind w:left="425" w:hanging="425"/>
        <w:jc w:val="both"/>
        <w:rPr>
          <w:rFonts w:ascii="Arial" w:hAnsi="Arial" w:cs="Arial"/>
          <w:color w:val="000000"/>
          <w:sz w:val="20"/>
          <w:szCs w:val="19"/>
        </w:rPr>
      </w:pPr>
      <w:r>
        <w:rPr>
          <w:rFonts w:ascii="Arial" w:hAnsi="Arial" w:cs="Arial"/>
          <w:color w:val="000000"/>
          <w:sz w:val="20"/>
          <w:szCs w:val="19"/>
        </w:rPr>
        <w:t>(</w:t>
      </w:r>
      <w:r w:rsidR="005B1F69" w:rsidRPr="0068113A">
        <w:rPr>
          <w:rFonts w:ascii="Arial" w:hAnsi="Arial" w:cs="Arial"/>
          <w:color w:val="000000"/>
          <w:sz w:val="20"/>
          <w:szCs w:val="19"/>
        </w:rPr>
        <w:t xml:space="preserve">b) </w:t>
      </w:r>
      <w:r>
        <w:rPr>
          <w:rFonts w:ascii="Arial" w:hAnsi="Arial" w:cs="Arial"/>
          <w:color w:val="000000"/>
          <w:sz w:val="20"/>
          <w:szCs w:val="19"/>
        </w:rPr>
        <w:tab/>
      </w:r>
      <w:r w:rsidR="005B1F69" w:rsidRPr="0068113A">
        <w:rPr>
          <w:rFonts w:ascii="Arial" w:hAnsi="Arial" w:cs="Arial"/>
          <w:color w:val="000000"/>
          <w:sz w:val="20"/>
          <w:szCs w:val="19"/>
        </w:rPr>
        <w:t xml:space="preserve">Nach Ausfüllen der Anlage und Unterzeichnung von </w:t>
      </w:r>
      <w:r w:rsidR="005B1F69" w:rsidRPr="00A54BAB">
        <w:rPr>
          <w:rFonts w:ascii="Arial" w:hAnsi="Arial" w:cs="Arial"/>
          <w:b/>
          <w:color w:val="000000"/>
          <w:sz w:val="20"/>
          <w:szCs w:val="19"/>
          <w:u w:val="single"/>
        </w:rPr>
        <w:t>Anhang I.A</w:t>
      </w:r>
      <w:r w:rsidR="005B1F69" w:rsidRPr="0068113A">
        <w:rPr>
          <w:rFonts w:ascii="Arial" w:hAnsi="Arial" w:cs="Arial"/>
          <w:color w:val="000000"/>
          <w:sz w:val="20"/>
          <w:szCs w:val="19"/>
        </w:rPr>
        <w:t xml:space="preserve"> wird die beitretende Einrichtung Partei dieser Klauseln und hat die Rechte und Pflichten eines Datenexporteurs oder eines Datenimporteurs entsprechend ihrer Bezeichnung in </w:t>
      </w:r>
      <w:r w:rsidR="005B1F69" w:rsidRPr="00A54BAB">
        <w:rPr>
          <w:rFonts w:ascii="Arial" w:hAnsi="Arial" w:cs="Arial"/>
          <w:b/>
          <w:color w:val="000000"/>
          <w:sz w:val="20"/>
          <w:szCs w:val="19"/>
          <w:u w:val="single"/>
        </w:rPr>
        <w:t>Anhang I.A</w:t>
      </w:r>
      <w:r w:rsidR="005B1F69" w:rsidRPr="00A54BAB">
        <w:rPr>
          <w:rFonts w:ascii="Arial" w:hAnsi="Arial" w:cs="Arial"/>
          <w:color w:val="000000"/>
          <w:sz w:val="20"/>
          <w:szCs w:val="19"/>
        </w:rPr>
        <w:t xml:space="preserve">. </w:t>
      </w:r>
    </w:p>
    <w:p w14:paraId="22C6FF0E" w14:textId="3579A923" w:rsidR="005E5D1B" w:rsidRPr="0068113A" w:rsidRDefault="008E03EF" w:rsidP="006948B3">
      <w:pPr>
        <w:autoSpaceDE w:val="0"/>
        <w:autoSpaceDN w:val="0"/>
        <w:adjustRightInd w:val="0"/>
        <w:spacing w:after="60"/>
        <w:ind w:left="425" w:hanging="425"/>
        <w:jc w:val="both"/>
        <w:rPr>
          <w:rFonts w:ascii="Arial" w:hAnsi="Arial" w:cs="Arial"/>
          <w:color w:val="000000"/>
          <w:sz w:val="20"/>
          <w:szCs w:val="19"/>
        </w:rPr>
      </w:pPr>
      <w:r>
        <w:rPr>
          <w:rFonts w:ascii="Arial" w:hAnsi="Arial" w:cs="Arial"/>
          <w:color w:val="000000"/>
          <w:sz w:val="20"/>
          <w:szCs w:val="19"/>
        </w:rPr>
        <w:lastRenderedPageBreak/>
        <w:t>(</w:t>
      </w:r>
      <w:r w:rsidR="005B1F69" w:rsidRPr="0068113A">
        <w:rPr>
          <w:rFonts w:ascii="Arial" w:hAnsi="Arial" w:cs="Arial"/>
          <w:color w:val="000000"/>
          <w:sz w:val="20"/>
          <w:szCs w:val="19"/>
        </w:rPr>
        <w:t xml:space="preserve">c) </w:t>
      </w:r>
      <w:r>
        <w:rPr>
          <w:rFonts w:ascii="Arial" w:hAnsi="Arial" w:cs="Arial"/>
          <w:color w:val="000000"/>
          <w:sz w:val="20"/>
          <w:szCs w:val="19"/>
        </w:rPr>
        <w:tab/>
      </w:r>
      <w:r w:rsidR="005B1F69" w:rsidRPr="0068113A">
        <w:rPr>
          <w:rFonts w:ascii="Arial" w:hAnsi="Arial" w:cs="Arial"/>
          <w:color w:val="000000"/>
          <w:sz w:val="20"/>
          <w:szCs w:val="19"/>
        </w:rPr>
        <w:t>Für den Zeitraum vor ihrem Beitritt als Partei erwachsen der beitretenden Einrichtung keine Rechte oder Pflichten aus diesen Klauseln</w:t>
      </w:r>
    </w:p>
    <w:p w14:paraId="5C8D1A16" w14:textId="77777777" w:rsidR="005B1F69" w:rsidRPr="0068113A" w:rsidRDefault="005B1F69" w:rsidP="006948B3">
      <w:pPr>
        <w:autoSpaceDE w:val="0"/>
        <w:autoSpaceDN w:val="0"/>
        <w:adjustRightInd w:val="0"/>
        <w:spacing w:after="60"/>
        <w:jc w:val="center"/>
        <w:rPr>
          <w:rFonts w:ascii="Arial" w:hAnsi="Arial" w:cs="Arial"/>
          <w:b/>
          <w:sz w:val="20"/>
          <w:szCs w:val="20"/>
        </w:rPr>
      </w:pPr>
      <w:r w:rsidRPr="0068113A">
        <w:rPr>
          <w:rFonts w:ascii="Arial" w:hAnsi="Arial" w:cs="Arial"/>
          <w:b/>
          <w:sz w:val="20"/>
          <w:szCs w:val="20"/>
        </w:rPr>
        <w:t xml:space="preserve">Klausel 8 </w:t>
      </w:r>
    </w:p>
    <w:p w14:paraId="62BAFEFF" w14:textId="2C2EA23F" w:rsidR="000116EA" w:rsidRPr="0068113A" w:rsidRDefault="005B1F69" w:rsidP="006948B3">
      <w:pPr>
        <w:autoSpaceDE w:val="0"/>
        <w:autoSpaceDN w:val="0"/>
        <w:adjustRightInd w:val="0"/>
        <w:spacing w:after="60"/>
        <w:jc w:val="center"/>
        <w:rPr>
          <w:rFonts w:ascii="Arial" w:hAnsi="Arial" w:cs="Arial"/>
          <w:b/>
          <w:sz w:val="20"/>
          <w:szCs w:val="20"/>
        </w:rPr>
      </w:pPr>
      <w:r w:rsidRPr="0068113A">
        <w:rPr>
          <w:rFonts w:ascii="Arial" w:hAnsi="Arial" w:cs="Arial"/>
          <w:b/>
          <w:sz w:val="20"/>
          <w:szCs w:val="20"/>
        </w:rPr>
        <w:t>Datenschutzgarantien</w:t>
      </w:r>
    </w:p>
    <w:p w14:paraId="29EF839E" w14:textId="5F484CA4" w:rsidR="008844D4" w:rsidRDefault="00F13643"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68113A">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73B10C43" w14:textId="77777777" w:rsidR="006948B3" w:rsidRPr="0068113A" w:rsidRDefault="006948B3"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color w:val="000000"/>
          <w:sz w:val="20"/>
          <w:szCs w:val="20"/>
        </w:rPr>
      </w:pPr>
    </w:p>
    <w:p w14:paraId="64990A61" w14:textId="7427297B" w:rsidR="006F2B8C" w:rsidRPr="0068113A" w:rsidRDefault="006F2B8C"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 xml:space="preserve">8.1. </w:t>
      </w:r>
      <w:r w:rsidR="00F13643" w:rsidRPr="0068113A">
        <w:rPr>
          <w:rFonts w:ascii="Arial" w:hAnsi="Arial" w:cs="Arial"/>
          <w:b/>
          <w:bCs/>
          <w:sz w:val="20"/>
          <w:szCs w:val="20"/>
        </w:rPr>
        <w:t>Zweckbindung</w:t>
      </w:r>
    </w:p>
    <w:p w14:paraId="27F133C1" w14:textId="77777777" w:rsidR="00F13643" w:rsidRPr="00952EAA" w:rsidRDefault="00F13643"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Der Datenimporteur verarbeitet die personenbezogenen Daten nur für den/die in </w:t>
      </w:r>
      <w:r w:rsidRPr="00A54BAB">
        <w:rPr>
          <w:rFonts w:ascii="Arial" w:hAnsi="Arial" w:cs="Arial"/>
          <w:b/>
          <w:sz w:val="20"/>
          <w:szCs w:val="20"/>
          <w:u w:val="single"/>
        </w:rPr>
        <w:t>Anhang I.B</w:t>
      </w:r>
      <w:r w:rsidRPr="00952EAA">
        <w:rPr>
          <w:rFonts w:ascii="Arial" w:hAnsi="Arial" w:cs="Arial"/>
          <w:sz w:val="20"/>
          <w:szCs w:val="20"/>
        </w:rPr>
        <w:t xml:space="preserve"> genannten spezifischen Zweck(e) der Übermittlung. Er darf die personenbezogenen Daten nur dann für einen anderen Zweck verarbeiten, </w:t>
      </w:r>
    </w:p>
    <w:p w14:paraId="236E3A52" w14:textId="07111F79" w:rsidR="00F13643" w:rsidRPr="00E14A21" w:rsidRDefault="00F13643" w:rsidP="00E14A21">
      <w:pPr>
        <w:pStyle w:val="Listenabsatz"/>
        <w:numPr>
          <w:ilvl w:val="0"/>
          <w:numId w:val="11"/>
        </w:num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14A21">
        <w:rPr>
          <w:rFonts w:ascii="Arial" w:hAnsi="Arial" w:cs="Arial"/>
          <w:sz w:val="20"/>
          <w:szCs w:val="20"/>
        </w:rPr>
        <w:t xml:space="preserve">wenn er die vorherige Einwilligung der betroffenen Person eingeholt hat, </w:t>
      </w:r>
    </w:p>
    <w:p w14:paraId="4D916DF8" w14:textId="15AC5CEB" w:rsidR="00F13643" w:rsidRPr="00E14A21" w:rsidRDefault="00F13643" w:rsidP="00E14A21">
      <w:pPr>
        <w:pStyle w:val="Listenabsatz"/>
        <w:numPr>
          <w:ilvl w:val="0"/>
          <w:numId w:val="11"/>
        </w:num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14A21">
        <w:rPr>
          <w:rFonts w:ascii="Arial" w:hAnsi="Arial" w:cs="Arial"/>
          <w:sz w:val="20"/>
          <w:szCs w:val="20"/>
        </w:rPr>
        <w:t xml:space="preserve">wenn dies zur Geltendmachung, Ausübung oder Verteidigung von Rechtsansprüchen im Zusammenhang mit bestimmten Verwaltungs-, Gerichts- oder regulatorischen Verfahren erforderlich ist oder, </w:t>
      </w:r>
    </w:p>
    <w:p w14:paraId="169DF6F0" w14:textId="2ED0C6B9" w:rsidR="00F13643" w:rsidRPr="00E14A21" w:rsidRDefault="00F13643" w:rsidP="00E14A21">
      <w:pPr>
        <w:pStyle w:val="Listenabsatz"/>
        <w:numPr>
          <w:ilvl w:val="0"/>
          <w:numId w:val="11"/>
        </w:num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14A21">
        <w:rPr>
          <w:rFonts w:ascii="Arial" w:hAnsi="Arial" w:cs="Arial"/>
          <w:sz w:val="20"/>
          <w:szCs w:val="20"/>
        </w:rPr>
        <w:t>wenn dies zum Schutz lebenswichtiger Interessen der betroffenen Person oder einer anderen natürlichen Person erforderlich ist.</w:t>
      </w:r>
    </w:p>
    <w:p w14:paraId="23128CA2" w14:textId="77777777" w:rsidR="00F13643" w:rsidRPr="006948B3" w:rsidRDefault="00F13643"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3ED50D2A" w14:textId="2BA18081" w:rsidR="008844D4" w:rsidRPr="0068113A" w:rsidRDefault="008844D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 xml:space="preserve">8.2. </w:t>
      </w:r>
      <w:r w:rsidR="00F13643" w:rsidRPr="0068113A">
        <w:rPr>
          <w:rFonts w:ascii="Arial" w:hAnsi="Arial" w:cs="Arial"/>
          <w:b/>
          <w:bCs/>
          <w:sz w:val="20"/>
          <w:szCs w:val="20"/>
        </w:rPr>
        <w:t>Transparenz</w:t>
      </w:r>
    </w:p>
    <w:p w14:paraId="51BCB5FB" w14:textId="0BD1606A" w:rsidR="00F13643" w:rsidRPr="0068113A" w:rsidRDefault="008E03E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68113A">
        <w:rPr>
          <w:rFonts w:ascii="Arial" w:hAnsi="Arial" w:cs="Arial"/>
          <w:sz w:val="20"/>
          <w:szCs w:val="20"/>
        </w:rPr>
        <w:t xml:space="preserve">a) </w:t>
      </w:r>
      <w:r>
        <w:rPr>
          <w:rFonts w:ascii="Arial" w:hAnsi="Arial" w:cs="Arial"/>
          <w:sz w:val="20"/>
          <w:szCs w:val="20"/>
        </w:rPr>
        <w:tab/>
      </w:r>
      <w:r w:rsidR="00F13643" w:rsidRPr="0068113A">
        <w:rPr>
          <w:rFonts w:ascii="Arial" w:hAnsi="Arial" w:cs="Arial"/>
          <w:sz w:val="20"/>
          <w:szCs w:val="20"/>
        </w:rPr>
        <w:t xml:space="preserve">Damit betroffene Personen ihre Rechte gemäß </w:t>
      </w:r>
      <w:r w:rsidR="00F13643" w:rsidRPr="00B56D47">
        <w:rPr>
          <w:rFonts w:ascii="Arial" w:hAnsi="Arial" w:cs="Arial"/>
          <w:b/>
          <w:sz w:val="20"/>
          <w:szCs w:val="20"/>
        </w:rPr>
        <w:t>Klausel 10</w:t>
      </w:r>
      <w:r w:rsidR="00F13643" w:rsidRPr="0068113A">
        <w:rPr>
          <w:rFonts w:ascii="Arial" w:hAnsi="Arial" w:cs="Arial"/>
          <w:sz w:val="20"/>
          <w:szCs w:val="20"/>
        </w:rPr>
        <w:t xml:space="preserve"> wirksam ausüben können, teilt der Datenimporteur ihnen entweder direkt oder über den Datenexporteur Folgendes mit: </w:t>
      </w:r>
    </w:p>
    <w:p w14:paraId="077B65F4" w14:textId="00ED8ED8" w:rsidR="00F13643" w:rsidRPr="0068113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w:t>
      </w:r>
      <w:r w:rsidR="00F13643" w:rsidRPr="0068113A">
        <w:rPr>
          <w:rFonts w:ascii="Arial" w:hAnsi="Arial" w:cs="Arial"/>
          <w:sz w:val="20"/>
          <w:szCs w:val="20"/>
        </w:rPr>
        <w:t xml:space="preserve">) </w:t>
      </w:r>
      <w:r w:rsidR="008E03EF">
        <w:rPr>
          <w:rFonts w:ascii="Arial" w:hAnsi="Arial" w:cs="Arial"/>
          <w:sz w:val="20"/>
          <w:szCs w:val="20"/>
        </w:rPr>
        <w:tab/>
      </w:r>
      <w:r w:rsidR="00F13643" w:rsidRPr="0068113A">
        <w:rPr>
          <w:rFonts w:ascii="Arial" w:hAnsi="Arial" w:cs="Arial"/>
          <w:sz w:val="20"/>
          <w:szCs w:val="20"/>
        </w:rPr>
        <w:t xml:space="preserve">seinen Namen und seine Kontaktdaten, </w:t>
      </w:r>
    </w:p>
    <w:p w14:paraId="2190856A" w14:textId="1EB8F29B" w:rsidR="00F13643" w:rsidRPr="0068113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i</w:t>
      </w:r>
      <w:r w:rsidR="00F13643" w:rsidRPr="0068113A">
        <w:rPr>
          <w:rFonts w:ascii="Arial" w:hAnsi="Arial" w:cs="Arial"/>
          <w:sz w:val="20"/>
          <w:szCs w:val="20"/>
        </w:rPr>
        <w:t xml:space="preserve">) </w:t>
      </w:r>
      <w:r w:rsidR="008E03EF">
        <w:rPr>
          <w:rFonts w:ascii="Arial" w:hAnsi="Arial" w:cs="Arial"/>
          <w:sz w:val="20"/>
          <w:szCs w:val="20"/>
        </w:rPr>
        <w:tab/>
      </w:r>
      <w:r w:rsidR="00F13643" w:rsidRPr="0068113A">
        <w:rPr>
          <w:rFonts w:ascii="Arial" w:hAnsi="Arial" w:cs="Arial"/>
          <w:sz w:val="20"/>
          <w:szCs w:val="20"/>
        </w:rPr>
        <w:t xml:space="preserve">die Kategorien der verarbeiteten personenbezogenen Daten, </w:t>
      </w:r>
    </w:p>
    <w:p w14:paraId="7F7AE83E" w14:textId="2C9D2FAE" w:rsidR="00F13643" w:rsidRPr="0068113A" w:rsidRDefault="00E14A2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ii</w:t>
      </w:r>
      <w:r w:rsidR="00F13643" w:rsidRPr="0068113A">
        <w:rPr>
          <w:rFonts w:ascii="Arial" w:hAnsi="Arial" w:cs="Arial"/>
          <w:sz w:val="20"/>
          <w:szCs w:val="20"/>
        </w:rPr>
        <w:t xml:space="preserve">) </w:t>
      </w:r>
      <w:r w:rsidR="008E03EF">
        <w:rPr>
          <w:rFonts w:ascii="Arial" w:hAnsi="Arial" w:cs="Arial"/>
          <w:sz w:val="20"/>
          <w:szCs w:val="20"/>
        </w:rPr>
        <w:tab/>
      </w:r>
      <w:r w:rsidR="00F13643" w:rsidRPr="0068113A">
        <w:rPr>
          <w:rFonts w:ascii="Arial" w:hAnsi="Arial" w:cs="Arial"/>
          <w:sz w:val="20"/>
          <w:szCs w:val="20"/>
        </w:rPr>
        <w:t xml:space="preserve">das Recht auf Erhalt einer Kopie dieser Klauseln, </w:t>
      </w:r>
    </w:p>
    <w:p w14:paraId="058BEEBC" w14:textId="55811503" w:rsidR="00F13643" w:rsidRPr="00952EAA" w:rsidRDefault="00E14A21" w:rsidP="006948B3">
      <w:pPr>
        <w:spacing w:after="60"/>
        <w:ind w:left="850" w:hanging="425"/>
        <w:jc w:val="both"/>
        <w:rPr>
          <w:rFonts w:ascii="Arial" w:hAnsi="Arial" w:cs="Arial"/>
          <w:sz w:val="20"/>
          <w:szCs w:val="20"/>
        </w:rPr>
      </w:pPr>
      <w:r>
        <w:rPr>
          <w:rFonts w:ascii="Arial" w:hAnsi="Arial" w:cs="Arial"/>
          <w:sz w:val="20"/>
          <w:szCs w:val="20"/>
        </w:rPr>
        <w:t>iv</w:t>
      </w:r>
      <w:r w:rsidR="00F13643" w:rsidRPr="00952EAA">
        <w:rPr>
          <w:rFonts w:ascii="Arial" w:hAnsi="Arial" w:cs="Arial"/>
          <w:sz w:val="20"/>
          <w:szCs w:val="20"/>
        </w:rPr>
        <w:t xml:space="preserve">) </w:t>
      </w:r>
      <w:r w:rsidR="008E03EF">
        <w:rPr>
          <w:rFonts w:ascii="Arial" w:hAnsi="Arial" w:cs="Arial"/>
          <w:sz w:val="20"/>
          <w:szCs w:val="20"/>
        </w:rPr>
        <w:tab/>
      </w:r>
      <w:r w:rsidR="00F13643" w:rsidRPr="00952EAA">
        <w:rPr>
          <w:rFonts w:ascii="Arial" w:hAnsi="Arial" w:cs="Arial"/>
          <w:sz w:val="20"/>
          <w:szCs w:val="20"/>
        </w:rPr>
        <w:t xml:space="preserve">wenn er eine Weiterübermittlung der personenbezogenen Daten an Dritte beabsichtigt, den Empfänger oder die Kategorien von Empfängern (je nach Bedarf zur Bereitstellung aussagekräftiger Informationen), den Zweck und den Grund einer solchen Weiterübermittlung gemäß </w:t>
      </w:r>
      <w:r w:rsidR="00F13643" w:rsidRPr="00B56D47">
        <w:rPr>
          <w:rFonts w:ascii="Arial" w:hAnsi="Arial" w:cs="Arial"/>
          <w:b/>
          <w:sz w:val="20"/>
          <w:szCs w:val="20"/>
        </w:rPr>
        <w:t>Klausel 8.7</w:t>
      </w:r>
      <w:r w:rsidR="00F13643" w:rsidRPr="00952EAA">
        <w:rPr>
          <w:rFonts w:ascii="Arial" w:hAnsi="Arial" w:cs="Arial"/>
          <w:sz w:val="20"/>
          <w:szCs w:val="20"/>
        </w:rPr>
        <w:t xml:space="preserve">. </w:t>
      </w:r>
    </w:p>
    <w:p w14:paraId="47EA84FF" w14:textId="659B4F2C" w:rsidR="00F13643" w:rsidRPr="00952EAA" w:rsidRDefault="008E03EF" w:rsidP="006948B3">
      <w:pPr>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b) </w:t>
      </w:r>
      <w:r w:rsidR="00397AC6">
        <w:rPr>
          <w:rFonts w:ascii="Arial" w:hAnsi="Arial" w:cs="Arial"/>
          <w:sz w:val="20"/>
          <w:szCs w:val="20"/>
        </w:rPr>
        <w:tab/>
      </w:r>
      <w:r w:rsidR="00F13643" w:rsidRPr="00952EAA">
        <w:rPr>
          <w:rFonts w:ascii="Arial" w:hAnsi="Arial" w:cs="Arial"/>
          <w:sz w:val="20"/>
          <w:szCs w:val="20"/>
        </w:rPr>
        <w:t>Buchstabe a findet keine Anwendung, wenn die betroffene Person bereits über die Informationen verfügt, einschließlich in dem Fall, wenn diese Informationen bereits vom Datenexporteur bereitgestellt wurden, oder wenn sich die Bereitstellung der Informationen als nicht möglich erweist oder einen unverhältnismäßigen Aufwand für den Datenimporteur mit sich bringen würde. Im letzteren Fall macht der Datenimporteur die Informationen, soweit möglich, öffentlich zugänglich.</w:t>
      </w:r>
    </w:p>
    <w:p w14:paraId="74359268" w14:textId="1FEC7716" w:rsidR="00F13643" w:rsidRPr="00952EAA" w:rsidRDefault="008E03EF" w:rsidP="006948B3">
      <w:pPr>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c) </w:t>
      </w:r>
      <w:r w:rsidR="00397AC6">
        <w:rPr>
          <w:rFonts w:ascii="Arial" w:hAnsi="Arial" w:cs="Arial"/>
          <w:sz w:val="20"/>
          <w:szCs w:val="20"/>
        </w:rPr>
        <w:tab/>
      </w:r>
      <w:r w:rsidR="00F13643" w:rsidRPr="00952EAA">
        <w:rPr>
          <w:rFonts w:ascii="Arial" w:hAnsi="Arial" w:cs="Arial"/>
          <w:sz w:val="20"/>
          <w:szCs w:val="20"/>
        </w:rPr>
        <w:t xml:space="preserve">Die Parteien stellen der betroffenen Person auf Anfrage eine Kopie dieser Klauseln, einschließlich der von ihnen ausgefüllten Anlage, unentgeltlich zur Verfügung. Soweit es zum Schutz von Geschäftsgeheimnissen oder anderen vertraulichen Informationen, einschließlich personenbezogener Daten, notwendig ist, können die 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w:t>
      </w:r>
    </w:p>
    <w:p w14:paraId="10210BEF" w14:textId="5363F11D" w:rsidR="008844D4" w:rsidRDefault="008E03EF" w:rsidP="006948B3">
      <w:pPr>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d) </w:t>
      </w:r>
      <w:r w:rsidR="00397AC6">
        <w:rPr>
          <w:rFonts w:ascii="Arial" w:hAnsi="Arial" w:cs="Arial"/>
          <w:sz w:val="20"/>
          <w:szCs w:val="20"/>
        </w:rPr>
        <w:tab/>
      </w:r>
      <w:r w:rsidR="00F13643" w:rsidRPr="00952EAA">
        <w:rPr>
          <w:rFonts w:ascii="Arial" w:hAnsi="Arial" w:cs="Arial"/>
          <w:sz w:val="20"/>
          <w:szCs w:val="20"/>
        </w:rPr>
        <w:t>Die Buchstaben a bis c gelten unbeschadet der Pflichten des Datenexporteurs gemäß den Artikeln 13 und 14 der Verordnung (EU) 2016/679.</w:t>
      </w:r>
    </w:p>
    <w:p w14:paraId="52B7501D" w14:textId="6CDEF393" w:rsidR="006948B3" w:rsidRDefault="006948B3">
      <w:pPr>
        <w:spacing w:after="160" w:line="259" w:lineRule="auto"/>
        <w:rPr>
          <w:rFonts w:ascii="Arial" w:hAnsi="Arial" w:cs="Arial"/>
        </w:rPr>
      </w:pPr>
      <w:r>
        <w:rPr>
          <w:rFonts w:ascii="Arial" w:hAnsi="Arial" w:cs="Arial"/>
        </w:rPr>
        <w:br w:type="page"/>
      </w:r>
    </w:p>
    <w:p w14:paraId="737DB159" w14:textId="7DB48CC7" w:rsidR="008844D4" w:rsidRPr="0068113A" w:rsidRDefault="000116EA"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lastRenderedPageBreak/>
        <w:t>8.</w:t>
      </w:r>
      <w:r w:rsidR="008844D4" w:rsidRPr="0068113A">
        <w:rPr>
          <w:rFonts w:ascii="Arial" w:hAnsi="Arial" w:cs="Arial"/>
          <w:b/>
          <w:sz w:val="20"/>
          <w:szCs w:val="20"/>
        </w:rPr>
        <w:t>3</w:t>
      </w:r>
      <w:r w:rsidRPr="0068113A">
        <w:rPr>
          <w:rFonts w:ascii="Arial" w:hAnsi="Arial" w:cs="Arial"/>
          <w:b/>
          <w:bCs/>
          <w:sz w:val="20"/>
          <w:szCs w:val="20"/>
        </w:rPr>
        <w:t xml:space="preserve">. </w:t>
      </w:r>
      <w:r w:rsidR="00F13643" w:rsidRPr="0068113A">
        <w:rPr>
          <w:rFonts w:ascii="Arial" w:hAnsi="Arial" w:cs="Arial"/>
          <w:b/>
          <w:bCs/>
          <w:sz w:val="20"/>
          <w:szCs w:val="20"/>
        </w:rPr>
        <w:t>Richtigkeit und Datenminimierung</w:t>
      </w:r>
    </w:p>
    <w:p w14:paraId="106B1859" w14:textId="01B13B3E" w:rsidR="00F13643" w:rsidRPr="00952EAA" w:rsidRDefault="00397AC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a) </w:t>
      </w:r>
      <w:r>
        <w:rPr>
          <w:rFonts w:ascii="Arial" w:hAnsi="Arial" w:cs="Arial"/>
          <w:sz w:val="20"/>
          <w:szCs w:val="20"/>
        </w:rPr>
        <w:tab/>
      </w:r>
      <w:r w:rsidR="00F13643" w:rsidRPr="00952EAA">
        <w:rPr>
          <w:rFonts w:ascii="Arial" w:hAnsi="Arial" w:cs="Arial"/>
          <w:sz w:val="20"/>
          <w:szCs w:val="20"/>
        </w:rPr>
        <w:t xml:space="preserve">Jede Partei stellt sicher, dass die personenbezogenen Daten sachlich richtig und erforderlichenfalls auf dem neuesten Stand sind. Der Datenimporteur trifft alle angemessenen Maßnahmen, um sicherzustellen, dass personenbezogene Daten, die im Hinblick auf den/die Zweck(e) der Verarbeitung unrichtig sind, unverzüglich gelöscht oder berichtigt werden. </w:t>
      </w:r>
    </w:p>
    <w:p w14:paraId="2EC7A83C" w14:textId="014A56F3" w:rsidR="00F13643" w:rsidRPr="00952EAA" w:rsidRDefault="00397AC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b) </w:t>
      </w:r>
      <w:r>
        <w:rPr>
          <w:rFonts w:ascii="Arial" w:hAnsi="Arial" w:cs="Arial"/>
          <w:sz w:val="20"/>
          <w:szCs w:val="20"/>
        </w:rPr>
        <w:tab/>
      </w:r>
      <w:r w:rsidR="00F13643" w:rsidRPr="00952EAA">
        <w:rPr>
          <w:rFonts w:ascii="Arial" w:hAnsi="Arial" w:cs="Arial"/>
          <w:sz w:val="20"/>
          <w:szCs w:val="20"/>
        </w:rPr>
        <w:t xml:space="preserve">Stellt eine der Parteien fest, dass die von ihr übermittelten oder erhaltenen personenbezogenen Daten unrichtig oder veraltet sind, unterrichtet sie unverzüglich die andere Partei. </w:t>
      </w:r>
    </w:p>
    <w:p w14:paraId="2F41C520" w14:textId="158A3BD2" w:rsidR="006F2B8C" w:rsidRDefault="00397AC6"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18"/>
          <w:szCs w:val="18"/>
        </w:rPr>
      </w:pPr>
      <w:r>
        <w:rPr>
          <w:rFonts w:ascii="Arial" w:hAnsi="Arial" w:cs="Arial"/>
          <w:sz w:val="20"/>
          <w:szCs w:val="20"/>
        </w:rPr>
        <w:t>(</w:t>
      </w:r>
      <w:r w:rsidR="00F13643" w:rsidRPr="00952EAA">
        <w:rPr>
          <w:rFonts w:ascii="Arial" w:hAnsi="Arial" w:cs="Arial"/>
          <w:sz w:val="20"/>
          <w:szCs w:val="20"/>
        </w:rPr>
        <w:t xml:space="preserve">c) </w:t>
      </w:r>
      <w:r>
        <w:rPr>
          <w:rFonts w:ascii="Arial" w:hAnsi="Arial" w:cs="Arial"/>
          <w:sz w:val="20"/>
          <w:szCs w:val="20"/>
        </w:rPr>
        <w:tab/>
      </w:r>
      <w:r w:rsidR="00F13643" w:rsidRPr="00952EAA">
        <w:rPr>
          <w:rFonts w:ascii="Arial" w:hAnsi="Arial" w:cs="Arial"/>
          <w:sz w:val="20"/>
          <w:szCs w:val="20"/>
        </w:rPr>
        <w:t>Der Datenimporteur stellt sicher, dass die personenbezogenen Daten angemessen und erheblich sowie auf das für den/die Zweck(e) ihrer Verarbeitung notwendige Maß beschränkt sind.</w:t>
      </w:r>
    </w:p>
    <w:p w14:paraId="732599B7" w14:textId="77777777" w:rsidR="006948B3" w:rsidRPr="006948B3" w:rsidRDefault="006948B3"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18"/>
        </w:rPr>
      </w:pPr>
    </w:p>
    <w:p w14:paraId="578C4E52" w14:textId="2145ECD5" w:rsidR="006F2B8C" w:rsidRPr="00397AC6" w:rsidRDefault="000116EA"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8.</w:t>
      </w:r>
      <w:r w:rsidR="008844D4" w:rsidRPr="0068113A">
        <w:rPr>
          <w:rFonts w:ascii="Arial" w:hAnsi="Arial" w:cs="Arial"/>
          <w:b/>
          <w:sz w:val="20"/>
          <w:szCs w:val="20"/>
        </w:rPr>
        <w:t>4</w:t>
      </w:r>
      <w:r w:rsidR="0045738D" w:rsidRPr="0068113A">
        <w:rPr>
          <w:rFonts w:ascii="Arial" w:hAnsi="Arial" w:cs="Arial"/>
          <w:b/>
          <w:sz w:val="20"/>
          <w:szCs w:val="20"/>
        </w:rPr>
        <w:t xml:space="preserve">. </w:t>
      </w:r>
      <w:r w:rsidR="00F13643" w:rsidRPr="0068113A">
        <w:rPr>
          <w:rFonts w:ascii="Arial" w:hAnsi="Arial" w:cs="Arial"/>
          <w:b/>
          <w:sz w:val="20"/>
          <w:szCs w:val="20"/>
        </w:rPr>
        <w:t>Speicherbegrenzung</w:t>
      </w:r>
    </w:p>
    <w:p w14:paraId="3CA58CBC" w14:textId="636A15C6" w:rsidR="008844D4" w:rsidRPr="00952EAA" w:rsidRDefault="00F13643"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8"/>
          <w:szCs w:val="18"/>
        </w:rPr>
      </w:pPr>
      <w:r w:rsidRPr="00952EAA">
        <w:rPr>
          <w:rFonts w:ascii="Arial" w:hAnsi="Arial" w:cs="Arial"/>
          <w:sz w:val="20"/>
          <w:szCs w:val="20"/>
        </w:rPr>
        <w:t>Der Datenimporteur speichert die personenbezogenen Daten nur so lange, wie es für den/die Zweck(e), für den/die sie verarbeitet werden, erforderlich ist. Er trifft geeignete technische oder organisatorische Maßnahmen, um die Einhaltung dieser Verpflichtung sicherzustellen; hierzu zählen auch die Löschung oder Anonymisierung der Daten und aller Sicherungskopien am Ende der Speicherfrist.</w:t>
      </w:r>
    </w:p>
    <w:p w14:paraId="3614E62F" w14:textId="77777777" w:rsidR="006F2B8C" w:rsidRPr="0068113A" w:rsidRDefault="006F2B8C"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61254773" w14:textId="64A82E85" w:rsidR="008844D4" w:rsidRPr="00397AC6" w:rsidRDefault="008844D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sz w:val="20"/>
          <w:szCs w:val="20"/>
        </w:rPr>
        <w:t xml:space="preserve">8.5. </w:t>
      </w:r>
      <w:r w:rsidR="00F13643" w:rsidRPr="0068113A">
        <w:rPr>
          <w:rFonts w:ascii="Arial" w:hAnsi="Arial" w:cs="Arial"/>
          <w:b/>
          <w:bCs/>
          <w:sz w:val="20"/>
          <w:szCs w:val="20"/>
        </w:rPr>
        <w:t>Sicherheit der Verarbeitung</w:t>
      </w:r>
    </w:p>
    <w:p w14:paraId="7AE1A910" w14:textId="5D420D38" w:rsidR="009D2C45"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a) </w:t>
      </w:r>
      <w:r w:rsidR="00397AC6">
        <w:rPr>
          <w:rFonts w:ascii="Arial" w:hAnsi="Arial" w:cs="Arial"/>
          <w:sz w:val="20"/>
          <w:szCs w:val="20"/>
        </w:rPr>
        <w:tab/>
      </w:r>
      <w:r w:rsidR="00F13643" w:rsidRPr="00952EAA">
        <w:rPr>
          <w:rFonts w:ascii="Arial" w:hAnsi="Arial" w:cs="Arial"/>
          <w:sz w:val="20"/>
          <w:szCs w:val="20"/>
        </w:rPr>
        <w:t xml:space="preserve">Der Datenimporteur und — während der Datenübermittlung — auch der Datenexporteur treffen geeignete technische und organisatorische Maßnahmen, um die Sicherheit der personenbezogenen Daten zu gewährleisten, einschließlich des Schutzes vor einer Verletzung der Sicherheit,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w:t>
      </w:r>
    </w:p>
    <w:p w14:paraId="63E493D3" w14:textId="37BC440E" w:rsidR="009D2C45"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b) </w:t>
      </w:r>
      <w:r w:rsidR="00397AC6">
        <w:rPr>
          <w:rFonts w:ascii="Arial" w:hAnsi="Arial" w:cs="Arial"/>
          <w:sz w:val="20"/>
          <w:szCs w:val="20"/>
        </w:rPr>
        <w:tab/>
      </w:r>
      <w:r w:rsidR="00F13643" w:rsidRPr="00952EAA">
        <w:rPr>
          <w:rFonts w:ascii="Arial" w:hAnsi="Arial" w:cs="Arial"/>
          <w:sz w:val="20"/>
          <w:szCs w:val="20"/>
        </w:rPr>
        <w:t xml:space="preserve">Die Parteien haben sich auf die in </w:t>
      </w:r>
      <w:r w:rsidR="00F13643" w:rsidRPr="00A54BAB">
        <w:rPr>
          <w:rFonts w:ascii="Arial" w:hAnsi="Arial" w:cs="Arial"/>
          <w:b/>
          <w:sz w:val="20"/>
          <w:szCs w:val="20"/>
          <w:u w:val="single"/>
        </w:rPr>
        <w:t>Anhang II</w:t>
      </w:r>
      <w:r w:rsidR="00F13643" w:rsidRPr="00952EAA">
        <w:rPr>
          <w:rFonts w:ascii="Arial" w:hAnsi="Arial" w:cs="Arial"/>
          <w:sz w:val="20"/>
          <w:szCs w:val="20"/>
        </w:rPr>
        <w:t xml:space="preserve"> aufgeführten technischen und organisatorischen Maßnahmen geeinigt. Der Datenimporteur führt regelmäßige Kontrollen durch, um sicherzustellen, dass diese Maßnahmen weiterhin ein angemessenes Schutzniveau bieten. </w:t>
      </w:r>
    </w:p>
    <w:p w14:paraId="7057D378" w14:textId="5DE39217" w:rsidR="009D2C45"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c) </w:t>
      </w:r>
      <w:r w:rsidR="00397AC6">
        <w:rPr>
          <w:rFonts w:ascii="Arial" w:hAnsi="Arial" w:cs="Arial"/>
          <w:sz w:val="20"/>
          <w:szCs w:val="20"/>
        </w:rPr>
        <w:tab/>
      </w:r>
      <w:r w:rsidR="00F13643" w:rsidRPr="00952EAA">
        <w:rPr>
          <w:rFonts w:ascii="Arial" w:hAnsi="Arial" w:cs="Arial"/>
          <w:sz w:val="20"/>
          <w:szCs w:val="20"/>
        </w:rPr>
        <w:t xml:space="preserve">Der Datenimporteur gewährleistet, dass sich die zur Verarbeitung der personenbezogenen Daten befugten Personen zur Vertraulichkeit verpflichtet haben oder einer angemessenen gesetzlichen Verschwiegenheitspflicht unterliegen. </w:t>
      </w:r>
    </w:p>
    <w:p w14:paraId="04A43DBB" w14:textId="5FD73330" w:rsidR="009D2C45"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d) </w:t>
      </w:r>
      <w:r w:rsidR="00397AC6">
        <w:rPr>
          <w:rFonts w:ascii="Arial" w:hAnsi="Arial" w:cs="Arial"/>
          <w:sz w:val="20"/>
          <w:szCs w:val="20"/>
        </w:rPr>
        <w:tab/>
      </w:r>
      <w:r w:rsidR="00F13643" w:rsidRPr="00952EAA">
        <w:rPr>
          <w:rFonts w:ascii="Arial" w:hAnsi="Arial" w:cs="Arial"/>
          <w:sz w:val="20"/>
          <w:szCs w:val="20"/>
        </w:rPr>
        <w:t xml:space="preserve">Im Falle einer Verletzung des Schutzes personenbezogener Daten im Zusammenhang mit der Verarbeitung personenbezogener Daten durch den Datenimporteur gemäß diesen Klauseln ergreift der Datenimporteur geeignete Maßnahmen zur Behebung der Verletzung des Schutzes personenbezogener Daten und gegebenenfalls Maßnahmen zur Abmilderung ihrer möglichen nachteiligen Auswirkungen. </w:t>
      </w:r>
    </w:p>
    <w:p w14:paraId="6A9D475F" w14:textId="3E416993" w:rsidR="009D2C45"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e) </w:t>
      </w:r>
      <w:r w:rsidR="00397AC6">
        <w:rPr>
          <w:rFonts w:ascii="Arial" w:hAnsi="Arial" w:cs="Arial"/>
          <w:sz w:val="20"/>
          <w:szCs w:val="20"/>
        </w:rPr>
        <w:tab/>
      </w:r>
      <w:r w:rsidR="00F13643" w:rsidRPr="00952EAA">
        <w:rPr>
          <w:rFonts w:ascii="Arial" w:hAnsi="Arial" w:cs="Arial"/>
          <w:sz w:val="20"/>
          <w:szCs w:val="20"/>
        </w:rPr>
        <w:t xml:space="preserve">Hat die Verletzung des Schutzes personenbezogener Daten voraussichtlich ein Risiko für die persönlichen Rechte und Freiheiten natürlicher Personen zur Folge, meldet der Datenimporteur die Verletzung unverzüglich sowohl dem Datenexporteur als auch der gemäß </w:t>
      </w:r>
      <w:r w:rsidR="00F13643" w:rsidRPr="00B56D47">
        <w:rPr>
          <w:rFonts w:ascii="Arial" w:hAnsi="Arial" w:cs="Arial"/>
          <w:b/>
          <w:sz w:val="20"/>
          <w:szCs w:val="20"/>
        </w:rPr>
        <w:t>Klausel 13</w:t>
      </w:r>
      <w:r w:rsidR="00F13643" w:rsidRPr="00952EAA">
        <w:rPr>
          <w:rFonts w:ascii="Arial" w:hAnsi="Arial" w:cs="Arial"/>
          <w:sz w:val="20"/>
          <w:szCs w:val="20"/>
        </w:rPr>
        <w:t xml:space="preserve"> festgelegten zuständigen Aufsichtsbehörde. Diese Meldung enthält i) eine Beschreibung der Art der Verletzung (soweit möglich, mit Angabe der Kategorien und der ungefähren Zahl der betroffenen Personen und der ungefähren Zahl der betroffenen personenbezogenen Datensätze), ii) ihre wahrscheinlichen Folgen, iii) die ergriffenen oder vorgeschlagenen Maßnahmen zur Behebung der Verletzung und iv) die Kontaktdaten einer Anlaufstelle, bei der weitere Informationen eingeholt werden können. Soweit es dem Datenimporteur nicht möglich ist, alle Informationen zur gleichen </w:t>
      </w:r>
      <w:r w:rsidR="00F13643" w:rsidRPr="00952EAA">
        <w:rPr>
          <w:rFonts w:ascii="Arial" w:hAnsi="Arial" w:cs="Arial"/>
          <w:sz w:val="20"/>
          <w:szCs w:val="20"/>
        </w:rPr>
        <w:lastRenderedPageBreak/>
        <w:t xml:space="preserve">Zeit bereitzustellen, kann er diese Informationen ohne unangemessene weitere Verzögerung schrittweise zur Verfügung stellen. </w:t>
      </w:r>
    </w:p>
    <w:p w14:paraId="46423E2D" w14:textId="32E5AEF9" w:rsidR="009D2C45"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f) </w:t>
      </w:r>
      <w:r w:rsidR="00397AC6">
        <w:rPr>
          <w:rFonts w:ascii="Arial" w:hAnsi="Arial" w:cs="Arial"/>
          <w:sz w:val="20"/>
          <w:szCs w:val="20"/>
        </w:rPr>
        <w:tab/>
      </w:r>
      <w:r w:rsidR="00F13643" w:rsidRPr="00952EAA">
        <w:rPr>
          <w:rFonts w:ascii="Arial" w:hAnsi="Arial" w:cs="Arial"/>
          <w:sz w:val="20"/>
          <w:szCs w:val="20"/>
        </w:rPr>
        <w:t xml:space="preserve">Hat die Verletzung des Schutzes personenbezogener Daten voraussichtlich ein hohes Risiko für die persönlichen Rechte und Freiheiten natürlicher Personen zur Folge, so benachrichtigt der Datenimporteur ebenfalls die jeweiligen betroffenen Personen unverzüglich von der Verletzung des Schutzes personenbezogener Daten und der Art der Verletzung, erforderlichenfalls in Zusammenarbeit mit dem Datenexporteur, unter Angabe der unter Buchstabe e Ziffern ii bis iv genannten Informationen, es sei denn, der Datenimporteur hat Maßnahmen ergriffen, um das Risiko für die Rechte oder Freiheiten natürlicher Personen erheblich zu mindern, oder die Benachrichtigung wäre mit einem unverhältnismäßigen Aufwand verbunden. Im letzteren Fall gibt der Datenimporteur stattdessen eine öffentliche Bekanntmachung heraus oder ergreift eine vergleichbare Maßnahme, um die Öffentlichkeit über die Verletzung des Schutzes personenbezogener Daten zu informieren. </w:t>
      </w:r>
    </w:p>
    <w:p w14:paraId="34DE4D6E" w14:textId="38F31612" w:rsidR="008844D4" w:rsidRPr="00952EA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13643" w:rsidRPr="00952EAA">
        <w:rPr>
          <w:rFonts w:ascii="Arial" w:hAnsi="Arial" w:cs="Arial"/>
          <w:sz w:val="20"/>
          <w:szCs w:val="20"/>
        </w:rPr>
        <w:t xml:space="preserve">g) </w:t>
      </w:r>
      <w:r w:rsidR="00397AC6">
        <w:rPr>
          <w:rFonts w:ascii="Arial" w:hAnsi="Arial" w:cs="Arial"/>
          <w:sz w:val="20"/>
          <w:szCs w:val="20"/>
        </w:rPr>
        <w:tab/>
      </w:r>
      <w:r w:rsidR="00F13643" w:rsidRPr="00952EAA">
        <w:rPr>
          <w:rFonts w:ascii="Arial" w:hAnsi="Arial" w:cs="Arial"/>
          <w:sz w:val="20"/>
          <w:szCs w:val="20"/>
        </w:rPr>
        <w:t>Der Datenimporteur dokumentiert alle maßgeblichen Fakten im Zusammenhang mit der Verletzung des Schutzes personenbezogener Daten, einschließlich ihrer Auswirkungen und etwaiger ergriffener Abhilfemaßnahmen, und führt Aufzeichnungen darüber.</w:t>
      </w:r>
    </w:p>
    <w:p w14:paraId="2DB8E70B" w14:textId="77777777" w:rsidR="009D2C45" w:rsidRPr="0068113A" w:rsidRDefault="009D2C45"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46A596B" w14:textId="7B2BF6B6" w:rsidR="0023557B" w:rsidRPr="0068113A" w:rsidRDefault="009B26C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8.</w:t>
      </w:r>
      <w:r w:rsidR="008844D4" w:rsidRPr="0068113A">
        <w:rPr>
          <w:rFonts w:ascii="Arial" w:hAnsi="Arial" w:cs="Arial"/>
          <w:b/>
          <w:sz w:val="20"/>
          <w:szCs w:val="20"/>
        </w:rPr>
        <w:t>6</w:t>
      </w:r>
      <w:r w:rsidRPr="0068113A">
        <w:rPr>
          <w:rFonts w:ascii="Arial" w:hAnsi="Arial" w:cs="Arial"/>
          <w:b/>
          <w:sz w:val="20"/>
          <w:szCs w:val="20"/>
        </w:rPr>
        <w:t>.</w:t>
      </w:r>
      <w:r w:rsidRPr="0068113A">
        <w:rPr>
          <w:rFonts w:ascii="Arial" w:hAnsi="Arial" w:cs="Arial"/>
          <w:sz w:val="20"/>
          <w:szCs w:val="20"/>
        </w:rPr>
        <w:t xml:space="preserve"> </w:t>
      </w:r>
      <w:r w:rsidR="009D2C45" w:rsidRPr="0068113A">
        <w:rPr>
          <w:rFonts w:ascii="Arial" w:hAnsi="Arial" w:cs="Arial"/>
          <w:b/>
          <w:bCs/>
          <w:sz w:val="20"/>
          <w:szCs w:val="20"/>
        </w:rPr>
        <w:t>Sensible Daten</w:t>
      </w:r>
    </w:p>
    <w:p w14:paraId="5EF54725" w14:textId="4ADD7673" w:rsidR="009B26C0" w:rsidRDefault="009D2C45"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Sofern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oder Straftaten enthalten (im Folgenden „sensible Daten“), wendet der Datenimporteur spezielle Beschränkungen und/oder zusätzliche Garantien an, die an die spezifische Art der Daten und die damit verbundenen Risiken angepasst sind. Dies kann die Beschränkung des Personals, das Zugriff auf die personenbezogenen Daten hat, zusätzliche Sicherheitsmaßnahmen (wie Pseudonymisierung) und/oder zusätzliche Beschränkungen in Bezug auf die weitere Offenlegung umfassen.</w:t>
      </w:r>
    </w:p>
    <w:p w14:paraId="2D1602E7" w14:textId="77777777" w:rsidR="00952EAA" w:rsidRPr="0068113A" w:rsidRDefault="00952EAA"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9F1DE40" w14:textId="2862E900" w:rsidR="0023557B" w:rsidRPr="00397AC6" w:rsidRDefault="009B26C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8.</w:t>
      </w:r>
      <w:r w:rsidR="008844D4" w:rsidRPr="0068113A">
        <w:rPr>
          <w:rFonts w:ascii="Arial" w:hAnsi="Arial" w:cs="Arial"/>
          <w:b/>
          <w:bCs/>
          <w:sz w:val="20"/>
          <w:szCs w:val="20"/>
        </w:rPr>
        <w:t>7</w:t>
      </w:r>
      <w:r w:rsidR="00CB7D47" w:rsidRPr="0068113A">
        <w:rPr>
          <w:rFonts w:ascii="Arial" w:hAnsi="Arial" w:cs="Arial"/>
          <w:b/>
          <w:bCs/>
          <w:sz w:val="20"/>
          <w:szCs w:val="20"/>
        </w:rPr>
        <w:t>.</w:t>
      </w:r>
      <w:r w:rsidR="0023557B" w:rsidRPr="0068113A">
        <w:rPr>
          <w:rFonts w:ascii="Arial" w:hAnsi="Arial" w:cs="Arial"/>
          <w:b/>
          <w:bCs/>
          <w:sz w:val="20"/>
          <w:szCs w:val="20"/>
        </w:rPr>
        <w:t xml:space="preserve"> </w:t>
      </w:r>
      <w:r w:rsidR="009D2C45" w:rsidRPr="0068113A">
        <w:rPr>
          <w:rFonts w:ascii="Arial" w:hAnsi="Arial" w:cs="Arial"/>
          <w:b/>
          <w:bCs/>
          <w:sz w:val="20"/>
          <w:szCs w:val="20"/>
        </w:rPr>
        <w:t>Weiterübermittlungen</w:t>
      </w:r>
    </w:p>
    <w:p w14:paraId="1C0DF134" w14:textId="77777777" w:rsidR="009D2C45" w:rsidRPr="00952EAA" w:rsidRDefault="009D2C45"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Der Datenimporteur darf die personenbezogenen Daten nicht an Dritte weitergeben, die (in demselben Land wie der Datenimporteur oder in einem anderen Drittland) außerhalb der Europäischen Union ansässig sind (im Folgenden „Weiterübermittlung“), es sei denn, der Dritte ist im Rahmen des betreffenden Moduls an diese Klauseln gebunden oder erklärt sich mit der Bindung daran einverstanden. Andernfalls ist eine Weiterübermittlung durch den Datenimporteur nur in folgenden Fällen zulässig: </w:t>
      </w:r>
    </w:p>
    <w:p w14:paraId="1F1F8FCD" w14:textId="1E5172B0" w:rsidR="009D2C45" w:rsidRPr="00952EAA" w:rsidRDefault="00E14A21" w:rsidP="00E14A2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w:t>
      </w:r>
      <w:r w:rsidR="009D2C45" w:rsidRPr="00952EAA">
        <w:rPr>
          <w:rFonts w:ascii="Arial" w:hAnsi="Arial" w:cs="Arial"/>
          <w:sz w:val="20"/>
          <w:szCs w:val="20"/>
        </w:rPr>
        <w:t xml:space="preserve">) </w:t>
      </w:r>
      <w:r w:rsidR="00397AC6">
        <w:rPr>
          <w:rFonts w:ascii="Arial" w:hAnsi="Arial" w:cs="Arial"/>
          <w:sz w:val="20"/>
          <w:szCs w:val="20"/>
        </w:rPr>
        <w:tab/>
      </w:r>
      <w:r w:rsidR="009D2C45" w:rsidRPr="00952EAA">
        <w:rPr>
          <w:rFonts w:ascii="Arial" w:hAnsi="Arial" w:cs="Arial"/>
          <w:sz w:val="20"/>
          <w:szCs w:val="20"/>
        </w:rPr>
        <w:t xml:space="preserve">Sie erfolgt an ein Land, für das ein Angemessenheitsbeschluss nach Artikel 45 der Verordnung (EU) 2016/679 gilt, der die Weiterübermittlung abdeckt, </w:t>
      </w:r>
    </w:p>
    <w:p w14:paraId="03C3005B" w14:textId="6BE4538C" w:rsidR="009D2C45" w:rsidRPr="00952EAA" w:rsidRDefault="00E14A21" w:rsidP="00E14A21">
      <w:pPr>
        <w:spacing w:after="60"/>
        <w:ind w:left="850" w:hanging="425"/>
        <w:jc w:val="both"/>
        <w:rPr>
          <w:rFonts w:ascii="Arial" w:hAnsi="Arial" w:cs="Arial"/>
          <w:sz w:val="20"/>
          <w:szCs w:val="20"/>
        </w:rPr>
      </w:pPr>
      <w:r>
        <w:rPr>
          <w:rFonts w:ascii="Arial" w:hAnsi="Arial" w:cs="Arial"/>
          <w:sz w:val="20"/>
          <w:szCs w:val="20"/>
        </w:rPr>
        <w:t>ii</w:t>
      </w:r>
      <w:r w:rsidR="009D2C45" w:rsidRPr="00952EAA">
        <w:rPr>
          <w:rFonts w:ascii="Arial" w:hAnsi="Arial" w:cs="Arial"/>
          <w:sz w:val="20"/>
          <w:szCs w:val="20"/>
        </w:rPr>
        <w:t xml:space="preserve">) </w:t>
      </w:r>
      <w:r w:rsidR="00397AC6">
        <w:rPr>
          <w:rFonts w:ascii="Arial" w:hAnsi="Arial" w:cs="Arial"/>
          <w:sz w:val="20"/>
          <w:szCs w:val="20"/>
        </w:rPr>
        <w:tab/>
      </w:r>
      <w:r w:rsidR="009D2C45" w:rsidRPr="00952EAA">
        <w:rPr>
          <w:rFonts w:ascii="Arial" w:hAnsi="Arial" w:cs="Arial"/>
          <w:sz w:val="20"/>
          <w:szCs w:val="20"/>
        </w:rPr>
        <w:t xml:space="preserve">der Dritte gewährleistet auf andere Weise geeignete Garantien gemäß Artikel 46 oder Artikel 47 der Verordnung (EU) 2016/679 im Hinblick auf die betreffende Verarbeitung, </w:t>
      </w:r>
    </w:p>
    <w:p w14:paraId="71C1E977" w14:textId="2226F61E" w:rsidR="003176E8" w:rsidRDefault="00E14A21" w:rsidP="00E14A21">
      <w:pPr>
        <w:spacing w:after="60"/>
        <w:ind w:left="850" w:hanging="425"/>
        <w:jc w:val="both"/>
        <w:rPr>
          <w:rFonts w:ascii="Arial" w:hAnsi="Arial" w:cs="Arial"/>
          <w:sz w:val="20"/>
          <w:szCs w:val="20"/>
        </w:rPr>
      </w:pPr>
      <w:r>
        <w:rPr>
          <w:rFonts w:ascii="Arial" w:hAnsi="Arial" w:cs="Arial"/>
          <w:sz w:val="20"/>
          <w:szCs w:val="20"/>
        </w:rPr>
        <w:t>iii</w:t>
      </w:r>
      <w:r w:rsidR="009D2C45" w:rsidRPr="00952EAA">
        <w:rPr>
          <w:rFonts w:ascii="Arial" w:hAnsi="Arial" w:cs="Arial"/>
          <w:sz w:val="20"/>
          <w:szCs w:val="20"/>
        </w:rPr>
        <w:t xml:space="preserve">) </w:t>
      </w:r>
      <w:r w:rsidR="00397AC6">
        <w:rPr>
          <w:rFonts w:ascii="Arial" w:hAnsi="Arial" w:cs="Arial"/>
          <w:sz w:val="20"/>
          <w:szCs w:val="20"/>
        </w:rPr>
        <w:tab/>
      </w:r>
      <w:r w:rsidR="009D2C45" w:rsidRPr="00952EAA">
        <w:rPr>
          <w:rFonts w:ascii="Arial" w:hAnsi="Arial" w:cs="Arial"/>
          <w:sz w:val="20"/>
          <w:szCs w:val="20"/>
        </w:rPr>
        <w:t>der Dritte geht mit dem Datenimporteur ein bindendes Instrument ein, mit dem das gleiche Datenschutzniveau wie gemäß diesen Klauseln gewährleistet wird, und der Datenimporteur stellt dem Datenexporteur eine Kopie d</w:t>
      </w:r>
      <w:r w:rsidR="00397AC6">
        <w:rPr>
          <w:rFonts w:ascii="Arial" w:hAnsi="Arial" w:cs="Arial"/>
          <w:sz w:val="20"/>
          <w:szCs w:val="20"/>
        </w:rPr>
        <w:t>ieser Garanti</w:t>
      </w:r>
      <w:r w:rsidR="003176E8">
        <w:rPr>
          <w:rFonts w:ascii="Arial" w:hAnsi="Arial" w:cs="Arial"/>
          <w:sz w:val="20"/>
          <w:szCs w:val="20"/>
        </w:rPr>
        <w:t>en zur Verfügung,</w:t>
      </w:r>
    </w:p>
    <w:p w14:paraId="50B02F39" w14:textId="11CE584C" w:rsidR="003176E8" w:rsidRDefault="00E14A21" w:rsidP="00E14A21">
      <w:pPr>
        <w:spacing w:after="60"/>
        <w:ind w:left="850" w:hanging="425"/>
        <w:jc w:val="both"/>
        <w:rPr>
          <w:rFonts w:ascii="Arial" w:hAnsi="Arial" w:cs="Arial"/>
          <w:sz w:val="20"/>
          <w:szCs w:val="20"/>
        </w:rPr>
      </w:pPr>
      <w:r>
        <w:rPr>
          <w:rFonts w:ascii="Arial" w:hAnsi="Arial" w:cs="Arial"/>
          <w:sz w:val="20"/>
          <w:szCs w:val="20"/>
        </w:rPr>
        <w:t>iv</w:t>
      </w:r>
      <w:r w:rsidR="003176E8">
        <w:rPr>
          <w:rFonts w:ascii="Arial" w:hAnsi="Arial" w:cs="Arial"/>
          <w:sz w:val="20"/>
          <w:szCs w:val="20"/>
        </w:rPr>
        <w:t>)</w:t>
      </w:r>
      <w:r w:rsidR="003176E8">
        <w:rPr>
          <w:rFonts w:ascii="Arial" w:hAnsi="Arial" w:cs="Arial"/>
          <w:sz w:val="20"/>
          <w:szCs w:val="20"/>
        </w:rPr>
        <w:tab/>
      </w:r>
      <w:r w:rsidR="009D2C45" w:rsidRPr="00952EAA">
        <w:rPr>
          <w:rFonts w:ascii="Arial" w:hAnsi="Arial" w:cs="Arial"/>
          <w:sz w:val="20"/>
          <w:szCs w:val="20"/>
        </w:rPr>
        <w:t>die Weiterübermittlung ist zur Geltendmachung, Ausübung oder Verteidigung von Rechtsansprüchen im Zusammenhang mit bestimmten Verwaltungs-, Gerichts- oder regulator</w:t>
      </w:r>
      <w:r w:rsidR="003176E8">
        <w:rPr>
          <w:rFonts w:ascii="Arial" w:hAnsi="Arial" w:cs="Arial"/>
          <w:sz w:val="20"/>
          <w:szCs w:val="20"/>
        </w:rPr>
        <w:t xml:space="preserve">ischen Verfahren erforderlich, </w:t>
      </w:r>
    </w:p>
    <w:p w14:paraId="0D5196C4" w14:textId="0EE83A4F" w:rsidR="009D2C45" w:rsidRPr="00952EAA" w:rsidRDefault="00E14A21" w:rsidP="00E14A21">
      <w:pPr>
        <w:spacing w:after="60"/>
        <w:ind w:left="850" w:hanging="425"/>
        <w:jc w:val="both"/>
        <w:rPr>
          <w:rFonts w:ascii="Arial" w:hAnsi="Arial" w:cs="Arial"/>
          <w:sz w:val="20"/>
          <w:szCs w:val="20"/>
        </w:rPr>
      </w:pPr>
      <w:r>
        <w:rPr>
          <w:rFonts w:ascii="Arial" w:hAnsi="Arial" w:cs="Arial"/>
          <w:sz w:val="20"/>
          <w:szCs w:val="20"/>
        </w:rPr>
        <w:t>v</w:t>
      </w:r>
      <w:r w:rsidR="009D2C45" w:rsidRPr="00952EAA">
        <w:rPr>
          <w:rFonts w:ascii="Arial" w:hAnsi="Arial" w:cs="Arial"/>
          <w:sz w:val="20"/>
          <w:szCs w:val="20"/>
        </w:rPr>
        <w:t xml:space="preserve">) </w:t>
      </w:r>
      <w:r w:rsidR="003176E8">
        <w:rPr>
          <w:rFonts w:ascii="Arial" w:hAnsi="Arial" w:cs="Arial"/>
          <w:sz w:val="20"/>
          <w:szCs w:val="20"/>
        </w:rPr>
        <w:tab/>
      </w:r>
      <w:r w:rsidR="009D2C45" w:rsidRPr="00952EAA">
        <w:rPr>
          <w:rFonts w:ascii="Arial" w:hAnsi="Arial" w:cs="Arial"/>
          <w:sz w:val="20"/>
          <w:szCs w:val="20"/>
        </w:rPr>
        <w:t xml:space="preserve">die Weiterübermittlung ist erforderlich, um lebenswichtige Interessen der betroffenen Person oder einer anderen natürlichen Person zu schützen, oder </w:t>
      </w:r>
    </w:p>
    <w:p w14:paraId="300D9392" w14:textId="546F7B07" w:rsidR="009D2C45" w:rsidRPr="00952EAA" w:rsidRDefault="00E14A21" w:rsidP="00E14A21">
      <w:pPr>
        <w:spacing w:after="60"/>
        <w:ind w:left="850" w:hanging="425"/>
        <w:jc w:val="both"/>
        <w:rPr>
          <w:rFonts w:ascii="Arial" w:hAnsi="Arial" w:cs="Arial"/>
          <w:sz w:val="20"/>
          <w:szCs w:val="20"/>
        </w:rPr>
      </w:pPr>
      <w:r>
        <w:rPr>
          <w:rFonts w:ascii="Arial" w:hAnsi="Arial" w:cs="Arial"/>
          <w:sz w:val="20"/>
          <w:szCs w:val="20"/>
        </w:rPr>
        <w:lastRenderedPageBreak/>
        <w:t>vi</w:t>
      </w:r>
      <w:r w:rsidR="009D2C45" w:rsidRPr="00952EAA">
        <w:rPr>
          <w:rFonts w:ascii="Arial" w:hAnsi="Arial" w:cs="Arial"/>
          <w:sz w:val="20"/>
          <w:szCs w:val="20"/>
        </w:rPr>
        <w:t xml:space="preserve">) </w:t>
      </w:r>
      <w:r w:rsidR="00397AC6">
        <w:rPr>
          <w:rFonts w:ascii="Arial" w:hAnsi="Arial" w:cs="Arial"/>
          <w:sz w:val="20"/>
          <w:szCs w:val="20"/>
        </w:rPr>
        <w:tab/>
      </w:r>
      <w:r w:rsidR="009D2C45" w:rsidRPr="00952EAA">
        <w:rPr>
          <w:rFonts w:ascii="Arial" w:hAnsi="Arial" w:cs="Arial"/>
          <w:sz w:val="20"/>
          <w:szCs w:val="20"/>
        </w:rPr>
        <w:t xml:space="preserve">falls keine der anderen Bedingungen erfüllt ist — der Datenimporteur hat die ausdrückliche Einwilligung der betroffenen Person zu einer Weiterübermittlung in einem speziellen Fall eingeholt, nachdem er sie über den/die Zweck(e), die Identität des Empfängers und die ihr mangels geeigneter Datenschutzgarantien aus einer solchen Übermittlung möglicherweise erwachsenden Risiken informiert hat. In diesem Fall unterrichtet der Datenimporteur den Datenexporteur und übermittelt ihm auf dessen Verlangen eine Kopie der Informationen, die der betroffenen Person bereitgestellt wurden. </w:t>
      </w:r>
    </w:p>
    <w:p w14:paraId="1A82B89B" w14:textId="0287FC32" w:rsidR="0023557B" w:rsidRDefault="009D2C45" w:rsidP="00B30CAC">
      <w:pPr>
        <w:spacing w:after="60"/>
        <w:jc w:val="both"/>
        <w:rPr>
          <w:rFonts w:ascii="Arial" w:hAnsi="Arial" w:cs="Arial"/>
          <w:sz w:val="20"/>
          <w:szCs w:val="20"/>
        </w:rPr>
      </w:pPr>
      <w:r w:rsidRPr="00952EAA">
        <w:rPr>
          <w:rFonts w:ascii="Arial" w:hAnsi="Arial" w:cs="Arial"/>
          <w:sz w:val="20"/>
          <w:szCs w:val="20"/>
        </w:rPr>
        <w:t>Jede Weiterübermittlung erfolgt unter der Bedingung, dass der Datenimporteur alle anderen Garantien gemäß diesen Klauseln, insbesondere die Zweckbindung, einhält.</w:t>
      </w:r>
    </w:p>
    <w:p w14:paraId="35E2CA4E" w14:textId="77777777" w:rsidR="00397AC6" w:rsidRPr="00397AC6" w:rsidRDefault="00397AC6" w:rsidP="006948B3">
      <w:pPr>
        <w:spacing w:after="60"/>
        <w:jc w:val="both"/>
        <w:rPr>
          <w:rFonts w:ascii="Arial" w:hAnsi="Arial" w:cs="Arial"/>
          <w:bCs/>
          <w:sz w:val="20"/>
          <w:szCs w:val="18"/>
        </w:rPr>
      </w:pPr>
    </w:p>
    <w:p w14:paraId="67285E75" w14:textId="47E771A0" w:rsidR="0023557B" w:rsidRPr="00397AC6" w:rsidRDefault="00CB7D47"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8.</w:t>
      </w:r>
      <w:r w:rsidR="008844D4" w:rsidRPr="0068113A">
        <w:rPr>
          <w:rFonts w:ascii="Arial" w:hAnsi="Arial" w:cs="Arial"/>
          <w:b/>
          <w:bCs/>
          <w:sz w:val="20"/>
          <w:szCs w:val="20"/>
        </w:rPr>
        <w:t>8</w:t>
      </w:r>
      <w:r w:rsidRPr="0068113A">
        <w:rPr>
          <w:rFonts w:ascii="Arial" w:hAnsi="Arial" w:cs="Arial"/>
          <w:b/>
          <w:bCs/>
          <w:sz w:val="20"/>
          <w:szCs w:val="20"/>
        </w:rPr>
        <w:t>.</w:t>
      </w:r>
      <w:r w:rsidR="0023557B" w:rsidRPr="0068113A">
        <w:rPr>
          <w:rFonts w:ascii="Arial" w:hAnsi="Arial" w:cs="Arial"/>
          <w:sz w:val="20"/>
          <w:szCs w:val="20"/>
        </w:rPr>
        <w:t xml:space="preserve"> </w:t>
      </w:r>
      <w:r w:rsidR="009D2C45" w:rsidRPr="0068113A">
        <w:rPr>
          <w:rFonts w:ascii="Arial" w:hAnsi="Arial" w:cs="Arial"/>
          <w:b/>
          <w:bCs/>
          <w:sz w:val="20"/>
          <w:szCs w:val="20"/>
        </w:rPr>
        <w:t>Verarbeitung unter der Aufsicht des Datenimporteurs</w:t>
      </w:r>
    </w:p>
    <w:p w14:paraId="6784F598" w14:textId="6CF7F718" w:rsidR="0023557B" w:rsidRPr="0068113A" w:rsidRDefault="009D2C45"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68113A">
        <w:rPr>
          <w:rFonts w:ascii="Arial" w:hAnsi="Arial" w:cs="Arial"/>
          <w:color w:val="000000"/>
          <w:sz w:val="20"/>
          <w:szCs w:val="20"/>
        </w:rPr>
        <w:t>Der Datenimporteur stellt sicher, dass jede ihm unterstellte Person, einschließlich eines Auftragsverarbeiters, diese Daten ausschließlich auf der Grundlage seiner Weisungen verarbeitet.</w:t>
      </w:r>
    </w:p>
    <w:p w14:paraId="78401C58" w14:textId="77777777" w:rsidR="009D2C45" w:rsidRPr="0068113A" w:rsidRDefault="009D2C45"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80C01D0" w14:textId="084F9C3D" w:rsidR="009D2C45" w:rsidRPr="00397AC6" w:rsidRDefault="00CB7D47"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8.9.</w:t>
      </w:r>
      <w:r w:rsidRPr="0068113A">
        <w:rPr>
          <w:rFonts w:ascii="Arial" w:hAnsi="Arial" w:cs="Arial"/>
          <w:sz w:val="20"/>
          <w:szCs w:val="20"/>
        </w:rPr>
        <w:t xml:space="preserve"> </w:t>
      </w:r>
      <w:r w:rsidR="009D2C45" w:rsidRPr="0068113A">
        <w:rPr>
          <w:rFonts w:ascii="Arial" w:hAnsi="Arial" w:cs="Arial"/>
          <w:b/>
          <w:bCs/>
          <w:sz w:val="20"/>
          <w:szCs w:val="20"/>
        </w:rPr>
        <w:t>Dokumentation und Einhaltung der Klauseln</w:t>
      </w:r>
    </w:p>
    <w:p w14:paraId="0547BDFC" w14:textId="5161C097" w:rsidR="009D2C45" w:rsidRPr="0068113A" w:rsidRDefault="00397AC6" w:rsidP="006948B3">
      <w:pPr>
        <w:pStyle w:val="Kopfzeile"/>
        <w:spacing w:after="60" w:line="276" w:lineRule="auto"/>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a) </w:t>
      </w:r>
      <w:r>
        <w:rPr>
          <w:rFonts w:ascii="Arial" w:hAnsi="Arial" w:cs="Arial"/>
          <w:sz w:val="20"/>
          <w:szCs w:val="20"/>
        </w:rPr>
        <w:tab/>
      </w:r>
      <w:r w:rsidR="009D2C45" w:rsidRPr="0068113A">
        <w:rPr>
          <w:rFonts w:ascii="Arial" w:hAnsi="Arial" w:cs="Arial"/>
          <w:sz w:val="20"/>
          <w:szCs w:val="20"/>
        </w:rPr>
        <w:t xml:space="preserve">Jede Partei muss nachweisen können, dass sie ihre Pflichten gemäß diesen Klauseln erfüllt. Insbesondere führt der Datenimporteur geeignete Aufzeichnungen über die unter seiner Verantwortung durchgeführten Verarbeitungstätigkeiten. </w:t>
      </w:r>
    </w:p>
    <w:p w14:paraId="14A263D6" w14:textId="52C7C692" w:rsidR="009D2C45" w:rsidRPr="0068113A" w:rsidRDefault="00397AC6" w:rsidP="006948B3">
      <w:pPr>
        <w:pStyle w:val="Kopfzeile"/>
        <w:spacing w:after="60" w:line="276" w:lineRule="auto"/>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b) </w:t>
      </w:r>
      <w:r>
        <w:rPr>
          <w:rFonts w:ascii="Arial" w:hAnsi="Arial" w:cs="Arial"/>
          <w:sz w:val="20"/>
          <w:szCs w:val="20"/>
        </w:rPr>
        <w:tab/>
      </w:r>
      <w:r w:rsidR="009D2C45" w:rsidRPr="0068113A">
        <w:rPr>
          <w:rFonts w:ascii="Arial" w:hAnsi="Arial" w:cs="Arial"/>
          <w:sz w:val="20"/>
          <w:szCs w:val="20"/>
        </w:rPr>
        <w:t>Der Datenimporteur stellt der zuständigen Aufsichtsbehörde diese Aufzeichnungen auf Verlangen zur Verfügung.</w:t>
      </w:r>
    </w:p>
    <w:p w14:paraId="06CA33CA" w14:textId="4B1D329D" w:rsidR="009D2C45" w:rsidRDefault="009D2C45" w:rsidP="006948B3">
      <w:pPr>
        <w:pStyle w:val="Kopfzeile"/>
        <w:spacing w:after="60" w:line="276" w:lineRule="auto"/>
        <w:jc w:val="center"/>
        <w:rPr>
          <w:rFonts w:ascii="Arial" w:hAnsi="Arial" w:cs="Arial"/>
          <w:sz w:val="20"/>
          <w:szCs w:val="20"/>
        </w:rPr>
      </w:pPr>
    </w:p>
    <w:p w14:paraId="3A2B930B" w14:textId="1BF0F9BD" w:rsidR="002E7AE0" w:rsidRPr="002E7AE0" w:rsidRDefault="002E7AE0" w:rsidP="006948B3">
      <w:pPr>
        <w:pStyle w:val="Kopfzeile"/>
        <w:spacing w:after="60" w:line="276" w:lineRule="auto"/>
        <w:jc w:val="center"/>
        <w:rPr>
          <w:rFonts w:ascii="Arial" w:hAnsi="Arial" w:cs="Arial"/>
          <w:b/>
          <w:i/>
          <w:sz w:val="20"/>
          <w:szCs w:val="20"/>
        </w:rPr>
      </w:pPr>
      <w:r w:rsidRPr="002E7AE0">
        <w:rPr>
          <w:rFonts w:ascii="Arial" w:hAnsi="Arial" w:cs="Arial"/>
          <w:b/>
          <w:i/>
          <w:sz w:val="20"/>
          <w:szCs w:val="20"/>
        </w:rPr>
        <w:t>[Klausel 9: entfällt]</w:t>
      </w:r>
    </w:p>
    <w:p w14:paraId="2BA54E2D" w14:textId="77777777" w:rsidR="002E7AE0" w:rsidRPr="0068113A" w:rsidRDefault="002E7AE0" w:rsidP="006948B3">
      <w:pPr>
        <w:pStyle w:val="Kopfzeile"/>
        <w:spacing w:after="60" w:line="276" w:lineRule="auto"/>
        <w:jc w:val="center"/>
        <w:rPr>
          <w:rFonts w:ascii="Arial" w:hAnsi="Arial" w:cs="Arial"/>
          <w:sz w:val="20"/>
          <w:szCs w:val="20"/>
        </w:rPr>
      </w:pPr>
    </w:p>
    <w:p w14:paraId="03C430EC" w14:textId="01D11493" w:rsidR="00615CBA" w:rsidRPr="0068113A" w:rsidRDefault="00F304AE"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Klausel</w:t>
      </w:r>
      <w:r w:rsidR="00615CBA" w:rsidRPr="0068113A">
        <w:rPr>
          <w:rFonts w:ascii="Arial" w:hAnsi="Arial" w:cs="Arial"/>
          <w:b/>
          <w:sz w:val="20"/>
          <w:szCs w:val="20"/>
        </w:rPr>
        <w:t xml:space="preserve"> </w:t>
      </w:r>
      <w:r w:rsidR="00E14A21">
        <w:rPr>
          <w:rFonts w:ascii="Arial" w:hAnsi="Arial" w:cs="Arial"/>
          <w:b/>
          <w:sz w:val="20"/>
          <w:szCs w:val="20"/>
        </w:rPr>
        <w:t>10</w:t>
      </w:r>
    </w:p>
    <w:p w14:paraId="4EBB1D62" w14:textId="6DD81E2D" w:rsidR="009D2C45" w:rsidRPr="003176E8" w:rsidRDefault="009D2C45"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sz w:val="20"/>
          <w:szCs w:val="20"/>
        </w:rPr>
        <w:t>Rechte betroffener Personen</w:t>
      </w:r>
    </w:p>
    <w:p w14:paraId="40EDF382" w14:textId="2425B172" w:rsidR="00F304AE" w:rsidRPr="0068113A" w:rsidRDefault="003176E8"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a) </w:t>
      </w:r>
      <w:r w:rsidR="00ED0016">
        <w:rPr>
          <w:rFonts w:ascii="Arial" w:hAnsi="Arial" w:cs="Arial"/>
          <w:sz w:val="20"/>
          <w:szCs w:val="20"/>
        </w:rPr>
        <w:tab/>
      </w:r>
      <w:r w:rsidR="009D2C45" w:rsidRPr="0068113A">
        <w:rPr>
          <w:rFonts w:ascii="Arial" w:hAnsi="Arial" w:cs="Arial"/>
          <w:sz w:val="20"/>
          <w:szCs w:val="20"/>
        </w:rPr>
        <w:t xml:space="preserve">Der Datenimporteur bearbeitet, gegebenenfalls mit Unterstützung des Datenexporteurs, alle Anfragen und Anträge einer betroffenen Person im Zusammenhang mit der Verarbeitung ihrer personenbezogenen Daten und der Ausübung ihrer Rechte gemäß diesen Klauseln unverzüglich, spätestens jedoch innerhalb eines Monats nach Eingang der Anfrage oder des Antrags. Der Datenimporteur trifft geeignete Maßnahmen, um solche Anfragen und Anträge und die Ausübung der Rechte betroffener Personen zu erleichtern. Alle Informationen, die der betroffenen Person zur Verfügung gestellt werden, müssen in verständlicher und leicht zugänglicher Form vorliegen und in einer klaren und einfachen Sprache abgefasst sein. </w:t>
      </w:r>
    </w:p>
    <w:p w14:paraId="6C3710AF" w14:textId="2A913717" w:rsidR="00F304AE" w:rsidRPr="0068113A" w:rsidRDefault="003176E8"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b) </w:t>
      </w:r>
      <w:r w:rsidR="00ED0016">
        <w:rPr>
          <w:rFonts w:ascii="Arial" w:hAnsi="Arial" w:cs="Arial"/>
          <w:sz w:val="20"/>
          <w:szCs w:val="20"/>
        </w:rPr>
        <w:tab/>
      </w:r>
      <w:r w:rsidR="009D2C45" w:rsidRPr="0068113A">
        <w:rPr>
          <w:rFonts w:ascii="Arial" w:hAnsi="Arial" w:cs="Arial"/>
          <w:sz w:val="20"/>
          <w:szCs w:val="20"/>
        </w:rPr>
        <w:t>Insbesondere unternimmt der Datenimporteur auf Antrag der betroffenen Person folgende Handlungen, wobei der betroffenen Person k</w:t>
      </w:r>
      <w:r w:rsidR="00ED0016">
        <w:rPr>
          <w:rFonts w:ascii="Arial" w:hAnsi="Arial" w:cs="Arial"/>
          <w:sz w:val="20"/>
          <w:szCs w:val="20"/>
        </w:rPr>
        <w:t>eine Kosten entstehen:</w:t>
      </w:r>
    </w:p>
    <w:p w14:paraId="5A560E62" w14:textId="77777777" w:rsidR="002E7AE0" w:rsidRPr="002E7AE0" w:rsidRDefault="009D2C45" w:rsidP="002E7AE0">
      <w:pPr>
        <w:pStyle w:val="Listenabsatz"/>
        <w:numPr>
          <w:ilvl w:val="0"/>
          <w:numId w:val="12"/>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782" w:hanging="357"/>
        <w:contextualSpacing w:val="0"/>
        <w:jc w:val="both"/>
        <w:rPr>
          <w:rFonts w:ascii="Arial" w:hAnsi="Arial" w:cs="Arial"/>
          <w:sz w:val="20"/>
          <w:szCs w:val="20"/>
        </w:rPr>
      </w:pPr>
      <w:r w:rsidRPr="002E7AE0">
        <w:rPr>
          <w:rFonts w:ascii="Arial" w:hAnsi="Arial" w:cs="Arial"/>
          <w:sz w:val="20"/>
          <w:szCs w:val="20"/>
        </w:rPr>
        <w:t xml:space="preserve">Er legt der betroffenen Person eine Bestätigung darüber vor, ob sie betreffende personenbezogene Daten verarbeitet werden, und, falls dies der Fall ist, stellt er ihr eine Kopie der sie betreffenden Daten und die in </w:t>
      </w:r>
      <w:r w:rsidRPr="00A54BAB">
        <w:rPr>
          <w:rFonts w:ascii="Arial" w:hAnsi="Arial" w:cs="Arial"/>
          <w:b/>
          <w:sz w:val="20"/>
          <w:szCs w:val="20"/>
          <w:u w:val="single"/>
        </w:rPr>
        <w:t>Anhang I</w:t>
      </w:r>
      <w:r w:rsidRPr="002E7AE0">
        <w:rPr>
          <w:rFonts w:ascii="Arial" w:hAnsi="Arial" w:cs="Arial"/>
          <w:sz w:val="20"/>
          <w:szCs w:val="20"/>
        </w:rPr>
        <w:t xml:space="preserve"> enthaltenen Informationen zur Verfügung; er stellt, falls personenbezogene Daten weiterübermittelt wurden oder werden, Informationen über die Empfänger oder Kategorien von Empfängern (je nach Bedarf zur Bereitstellung aussagekräftiger Informationen), an die die personenbezogenen Daten weiterübermittelt wurden oder werden, sowie über den Zweck dieser Weiterübermittlung und deren Grund gemäß </w:t>
      </w:r>
      <w:r w:rsidRPr="00B56D47">
        <w:rPr>
          <w:rFonts w:ascii="Arial" w:hAnsi="Arial" w:cs="Arial"/>
          <w:b/>
          <w:sz w:val="20"/>
          <w:szCs w:val="20"/>
        </w:rPr>
        <w:t>Klausel 8.7</w:t>
      </w:r>
      <w:r w:rsidRPr="002E7AE0">
        <w:rPr>
          <w:rFonts w:ascii="Arial" w:hAnsi="Arial" w:cs="Arial"/>
          <w:sz w:val="20"/>
          <w:szCs w:val="20"/>
        </w:rPr>
        <w:t xml:space="preserve"> bereit; er informiert die betroffene Person über ihr Recht, gemäß </w:t>
      </w:r>
      <w:r w:rsidRPr="00B56D47">
        <w:rPr>
          <w:rFonts w:ascii="Arial" w:hAnsi="Arial" w:cs="Arial"/>
          <w:b/>
          <w:sz w:val="20"/>
          <w:szCs w:val="20"/>
        </w:rPr>
        <w:t>Klausel 12 Buchstabe c Ziffer i</w:t>
      </w:r>
      <w:r w:rsidRPr="002E7AE0">
        <w:rPr>
          <w:rFonts w:ascii="Arial" w:hAnsi="Arial" w:cs="Arial"/>
          <w:sz w:val="20"/>
          <w:szCs w:val="20"/>
        </w:rPr>
        <w:t xml:space="preserve"> bei einer Aufsichtsbehörde Beschwerde einzulegen; </w:t>
      </w:r>
    </w:p>
    <w:p w14:paraId="70D85C52" w14:textId="77777777" w:rsidR="002E7AE0" w:rsidRPr="002E7AE0" w:rsidRDefault="00ED0016" w:rsidP="002E7AE0">
      <w:pPr>
        <w:pStyle w:val="Listenabsatz"/>
        <w:numPr>
          <w:ilvl w:val="0"/>
          <w:numId w:val="12"/>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782" w:hanging="357"/>
        <w:contextualSpacing w:val="0"/>
        <w:jc w:val="both"/>
        <w:rPr>
          <w:rFonts w:ascii="Arial" w:hAnsi="Arial" w:cs="Arial"/>
          <w:sz w:val="20"/>
          <w:szCs w:val="20"/>
        </w:rPr>
      </w:pPr>
      <w:r w:rsidRPr="002E7AE0">
        <w:rPr>
          <w:rFonts w:ascii="Arial" w:hAnsi="Arial" w:cs="Arial"/>
          <w:sz w:val="20"/>
          <w:szCs w:val="20"/>
        </w:rPr>
        <w:t>E</w:t>
      </w:r>
      <w:r w:rsidR="009D2C45" w:rsidRPr="002E7AE0">
        <w:rPr>
          <w:rFonts w:ascii="Arial" w:hAnsi="Arial" w:cs="Arial"/>
          <w:sz w:val="20"/>
          <w:szCs w:val="20"/>
        </w:rPr>
        <w:t xml:space="preserve">r berichtigt unrichtige oder unvollständige Daten über die betroffene Person; </w:t>
      </w:r>
    </w:p>
    <w:p w14:paraId="37EEBB1B" w14:textId="7BC5DDBB" w:rsidR="00F304AE" w:rsidRPr="002E7AE0" w:rsidRDefault="00ED0016" w:rsidP="002E7AE0">
      <w:pPr>
        <w:pStyle w:val="Listenabsatz"/>
        <w:numPr>
          <w:ilvl w:val="0"/>
          <w:numId w:val="12"/>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E7AE0">
        <w:rPr>
          <w:rFonts w:ascii="Arial" w:hAnsi="Arial" w:cs="Arial"/>
          <w:sz w:val="20"/>
          <w:szCs w:val="20"/>
        </w:rPr>
        <w:t>E</w:t>
      </w:r>
      <w:r w:rsidR="009D2C45" w:rsidRPr="002E7AE0">
        <w:rPr>
          <w:rFonts w:ascii="Arial" w:hAnsi="Arial" w:cs="Arial"/>
          <w:sz w:val="20"/>
          <w:szCs w:val="20"/>
        </w:rPr>
        <w:t xml:space="preserve">r löscht personenbezogene Daten, die sich auf die betroffene Person beziehen, wenn diese Daten unter Verstoß gegen eine dieser Klauseln, die Rechte als Drittbegünstigte </w:t>
      </w:r>
      <w:r w:rsidR="009D2C45" w:rsidRPr="002E7AE0">
        <w:rPr>
          <w:rFonts w:ascii="Arial" w:hAnsi="Arial" w:cs="Arial"/>
          <w:sz w:val="20"/>
          <w:szCs w:val="20"/>
        </w:rPr>
        <w:lastRenderedPageBreak/>
        <w:t xml:space="preserve">gewährleisten, verarbeitet werden oder wurden oder wenn die betroffene Person ihre Einwilligung, auf die sich die Verarbeitung stützt, widerruft. </w:t>
      </w:r>
    </w:p>
    <w:p w14:paraId="204B470D" w14:textId="3DD5B8B3" w:rsidR="00F304AE" w:rsidRPr="0068113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c) </w:t>
      </w:r>
      <w:r w:rsidR="00ED0016">
        <w:rPr>
          <w:rFonts w:ascii="Arial" w:hAnsi="Arial" w:cs="Arial"/>
          <w:sz w:val="20"/>
          <w:szCs w:val="20"/>
        </w:rPr>
        <w:tab/>
      </w:r>
      <w:r w:rsidR="009D2C45" w:rsidRPr="0068113A">
        <w:rPr>
          <w:rFonts w:ascii="Arial" w:hAnsi="Arial" w:cs="Arial"/>
          <w:sz w:val="20"/>
          <w:szCs w:val="20"/>
        </w:rPr>
        <w:t xml:space="preserve">Verarbeitet der Datenimporteur die personenbezogenen Daten für Zwecke der Direktwerbung, so stellt er die Verarbeitung für diese Zwecke ein, wenn die betroffene Person Widerspruch dagegen einlegt. </w:t>
      </w:r>
    </w:p>
    <w:p w14:paraId="762661F9" w14:textId="42442DE8" w:rsidR="00F304AE" w:rsidRPr="0068113A" w:rsidRDefault="0019075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d) </w:t>
      </w:r>
      <w:r w:rsidR="00ED0016">
        <w:rPr>
          <w:rFonts w:ascii="Arial" w:hAnsi="Arial" w:cs="Arial"/>
          <w:sz w:val="20"/>
          <w:szCs w:val="20"/>
        </w:rPr>
        <w:tab/>
      </w:r>
      <w:r w:rsidR="009D2C45" w:rsidRPr="0068113A">
        <w:rPr>
          <w:rFonts w:ascii="Arial" w:hAnsi="Arial" w:cs="Arial"/>
          <w:sz w:val="20"/>
          <w:szCs w:val="20"/>
        </w:rPr>
        <w:t xml:space="preserve">Der Datenimporteur trifft keine Entscheidung, die ausschließlich auf der automatisierten Verarbeitung der übermittelten personenbezogenen Daten beruht (im Folgenden „automatisierte Entscheidung“), welche rechtliche Wirkung für die betroffene Person entfalten oder sie in ähnlicher Weise erheblich beeinträchtigen würde, es sei denn, die betroffene Person hat hierzu ihre ausdrückliche Einwilligung gegeben oder eine solche Verarbeitung ist nach den Rechtsvorschriften des Bestimmungslandes zulässig und in diesen sind angemessene Maßnahmen zur Wahrung der Rechte und Freiheiten sowie der berechtigten Interessen der betroffenen Person festgelegt. In diesem Fall muss der Datenimporteur, erforderlichenfalls in Zusammenarbeit mit dem Datenexporteur, </w:t>
      </w:r>
    </w:p>
    <w:p w14:paraId="6B34F359" w14:textId="1B002D37" w:rsidR="00F304AE" w:rsidRPr="0068113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w:t>
      </w:r>
      <w:r w:rsidR="009D2C45" w:rsidRPr="0068113A">
        <w:rPr>
          <w:rFonts w:ascii="Arial" w:hAnsi="Arial" w:cs="Arial"/>
          <w:sz w:val="20"/>
          <w:szCs w:val="20"/>
        </w:rPr>
        <w:t xml:space="preserve">) </w:t>
      </w:r>
      <w:r w:rsidR="00ED0016">
        <w:rPr>
          <w:rFonts w:ascii="Arial" w:hAnsi="Arial" w:cs="Arial"/>
          <w:sz w:val="20"/>
          <w:szCs w:val="20"/>
        </w:rPr>
        <w:tab/>
      </w:r>
      <w:r w:rsidR="009D2C45" w:rsidRPr="0068113A">
        <w:rPr>
          <w:rFonts w:ascii="Arial" w:hAnsi="Arial" w:cs="Arial"/>
          <w:sz w:val="20"/>
          <w:szCs w:val="20"/>
        </w:rPr>
        <w:t xml:space="preserve">die betroffene Person über die geplante automatisierte Entscheidung, die angestrebten Auswirkungen und die damit verbundene Logik unterrichten und </w:t>
      </w:r>
    </w:p>
    <w:p w14:paraId="0487B815" w14:textId="0288DDB4" w:rsidR="00F304AE" w:rsidRPr="0068113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i</w:t>
      </w:r>
      <w:r w:rsidR="009D2C45" w:rsidRPr="0068113A">
        <w:rPr>
          <w:rFonts w:ascii="Arial" w:hAnsi="Arial" w:cs="Arial"/>
          <w:sz w:val="20"/>
          <w:szCs w:val="20"/>
        </w:rPr>
        <w:t xml:space="preserve">) </w:t>
      </w:r>
      <w:r w:rsidR="00ED0016">
        <w:rPr>
          <w:rFonts w:ascii="Arial" w:hAnsi="Arial" w:cs="Arial"/>
          <w:sz w:val="20"/>
          <w:szCs w:val="20"/>
        </w:rPr>
        <w:tab/>
      </w:r>
      <w:r w:rsidR="009D2C45" w:rsidRPr="0068113A">
        <w:rPr>
          <w:rFonts w:ascii="Arial" w:hAnsi="Arial" w:cs="Arial"/>
          <w:sz w:val="20"/>
          <w:szCs w:val="20"/>
        </w:rPr>
        <w:t xml:space="preserve">geeignete Garantien umsetzen, die mindestens bewirken, dass die betroffene Person die Entscheidung anfechten, ihren Standpunkt darlegen und eine Überprüfung durch einen Menschen erwirken kann. </w:t>
      </w:r>
    </w:p>
    <w:p w14:paraId="52005207" w14:textId="7AC05CE4" w:rsidR="00F304AE" w:rsidRPr="0068113A" w:rsidRDefault="00ED0016" w:rsidP="006948B3">
      <w:p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e) </w:t>
      </w:r>
      <w:r>
        <w:rPr>
          <w:rFonts w:ascii="Arial" w:hAnsi="Arial" w:cs="Arial"/>
          <w:sz w:val="20"/>
          <w:szCs w:val="20"/>
        </w:rPr>
        <w:tab/>
      </w:r>
      <w:r w:rsidR="009D2C45" w:rsidRPr="0068113A">
        <w:rPr>
          <w:rFonts w:ascii="Arial" w:hAnsi="Arial" w:cs="Arial"/>
          <w:sz w:val="20"/>
          <w:szCs w:val="20"/>
        </w:rPr>
        <w:t xml:space="preserve">Bei exzessiven Anträgen einer betroffenen Person — insbesondere im Fall von häufiger Wiederholung — kann der Datenimporteur entweder eine angemessene Gebühr unter Berücksichtigung der Verwaltungskosten für die Erledigung des Antrags verlangen oder sich weigern, aufgrund des Antrags tätig zu werden. </w:t>
      </w:r>
    </w:p>
    <w:p w14:paraId="4CAECA6B" w14:textId="2736883D" w:rsidR="00F304AE" w:rsidRPr="0068113A" w:rsidRDefault="00ED0016" w:rsidP="006948B3">
      <w:p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f) </w:t>
      </w:r>
      <w:r>
        <w:rPr>
          <w:rFonts w:ascii="Arial" w:hAnsi="Arial" w:cs="Arial"/>
          <w:sz w:val="20"/>
          <w:szCs w:val="20"/>
        </w:rPr>
        <w:tab/>
      </w:r>
      <w:r w:rsidR="009D2C45" w:rsidRPr="0068113A">
        <w:rPr>
          <w:rFonts w:ascii="Arial" w:hAnsi="Arial" w:cs="Arial"/>
          <w:sz w:val="20"/>
          <w:szCs w:val="20"/>
        </w:rPr>
        <w:t xml:space="preserve">Der Datenimporteur kann den Antrag einer betroffenen Person ablehnen, wenn eine solche Ablehnung nach den Rechtsvorschriften des Bestimmungslandes zulässig und in einer demokratischen Gesellschaft notwendig und verhältnismäßig ist, um eines der in Artikel 23 Absatz 1 der Verordnung (EU) 2016/679 aufgeführten Ziele zu schützen. </w:t>
      </w:r>
    </w:p>
    <w:p w14:paraId="6699C18B" w14:textId="1F918ACB" w:rsidR="00615CBA" w:rsidRPr="0068113A" w:rsidRDefault="00ED0016" w:rsidP="006948B3">
      <w:pPr>
        <w:tabs>
          <w:tab w:val="left" w:pos="426"/>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9D2C45" w:rsidRPr="0068113A">
        <w:rPr>
          <w:rFonts w:ascii="Arial" w:hAnsi="Arial" w:cs="Arial"/>
          <w:sz w:val="20"/>
          <w:szCs w:val="20"/>
        </w:rPr>
        <w:t xml:space="preserve">g) </w:t>
      </w:r>
      <w:r>
        <w:rPr>
          <w:rFonts w:ascii="Arial" w:hAnsi="Arial" w:cs="Arial"/>
          <w:sz w:val="20"/>
          <w:szCs w:val="20"/>
        </w:rPr>
        <w:tab/>
      </w:r>
      <w:r w:rsidR="009D2C45" w:rsidRPr="0068113A">
        <w:rPr>
          <w:rFonts w:ascii="Arial" w:hAnsi="Arial" w:cs="Arial"/>
          <w:sz w:val="20"/>
          <w:szCs w:val="20"/>
        </w:rPr>
        <w:t>Beabsichtigt der Datenimporteur, den Antrag einer betroffenen Person abzulehnen, so unterrichtet er die betroffene Person über die Gründe für die Ablehnung und über die Möglichkeit, Beschwerde bei der zuständigen Aufsichtsbehörde einzulegen und/oder einen gerichtlichen Rechtsbehelf einzulegen.</w:t>
      </w:r>
    </w:p>
    <w:p w14:paraId="0F5E44EC" w14:textId="77777777" w:rsidR="00F304AE" w:rsidRPr="0068113A" w:rsidRDefault="00F304AE" w:rsidP="006948B3">
      <w:pPr>
        <w:pStyle w:val="Kopfzeile"/>
        <w:spacing w:after="60" w:line="276" w:lineRule="auto"/>
        <w:jc w:val="center"/>
        <w:rPr>
          <w:rFonts w:ascii="Arial" w:hAnsi="Arial" w:cs="Arial"/>
          <w:b/>
          <w:sz w:val="20"/>
          <w:szCs w:val="20"/>
        </w:rPr>
      </w:pPr>
    </w:p>
    <w:p w14:paraId="33A2DF31" w14:textId="34E98BFE" w:rsidR="00615CBA" w:rsidRPr="0068113A" w:rsidRDefault="00F304AE"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Klausel</w:t>
      </w:r>
      <w:r w:rsidR="00615CBA" w:rsidRPr="0068113A">
        <w:rPr>
          <w:rFonts w:ascii="Arial" w:hAnsi="Arial" w:cs="Arial"/>
          <w:b/>
          <w:sz w:val="20"/>
          <w:szCs w:val="20"/>
        </w:rPr>
        <w:t xml:space="preserve"> </w:t>
      </w:r>
      <w:r w:rsidR="002E7AE0">
        <w:rPr>
          <w:rFonts w:ascii="Arial" w:hAnsi="Arial" w:cs="Arial"/>
          <w:b/>
          <w:sz w:val="20"/>
          <w:szCs w:val="20"/>
        </w:rPr>
        <w:t>11</w:t>
      </w:r>
    </w:p>
    <w:p w14:paraId="02D29F98" w14:textId="1975E74B" w:rsidR="00F304AE" w:rsidRPr="0068113A" w:rsidRDefault="003176E8" w:rsidP="006948B3">
      <w:pPr>
        <w:pStyle w:val="Kopfzeile"/>
        <w:spacing w:after="60" w:line="276" w:lineRule="auto"/>
        <w:jc w:val="center"/>
        <w:rPr>
          <w:rFonts w:ascii="Arial" w:hAnsi="Arial" w:cs="Arial"/>
          <w:b/>
          <w:bCs/>
          <w:sz w:val="20"/>
          <w:szCs w:val="20"/>
        </w:rPr>
      </w:pPr>
      <w:r>
        <w:rPr>
          <w:rFonts w:ascii="Arial" w:hAnsi="Arial" w:cs="Arial"/>
          <w:b/>
          <w:bCs/>
          <w:sz w:val="20"/>
          <w:szCs w:val="20"/>
        </w:rPr>
        <w:t>Rechtsbehelf</w:t>
      </w:r>
    </w:p>
    <w:p w14:paraId="77446614" w14:textId="64DDA6DE" w:rsidR="0027529A" w:rsidRPr="0068113A" w:rsidRDefault="000A002A" w:rsidP="006948B3">
      <w:pPr>
        <w:pStyle w:val="Kopfzeile"/>
        <w:spacing w:after="60" w:line="276" w:lineRule="auto"/>
        <w:ind w:left="425" w:hanging="425"/>
        <w:jc w:val="both"/>
        <w:rPr>
          <w:rFonts w:ascii="Arial" w:hAnsi="Arial" w:cs="Arial"/>
          <w:bCs/>
          <w:sz w:val="20"/>
          <w:szCs w:val="20"/>
        </w:rPr>
      </w:pPr>
      <w:r>
        <w:rPr>
          <w:rFonts w:ascii="Arial" w:hAnsi="Arial" w:cs="Arial"/>
          <w:bCs/>
          <w:sz w:val="20"/>
          <w:szCs w:val="20"/>
        </w:rPr>
        <w:t>(</w:t>
      </w:r>
      <w:r w:rsidR="00F304AE" w:rsidRPr="0068113A">
        <w:rPr>
          <w:rFonts w:ascii="Arial" w:hAnsi="Arial" w:cs="Arial"/>
          <w:bCs/>
          <w:sz w:val="20"/>
          <w:szCs w:val="20"/>
        </w:rPr>
        <w:t xml:space="preserve">a) </w:t>
      </w:r>
      <w:r w:rsidR="00ED0016">
        <w:rPr>
          <w:rFonts w:ascii="Arial" w:hAnsi="Arial" w:cs="Arial"/>
          <w:bCs/>
          <w:sz w:val="20"/>
          <w:szCs w:val="20"/>
        </w:rPr>
        <w:tab/>
      </w:r>
      <w:r w:rsidR="00F304AE" w:rsidRPr="0068113A">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w:t>
      </w:r>
      <w:r w:rsidR="00ED0016">
        <w:rPr>
          <w:rFonts w:ascii="Arial" w:hAnsi="Arial" w:cs="Arial"/>
          <w:bCs/>
          <w:sz w:val="20"/>
          <w:szCs w:val="20"/>
        </w:rPr>
        <w:t>iner betroffenen Person erhält.</w:t>
      </w:r>
    </w:p>
    <w:p w14:paraId="2E57EF8F" w14:textId="574A6712" w:rsidR="00F304AE" w:rsidRPr="0068113A" w:rsidRDefault="000A002A" w:rsidP="006948B3">
      <w:pPr>
        <w:autoSpaceDE w:val="0"/>
        <w:autoSpaceDN w:val="0"/>
        <w:adjustRightInd w:val="0"/>
        <w:spacing w:after="60"/>
        <w:ind w:left="425" w:hanging="425"/>
        <w:jc w:val="both"/>
        <w:rPr>
          <w:rFonts w:ascii="Arial" w:hAnsi="Arial" w:cs="Arial"/>
          <w:bCs/>
          <w:sz w:val="20"/>
          <w:szCs w:val="20"/>
        </w:rPr>
      </w:pPr>
      <w:r>
        <w:rPr>
          <w:rFonts w:ascii="Arial" w:hAnsi="Arial" w:cs="Arial"/>
          <w:bCs/>
          <w:sz w:val="20"/>
          <w:szCs w:val="20"/>
        </w:rPr>
        <w:t>(</w:t>
      </w:r>
      <w:r w:rsidR="00F304AE" w:rsidRPr="0068113A">
        <w:rPr>
          <w:rFonts w:ascii="Arial" w:hAnsi="Arial" w:cs="Arial"/>
          <w:bCs/>
          <w:sz w:val="20"/>
          <w:szCs w:val="20"/>
        </w:rPr>
        <w:t xml:space="preserve">b) </w:t>
      </w:r>
      <w:r w:rsidR="00ED0016">
        <w:rPr>
          <w:rFonts w:ascii="Arial" w:hAnsi="Arial" w:cs="Arial"/>
          <w:bCs/>
          <w:sz w:val="20"/>
          <w:szCs w:val="20"/>
        </w:rPr>
        <w:tab/>
      </w:r>
      <w:r w:rsidR="00F304AE" w:rsidRPr="0068113A">
        <w:rPr>
          <w:rFonts w:ascii="Arial" w:hAnsi="Arial" w:cs="Arial"/>
          <w:bCs/>
          <w:sz w:val="20"/>
          <w:szCs w:val="20"/>
        </w:rPr>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w:t>
      </w:r>
      <w:r w:rsidR="00ED0016">
        <w:rPr>
          <w:rFonts w:ascii="Arial" w:hAnsi="Arial" w:cs="Arial"/>
          <w:bCs/>
          <w:sz w:val="20"/>
          <w:szCs w:val="20"/>
        </w:rPr>
        <w:t xml:space="preserve"> gemeinsam um deren Beilegung. </w:t>
      </w:r>
    </w:p>
    <w:p w14:paraId="2BCC12E3" w14:textId="11AE6E73" w:rsidR="00F304AE" w:rsidRPr="0068113A" w:rsidRDefault="000A002A" w:rsidP="006948B3">
      <w:pPr>
        <w:autoSpaceDE w:val="0"/>
        <w:autoSpaceDN w:val="0"/>
        <w:adjustRightInd w:val="0"/>
        <w:spacing w:after="60"/>
        <w:ind w:left="425" w:hanging="425"/>
        <w:jc w:val="both"/>
        <w:rPr>
          <w:rFonts w:ascii="Arial" w:hAnsi="Arial" w:cs="Arial"/>
          <w:bCs/>
          <w:sz w:val="20"/>
          <w:szCs w:val="20"/>
        </w:rPr>
      </w:pPr>
      <w:r>
        <w:rPr>
          <w:rFonts w:ascii="Arial" w:hAnsi="Arial" w:cs="Arial"/>
          <w:bCs/>
          <w:sz w:val="20"/>
          <w:szCs w:val="20"/>
        </w:rPr>
        <w:t>(</w:t>
      </w:r>
      <w:r w:rsidR="00F304AE" w:rsidRPr="0068113A">
        <w:rPr>
          <w:rFonts w:ascii="Arial" w:hAnsi="Arial" w:cs="Arial"/>
          <w:bCs/>
          <w:sz w:val="20"/>
          <w:szCs w:val="20"/>
        </w:rPr>
        <w:t xml:space="preserve">c) </w:t>
      </w:r>
      <w:r w:rsidR="00ED0016">
        <w:rPr>
          <w:rFonts w:ascii="Arial" w:hAnsi="Arial" w:cs="Arial"/>
          <w:bCs/>
          <w:sz w:val="20"/>
          <w:szCs w:val="20"/>
        </w:rPr>
        <w:tab/>
      </w:r>
      <w:r w:rsidR="00F304AE" w:rsidRPr="0068113A">
        <w:rPr>
          <w:rFonts w:ascii="Arial" w:hAnsi="Arial" w:cs="Arial"/>
          <w:bCs/>
          <w:sz w:val="20"/>
          <w:szCs w:val="20"/>
        </w:rPr>
        <w:t xml:space="preserve">Macht die betroffene Person ein Recht als Drittbegünstigte gemäß </w:t>
      </w:r>
      <w:r w:rsidR="00F304AE" w:rsidRPr="00B56D47">
        <w:rPr>
          <w:rFonts w:ascii="Arial" w:hAnsi="Arial" w:cs="Arial"/>
          <w:b/>
          <w:bCs/>
          <w:sz w:val="20"/>
          <w:szCs w:val="20"/>
        </w:rPr>
        <w:t>Klausel 3</w:t>
      </w:r>
      <w:r w:rsidR="00F304AE" w:rsidRPr="0068113A">
        <w:rPr>
          <w:rFonts w:ascii="Arial" w:hAnsi="Arial" w:cs="Arial"/>
          <w:bCs/>
          <w:sz w:val="20"/>
          <w:szCs w:val="20"/>
        </w:rPr>
        <w:t xml:space="preserve"> geltend, erkennt der Datenimporteur die Entscheidung der betroffenen Person an,</w:t>
      </w:r>
    </w:p>
    <w:p w14:paraId="65BD81E0" w14:textId="276E2272" w:rsidR="00F304AE" w:rsidRPr="0068113A" w:rsidRDefault="002E7AE0" w:rsidP="006948B3">
      <w:pPr>
        <w:autoSpaceDE w:val="0"/>
        <w:autoSpaceDN w:val="0"/>
        <w:adjustRightInd w:val="0"/>
        <w:spacing w:after="60"/>
        <w:ind w:left="850" w:hanging="425"/>
        <w:jc w:val="both"/>
        <w:rPr>
          <w:rFonts w:ascii="Arial" w:hAnsi="Arial" w:cs="Arial"/>
          <w:bCs/>
          <w:sz w:val="20"/>
          <w:szCs w:val="20"/>
        </w:rPr>
      </w:pPr>
      <w:r>
        <w:rPr>
          <w:rFonts w:ascii="Arial" w:hAnsi="Arial" w:cs="Arial"/>
          <w:bCs/>
          <w:sz w:val="20"/>
          <w:szCs w:val="20"/>
        </w:rPr>
        <w:t>i</w:t>
      </w:r>
      <w:r w:rsidR="00F304AE" w:rsidRPr="0068113A">
        <w:rPr>
          <w:rFonts w:ascii="Arial" w:hAnsi="Arial" w:cs="Arial"/>
          <w:bCs/>
          <w:sz w:val="20"/>
          <w:szCs w:val="20"/>
        </w:rPr>
        <w:t xml:space="preserve">) eine Beschwerde bei der Aufsichtsbehörde des Mitgliedstaats ihres gewöhnlichen Aufenthaltsorts oder ihres Arbeitsorts oder bei der zuständigen Aufsichtsbehörde gemäß </w:t>
      </w:r>
      <w:r w:rsidR="00F304AE" w:rsidRPr="00B56D47">
        <w:rPr>
          <w:rFonts w:ascii="Arial" w:hAnsi="Arial" w:cs="Arial"/>
          <w:b/>
          <w:bCs/>
          <w:sz w:val="20"/>
          <w:szCs w:val="20"/>
        </w:rPr>
        <w:t>Klausel 13</w:t>
      </w:r>
      <w:r w:rsidR="00F304AE" w:rsidRPr="0068113A">
        <w:rPr>
          <w:rFonts w:ascii="Arial" w:hAnsi="Arial" w:cs="Arial"/>
          <w:bCs/>
          <w:sz w:val="20"/>
          <w:szCs w:val="20"/>
        </w:rPr>
        <w:t xml:space="preserve"> einzureichen, </w:t>
      </w:r>
    </w:p>
    <w:p w14:paraId="12AE0BD4" w14:textId="699C84A9" w:rsidR="00F304AE" w:rsidRPr="0068113A" w:rsidRDefault="002E7AE0" w:rsidP="006948B3">
      <w:pPr>
        <w:autoSpaceDE w:val="0"/>
        <w:autoSpaceDN w:val="0"/>
        <w:adjustRightInd w:val="0"/>
        <w:spacing w:after="60"/>
        <w:ind w:left="850" w:hanging="425"/>
        <w:jc w:val="both"/>
        <w:rPr>
          <w:rFonts w:ascii="Arial" w:hAnsi="Arial" w:cs="Arial"/>
          <w:bCs/>
          <w:sz w:val="20"/>
          <w:szCs w:val="20"/>
        </w:rPr>
      </w:pPr>
      <w:r>
        <w:rPr>
          <w:rFonts w:ascii="Arial" w:hAnsi="Arial" w:cs="Arial"/>
          <w:bCs/>
          <w:sz w:val="20"/>
          <w:szCs w:val="20"/>
        </w:rPr>
        <w:t>ii</w:t>
      </w:r>
      <w:r w:rsidR="00F304AE" w:rsidRPr="0068113A">
        <w:rPr>
          <w:rFonts w:ascii="Arial" w:hAnsi="Arial" w:cs="Arial"/>
          <w:bCs/>
          <w:sz w:val="20"/>
          <w:szCs w:val="20"/>
        </w:rPr>
        <w:t xml:space="preserve">) </w:t>
      </w:r>
      <w:r w:rsidR="00ED0016">
        <w:rPr>
          <w:rFonts w:ascii="Arial" w:hAnsi="Arial" w:cs="Arial"/>
          <w:bCs/>
          <w:sz w:val="20"/>
          <w:szCs w:val="20"/>
        </w:rPr>
        <w:tab/>
      </w:r>
      <w:r w:rsidR="00F304AE" w:rsidRPr="0068113A">
        <w:rPr>
          <w:rFonts w:ascii="Arial" w:hAnsi="Arial" w:cs="Arial"/>
          <w:bCs/>
          <w:sz w:val="20"/>
          <w:szCs w:val="20"/>
        </w:rPr>
        <w:t xml:space="preserve">den Streitfall an die zuständigen Gerichte im Sinne der </w:t>
      </w:r>
      <w:r w:rsidR="00F304AE" w:rsidRPr="00B56D47">
        <w:rPr>
          <w:rFonts w:ascii="Arial" w:hAnsi="Arial" w:cs="Arial"/>
          <w:b/>
          <w:bCs/>
          <w:sz w:val="20"/>
          <w:szCs w:val="20"/>
        </w:rPr>
        <w:t>Klausel 18</w:t>
      </w:r>
      <w:r w:rsidR="00F304AE" w:rsidRPr="0068113A">
        <w:rPr>
          <w:rFonts w:ascii="Arial" w:hAnsi="Arial" w:cs="Arial"/>
          <w:bCs/>
          <w:sz w:val="20"/>
          <w:szCs w:val="20"/>
        </w:rPr>
        <w:t xml:space="preserve"> zu verweisen.</w:t>
      </w:r>
    </w:p>
    <w:p w14:paraId="13BBDC3F" w14:textId="67F5AF72" w:rsidR="00F304AE" w:rsidRPr="0068113A" w:rsidRDefault="000A002A" w:rsidP="006948B3">
      <w:pPr>
        <w:autoSpaceDE w:val="0"/>
        <w:autoSpaceDN w:val="0"/>
        <w:adjustRightInd w:val="0"/>
        <w:spacing w:after="60"/>
        <w:ind w:left="425" w:hanging="425"/>
        <w:jc w:val="both"/>
        <w:rPr>
          <w:rFonts w:ascii="Arial" w:hAnsi="Arial" w:cs="Arial"/>
          <w:bCs/>
          <w:sz w:val="20"/>
          <w:szCs w:val="20"/>
        </w:rPr>
      </w:pPr>
      <w:r>
        <w:rPr>
          <w:rFonts w:ascii="Arial" w:hAnsi="Arial" w:cs="Arial"/>
          <w:bCs/>
          <w:sz w:val="20"/>
          <w:szCs w:val="20"/>
        </w:rPr>
        <w:lastRenderedPageBreak/>
        <w:t>(</w:t>
      </w:r>
      <w:r w:rsidR="00F304AE" w:rsidRPr="0068113A">
        <w:rPr>
          <w:rFonts w:ascii="Arial" w:hAnsi="Arial" w:cs="Arial"/>
          <w:bCs/>
          <w:sz w:val="20"/>
          <w:szCs w:val="20"/>
        </w:rPr>
        <w:t xml:space="preserve">d) </w:t>
      </w:r>
      <w:r w:rsidR="00ED0016">
        <w:rPr>
          <w:rFonts w:ascii="Arial" w:hAnsi="Arial" w:cs="Arial"/>
          <w:bCs/>
          <w:sz w:val="20"/>
          <w:szCs w:val="20"/>
        </w:rPr>
        <w:tab/>
      </w:r>
      <w:r w:rsidR="00F304AE" w:rsidRPr="0068113A">
        <w:rPr>
          <w:rFonts w:ascii="Arial" w:hAnsi="Arial" w:cs="Arial"/>
          <w:bCs/>
          <w:sz w:val="20"/>
          <w:szCs w:val="20"/>
        </w:rPr>
        <w:t>Die Parteien erkennen an, dass die betroffene Person von einer Einrichtung, Organisation oder Vereinigung ohne Gewinnerzielungsabsicht gemäß Artikel 80 Absatz 1 der Verordnung (EU) 2</w:t>
      </w:r>
      <w:r w:rsidR="00ED0016">
        <w:rPr>
          <w:rFonts w:ascii="Arial" w:hAnsi="Arial" w:cs="Arial"/>
          <w:bCs/>
          <w:sz w:val="20"/>
          <w:szCs w:val="20"/>
        </w:rPr>
        <w:t xml:space="preserve">016/679 vertreten werden kann. </w:t>
      </w:r>
    </w:p>
    <w:p w14:paraId="704D606B" w14:textId="3AE6B1DB" w:rsidR="00F304AE" w:rsidRPr="0068113A" w:rsidRDefault="000A002A" w:rsidP="006948B3">
      <w:pPr>
        <w:autoSpaceDE w:val="0"/>
        <w:autoSpaceDN w:val="0"/>
        <w:adjustRightInd w:val="0"/>
        <w:spacing w:after="60"/>
        <w:ind w:left="425" w:hanging="425"/>
        <w:jc w:val="both"/>
        <w:rPr>
          <w:rFonts w:ascii="Arial" w:hAnsi="Arial" w:cs="Arial"/>
          <w:bCs/>
          <w:sz w:val="20"/>
          <w:szCs w:val="20"/>
        </w:rPr>
      </w:pPr>
      <w:r>
        <w:rPr>
          <w:rFonts w:ascii="Arial" w:hAnsi="Arial" w:cs="Arial"/>
          <w:bCs/>
          <w:sz w:val="20"/>
          <w:szCs w:val="20"/>
        </w:rPr>
        <w:t>(</w:t>
      </w:r>
      <w:r w:rsidR="00F304AE" w:rsidRPr="0068113A">
        <w:rPr>
          <w:rFonts w:ascii="Arial" w:hAnsi="Arial" w:cs="Arial"/>
          <w:bCs/>
          <w:sz w:val="20"/>
          <w:szCs w:val="20"/>
        </w:rPr>
        <w:t xml:space="preserve">e) </w:t>
      </w:r>
      <w:r w:rsidR="00ED0016">
        <w:rPr>
          <w:rFonts w:ascii="Arial" w:hAnsi="Arial" w:cs="Arial"/>
          <w:bCs/>
          <w:sz w:val="20"/>
          <w:szCs w:val="20"/>
        </w:rPr>
        <w:tab/>
      </w:r>
      <w:r w:rsidR="00F304AE" w:rsidRPr="0068113A">
        <w:rPr>
          <w:rFonts w:ascii="Arial" w:hAnsi="Arial" w:cs="Arial"/>
          <w:bCs/>
          <w:sz w:val="20"/>
          <w:szCs w:val="20"/>
        </w:rPr>
        <w:t>Der Datenimporteur unterwirft sich einem nach geltendem Unionsrecht oder dem geltenden Recht eines Mitglieds</w:t>
      </w:r>
      <w:r w:rsidR="00ED0016">
        <w:rPr>
          <w:rFonts w:ascii="Arial" w:hAnsi="Arial" w:cs="Arial"/>
          <w:bCs/>
          <w:sz w:val="20"/>
          <w:szCs w:val="20"/>
        </w:rPr>
        <w:t xml:space="preserve">taats verbindlichen Beschluss. </w:t>
      </w:r>
    </w:p>
    <w:p w14:paraId="35A035CF" w14:textId="5F0CB09B" w:rsidR="0027529A" w:rsidRPr="0068113A" w:rsidRDefault="000A002A" w:rsidP="006948B3">
      <w:pPr>
        <w:autoSpaceDE w:val="0"/>
        <w:autoSpaceDN w:val="0"/>
        <w:adjustRightInd w:val="0"/>
        <w:spacing w:after="60"/>
        <w:ind w:left="425" w:hanging="425"/>
        <w:jc w:val="both"/>
        <w:rPr>
          <w:rFonts w:ascii="Arial" w:hAnsi="Arial" w:cs="Arial"/>
          <w:bCs/>
          <w:sz w:val="20"/>
          <w:szCs w:val="20"/>
        </w:rPr>
      </w:pPr>
      <w:r>
        <w:rPr>
          <w:rFonts w:ascii="Arial" w:hAnsi="Arial" w:cs="Arial"/>
          <w:bCs/>
          <w:sz w:val="20"/>
          <w:szCs w:val="20"/>
        </w:rPr>
        <w:t>(</w:t>
      </w:r>
      <w:r w:rsidR="00F304AE" w:rsidRPr="0068113A">
        <w:rPr>
          <w:rFonts w:ascii="Arial" w:hAnsi="Arial" w:cs="Arial"/>
          <w:bCs/>
          <w:sz w:val="20"/>
          <w:szCs w:val="20"/>
        </w:rPr>
        <w:t xml:space="preserve">f) </w:t>
      </w:r>
      <w:r w:rsidR="00ED0016">
        <w:rPr>
          <w:rFonts w:ascii="Arial" w:hAnsi="Arial" w:cs="Arial"/>
          <w:bCs/>
          <w:sz w:val="20"/>
          <w:szCs w:val="20"/>
        </w:rPr>
        <w:tab/>
      </w:r>
      <w:r w:rsidR="00F304AE" w:rsidRPr="0068113A">
        <w:rPr>
          <w:rFonts w:ascii="Arial" w:hAnsi="Arial" w:cs="Arial"/>
          <w:bCs/>
          <w:sz w:val="20"/>
          <w:szCs w:val="20"/>
        </w:rPr>
        <w:t>Der Datenimporteur erklärt sich damit einverstanden, dass die Entscheidung der betroffenen Person nicht ihre materiellen Rechte oder Verfahrensrechte berührt, Rechtsbehelfe im Einklang mit geltenden Rechtsvorschriften einzulegen.</w:t>
      </w:r>
    </w:p>
    <w:p w14:paraId="4FE3BE49" w14:textId="77777777" w:rsidR="006948B3" w:rsidRDefault="006948B3" w:rsidP="00E15758">
      <w:pPr>
        <w:pStyle w:val="Kopfzeile"/>
        <w:spacing w:after="60" w:line="276" w:lineRule="auto"/>
        <w:rPr>
          <w:rFonts w:ascii="Arial" w:hAnsi="Arial" w:cs="Arial"/>
          <w:b/>
          <w:sz w:val="20"/>
          <w:szCs w:val="20"/>
        </w:rPr>
      </w:pPr>
    </w:p>
    <w:p w14:paraId="6A9E2A52" w14:textId="72B9E11A" w:rsidR="00615CBA" w:rsidRPr="0068113A" w:rsidRDefault="00F304AE"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t>Klausel</w:t>
      </w:r>
      <w:r w:rsidR="00615CBA" w:rsidRPr="0068113A">
        <w:rPr>
          <w:rFonts w:ascii="Arial" w:hAnsi="Arial" w:cs="Arial"/>
          <w:b/>
          <w:sz w:val="20"/>
          <w:szCs w:val="20"/>
        </w:rPr>
        <w:t xml:space="preserve"> 1</w:t>
      </w:r>
      <w:r w:rsidR="002E7AE0">
        <w:rPr>
          <w:rFonts w:ascii="Arial" w:hAnsi="Arial" w:cs="Arial"/>
          <w:b/>
          <w:sz w:val="20"/>
          <w:szCs w:val="20"/>
        </w:rPr>
        <w:t>2</w:t>
      </w:r>
    </w:p>
    <w:p w14:paraId="1CAE758B" w14:textId="6BE00A65" w:rsidR="00F304AE" w:rsidRPr="0068113A" w:rsidRDefault="00F304AE" w:rsidP="006948B3">
      <w:pPr>
        <w:spacing w:after="60"/>
        <w:jc w:val="center"/>
        <w:rPr>
          <w:rFonts w:ascii="Arial" w:hAnsi="Arial" w:cs="Arial"/>
          <w:b/>
          <w:sz w:val="20"/>
          <w:szCs w:val="20"/>
        </w:rPr>
      </w:pPr>
      <w:r w:rsidRPr="0068113A">
        <w:rPr>
          <w:rFonts w:ascii="Arial" w:hAnsi="Arial" w:cs="Arial"/>
          <w:b/>
          <w:sz w:val="20"/>
          <w:szCs w:val="20"/>
        </w:rPr>
        <w:t>Haftung</w:t>
      </w:r>
    </w:p>
    <w:p w14:paraId="56C93B1C" w14:textId="2AF7EB51" w:rsidR="00F304AE" w:rsidRPr="00952EAA" w:rsidRDefault="000A002A" w:rsidP="006948B3">
      <w:pPr>
        <w:spacing w:after="60"/>
        <w:ind w:left="425" w:hanging="425"/>
        <w:jc w:val="both"/>
        <w:rPr>
          <w:rFonts w:ascii="Arial" w:hAnsi="Arial" w:cs="Arial"/>
          <w:sz w:val="20"/>
          <w:szCs w:val="20"/>
        </w:rPr>
      </w:pPr>
      <w:r>
        <w:rPr>
          <w:rFonts w:ascii="Arial" w:hAnsi="Arial" w:cs="Arial"/>
          <w:sz w:val="20"/>
          <w:szCs w:val="20"/>
        </w:rPr>
        <w:t>(</w:t>
      </w:r>
      <w:r w:rsidR="00F304AE" w:rsidRPr="00952EAA">
        <w:rPr>
          <w:rFonts w:ascii="Arial" w:hAnsi="Arial" w:cs="Arial"/>
          <w:sz w:val="20"/>
          <w:szCs w:val="20"/>
        </w:rPr>
        <w:t xml:space="preserve">a) </w:t>
      </w:r>
      <w:r w:rsidR="00ED0016">
        <w:rPr>
          <w:rFonts w:ascii="Arial" w:hAnsi="Arial" w:cs="Arial"/>
          <w:sz w:val="20"/>
          <w:szCs w:val="20"/>
        </w:rPr>
        <w:tab/>
      </w:r>
      <w:r w:rsidR="00F304AE" w:rsidRPr="00952EAA">
        <w:rPr>
          <w:rFonts w:ascii="Arial" w:hAnsi="Arial" w:cs="Arial"/>
          <w:sz w:val="20"/>
          <w:szCs w:val="20"/>
        </w:rPr>
        <w:t xml:space="preserve">Jede Partei haftet gegenüber der/den anderen Partei(en) für Schäden, die sie der/den anderen Partei(en) durch einen Verstoß gegen diese Klauseln verursacht. </w:t>
      </w:r>
    </w:p>
    <w:p w14:paraId="31CB914E" w14:textId="7F850BDE" w:rsidR="00F304AE" w:rsidRPr="00952EAA" w:rsidRDefault="000A002A" w:rsidP="006948B3">
      <w:pPr>
        <w:spacing w:after="60"/>
        <w:ind w:left="425" w:hanging="425"/>
        <w:jc w:val="both"/>
        <w:rPr>
          <w:rFonts w:ascii="Arial" w:hAnsi="Arial" w:cs="Arial"/>
          <w:sz w:val="20"/>
          <w:szCs w:val="20"/>
        </w:rPr>
      </w:pPr>
      <w:r>
        <w:rPr>
          <w:rFonts w:ascii="Arial" w:hAnsi="Arial" w:cs="Arial"/>
          <w:sz w:val="20"/>
          <w:szCs w:val="20"/>
        </w:rPr>
        <w:t>(</w:t>
      </w:r>
      <w:r w:rsidR="00F304AE" w:rsidRPr="00952EAA">
        <w:rPr>
          <w:rFonts w:ascii="Arial" w:hAnsi="Arial" w:cs="Arial"/>
          <w:sz w:val="20"/>
          <w:szCs w:val="20"/>
        </w:rPr>
        <w:t xml:space="preserve">b) </w:t>
      </w:r>
      <w:r w:rsidR="00ED0016">
        <w:rPr>
          <w:rFonts w:ascii="Arial" w:hAnsi="Arial" w:cs="Arial"/>
          <w:sz w:val="20"/>
          <w:szCs w:val="20"/>
        </w:rPr>
        <w:tab/>
      </w:r>
      <w:r w:rsidR="00F304AE" w:rsidRPr="00952EAA">
        <w:rPr>
          <w:rFonts w:ascii="Arial" w:hAnsi="Arial" w:cs="Arial"/>
          <w:sz w:val="20"/>
          <w:szCs w:val="20"/>
        </w:rPr>
        <w:t xml:space="preserve">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 </w:t>
      </w:r>
    </w:p>
    <w:p w14:paraId="290DFA04" w14:textId="1CD9FDD4" w:rsidR="00F304AE" w:rsidRPr="00952EAA" w:rsidRDefault="000A002A" w:rsidP="006948B3">
      <w:pPr>
        <w:spacing w:after="60"/>
        <w:ind w:left="425" w:hanging="425"/>
        <w:jc w:val="both"/>
        <w:rPr>
          <w:rFonts w:ascii="Arial" w:hAnsi="Arial" w:cs="Arial"/>
          <w:sz w:val="20"/>
          <w:szCs w:val="20"/>
        </w:rPr>
      </w:pPr>
      <w:r>
        <w:rPr>
          <w:rFonts w:ascii="Arial" w:hAnsi="Arial" w:cs="Arial"/>
          <w:sz w:val="20"/>
          <w:szCs w:val="20"/>
        </w:rPr>
        <w:t>(</w:t>
      </w:r>
      <w:r w:rsidR="00F304AE" w:rsidRPr="00952EAA">
        <w:rPr>
          <w:rFonts w:ascii="Arial" w:hAnsi="Arial" w:cs="Arial"/>
          <w:sz w:val="20"/>
          <w:szCs w:val="20"/>
        </w:rPr>
        <w:t xml:space="preserve">c) </w:t>
      </w:r>
      <w:r w:rsidR="00ED0016">
        <w:rPr>
          <w:rFonts w:ascii="Arial" w:hAnsi="Arial" w:cs="Arial"/>
          <w:sz w:val="20"/>
          <w:szCs w:val="20"/>
        </w:rPr>
        <w:tab/>
      </w:r>
      <w:r w:rsidR="00F304AE" w:rsidRPr="00952EAA">
        <w:rPr>
          <w:rFonts w:ascii="Arial" w:hAnsi="Arial" w:cs="Arial"/>
          <w:sz w:val="20"/>
          <w:szCs w:val="20"/>
        </w:rPr>
        <w:t xml:space="preserve">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 </w:t>
      </w:r>
    </w:p>
    <w:p w14:paraId="7D67F027" w14:textId="5EBB083B" w:rsidR="00F304AE" w:rsidRPr="00952EAA" w:rsidRDefault="000A002A" w:rsidP="006948B3">
      <w:pPr>
        <w:spacing w:after="60"/>
        <w:ind w:left="425" w:hanging="425"/>
        <w:jc w:val="both"/>
        <w:rPr>
          <w:rFonts w:ascii="Arial" w:hAnsi="Arial" w:cs="Arial"/>
          <w:sz w:val="20"/>
          <w:szCs w:val="20"/>
        </w:rPr>
      </w:pPr>
      <w:r>
        <w:rPr>
          <w:rFonts w:ascii="Arial" w:hAnsi="Arial" w:cs="Arial"/>
          <w:sz w:val="20"/>
          <w:szCs w:val="20"/>
        </w:rPr>
        <w:t>(</w:t>
      </w:r>
      <w:r w:rsidR="00F304AE" w:rsidRPr="00952EAA">
        <w:rPr>
          <w:rFonts w:ascii="Arial" w:hAnsi="Arial" w:cs="Arial"/>
          <w:sz w:val="20"/>
          <w:szCs w:val="20"/>
        </w:rPr>
        <w:t xml:space="preserve">d) </w:t>
      </w:r>
      <w:r w:rsidR="00ED0016">
        <w:rPr>
          <w:rFonts w:ascii="Arial" w:hAnsi="Arial" w:cs="Arial"/>
          <w:sz w:val="20"/>
          <w:szCs w:val="20"/>
        </w:rPr>
        <w:tab/>
      </w:r>
      <w:r w:rsidR="00F304AE" w:rsidRPr="00952EAA">
        <w:rPr>
          <w:rFonts w:ascii="Arial" w:hAnsi="Arial" w:cs="Arial"/>
          <w:sz w:val="20"/>
          <w:szCs w:val="20"/>
        </w:rPr>
        <w:t xml:space="preserve">Die Parteien erklären sich damit einverstanden, dass eine Partei, die nach Buchstabe c haftbar gemacht wird, berechtigt ist, von der/den anderen Partei(en) den Teil des Schadenersatzes zurückzufordern, der deren Verantwortung für den Schaden entspricht. </w:t>
      </w:r>
    </w:p>
    <w:p w14:paraId="74A77359" w14:textId="5C50CF15" w:rsidR="00F304AE" w:rsidRPr="00952EAA" w:rsidRDefault="000A002A" w:rsidP="006948B3">
      <w:pPr>
        <w:spacing w:after="60"/>
        <w:ind w:left="425" w:hanging="425"/>
        <w:jc w:val="both"/>
        <w:rPr>
          <w:rFonts w:ascii="Arial" w:hAnsi="Arial" w:cs="Arial"/>
          <w:sz w:val="20"/>
          <w:szCs w:val="20"/>
        </w:rPr>
      </w:pPr>
      <w:r>
        <w:rPr>
          <w:rFonts w:ascii="Arial" w:hAnsi="Arial" w:cs="Arial"/>
          <w:sz w:val="20"/>
          <w:szCs w:val="20"/>
        </w:rPr>
        <w:t>(</w:t>
      </w:r>
      <w:r w:rsidR="00F304AE" w:rsidRPr="00952EAA">
        <w:rPr>
          <w:rFonts w:ascii="Arial" w:hAnsi="Arial" w:cs="Arial"/>
          <w:sz w:val="20"/>
          <w:szCs w:val="20"/>
        </w:rPr>
        <w:t xml:space="preserve">e) </w:t>
      </w:r>
      <w:r w:rsidR="00ED0016">
        <w:rPr>
          <w:rFonts w:ascii="Arial" w:hAnsi="Arial" w:cs="Arial"/>
          <w:sz w:val="20"/>
          <w:szCs w:val="20"/>
        </w:rPr>
        <w:tab/>
      </w:r>
      <w:r w:rsidR="00F304AE" w:rsidRPr="00952EAA">
        <w:rPr>
          <w:rFonts w:ascii="Arial" w:hAnsi="Arial" w:cs="Arial"/>
          <w:sz w:val="20"/>
          <w:szCs w:val="20"/>
        </w:rPr>
        <w:t xml:space="preserve">Der Datenimporteur kann sich nicht auf das Verhalten eines Auftragsverarbeiters oder </w:t>
      </w:r>
      <w:proofErr w:type="spellStart"/>
      <w:r w:rsidR="00F304AE" w:rsidRPr="00952EAA">
        <w:rPr>
          <w:rFonts w:ascii="Arial" w:hAnsi="Arial" w:cs="Arial"/>
          <w:sz w:val="20"/>
          <w:szCs w:val="20"/>
        </w:rPr>
        <w:t>Unterauftragsverarbeiters</w:t>
      </w:r>
      <w:proofErr w:type="spellEnd"/>
      <w:r w:rsidR="00F304AE" w:rsidRPr="00952EAA">
        <w:rPr>
          <w:rFonts w:ascii="Arial" w:hAnsi="Arial" w:cs="Arial"/>
          <w:sz w:val="20"/>
          <w:szCs w:val="20"/>
        </w:rPr>
        <w:t xml:space="preserve"> berufen, um sich seiner eigenen Haftung zu entziehen.</w:t>
      </w:r>
    </w:p>
    <w:p w14:paraId="00225270" w14:textId="77777777" w:rsidR="00F304AE" w:rsidRPr="0068113A" w:rsidRDefault="00F304AE" w:rsidP="00E15758">
      <w:pPr>
        <w:spacing w:after="60"/>
        <w:rPr>
          <w:rFonts w:ascii="Arial" w:hAnsi="Arial" w:cs="Arial"/>
          <w:b/>
          <w:sz w:val="20"/>
          <w:szCs w:val="20"/>
        </w:rPr>
      </w:pPr>
    </w:p>
    <w:p w14:paraId="5AEB1967" w14:textId="7472A0E4" w:rsidR="00B77281" w:rsidRPr="0068113A" w:rsidRDefault="00F304AE" w:rsidP="006948B3">
      <w:pPr>
        <w:spacing w:after="60"/>
        <w:jc w:val="center"/>
        <w:rPr>
          <w:rFonts w:ascii="Arial" w:hAnsi="Arial" w:cs="Arial"/>
          <w:b/>
          <w:sz w:val="20"/>
          <w:szCs w:val="20"/>
        </w:rPr>
      </w:pPr>
      <w:r w:rsidRPr="0068113A">
        <w:rPr>
          <w:rFonts w:ascii="Arial" w:hAnsi="Arial" w:cs="Arial"/>
          <w:b/>
          <w:sz w:val="20"/>
          <w:szCs w:val="20"/>
        </w:rPr>
        <w:t>Klausel</w:t>
      </w:r>
      <w:r w:rsidR="0027529A" w:rsidRPr="0068113A">
        <w:rPr>
          <w:rFonts w:ascii="Arial" w:hAnsi="Arial" w:cs="Arial"/>
          <w:b/>
          <w:sz w:val="20"/>
          <w:szCs w:val="20"/>
        </w:rPr>
        <w:t xml:space="preserve"> 1</w:t>
      </w:r>
      <w:r w:rsidR="002E7AE0">
        <w:rPr>
          <w:rFonts w:ascii="Arial" w:hAnsi="Arial" w:cs="Arial"/>
          <w:b/>
          <w:sz w:val="20"/>
          <w:szCs w:val="20"/>
        </w:rPr>
        <w:t>3</w:t>
      </w:r>
    </w:p>
    <w:p w14:paraId="46B1286F" w14:textId="13AEB15B" w:rsidR="00670434" w:rsidRPr="0068113A" w:rsidRDefault="00F304AE"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Aufsicht</w:t>
      </w:r>
    </w:p>
    <w:p w14:paraId="4B84F74E" w14:textId="0491C928" w:rsidR="00F304AE" w:rsidRPr="00952EAA" w:rsidRDefault="000A002A"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rPr>
      </w:pPr>
      <w:r>
        <w:rPr>
          <w:rFonts w:ascii="Arial" w:hAnsi="Arial" w:cs="Arial"/>
          <w:sz w:val="20"/>
          <w:szCs w:val="20"/>
        </w:rPr>
        <w:t>(</w:t>
      </w:r>
      <w:r w:rsidR="00952EAA" w:rsidRPr="00952EAA">
        <w:rPr>
          <w:rFonts w:ascii="Arial" w:hAnsi="Arial" w:cs="Arial"/>
          <w:sz w:val="20"/>
          <w:szCs w:val="20"/>
        </w:rPr>
        <w:t>a)</w:t>
      </w:r>
      <w:r w:rsidR="00952EAA">
        <w:rPr>
          <w:rFonts w:ascii="Arial" w:hAnsi="Arial" w:cs="Arial"/>
          <w:sz w:val="20"/>
          <w:szCs w:val="20"/>
        </w:rPr>
        <w:t xml:space="preserve"> </w:t>
      </w:r>
      <w:r w:rsidR="00ED0016">
        <w:rPr>
          <w:rFonts w:ascii="Arial" w:hAnsi="Arial" w:cs="Arial"/>
          <w:sz w:val="20"/>
          <w:szCs w:val="20"/>
        </w:rPr>
        <w:tab/>
      </w:r>
      <w:r w:rsidR="00F304AE" w:rsidRPr="00952EAA">
        <w:rPr>
          <w:rFonts w:ascii="Arial" w:hAnsi="Arial" w:cs="Arial"/>
          <w:sz w:val="20"/>
          <w:szCs w:val="20"/>
        </w:rPr>
        <w:t xml:space="preserve">[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w:t>
      </w:r>
      <w:r w:rsidR="00F304AE" w:rsidRPr="00A54BAB">
        <w:rPr>
          <w:rFonts w:ascii="Arial" w:hAnsi="Arial" w:cs="Arial"/>
          <w:b/>
          <w:sz w:val="20"/>
          <w:szCs w:val="20"/>
          <w:u w:val="single"/>
        </w:rPr>
        <w:t>Anhang I.C</w:t>
      </w:r>
      <w:r w:rsidR="00F304AE" w:rsidRPr="00A54BAB">
        <w:rPr>
          <w:rFonts w:ascii="Arial" w:hAnsi="Arial" w:cs="Arial"/>
          <w:sz w:val="20"/>
          <w:szCs w:val="20"/>
          <w:u w:val="single"/>
        </w:rPr>
        <w:t>)</w:t>
      </w:r>
      <w:r w:rsidR="00F304AE" w:rsidRPr="00952EAA">
        <w:rPr>
          <w:rFonts w:ascii="Arial" w:hAnsi="Arial" w:cs="Arial"/>
          <w:sz w:val="20"/>
          <w:szCs w:val="20"/>
        </w:rPr>
        <w:t xml:space="preserve">. </w:t>
      </w:r>
    </w:p>
    <w:p w14:paraId="31F8570D" w14:textId="77777777" w:rsidR="00952EAA" w:rsidRDefault="00F304AE" w:rsidP="006948B3">
      <w:pPr>
        <w:spacing w:after="60"/>
        <w:ind w:left="425"/>
        <w:jc w:val="both"/>
        <w:rPr>
          <w:rFonts w:ascii="Arial" w:hAnsi="Arial" w:cs="Arial"/>
          <w:sz w:val="20"/>
          <w:szCs w:val="20"/>
        </w:rPr>
      </w:pPr>
      <w:r w:rsidRPr="00952EAA">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w:t>
      </w:r>
      <w:r w:rsidRPr="00A54BAB">
        <w:rPr>
          <w:rFonts w:ascii="Arial" w:hAnsi="Arial" w:cs="Arial"/>
          <w:b/>
          <w:sz w:val="20"/>
          <w:szCs w:val="20"/>
          <w:u w:val="single"/>
        </w:rPr>
        <w:t>Anhang I.C</w:t>
      </w:r>
      <w:r w:rsidRPr="00A54BAB">
        <w:rPr>
          <w:rFonts w:ascii="Arial" w:hAnsi="Arial" w:cs="Arial"/>
          <w:sz w:val="20"/>
          <w:szCs w:val="20"/>
          <w:u w:val="single"/>
        </w:rPr>
        <w:t>)</w:t>
      </w:r>
      <w:r w:rsidRPr="00952EAA">
        <w:rPr>
          <w:rFonts w:ascii="Arial" w:hAnsi="Arial" w:cs="Arial"/>
          <w:sz w:val="20"/>
          <w:szCs w:val="20"/>
        </w:rPr>
        <w:t xml:space="preserve">. </w:t>
      </w:r>
    </w:p>
    <w:p w14:paraId="52C667C3" w14:textId="29EADBA0" w:rsidR="00F304AE" w:rsidRPr="00952EAA" w:rsidRDefault="00F304AE" w:rsidP="006948B3">
      <w:pPr>
        <w:spacing w:after="60"/>
        <w:ind w:left="425"/>
        <w:jc w:val="both"/>
        <w:rPr>
          <w:rFonts w:ascii="Arial" w:hAnsi="Arial" w:cs="Arial"/>
          <w:sz w:val="20"/>
          <w:szCs w:val="20"/>
        </w:rPr>
      </w:pPr>
      <w:r w:rsidRPr="00952EAA">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w:t>
      </w:r>
      <w:r w:rsidRPr="00A54BAB">
        <w:rPr>
          <w:rFonts w:ascii="Arial" w:hAnsi="Arial" w:cs="Arial"/>
          <w:b/>
          <w:sz w:val="20"/>
          <w:szCs w:val="20"/>
          <w:u w:val="single"/>
        </w:rPr>
        <w:t>Anhang I.C</w:t>
      </w:r>
      <w:r w:rsidRPr="00A54BAB">
        <w:rPr>
          <w:rFonts w:ascii="Arial" w:hAnsi="Arial" w:cs="Arial"/>
          <w:sz w:val="20"/>
          <w:szCs w:val="20"/>
          <w:u w:val="single"/>
        </w:rPr>
        <w:t>)</w:t>
      </w:r>
      <w:r w:rsidRPr="00952EAA">
        <w:rPr>
          <w:rFonts w:ascii="Arial" w:hAnsi="Arial" w:cs="Arial"/>
          <w:sz w:val="20"/>
          <w:szCs w:val="20"/>
        </w:rPr>
        <w:t xml:space="preserve">. </w:t>
      </w:r>
    </w:p>
    <w:p w14:paraId="5A81F9BA" w14:textId="6FF61225" w:rsidR="00632E6B" w:rsidRDefault="000A002A" w:rsidP="006948B3">
      <w:pPr>
        <w:spacing w:after="60"/>
        <w:ind w:left="425" w:hanging="426"/>
        <w:jc w:val="both"/>
        <w:rPr>
          <w:rFonts w:ascii="Arial" w:hAnsi="Arial" w:cs="Arial"/>
          <w:sz w:val="20"/>
          <w:szCs w:val="20"/>
        </w:rPr>
      </w:pPr>
      <w:r>
        <w:rPr>
          <w:rFonts w:ascii="Arial" w:hAnsi="Arial" w:cs="Arial"/>
        </w:rPr>
        <w:lastRenderedPageBreak/>
        <w:t>(</w:t>
      </w:r>
      <w:r w:rsidR="00F304AE" w:rsidRPr="0068113A">
        <w:rPr>
          <w:rFonts w:ascii="Arial" w:hAnsi="Arial" w:cs="Arial"/>
        </w:rPr>
        <w:t xml:space="preserve">b) </w:t>
      </w:r>
      <w:r w:rsidR="00ED0016">
        <w:rPr>
          <w:rFonts w:ascii="Arial" w:hAnsi="Arial" w:cs="Arial"/>
        </w:rPr>
        <w:tab/>
      </w:r>
      <w:r w:rsidR="00F304AE" w:rsidRPr="00952EAA">
        <w:rPr>
          <w:rFonts w:ascii="Arial" w:hAnsi="Arial" w:cs="Arial"/>
          <w:sz w:val="20"/>
          <w:szCs w:val="20"/>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4E230370" w14:textId="77777777" w:rsidR="006948B3" w:rsidRDefault="006948B3" w:rsidP="006948B3">
      <w:pPr>
        <w:spacing w:after="60"/>
        <w:ind w:left="425" w:hanging="426"/>
        <w:jc w:val="both"/>
        <w:rPr>
          <w:rFonts w:ascii="Arial" w:hAnsi="Arial" w:cs="Arial"/>
          <w:sz w:val="20"/>
          <w:szCs w:val="20"/>
        </w:rPr>
      </w:pPr>
    </w:p>
    <w:p w14:paraId="47562E42" w14:textId="0764DC26" w:rsidR="00670434" w:rsidRPr="0068113A" w:rsidRDefault="00F304AE" w:rsidP="006948B3">
      <w:pPr>
        <w:spacing w:after="60"/>
        <w:jc w:val="center"/>
        <w:rPr>
          <w:rFonts w:ascii="Arial" w:hAnsi="Arial" w:cs="Arial"/>
          <w:b/>
          <w:bCs/>
          <w:sz w:val="20"/>
          <w:szCs w:val="20"/>
        </w:rPr>
      </w:pPr>
      <w:r w:rsidRPr="0068113A">
        <w:rPr>
          <w:rFonts w:ascii="Arial" w:hAnsi="Arial" w:cs="Arial"/>
          <w:b/>
          <w:bCs/>
          <w:sz w:val="20"/>
          <w:szCs w:val="20"/>
        </w:rPr>
        <w:t>Klausel</w:t>
      </w:r>
      <w:r w:rsidR="00670434" w:rsidRPr="0068113A">
        <w:rPr>
          <w:rFonts w:ascii="Arial" w:hAnsi="Arial" w:cs="Arial"/>
          <w:b/>
          <w:bCs/>
          <w:sz w:val="20"/>
          <w:szCs w:val="20"/>
        </w:rPr>
        <w:t xml:space="preserve"> 1</w:t>
      </w:r>
      <w:r w:rsidR="002E7AE0">
        <w:rPr>
          <w:rFonts w:ascii="Arial" w:hAnsi="Arial" w:cs="Arial"/>
          <w:b/>
          <w:bCs/>
          <w:sz w:val="20"/>
          <w:szCs w:val="20"/>
        </w:rPr>
        <w:t>4</w:t>
      </w:r>
    </w:p>
    <w:p w14:paraId="498CAE89" w14:textId="52211D84" w:rsidR="00670434" w:rsidRPr="0068113A" w:rsidRDefault="00F304AE"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bCs/>
          <w:sz w:val="20"/>
          <w:szCs w:val="20"/>
        </w:rPr>
        <w:t>Lokale Rechtsvorschriften und Gepflogenheiten, die sich auf die Einhaltung der Klauseln auswirken</w:t>
      </w:r>
    </w:p>
    <w:p w14:paraId="677E5BFE" w14:textId="5B63DF5E" w:rsidR="00DC5F3A" w:rsidRPr="0068113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DC5F3A" w:rsidRPr="0068113A">
        <w:rPr>
          <w:rFonts w:ascii="Arial" w:hAnsi="Arial" w:cs="Arial"/>
          <w:sz w:val="20"/>
          <w:szCs w:val="20"/>
        </w:rPr>
        <w:t xml:space="preserve">a) </w:t>
      </w:r>
      <w:r>
        <w:rPr>
          <w:rFonts w:ascii="Arial" w:hAnsi="Arial" w:cs="Arial"/>
          <w:sz w:val="20"/>
          <w:szCs w:val="20"/>
        </w:rPr>
        <w:tab/>
      </w:r>
      <w:r w:rsidR="00DC5F3A" w:rsidRPr="0068113A">
        <w:rPr>
          <w:rFonts w:ascii="Arial" w:hAnsi="Arial" w:cs="Arial"/>
          <w:sz w:val="20"/>
          <w:szCs w:val="20"/>
        </w:rPr>
        <w:t xml:space="preserve">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 </w:t>
      </w:r>
    </w:p>
    <w:p w14:paraId="7F8D72B7" w14:textId="5CE2920A" w:rsidR="00DC5F3A" w:rsidRPr="0068113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DC5F3A" w:rsidRPr="0068113A">
        <w:rPr>
          <w:rFonts w:ascii="Arial" w:hAnsi="Arial" w:cs="Arial"/>
          <w:sz w:val="20"/>
          <w:szCs w:val="20"/>
        </w:rPr>
        <w:t xml:space="preserve">b) </w:t>
      </w:r>
      <w:r>
        <w:rPr>
          <w:rFonts w:ascii="Arial" w:hAnsi="Arial" w:cs="Arial"/>
          <w:sz w:val="20"/>
          <w:szCs w:val="20"/>
        </w:rPr>
        <w:tab/>
      </w:r>
      <w:r w:rsidR="00DC5F3A" w:rsidRPr="0068113A">
        <w:rPr>
          <w:rFonts w:ascii="Arial" w:hAnsi="Arial" w:cs="Arial"/>
          <w:sz w:val="20"/>
          <w:szCs w:val="20"/>
        </w:rPr>
        <w:t xml:space="preserve">Die Parteien erklären, dass sie hinsichtlich der Zusicherung in Buchstabe a insbesondere die folgenden Aspekte gebührend berücksichtigt haben: </w:t>
      </w:r>
    </w:p>
    <w:p w14:paraId="2F02F006" w14:textId="5C10D774" w:rsidR="00DC5F3A" w:rsidRPr="0068113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w:t>
      </w:r>
      <w:r w:rsidR="00DC5F3A" w:rsidRPr="0068113A">
        <w:rPr>
          <w:rFonts w:ascii="Arial" w:hAnsi="Arial" w:cs="Arial"/>
          <w:sz w:val="20"/>
          <w:szCs w:val="20"/>
        </w:rPr>
        <w:t xml:space="preserve">) </w:t>
      </w:r>
      <w:r w:rsidR="00CD64B0">
        <w:rPr>
          <w:rFonts w:ascii="Arial" w:hAnsi="Arial" w:cs="Arial"/>
          <w:sz w:val="20"/>
          <w:szCs w:val="20"/>
        </w:rPr>
        <w:tab/>
      </w:r>
      <w:r w:rsidR="00DC5F3A" w:rsidRPr="0068113A">
        <w:rPr>
          <w:rFonts w:ascii="Arial" w:hAnsi="Arial" w:cs="Arial"/>
          <w:sz w:val="20"/>
          <w:szCs w:val="20"/>
        </w:rPr>
        <w:t xml:space="preserve">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 </w:t>
      </w:r>
    </w:p>
    <w:p w14:paraId="3711A5D0" w14:textId="5B5E2630" w:rsidR="002B34C0" w:rsidRPr="00952EA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i</w:t>
      </w:r>
      <w:r w:rsidR="00DC5F3A" w:rsidRPr="00952EAA">
        <w:rPr>
          <w:rFonts w:ascii="Arial" w:hAnsi="Arial" w:cs="Arial"/>
          <w:sz w:val="20"/>
          <w:szCs w:val="20"/>
        </w:rPr>
        <w:t xml:space="preserve">) </w:t>
      </w:r>
      <w:r w:rsidR="00CD64B0">
        <w:rPr>
          <w:rFonts w:ascii="Arial" w:hAnsi="Arial" w:cs="Arial"/>
          <w:sz w:val="20"/>
          <w:szCs w:val="20"/>
        </w:rPr>
        <w:tab/>
      </w:r>
      <w:r w:rsidR="00DC5F3A" w:rsidRPr="00952EAA">
        <w:rPr>
          <w:rFonts w:ascii="Arial" w:hAnsi="Arial" w:cs="Arial"/>
          <w:sz w:val="20"/>
          <w:szCs w:val="20"/>
        </w:rPr>
        <w:t xml:space="preserve">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 </w:t>
      </w:r>
    </w:p>
    <w:p w14:paraId="5F9AF513" w14:textId="691DE863" w:rsidR="002B34C0" w:rsidRPr="00952EA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rPr>
      </w:pPr>
      <w:r>
        <w:rPr>
          <w:rFonts w:ascii="Arial" w:hAnsi="Arial" w:cs="Arial"/>
          <w:sz w:val="20"/>
          <w:szCs w:val="20"/>
        </w:rPr>
        <w:t>iii</w:t>
      </w:r>
      <w:r w:rsidR="00DC5F3A" w:rsidRPr="00952EAA">
        <w:rPr>
          <w:rFonts w:ascii="Arial" w:hAnsi="Arial" w:cs="Arial"/>
          <w:sz w:val="20"/>
          <w:szCs w:val="20"/>
        </w:rPr>
        <w:t>)</w:t>
      </w:r>
      <w:r w:rsidR="00CD64B0">
        <w:rPr>
          <w:rFonts w:ascii="Arial" w:hAnsi="Arial" w:cs="Arial"/>
          <w:sz w:val="20"/>
          <w:szCs w:val="20"/>
        </w:rPr>
        <w:tab/>
      </w:r>
      <w:r w:rsidR="00DC5F3A" w:rsidRPr="00952EAA">
        <w:rPr>
          <w:rFonts w:ascii="Arial" w:hAnsi="Arial" w:cs="Arial"/>
          <w:sz w:val="20"/>
          <w:szCs w:val="20"/>
        </w:rPr>
        <w:t xml:space="preserve"> alle relevanten vertraglichen, technischen oder organisatorischen Garantien, die zur Ergänzung der Garantien gemäß diesen Klauseln eingerichtet wurden, einschließlich Maßnahmen, die während der Übermittlung und bei der Verarbeitung personenbezogener Daten im Be</w:t>
      </w:r>
      <w:r w:rsidR="00CD64B0">
        <w:rPr>
          <w:rFonts w:ascii="Arial" w:hAnsi="Arial" w:cs="Arial"/>
          <w:sz w:val="20"/>
          <w:szCs w:val="20"/>
        </w:rPr>
        <w:t>stimmungsland angewandt werden.</w:t>
      </w:r>
    </w:p>
    <w:p w14:paraId="08444125" w14:textId="1E22B35E" w:rsidR="002B34C0" w:rsidRPr="00952EA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DC5F3A" w:rsidRPr="00952EAA">
        <w:rPr>
          <w:rFonts w:ascii="Arial" w:hAnsi="Arial" w:cs="Arial"/>
          <w:sz w:val="20"/>
          <w:szCs w:val="20"/>
        </w:rPr>
        <w:t xml:space="preserve">c) </w:t>
      </w:r>
      <w:r>
        <w:rPr>
          <w:rFonts w:ascii="Arial" w:hAnsi="Arial" w:cs="Arial"/>
          <w:sz w:val="20"/>
          <w:szCs w:val="20"/>
        </w:rPr>
        <w:tab/>
      </w:r>
      <w:r w:rsidR="00DC5F3A" w:rsidRPr="00952EAA">
        <w:rPr>
          <w:rFonts w:ascii="Arial" w:hAnsi="Arial" w:cs="Arial"/>
          <w:sz w:val="20"/>
          <w:szCs w:val="20"/>
        </w:rPr>
        <w:t xml:space="preserve">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 </w:t>
      </w:r>
    </w:p>
    <w:p w14:paraId="07F74845" w14:textId="2D97C52E" w:rsidR="002B34C0" w:rsidRPr="00952EA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DC5F3A" w:rsidRPr="00952EAA">
        <w:rPr>
          <w:rFonts w:ascii="Arial" w:hAnsi="Arial" w:cs="Arial"/>
          <w:sz w:val="20"/>
          <w:szCs w:val="20"/>
        </w:rPr>
        <w:t xml:space="preserve">d) </w:t>
      </w:r>
      <w:r>
        <w:rPr>
          <w:rFonts w:ascii="Arial" w:hAnsi="Arial" w:cs="Arial"/>
          <w:sz w:val="20"/>
          <w:szCs w:val="20"/>
        </w:rPr>
        <w:tab/>
      </w:r>
      <w:r w:rsidR="00DC5F3A" w:rsidRPr="00952EAA">
        <w:rPr>
          <w:rFonts w:ascii="Arial" w:hAnsi="Arial" w:cs="Arial"/>
          <w:sz w:val="20"/>
          <w:szCs w:val="20"/>
        </w:rPr>
        <w:t xml:space="preserve">Die Parteien erklären sich damit einverstanden, die Beurteilung nach Buchstabe b zu dokumentieren und sie der zuständigen Aufsichtsbehörde auf Anfrage zur Verfügung zu stellen. </w:t>
      </w:r>
    </w:p>
    <w:p w14:paraId="09FD0993" w14:textId="3B9C0071" w:rsidR="002B34C0" w:rsidRPr="00952EA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DC5F3A" w:rsidRPr="00952EAA">
        <w:rPr>
          <w:rFonts w:ascii="Arial" w:hAnsi="Arial" w:cs="Arial"/>
          <w:sz w:val="20"/>
          <w:szCs w:val="20"/>
        </w:rPr>
        <w:t xml:space="preserve">e) </w:t>
      </w:r>
      <w:r>
        <w:rPr>
          <w:rFonts w:ascii="Arial" w:hAnsi="Arial" w:cs="Arial"/>
          <w:sz w:val="20"/>
          <w:szCs w:val="20"/>
        </w:rPr>
        <w:tab/>
      </w:r>
      <w:r w:rsidR="00DC5F3A" w:rsidRPr="00952EAA">
        <w:rPr>
          <w:rFonts w:ascii="Arial" w:hAnsi="Arial" w:cs="Arial"/>
          <w:sz w:val="20"/>
          <w:szCs w:val="20"/>
        </w:rPr>
        <w:t xml:space="preserve">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 </w:t>
      </w:r>
    </w:p>
    <w:p w14:paraId="5687E024" w14:textId="190E496E" w:rsidR="00670434" w:rsidRPr="00952EA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lastRenderedPageBreak/>
        <w:t>(</w:t>
      </w:r>
      <w:r w:rsidR="00DC5F3A" w:rsidRPr="00952EAA">
        <w:rPr>
          <w:rFonts w:ascii="Arial" w:hAnsi="Arial" w:cs="Arial"/>
          <w:sz w:val="20"/>
          <w:szCs w:val="20"/>
        </w:rPr>
        <w:t xml:space="preserve">f) </w:t>
      </w:r>
      <w:r>
        <w:rPr>
          <w:rFonts w:ascii="Arial" w:hAnsi="Arial" w:cs="Arial"/>
          <w:sz w:val="20"/>
          <w:szCs w:val="20"/>
        </w:rPr>
        <w:tab/>
      </w:r>
      <w:r w:rsidR="00DC5F3A" w:rsidRPr="00952EAA">
        <w:rPr>
          <w:rFonts w:ascii="Arial" w:hAnsi="Arial" w:cs="Arial"/>
          <w:sz w:val="20"/>
          <w:szCs w:val="20"/>
        </w:rPr>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w:t>
      </w:r>
      <w:r w:rsidR="002B34C0" w:rsidRPr="00952EAA">
        <w:rPr>
          <w:rFonts w:ascii="Arial" w:hAnsi="Arial" w:cs="Arial"/>
          <w:sz w:val="20"/>
          <w:szCs w:val="20"/>
        </w:rPr>
        <w:t xml:space="preserve">. </w:t>
      </w:r>
      <w:r w:rsidR="00DC5F3A" w:rsidRPr="00952EAA">
        <w:rPr>
          <w:rFonts w:ascii="Arial" w:hAnsi="Arial" w:cs="Arial"/>
          <w:sz w:val="20"/>
          <w:szCs w:val="20"/>
        </w:rPr>
        <w:t>Der Datenexporteur setzt die Datenübermittlung aus, wenn er der Auffassung ist, dass keine geeigneten Garantien für eine derartige Übermittlung gewährleistet werden können, oder wenn 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72FB5C3B" w14:textId="77777777" w:rsidR="00DC5F3A" w:rsidRPr="0068113A" w:rsidRDefault="00DC5F3A"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35AEB59F" w14:textId="271A1AE1" w:rsidR="00670434" w:rsidRPr="0068113A" w:rsidRDefault="002B34C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w:t>
      </w:r>
      <w:r w:rsidR="00670434" w:rsidRPr="0068113A">
        <w:rPr>
          <w:rFonts w:ascii="Arial" w:hAnsi="Arial" w:cs="Arial"/>
          <w:b/>
          <w:iCs/>
          <w:sz w:val="20"/>
          <w:szCs w:val="20"/>
        </w:rPr>
        <w:t xml:space="preserve"> 1</w:t>
      </w:r>
      <w:r w:rsidR="002E7AE0">
        <w:rPr>
          <w:rFonts w:ascii="Arial" w:hAnsi="Arial" w:cs="Arial"/>
          <w:b/>
          <w:iCs/>
          <w:sz w:val="20"/>
          <w:szCs w:val="20"/>
        </w:rPr>
        <w:t>5</w:t>
      </w:r>
    </w:p>
    <w:p w14:paraId="14EF2742" w14:textId="602C78F7" w:rsidR="00670434" w:rsidRPr="0068113A" w:rsidRDefault="002B34C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Pflichten des Datenimporteurs im Falle des Zugangs von Behörden zu den Daten</w:t>
      </w:r>
    </w:p>
    <w:p w14:paraId="25299351" w14:textId="77777777" w:rsidR="002B34C0" w:rsidRPr="0068113A" w:rsidRDefault="002B34C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35C1DBA1" w14:textId="46DA483E" w:rsidR="00670434" w:rsidRPr="0068113A" w:rsidRDefault="0067043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w:t>
      </w:r>
      <w:r w:rsidR="002E7AE0">
        <w:rPr>
          <w:rFonts w:ascii="Arial" w:hAnsi="Arial" w:cs="Arial"/>
          <w:b/>
          <w:sz w:val="20"/>
          <w:szCs w:val="20"/>
        </w:rPr>
        <w:t>5</w:t>
      </w:r>
      <w:r w:rsidRPr="0068113A">
        <w:rPr>
          <w:rFonts w:ascii="Arial" w:hAnsi="Arial" w:cs="Arial"/>
          <w:b/>
          <w:sz w:val="20"/>
          <w:szCs w:val="20"/>
        </w:rPr>
        <w:t>.1.</w:t>
      </w:r>
      <w:r w:rsidRPr="0068113A">
        <w:rPr>
          <w:rFonts w:ascii="Arial" w:hAnsi="Arial" w:cs="Arial"/>
          <w:sz w:val="20"/>
          <w:szCs w:val="20"/>
        </w:rPr>
        <w:t xml:space="preserve"> </w:t>
      </w:r>
      <w:r w:rsidR="00200A9E" w:rsidRPr="0068113A">
        <w:rPr>
          <w:rFonts w:ascii="Arial" w:hAnsi="Arial" w:cs="Arial"/>
          <w:b/>
          <w:bCs/>
          <w:sz w:val="20"/>
          <w:szCs w:val="20"/>
        </w:rPr>
        <w:t>Benachrichtigung</w:t>
      </w:r>
    </w:p>
    <w:p w14:paraId="0306020B" w14:textId="5F153948" w:rsidR="00200A9E" w:rsidRPr="0068113A" w:rsidRDefault="00CD64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a) </w:t>
      </w:r>
      <w:r w:rsidR="00CF287F">
        <w:rPr>
          <w:rFonts w:ascii="Arial" w:hAnsi="Arial" w:cs="Arial"/>
          <w:sz w:val="20"/>
          <w:szCs w:val="20"/>
        </w:rPr>
        <w:tab/>
      </w:r>
      <w:r w:rsidR="00200A9E" w:rsidRPr="0068113A">
        <w:rPr>
          <w:rFonts w:ascii="Arial" w:hAnsi="Arial" w:cs="Arial"/>
          <w:sz w:val="20"/>
          <w:szCs w:val="20"/>
        </w:rPr>
        <w:t>Der Datenimporteur erklärt sich damit einverstanden, den Datenexporteur und, soweit möglich, die betroffene Person (gegebenenfalls mit Unterstützung des Datenexporteurs) u</w:t>
      </w:r>
      <w:r w:rsidR="00CF287F">
        <w:rPr>
          <w:rFonts w:ascii="Arial" w:hAnsi="Arial" w:cs="Arial"/>
          <w:sz w:val="20"/>
          <w:szCs w:val="20"/>
        </w:rPr>
        <w:t>nverzüglich zu benachrichtigen,</w:t>
      </w:r>
    </w:p>
    <w:p w14:paraId="60325E4F" w14:textId="18001189" w:rsidR="00200A9E" w:rsidRPr="0068113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200A9E" w:rsidRPr="0068113A">
        <w:rPr>
          <w:rFonts w:ascii="Arial" w:hAnsi="Arial" w:cs="Arial"/>
          <w:sz w:val="20"/>
          <w:szCs w:val="20"/>
        </w:rPr>
        <w:t>)</w:t>
      </w:r>
      <w:r w:rsidR="00CF287F">
        <w:rPr>
          <w:rFonts w:ascii="Arial" w:hAnsi="Arial" w:cs="Arial"/>
          <w:sz w:val="20"/>
          <w:szCs w:val="20"/>
        </w:rPr>
        <w:tab/>
      </w:r>
      <w:r w:rsidR="00200A9E" w:rsidRPr="0068113A">
        <w:rPr>
          <w:rFonts w:ascii="Arial" w:hAnsi="Arial" w:cs="Arial"/>
          <w:sz w:val="20"/>
          <w:szCs w:val="20"/>
        </w:rPr>
        <w:t xml:space="preserve"> 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3CBC1DBA" w14:textId="2ABCFDDD" w:rsidR="00200A9E" w:rsidRPr="0068113A" w:rsidRDefault="002E7A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200A9E" w:rsidRPr="0068113A">
        <w:rPr>
          <w:rFonts w:ascii="Arial" w:hAnsi="Arial" w:cs="Arial"/>
          <w:sz w:val="20"/>
          <w:szCs w:val="20"/>
        </w:rPr>
        <w:t xml:space="preserve">) </w:t>
      </w:r>
      <w:r w:rsidR="00CF287F">
        <w:rPr>
          <w:rFonts w:ascii="Arial" w:hAnsi="Arial" w:cs="Arial"/>
          <w:sz w:val="20"/>
          <w:szCs w:val="20"/>
        </w:rPr>
        <w:tab/>
      </w:r>
      <w:r w:rsidR="00200A9E" w:rsidRPr="0068113A">
        <w:rPr>
          <w:rFonts w:ascii="Arial" w:hAnsi="Arial" w:cs="Arial"/>
          <w:sz w:val="20"/>
          <w:szCs w:val="20"/>
        </w:rPr>
        <w:t xml:space="preserve">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 </w:t>
      </w:r>
    </w:p>
    <w:p w14:paraId="3F02B1A9" w14:textId="52EAABD2" w:rsidR="00200A9E"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b) </w:t>
      </w:r>
      <w:r>
        <w:rPr>
          <w:rFonts w:ascii="Arial" w:hAnsi="Arial" w:cs="Arial"/>
          <w:sz w:val="20"/>
          <w:szCs w:val="20"/>
        </w:rPr>
        <w:tab/>
      </w:r>
      <w:r w:rsidR="00200A9E" w:rsidRPr="0068113A">
        <w:rPr>
          <w:rFonts w:ascii="Arial" w:hAnsi="Arial" w:cs="Arial"/>
          <w:sz w:val="20"/>
          <w:szCs w:val="20"/>
        </w:rPr>
        <w:t xml:space="preserve">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 </w:t>
      </w:r>
    </w:p>
    <w:p w14:paraId="53DD556D" w14:textId="5DDF79FD" w:rsidR="00200A9E"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c) </w:t>
      </w:r>
      <w:r>
        <w:rPr>
          <w:rFonts w:ascii="Arial" w:hAnsi="Arial" w:cs="Arial"/>
          <w:sz w:val="20"/>
          <w:szCs w:val="20"/>
        </w:rPr>
        <w:tab/>
      </w:r>
      <w:r w:rsidR="00200A9E" w:rsidRPr="0068113A">
        <w:rPr>
          <w:rFonts w:ascii="Arial" w:hAnsi="Arial" w:cs="Arial"/>
          <w:sz w:val="20"/>
          <w:szCs w:val="20"/>
        </w:rPr>
        <w:t xml:space="preserve">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w:t>
      </w:r>
    </w:p>
    <w:p w14:paraId="75D8833E" w14:textId="41AA7E65" w:rsidR="00200A9E"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d) </w:t>
      </w:r>
      <w:r>
        <w:rPr>
          <w:rFonts w:ascii="Arial" w:hAnsi="Arial" w:cs="Arial"/>
          <w:sz w:val="20"/>
          <w:szCs w:val="20"/>
        </w:rPr>
        <w:tab/>
      </w:r>
      <w:r w:rsidR="00200A9E" w:rsidRPr="0068113A">
        <w:rPr>
          <w:rFonts w:ascii="Arial" w:hAnsi="Arial" w:cs="Arial"/>
          <w:sz w:val="20"/>
          <w:szCs w:val="20"/>
        </w:rPr>
        <w:t xml:space="preserve">Der Datenimporteur erklärt sich damit einverstanden, die Informationen gemäß den Buchstaben a bis c während der Vertragslaufzeit aufzubewahren und der zuständigen Aufsichtsbehörde auf Anfrage zur Verfügung zu stellen. </w:t>
      </w:r>
    </w:p>
    <w:p w14:paraId="0FA7870F" w14:textId="79B326B0" w:rsidR="00670434"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e) </w:t>
      </w:r>
      <w:r>
        <w:rPr>
          <w:rFonts w:ascii="Arial" w:hAnsi="Arial" w:cs="Arial"/>
          <w:sz w:val="20"/>
          <w:szCs w:val="20"/>
        </w:rPr>
        <w:tab/>
      </w:r>
      <w:r w:rsidR="00200A9E" w:rsidRPr="0068113A">
        <w:rPr>
          <w:rFonts w:ascii="Arial" w:hAnsi="Arial" w:cs="Arial"/>
          <w:sz w:val="20"/>
          <w:szCs w:val="20"/>
        </w:rPr>
        <w:t xml:space="preserve">Die Buchstaben a bis c gelten unbeschadet der Pflicht des Datenimporteurs gemäß </w:t>
      </w:r>
      <w:r w:rsidR="00200A9E" w:rsidRPr="00F6301C">
        <w:rPr>
          <w:rFonts w:ascii="Arial" w:hAnsi="Arial" w:cs="Arial"/>
          <w:b/>
          <w:sz w:val="20"/>
          <w:szCs w:val="20"/>
        </w:rPr>
        <w:t>Klausel 14 Buchstabe e</w:t>
      </w:r>
      <w:r w:rsidR="00200A9E" w:rsidRPr="0068113A">
        <w:rPr>
          <w:rFonts w:ascii="Arial" w:hAnsi="Arial" w:cs="Arial"/>
          <w:sz w:val="20"/>
          <w:szCs w:val="20"/>
        </w:rPr>
        <w:t xml:space="preserve"> und </w:t>
      </w:r>
      <w:r w:rsidR="00200A9E" w:rsidRPr="00F6301C">
        <w:rPr>
          <w:rFonts w:ascii="Arial" w:hAnsi="Arial" w:cs="Arial"/>
          <w:b/>
          <w:sz w:val="20"/>
          <w:szCs w:val="20"/>
        </w:rPr>
        <w:t>Klausel 16</w:t>
      </w:r>
      <w:r w:rsidR="00200A9E" w:rsidRPr="0068113A">
        <w:rPr>
          <w:rFonts w:ascii="Arial" w:hAnsi="Arial" w:cs="Arial"/>
          <w:sz w:val="20"/>
          <w:szCs w:val="20"/>
        </w:rPr>
        <w:t>, den Datenexporteur unverzüglich zu informieren, wenn er diese Klauseln nicht einhalten kann.</w:t>
      </w:r>
    </w:p>
    <w:p w14:paraId="78B225EE" w14:textId="77777777" w:rsidR="00CF287F"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93A04B8" w14:textId="4233BDAA" w:rsidR="00670434" w:rsidRPr="0068113A" w:rsidRDefault="0067043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w:t>
      </w:r>
      <w:r w:rsidR="002E7AE0">
        <w:rPr>
          <w:rFonts w:ascii="Arial" w:hAnsi="Arial" w:cs="Arial"/>
          <w:b/>
          <w:sz w:val="20"/>
          <w:szCs w:val="20"/>
        </w:rPr>
        <w:t>5</w:t>
      </w:r>
      <w:r w:rsidRPr="0068113A">
        <w:rPr>
          <w:rFonts w:ascii="Arial" w:hAnsi="Arial" w:cs="Arial"/>
          <w:b/>
          <w:sz w:val="20"/>
          <w:szCs w:val="20"/>
        </w:rPr>
        <w:t>.2.</w:t>
      </w:r>
      <w:r w:rsidRPr="0068113A">
        <w:rPr>
          <w:rFonts w:ascii="Arial" w:hAnsi="Arial" w:cs="Arial"/>
          <w:sz w:val="20"/>
          <w:szCs w:val="20"/>
        </w:rPr>
        <w:t xml:space="preserve"> </w:t>
      </w:r>
      <w:r w:rsidR="00200A9E" w:rsidRPr="0068113A">
        <w:rPr>
          <w:rFonts w:ascii="Arial" w:hAnsi="Arial" w:cs="Arial"/>
          <w:b/>
          <w:bCs/>
          <w:sz w:val="20"/>
          <w:szCs w:val="20"/>
        </w:rPr>
        <w:t>Überprüfung der Rechtmäßigkeit und Datenminimierung</w:t>
      </w:r>
    </w:p>
    <w:p w14:paraId="771DFDF5" w14:textId="63D2057F" w:rsidR="00200A9E"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200A9E" w:rsidRPr="0068113A">
        <w:rPr>
          <w:rFonts w:ascii="Arial" w:hAnsi="Arial" w:cs="Arial"/>
          <w:sz w:val="20"/>
          <w:szCs w:val="20"/>
        </w:rPr>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w:t>
      </w:r>
      <w:r w:rsidR="00200A9E" w:rsidRPr="00F6301C">
        <w:rPr>
          <w:rFonts w:ascii="Arial" w:hAnsi="Arial" w:cs="Arial"/>
          <w:b/>
          <w:sz w:val="20"/>
          <w:szCs w:val="20"/>
        </w:rPr>
        <w:t>Klausel 14 Buchstabe e</w:t>
      </w:r>
      <w:r w:rsidR="00200A9E" w:rsidRPr="0068113A">
        <w:rPr>
          <w:rFonts w:ascii="Arial" w:hAnsi="Arial" w:cs="Arial"/>
          <w:sz w:val="20"/>
          <w:szCs w:val="20"/>
        </w:rPr>
        <w:t xml:space="preserve">. </w:t>
      </w:r>
    </w:p>
    <w:p w14:paraId="58BD17E3" w14:textId="749C962A" w:rsidR="00200A9E"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b) </w:t>
      </w:r>
      <w:r>
        <w:rPr>
          <w:rFonts w:ascii="Arial" w:hAnsi="Arial" w:cs="Arial"/>
          <w:sz w:val="20"/>
          <w:szCs w:val="20"/>
        </w:rPr>
        <w:tab/>
      </w:r>
      <w:r w:rsidR="00200A9E" w:rsidRPr="0068113A">
        <w:rPr>
          <w:rFonts w:ascii="Arial" w:hAnsi="Arial" w:cs="Arial"/>
          <w:sz w:val="20"/>
          <w:szCs w:val="20"/>
        </w:rPr>
        <w:t xml:space="preserve">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w:t>
      </w:r>
    </w:p>
    <w:p w14:paraId="5DBB4536" w14:textId="6236ECE9" w:rsidR="00670434"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c) Der Datenimporteur erklärt sich damit einverstanden, bei der Beantwortung eines Offenlegungsersuchens auf der Grundlage einer vernünftigen Auslegung des Ersuchens die zulässige Mindestmenge an Informationen bereitzustellen.</w:t>
      </w:r>
      <w:r w:rsidR="00670434" w:rsidRPr="0068113A">
        <w:rPr>
          <w:rFonts w:ascii="Arial" w:hAnsi="Arial" w:cs="Arial"/>
          <w:sz w:val="20"/>
          <w:szCs w:val="20"/>
        </w:rPr>
        <w:t xml:space="preserve"> </w:t>
      </w:r>
    </w:p>
    <w:p w14:paraId="745B0FB7" w14:textId="77777777" w:rsidR="00670434" w:rsidRPr="0068113A" w:rsidRDefault="00670434"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476DD48" w14:textId="714D49DA" w:rsidR="00670434" w:rsidRPr="0068113A" w:rsidRDefault="00200A9E"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w:t>
      </w:r>
      <w:r w:rsidR="00670434" w:rsidRPr="0068113A">
        <w:rPr>
          <w:rFonts w:ascii="Arial" w:hAnsi="Arial" w:cs="Arial"/>
          <w:b/>
          <w:iCs/>
          <w:sz w:val="20"/>
          <w:szCs w:val="20"/>
        </w:rPr>
        <w:t xml:space="preserve"> 1</w:t>
      </w:r>
      <w:r w:rsidR="002E7AE0">
        <w:rPr>
          <w:rFonts w:ascii="Arial" w:hAnsi="Arial" w:cs="Arial"/>
          <w:b/>
          <w:iCs/>
          <w:sz w:val="20"/>
          <w:szCs w:val="20"/>
        </w:rPr>
        <w:t>6</w:t>
      </w:r>
    </w:p>
    <w:p w14:paraId="5A761376" w14:textId="44CB4FF5" w:rsidR="00200A9E" w:rsidRPr="0068113A" w:rsidRDefault="00200A9E"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Verstöße gegen die Klauseln und Beendigung des Vertrags</w:t>
      </w:r>
    </w:p>
    <w:p w14:paraId="0094E987" w14:textId="6B9730E7" w:rsidR="00200A9E" w:rsidRPr="0068113A" w:rsidRDefault="00CF287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a) </w:t>
      </w:r>
      <w:r>
        <w:rPr>
          <w:rFonts w:ascii="Arial" w:hAnsi="Arial" w:cs="Arial"/>
          <w:sz w:val="20"/>
          <w:szCs w:val="20"/>
        </w:rPr>
        <w:tab/>
      </w:r>
      <w:r w:rsidR="00200A9E" w:rsidRPr="0068113A">
        <w:rPr>
          <w:rFonts w:ascii="Arial" w:hAnsi="Arial" w:cs="Arial"/>
          <w:sz w:val="20"/>
          <w:szCs w:val="20"/>
        </w:rPr>
        <w:t xml:space="preserve">Der Datenimporteur unterrichtet den Datenexporteur unverzüglich, wenn er aus welchen Gründen auch immer nicht in der Lage ist, diese Klauseln einzuhalten. </w:t>
      </w:r>
    </w:p>
    <w:p w14:paraId="134FFE88" w14:textId="09F95B67" w:rsidR="00200A9E" w:rsidRPr="0068113A" w:rsidRDefault="00CF287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b) </w:t>
      </w:r>
      <w:r>
        <w:rPr>
          <w:rFonts w:ascii="Arial" w:hAnsi="Arial" w:cs="Arial"/>
          <w:sz w:val="20"/>
          <w:szCs w:val="20"/>
        </w:rPr>
        <w:tab/>
      </w:r>
      <w:r w:rsidR="00200A9E" w:rsidRPr="0068113A">
        <w:rPr>
          <w:rFonts w:ascii="Arial" w:hAnsi="Arial" w:cs="Arial"/>
          <w:sz w:val="20"/>
          <w:szCs w:val="20"/>
        </w:rPr>
        <w:t xml:space="preserve">Verstößt der Datenimporteur gegen diese Klauseln oder kann er diese Klauseln nicht einhalten, setzt der Datenexporteur die Übermittlung personenbezogener Daten an den Datenimporteur aus, bis der Verstoß beseitigt oder der Vertrag beendet ist. Dies gilt unbeschadet von </w:t>
      </w:r>
      <w:r w:rsidR="00200A9E" w:rsidRPr="00F6301C">
        <w:rPr>
          <w:rFonts w:ascii="Arial" w:hAnsi="Arial" w:cs="Arial"/>
          <w:b/>
          <w:sz w:val="20"/>
          <w:szCs w:val="20"/>
        </w:rPr>
        <w:t>Klausel 14 Buchstabe f</w:t>
      </w:r>
      <w:r w:rsidR="00200A9E" w:rsidRPr="0068113A">
        <w:rPr>
          <w:rFonts w:ascii="Arial" w:hAnsi="Arial" w:cs="Arial"/>
          <w:sz w:val="20"/>
          <w:szCs w:val="20"/>
        </w:rPr>
        <w:t xml:space="preserve">. </w:t>
      </w:r>
    </w:p>
    <w:p w14:paraId="1893AC61" w14:textId="20FB8C5B" w:rsidR="00200A9E" w:rsidRPr="0068113A" w:rsidRDefault="00CF287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c) </w:t>
      </w:r>
      <w:r>
        <w:rPr>
          <w:rFonts w:ascii="Arial" w:hAnsi="Arial" w:cs="Arial"/>
          <w:sz w:val="20"/>
          <w:szCs w:val="20"/>
        </w:rPr>
        <w:tab/>
      </w:r>
      <w:r w:rsidR="00200A9E" w:rsidRPr="0068113A">
        <w:rPr>
          <w:rFonts w:ascii="Arial" w:hAnsi="Arial" w:cs="Arial"/>
          <w:sz w:val="20"/>
          <w:szCs w:val="20"/>
        </w:rPr>
        <w:t xml:space="preserve">Der Datenexporteur ist berechtigt, den Vertrag zu kündigen, soweit er die Verarbeitung personenbezogener Daten gemäß diesen Klauseln betrifft, wenn </w:t>
      </w:r>
    </w:p>
    <w:p w14:paraId="2977E164" w14:textId="18A4D2F7" w:rsidR="00200A9E" w:rsidRPr="0068113A" w:rsidRDefault="002E7AE0" w:rsidP="006948B3">
      <w:pPr>
        <w:autoSpaceDE w:val="0"/>
        <w:autoSpaceDN w:val="0"/>
        <w:adjustRightInd w:val="0"/>
        <w:spacing w:after="60"/>
        <w:ind w:left="850" w:hanging="425"/>
        <w:jc w:val="both"/>
        <w:rPr>
          <w:rFonts w:ascii="Arial" w:hAnsi="Arial" w:cs="Arial"/>
          <w:sz w:val="20"/>
          <w:szCs w:val="20"/>
        </w:rPr>
      </w:pPr>
      <w:r>
        <w:rPr>
          <w:rFonts w:ascii="Arial" w:hAnsi="Arial" w:cs="Arial"/>
          <w:sz w:val="20"/>
          <w:szCs w:val="20"/>
        </w:rPr>
        <w:t>i</w:t>
      </w:r>
      <w:r w:rsidR="00200A9E" w:rsidRPr="0068113A">
        <w:rPr>
          <w:rFonts w:ascii="Arial" w:hAnsi="Arial" w:cs="Arial"/>
          <w:sz w:val="20"/>
          <w:szCs w:val="20"/>
        </w:rPr>
        <w:t xml:space="preserve">) </w:t>
      </w:r>
      <w:r w:rsidR="00CF287F">
        <w:rPr>
          <w:rFonts w:ascii="Arial" w:hAnsi="Arial" w:cs="Arial"/>
          <w:sz w:val="20"/>
          <w:szCs w:val="20"/>
        </w:rPr>
        <w:tab/>
      </w:r>
      <w:r w:rsidR="00200A9E" w:rsidRPr="0068113A">
        <w:rPr>
          <w:rFonts w:ascii="Arial" w:hAnsi="Arial" w:cs="Arial"/>
          <w:sz w:val="20"/>
          <w:szCs w:val="20"/>
        </w:rPr>
        <w:t xml:space="preserve">der Datenexporteur die Übermittlung personenbezogener Daten an den Datenimporteur gemäß Buchstabe b ausgesetzt hat und die Einhaltung dieser Klauseln nicht innerhalb einer angemessenen Frist, in jedem Fall aber innerhalb einer einmonatigen Aussetzung, wiederhergestellt wurde, </w:t>
      </w:r>
    </w:p>
    <w:p w14:paraId="006261A6" w14:textId="5590285D" w:rsidR="00200A9E" w:rsidRPr="0068113A" w:rsidRDefault="002E7AE0" w:rsidP="006948B3">
      <w:pPr>
        <w:autoSpaceDE w:val="0"/>
        <w:autoSpaceDN w:val="0"/>
        <w:adjustRightInd w:val="0"/>
        <w:spacing w:after="60"/>
        <w:ind w:left="850" w:hanging="425"/>
        <w:jc w:val="both"/>
        <w:rPr>
          <w:rFonts w:ascii="Arial" w:hAnsi="Arial" w:cs="Arial"/>
          <w:sz w:val="20"/>
          <w:szCs w:val="20"/>
        </w:rPr>
      </w:pPr>
      <w:r>
        <w:rPr>
          <w:rFonts w:ascii="Arial" w:hAnsi="Arial" w:cs="Arial"/>
          <w:sz w:val="20"/>
          <w:szCs w:val="20"/>
        </w:rPr>
        <w:t>ii</w:t>
      </w:r>
      <w:r w:rsidR="00200A9E" w:rsidRPr="0068113A">
        <w:rPr>
          <w:rFonts w:ascii="Arial" w:hAnsi="Arial" w:cs="Arial"/>
          <w:sz w:val="20"/>
          <w:szCs w:val="20"/>
        </w:rPr>
        <w:t xml:space="preserve">) </w:t>
      </w:r>
      <w:r w:rsidR="00CF287F">
        <w:rPr>
          <w:rFonts w:ascii="Arial" w:hAnsi="Arial" w:cs="Arial"/>
          <w:sz w:val="20"/>
          <w:szCs w:val="20"/>
        </w:rPr>
        <w:tab/>
      </w:r>
      <w:r w:rsidR="00200A9E" w:rsidRPr="0068113A">
        <w:rPr>
          <w:rFonts w:ascii="Arial" w:hAnsi="Arial" w:cs="Arial"/>
          <w:sz w:val="20"/>
          <w:szCs w:val="20"/>
        </w:rPr>
        <w:t>der Datenimporteur in erheblichem Umfang oder fortdauernd gegen diese Klauseln verstößt oder</w:t>
      </w:r>
    </w:p>
    <w:p w14:paraId="39F0736F" w14:textId="4580AFD6" w:rsidR="00200A9E" w:rsidRPr="0068113A" w:rsidRDefault="002E7AE0" w:rsidP="006948B3">
      <w:pPr>
        <w:autoSpaceDE w:val="0"/>
        <w:autoSpaceDN w:val="0"/>
        <w:adjustRightInd w:val="0"/>
        <w:spacing w:after="60"/>
        <w:ind w:left="850" w:hanging="425"/>
        <w:jc w:val="both"/>
        <w:rPr>
          <w:rFonts w:ascii="Arial" w:hAnsi="Arial" w:cs="Arial"/>
          <w:sz w:val="20"/>
          <w:szCs w:val="20"/>
        </w:rPr>
      </w:pPr>
      <w:r>
        <w:rPr>
          <w:rFonts w:ascii="Arial" w:hAnsi="Arial" w:cs="Arial"/>
          <w:sz w:val="20"/>
          <w:szCs w:val="20"/>
        </w:rPr>
        <w:t>iii</w:t>
      </w:r>
      <w:r w:rsidR="00200A9E" w:rsidRPr="0068113A">
        <w:rPr>
          <w:rFonts w:ascii="Arial" w:hAnsi="Arial" w:cs="Arial"/>
          <w:sz w:val="20"/>
          <w:szCs w:val="20"/>
        </w:rPr>
        <w:t xml:space="preserve">) </w:t>
      </w:r>
      <w:r w:rsidR="00CF287F">
        <w:rPr>
          <w:rFonts w:ascii="Arial" w:hAnsi="Arial" w:cs="Arial"/>
          <w:sz w:val="20"/>
          <w:szCs w:val="20"/>
        </w:rPr>
        <w:tab/>
      </w:r>
      <w:r w:rsidR="00200A9E" w:rsidRPr="0068113A">
        <w:rPr>
          <w:rFonts w:ascii="Arial" w:hAnsi="Arial" w:cs="Arial"/>
          <w:sz w:val="20"/>
          <w:szCs w:val="20"/>
        </w:rPr>
        <w:t xml:space="preserve">der Datenimporteur einer verbindlichen Entscheidung eines zuständigen Gerichts oder einer zuständigen Aufsichtsbehörde, die seine Pflichten gemäß diesen Klauseln zum Gegenstand hat, nicht nachkommt. In diesen Fällen unterrichtet der Datenexporteur die zuständige Aufsichtsbehörde über derartige Verstöße. Sind mehr als zwei Parteien an dem Vertrag beteiligt, so kann der Datenexporteur von diesem Kündigungsrecht nur gegenüber der verantwortlichen Partei Gebrauch machen, sofern die Parteien nichts anderes vereinbart haben. </w:t>
      </w:r>
    </w:p>
    <w:p w14:paraId="33839E76" w14:textId="256CE2EC" w:rsidR="00200A9E" w:rsidRPr="0068113A" w:rsidRDefault="00CF287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lastRenderedPageBreak/>
        <w:t>(</w:t>
      </w:r>
      <w:r w:rsidR="00200A9E" w:rsidRPr="0068113A">
        <w:rPr>
          <w:rFonts w:ascii="Arial" w:hAnsi="Arial" w:cs="Arial"/>
          <w:sz w:val="20"/>
          <w:szCs w:val="20"/>
        </w:rPr>
        <w:t xml:space="preserve">d) </w:t>
      </w:r>
      <w:r>
        <w:rPr>
          <w:rFonts w:ascii="Arial" w:hAnsi="Arial" w:cs="Arial"/>
          <w:sz w:val="20"/>
          <w:szCs w:val="20"/>
        </w:rPr>
        <w:tab/>
      </w:r>
      <w:r w:rsidR="00200A9E" w:rsidRPr="0068113A">
        <w:rPr>
          <w:rFonts w:ascii="Arial" w:hAnsi="Arial" w:cs="Arial"/>
          <w:sz w:val="20"/>
          <w:szCs w:val="20"/>
        </w:rPr>
        <w:t xml:space="preserve">Personenbezogene Daten, die vor Beendigung des Vertrags gemäß </w:t>
      </w:r>
      <w:r w:rsidR="00200A9E" w:rsidRPr="00F6301C">
        <w:rPr>
          <w:rFonts w:ascii="Arial" w:hAnsi="Arial" w:cs="Arial"/>
          <w:b/>
          <w:sz w:val="20"/>
          <w:szCs w:val="20"/>
        </w:rPr>
        <w:t xml:space="preserve">Buchstabe </w:t>
      </w:r>
      <w:r w:rsidR="00F6301C" w:rsidRPr="00F6301C">
        <w:rPr>
          <w:rFonts w:ascii="Arial" w:hAnsi="Arial" w:cs="Arial"/>
          <w:b/>
          <w:sz w:val="20"/>
          <w:szCs w:val="20"/>
        </w:rPr>
        <w:t>c)</w:t>
      </w:r>
      <w:r w:rsidR="00200A9E" w:rsidRPr="0068113A">
        <w:rPr>
          <w:rFonts w:ascii="Arial" w:hAnsi="Arial" w:cs="Arial"/>
          <w:sz w:val="20"/>
          <w:szCs w:val="20"/>
        </w:rPr>
        <w:t xml:space="preserve">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 </w:t>
      </w:r>
    </w:p>
    <w:p w14:paraId="689F1D9B" w14:textId="1F8B3457" w:rsidR="00670434" w:rsidRPr="0068113A" w:rsidRDefault="00CF287F" w:rsidP="006948B3">
      <w:pPr>
        <w:autoSpaceDE w:val="0"/>
        <w:autoSpaceDN w:val="0"/>
        <w:adjustRightInd w:val="0"/>
        <w:spacing w:after="60"/>
        <w:ind w:left="425" w:hanging="425"/>
        <w:jc w:val="both"/>
        <w:rPr>
          <w:rFonts w:ascii="Arial" w:hAnsi="Arial" w:cs="Arial"/>
          <w:sz w:val="20"/>
          <w:szCs w:val="20"/>
        </w:rPr>
      </w:pPr>
      <w:r>
        <w:rPr>
          <w:rFonts w:ascii="Arial" w:hAnsi="Arial" w:cs="Arial"/>
          <w:sz w:val="20"/>
          <w:szCs w:val="20"/>
        </w:rPr>
        <w:t>(</w:t>
      </w:r>
      <w:r w:rsidR="00200A9E" w:rsidRPr="0068113A">
        <w:rPr>
          <w:rFonts w:ascii="Arial" w:hAnsi="Arial" w:cs="Arial"/>
          <w:sz w:val="20"/>
          <w:szCs w:val="20"/>
        </w:rPr>
        <w:t xml:space="preserve">e) </w:t>
      </w:r>
      <w:r>
        <w:rPr>
          <w:rFonts w:ascii="Arial" w:hAnsi="Arial" w:cs="Arial"/>
          <w:sz w:val="20"/>
          <w:szCs w:val="20"/>
        </w:rPr>
        <w:tab/>
      </w:r>
      <w:r w:rsidR="00200A9E" w:rsidRPr="0068113A">
        <w:rPr>
          <w:rFonts w:ascii="Arial" w:hAnsi="Arial" w:cs="Arial"/>
          <w:sz w:val="20"/>
          <w:szCs w:val="20"/>
        </w:rPr>
        <w:t xml:space="preserve">Jede Partei kann ihre Zustimmung widerrufen, durch diese Klauseln gebunden zu sein, wenn </w:t>
      </w:r>
      <w:r w:rsidR="00D51A78">
        <w:rPr>
          <w:rFonts w:ascii="Arial" w:hAnsi="Arial" w:cs="Arial"/>
          <w:sz w:val="20"/>
          <w:szCs w:val="20"/>
        </w:rPr>
        <w:t>(</w:t>
      </w:r>
      <w:r w:rsidR="00200A9E" w:rsidRPr="0068113A">
        <w:rPr>
          <w:rFonts w:ascii="Arial" w:hAnsi="Arial" w:cs="Arial"/>
          <w:sz w:val="20"/>
          <w:szCs w:val="20"/>
        </w:rPr>
        <w:t xml:space="preserve">i) die Europäische Kommission einen Beschluss nach Artikel 45 Absatz 3 der Verordnung (EU) 2016/679 erlässt, der sich auf die Übermittlung personenbezogener Daten bezieht, für die diese Klauseln gelten, oder </w:t>
      </w:r>
      <w:r w:rsidR="00D51A78">
        <w:rPr>
          <w:rFonts w:ascii="Arial" w:hAnsi="Arial" w:cs="Arial"/>
          <w:sz w:val="20"/>
          <w:szCs w:val="20"/>
        </w:rPr>
        <w:t>(</w:t>
      </w:r>
      <w:r w:rsidR="00200A9E" w:rsidRPr="0068113A">
        <w:rPr>
          <w:rFonts w:ascii="Arial" w:hAnsi="Arial" w:cs="Arial"/>
          <w:sz w:val="20"/>
          <w:szCs w:val="20"/>
        </w:rPr>
        <w:t>ii) die Verordnung (EU) 2016/679 Teil des Rechtsrahmens des Landes wird, an das die personenbezogenen Daten übermittelt werden. Dies gilt unbeschadet anderer Verpflichtungen, die für die betreffende Verarbeitung gemäß der Verordnung (EU) 2016/679 gelten.</w:t>
      </w:r>
    </w:p>
    <w:p w14:paraId="7B3900C5" w14:textId="77777777" w:rsidR="00200A9E" w:rsidRPr="00D974BE" w:rsidRDefault="00200A9E" w:rsidP="006948B3">
      <w:pPr>
        <w:autoSpaceDE w:val="0"/>
        <w:autoSpaceDN w:val="0"/>
        <w:adjustRightInd w:val="0"/>
        <w:spacing w:after="60"/>
        <w:jc w:val="both"/>
        <w:rPr>
          <w:rFonts w:ascii="Arial" w:hAnsi="Arial" w:cs="Arial"/>
          <w:color w:val="000000"/>
          <w:sz w:val="20"/>
          <w:szCs w:val="24"/>
        </w:rPr>
      </w:pPr>
    </w:p>
    <w:p w14:paraId="3B3FA70A" w14:textId="3D7E4538" w:rsidR="00670434" w:rsidRPr="0068113A" w:rsidRDefault="00CC6275" w:rsidP="006948B3">
      <w:pPr>
        <w:autoSpaceDE w:val="0"/>
        <w:autoSpaceDN w:val="0"/>
        <w:adjustRightInd w:val="0"/>
        <w:spacing w:after="60"/>
        <w:jc w:val="center"/>
        <w:rPr>
          <w:rFonts w:ascii="Arial" w:hAnsi="Arial" w:cs="Arial"/>
          <w:b/>
          <w:color w:val="000000"/>
          <w:sz w:val="20"/>
          <w:szCs w:val="20"/>
        </w:rPr>
      </w:pPr>
      <w:r w:rsidRPr="0068113A">
        <w:rPr>
          <w:rFonts w:ascii="Arial" w:hAnsi="Arial" w:cs="Arial"/>
          <w:b/>
          <w:iCs/>
          <w:color w:val="000000"/>
          <w:sz w:val="20"/>
          <w:szCs w:val="20"/>
        </w:rPr>
        <w:t>Klausel</w:t>
      </w:r>
      <w:r w:rsidR="00670434" w:rsidRPr="0068113A">
        <w:rPr>
          <w:rFonts w:ascii="Arial" w:hAnsi="Arial" w:cs="Arial"/>
          <w:b/>
          <w:iCs/>
          <w:color w:val="000000"/>
          <w:sz w:val="20"/>
          <w:szCs w:val="20"/>
        </w:rPr>
        <w:t xml:space="preserve"> 1</w:t>
      </w:r>
      <w:r w:rsidR="002E7AE0">
        <w:rPr>
          <w:rFonts w:ascii="Arial" w:hAnsi="Arial" w:cs="Arial"/>
          <w:b/>
          <w:iCs/>
          <w:color w:val="000000"/>
          <w:sz w:val="20"/>
          <w:szCs w:val="20"/>
        </w:rPr>
        <w:t>7</w:t>
      </w:r>
    </w:p>
    <w:p w14:paraId="5ADB35E8" w14:textId="321E3021" w:rsidR="00200A9E" w:rsidRPr="00CF287F" w:rsidRDefault="00200A9E" w:rsidP="006948B3">
      <w:pPr>
        <w:autoSpaceDE w:val="0"/>
        <w:autoSpaceDN w:val="0"/>
        <w:adjustRightInd w:val="0"/>
        <w:spacing w:after="60"/>
        <w:jc w:val="center"/>
        <w:rPr>
          <w:rFonts w:ascii="Arial" w:hAnsi="Arial" w:cs="Arial"/>
          <w:b/>
          <w:bCs/>
          <w:color w:val="000000"/>
          <w:sz w:val="20"/>
          <w:szCs w:val="20"/>
        </w:rPr>
      </w:pPr>
      <w:r w:rsidRPr="0068113A">
        <w:rPr>
          <w:rFonts w:ascii="Arial" w:hAnsi="Arial" w:cs="Arial"/>
          <w:b/>
          <w:bCs/>
          <w:color w:val="000000"/>
          <w:sz w:val="20"/>
          <w:szCs w:val="20"/>
        </w:rPr>
        <w:t>Anwendbares Rech</w:t>
      </w:r>
      <w:r w:rsidR="00EE7CB5">
        <w:rPr>
          <w:rFonts w:ascii="Arial" w:hAnsi="Arial" w:cs="Arial"/>
          <w:b/>
          <w:bCs/>
          <w:color w:val="000000"/>
          <w:sz w:val="20"/>
          <w:szCs w:val="20"/>
        </w:rPr>
        <w:t>t</w:t>
      </w:r>
    </w:p>
    <w:p w14:paraId="5BE46A7C" w14:textId="1E77AF57" w:rsidR="009F6611" w:rsidRDefault="00CC6275" w:rsidP="00B30CA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sidRPr="0068113A">
        <w:rPr>
          <w:rFonts w:ascii="Arial" w:hAnsi="Arial" w:cs="Arial"/>
          <w:sz w:val="20"/>
          <w:szCs w:val="20"/>
        </w:rPr>
        <w:t xml:space="preserve">Diese Klauseln unterliegen dem Recht eines der EU-Mitgliedstaaten, sofern dieses Recht Rechte als Drittbegünstigte zulässt. Die Parteien vereinbaren, dass dies das Recht von </w:t>
      </w:r>
      <w:r w:rsidR="00E837DB">
        <w:rPr>
          <w:rFonts w:ascii="Arial" w:hAnsi="Arial" w:cs="Arial"/>
          <w:bCs/>
          <w:sz w:val="20"/>
          <w:szCs w:val="20"/>
        </w:rPr>
        <w:t>Deutschland.</w:t>
      </w:r>
    </w:p>
    <w:p w14:paraId="708E56AC" w14:textId="77777777" w:rsidR="00D974BE" w:rsidRDefault="00D974BE"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p>
    <w:p w14:paraId="3936D8D6" w14:textId="7006135F" w:rsidR="004C0313" w:rsidRPr="0068113A" w:rsidRDefault="00CC6275" w:rsidP="006948B3">
      <w:pPr>
        <w:autoSpaceDE w:val="0"/>
        <w:autoSpaceDN w:val="0"/>
        <w:adjustRightInd w:val="0"/>
        <w:spacing w:after="60"/>
        <w:jc w:val="center"/>
        <w:rPr>
          <w:rFonts w:ascii="Arial" w:hAnsi="Arial" w:cs="Arial"/>
          <w:b/>
          <w:color w:val="000000"/>
          <w:sz w:val="20"/>
          <w:szCs w:val="20"/>
        </w:rPr>
      </w:pPr>
      <w:r w:rsidRPr="0068113A">
        <w:rPr>
          <w:rFonts w:ascii="Arial" w:hAnsi="Arial" w:cs="Arial"/>
          <w:b/>
          <w:iCs/>
          <w:color w:val="000000"/>
          <w:sz w:val="20"/>
          <w:szCs w:val="20"/>
        </w:rPr>
        <w:t>Klausel</w:t>
      </w:r>
      <w:r w:rsidR="004C0313" w:rsidRPr="0068113A">
        <w:rPr>
          <w:rFonts w:ascii="Arial" w:hAnsi="Arial" w:cs="Arial"/>
          <w:b/>
          <w:iCs/>
          <w:color w:val="000000"/>
          <w:sz w:val="20"/>
          <w:szCs w:val="20"/>
        </w:rPr>
        <w:t xml:space="preserve"> 1</w:t>
      </w:r>
      <w:r w:rsidR="002E7AE0">
        <w:rPr>
          <w:rFonts w:ascii="Arial" w:hAnsi="Arial" w:cs="Arial"/>
          <w:b/>
          <w:iCs/>
          <w:color w:val="000000"/>
          <w:sz w:val="20"/>
          <w:szCs w:val="20"/>
        </w:rPr>
        <w:t>8</w:t>
      </w:r>
    </w:p>
    <w:p w14:paraId="34BBF560" w14:textId="02D3FF7F" w:rsidR="004C0313" w:rsidRPr="00CF287F" w:rsidRDefault="00CC6275"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rPr>
      </w:pPr>
      <w:r w:rsidRPr="0068113A">
        <w:rPr>
          <w:rFonts w:ascii="Arial" w:hAnsi="Arial" w:cs="Arial"/>
          <w:b/>
          <w:bCs/>
          <w:color w:val="000000"/>
          <w:sz w:val="20"/>
          <w:szCs w:val="20"/>
        </w:rPr>
        <w:t>Gerichtsstand und Zuständigkeit</w:t>
      </w:r>
    </w:p>
    <w:p w14:paraId="5531F06C" w14:textId="15EEA268" w:rsidR="00CC6275" w:rsidRPr="00952EA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CC6275" w:rsidRPr="00952EAA">
        <w:rPr>
          <w:rFonts w:ascii="Arial" w:hAnsi="Arial" w:cs="Arial"/>
          <w:sz w:val="20"/>
          <w:szCs w:val="20"/>
        </w:rPr>
        <w:t xml:space="preserve">a) </w:t>
      </w:r>
      <w:r w:rsidR="00D51A78">
        <w:rPr>
          <w:rFonts w:ascii="Arial" w:hAnsi="Arial" w:cs="Arial"/>
          <w:sz w:val="20"/>
          <w:szCs w:val="20"/>
        </w:rPr>
        <w:tab/>
      </w:r>
      <w:r w:rsidR="00CC6275" w:rsidRPr="00952EAA">
        <w:rPr>
          <w:rFonts w:ascii="Arial" w:hAnsi="Arial" w:cs="Arial"/>
          <w:sz w:val="20"/>
          <w:szCs w:val="20"/>
        </w:rPr>
        <w:t xml:space="preserve">Streitigkeiten, die sich aus diesen Klauseln ergeben, werden von den Gerichten eines EU-Mitgliedstaats beigelegt. </w:t>
      </w:r>
    </w:p>
    <w:p w14:paraId="71F40EFB" w14:textId="50B1142C" w:rsidR="004C0313" w:rsidRPr="00952EA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rPr>
      </w:pPr>
      <w:r>
        <w:rPr>
          <w:rFonts w:ascii="Arial" w:hAnsi="Arial" w:cs="Arial"/>
          <w:sz w:val="20"/>
          <w:szCs w:val="20"/>
        </w:rPr>
        <w:t>(</w:t>
      </w:r>
      <w:r w:rsidR="00CC6275" w:rsidRPr="00952EAA">
        <w:rPr>
          <w:rFonts w:ascii="Arial" w:hAnsi="Arial" w:cs="Arial"/>
          <w:sz w:val="20"/>
          <w:szCs w:val="20"/>
        </w:rPr>
        <w:t xml:space="preserve">b) </w:t>
      </w:r>
      <w:r w:rsidR="00D51A78">
        <w:rPr>
          <w:rFonts w:ascii="Arial" w:hAnsi="Arial" w:cs="Arial"/>
          <w:sz w:val="20"/>
          <w:szCs w:val="20"/>
        </w:rPr>
        <w:tab/>
      </w:r>
      <w:r w:rsidR="00CC6275" w:rsidRPr="00952EAA">
        <w:rPr>
          <w:rFonts w:ascii="Arial" w:hAnsi="Arial" w:cs="Arial"/>
          <w:sz w:val="20"/>
          <w:szCs w:val="20"/>
        </w:rPr>
        <w:t>Die Parteien vereinbaren, dass dies die Gerichte von</w:t>
      </w:r>
      <w:r w:rsidR="004C0313" w:rsidRPr="00952EAA">
        <w:rPr>
          <w:rFonts w:ascii="Arial" w:hAnsi="Arial" w:cs="Arial"/>
          <w:sz w:val="20"/>
          <w:szCs w:val="20"/>
        </w:rPr>
        <w:t xml:space="preserve"> </w:t>
      </w:r>
      <w:r w:rsidR="00E837DB">
        <w:rPr>
          <w:rFonts w:ascii="Arial" w:hAnsi="Arial" w:cs="Arial"/>
          <w:bCs/>
          <w:sz w:val="20"/>
          <w:szCs w:val="20"/>
        </w:rPr>
        <w:t>Deutschland sind.</w:t>
      </w:r>
    </w:p>
    <w:p w14:paraId="4AE402C3" w14:textId="69212518" w:rsidR="00CC6275" w:rsidRPr="00952EA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CC6275" w:rsidRPr="00952EAA">
        <w:rPr>
          <w:rFonts w:ascii="Arial" w:hAnsi="Arial" w:cs="Arial"/>
          <w:sz w:val="20"/>
          <w:szCs w:val="20"/>
        </w:rPr>
        <w:t xml:space="preserve">c) </w:t>
      </w:r>
      <w:r w:rsidR="00D51A78">
        <w:rPr>
          <w:rFonts w:ascii="Arial" w:hAnsi="Arial" w:cs="Arial"/>
          <w:sz w:val="20"/>
          <w:szCs w:val="20"/>
        </w:rPr>
        <w:tab/>
      </w:r>
      <w:r w:rsidR="00CC6275" w:rsidRPr="00952EAA">
        <w:rPr>
          <w:rFonts w:ascii="Arial" w:hAnsi="Arial" w:cs="Arial"/>
          <w:sz w:val="20"/>
          <w:szCs w:val="20"/>
        </w:rPr>
        <w:t xml:space="preserve">Eine betroffene Person kann Klage gegen den Datenexporteur und/oder den Datenimporteur auch vor den Gerichten des Mitgliedstaats erheben, in dem sie ihren gewöhnlichen Aufenthaltsort hat. </w:t>
      </w:r>
    </w:p>
    <w:p w14:paraId="113F0EDC" w14:textId="260BFBF5" w:rsidR="000F3EB9" w:rsidRPr="0068113A" w:rsidRDefault="00CF287F"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CC6275" w:rsidRPr="00952EAA">
        <w:rPr>
          <w:rFonts w:ascii="Arial" w:hAnsi="Arial" w:cs="Arial"/>
          <w:sz w:val="20"/>
          <w:szCs w:val="20"/>
        </w:rPr>
        <w:t xml:space="preserve">d) </w:t>
      </w:r>
      <w:r w:rsidR="00D51A78">
        <w:rPr>
          <w:rFonts w:ascii="Arial" w:hAnsi="Arial" w:cs="Arial"/>
          <w:sz w:val="20"/>
          <w:szCs w:val="20"/>
        </w:rPr>
        <w:tab/>
      </w:r>
      <w:r w:rsidR="00CC6275" w:rsidRPr="00952EAA">
        <w:rPr>
          <w:rFonts w:ascii="Arial" w:hAnsi="Arial" w:cs="Arial"/>
          <w:sz w:val="20"/>
          <w:szCs w:val="20"/>
        </w:rPr>
        <w:t>Die Parteien erklären sich damit einverstanden, sich der Zuständigkeit dieser Gerichte zu unterwerfen.</w:t>
      </w:r>
      <w:r w:rsidR="000F3EB9" w:rsidRPr="0068113A">
        <w:rPr>
          <w:rFonts w:ascii="Arial" w:hAnsi="Arial" w:cs="Arial"/>
          <w:sz w:val="20"/>
          <w:szCs w:val="20"/>
        </w:rPr>
        <w:br w:type="page"/>
      </w:r>
    </w:p>
    <w:p w14:paraId="60E76F6A" w14:textId="23370521" w:rsidR="00615CBA" w:rsidRPr="0068113A" w:rsidRDefault="00CC6275" w:rsidP="006948B3">
      <w:pPr>
        <w:pStyle w:val="Kopfzeile"/>
        <w:spacing w:after="60" w:line="276" w:lineRule="auto"/>
        <w:jc w:val="center"/>
        <w:rPr>
          <w:rFonts w:ascii="Arial" w:hAnsi="Arial" w:cs="Arial"/>
          <w:b/>
          <w:sz w:val="20"/>
          <w:szCs w:val="20"/>
        </w:rPr>
      </w:pPr>
      <w:r w:rsidRPr="0068113A">
        <w:rPr>
          <w:rFonts w:ascii="Arial" w:hAnsi="Arial" w:cs="Arial"/>
          <w:b/>
          <w:sz w:val="20"/>
          <w:szCs w:val="20"/>
        </w:rPr>
        <w:lastRenderedPageBreak/>
        <w:t xml:space="preserve">ANHANG </w:t>
      </w:r>
      <w:r w:rsidR="007557B5" w:rsidRPr="0068113A">
        <w:rPr>
          <w:rFonts w:ascii="Arial" w:hAnsi="Arial" w:cs="Arial"/>
          <w:b/>
          <w:sz w:val="20"/>
          <w:szCs w:val="20"/>
        </w:rPr>
        <w:t>I</w:t>
      </w:r>
      <w:r w:rsidR="004C0313" w:rsidRPr="0068113A">
        <w:rPr>
          <w:rFonts w:ascii="Arial" w:hAnsi="Arial" w:cs="Arial"/>
          <w:b/>
          <w:sz w:val="20"/>
          <w:szCs w:val="20"/>
        </w:rPr>
        <w:t xml:space="preserve"> </w:t>
      </w:r>
    </w:p>
    <w:p w14:paraId="29AA0D2D" w14:textId="77777777" w:rsidR="007557B5" w:rsidRPr="0068113A" w:rsidRDefault="007557B5"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7BC83EC0" w14:textId="283BDE61" w:rsidR="00615CBA" w:rsidRPr="006948B3" w:rsidRDefault="007557B5"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6948B3">
        <w:rPr>
          <w:rFonts w:ascii="Arial" w:hAnsi="Arial" w:cs="Arial"/>
          <w:b/>
          <w:sz w:val="20"/>
          <w:szCs w:val="20"/>
        </w:rPr>
        <w:t xml:space="preserve">A. </w:t>
      </w:r>
      <w:r w:rsidR="00CC6275" w:rsidRPr="006948B3">
        <w:rPr>
          <w:rFonts w:ascii="Arial" w:hAnsi="Arial" w:cs="Arial"/>
          <w:b/>
          <w:sz w:val="20"/>
          <w:szCs w:val="20"/>
        </w:rPr>
        <w:t>LISTE DER PARTEIEN</w:t>
      </w:r>
    </w:p>
    <w:p w14:paraId="61CC89C6" w14:textId="4CF7338D" w:rsidR="003F31FE" w:rsidRDefault="003F31FE" w:rsidP="006948B3">
      <w:pPr>
        <w:spacing w:after="60"/>
        <w:rPr>
          <w:rFonts w:ascii="Arial" w:hAnsi="Arial" w:cs="Arial"/>
          <w:sz w:val="20"/>
          <w:szCs w:val="20"/>
        </w:rPr>
      </w:pPr>
    </w:p>
    <w:p w14:paraId="42C5237E" w14:textId="77777777" w:rsidR="00736DD0" w:rsidRDefault="00736DD0" w:rsidP="00736DD0">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exporteur(e) Nummer</w:t>
      </w:r>
      <w:r w:rsidRPr="00952EAA">
        <w:rPr>
          <w:rFonts w:ascii="Arial" w:hAnsi="Arial" w:cs="Arial"/>
          <w:bCs/>
          <w:sz w:val="20"/>
          <w:szCs w:val="20"/>
        </w:rPr>
        <w:t xml:space="preserve"> </w:t>
      </w:r>
      <w:sdt>
        <w:sdtPr>
          <w:rPr>
            <w:rFonts w:ascii="Arial" w:hAnsi="Arial" w:cs="Arial"/>
            <w:bCs/>
            <w:sz w:val="20"/>
            <w:szCs w:val="20"/>
          </w:rPr>
          <w:id w:val="-95249131"/>
          <w:placeholder>
            <w:docPart w:val="75D693EC36BB49C7A05E11311B6D7A02"/>
          </w:placeholder>
          <w:showingPlcHdr/>
          <w15:color w:val="FFFFFF"/>
        </w:sdtPr>
        <w:sdtEndPr/>
        <w:sdtContent>
          <w:bookmarkStart w:id="0" w:name="_GoBack"/>
          <w:r w:rsidRPr="00AA4CAF">
            <w:rPr>
              <w:rFonts w:ascii="Arial" w:hAnsi="Arial" w:cs="Arial"/>
              <w:sz w:val="20"/>
              <w:szCs w:val="20"/>
              <w:highlight w:val="green"/>
            </w:rPr>
            <w:t>Klicken oder tippen Sie hier, um Text einzugeben.</w:t>
          </w:r>
          <w:bookmarkEnd w:id="0"/>
        </w:sdtContent>
      </w:sdt>
      <w:r w:rsidRPr="0068113A">
        <w:rPr>
          <w:rFonts w:ascii="Arial" w:hAnsi="Arial" w:cs="Arial"/>
          <w:b/>
          <w:bCs/>
          <w:color w:val="444444"/>
          <w:sz w:val="27"/>
          <w:szCs w:val="27"/>
          <w:shd w:val="clear" w:color="auto" w:fill="FFFFFF"/>
        </w:rPr>
        <w:t>:</w:t>
      </w:r>
      <w:r w:rsidRPr="0068113A">
        <w:rPr>
          <w:rFonts w:ascii="Arial" w:hAnsi="Arial" w:cs="Arial"/>
          <w:sz w:val="20"/>
          <w:szCs w:val="20"/>
        </w:rPr>
        <w:tab/>
      </w:r>
      <w:r w:rsidRPr="0068113A">
        <w:rPr>
          <w:rFonts w:ascii="Arial" w:hAnsi="Arial" w:cs="Arial"/>
          <w:sz w:val="20"/>
          <w:szCs w:val="20"/>
        </w:rPr>
        <w:tab/>
      </w:r>
    </w:p>
    <w:p w14:paraId="1FEF6FD8" w14:textId="77777777" w:rsidR="00736DD0" w:rsidRPr="00952EAA" w:rsidRDefault="00736DD0" w:rsidP="00736DD0">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952EAA">
        <w:rPr>
          <w:rFonts w:ascii="Arial" w:hAnsi="Arial" w:cs="Arial"/>
          <w:sz w:val="20"/>
          <w:szCs w:val="20"/>
        </w:rPr>
        <w:t xml:space="preserve">Name: </w:t>
      </w:r>
      <w:sdt>
        <w:sdtPr>
          <w:rPr>
            <w:rFonts w:ascii="Arial" w:hAnsi="Arial" w:cs="Arial"/>
            <w:bCs/>
            <w:sz w:val="20"/>
            <w:szCs w:val="20"/>
          </w:rPr>
          <w:id w:val="-787199813"/>
          <w:placeholder>
            <w:docPart w:val="EC5527FF61AE4A8099B4E92EB691100C"/>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3FA2677E" w14:textId="77777777" w:rsidR="00736DD0" w:rsidRPr="00952EA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nschrift: </w:t>
      </w:r>
      <w:sdt>
        <w:sdtPr>
          <w:rPr>
            <w:rFonts w:ascii="Arial" w:hAnsi="Arial" w:cs="Arial"/>
            <w:bCs/>
            <w:sz w:val="20"/>
            <w:szCs w:val="20"/>
          </w:rPr>
          <w:id w:val="1894155505"/>
          <w:placeholder>
            <w:docPart w:val="2E05C7D07EA54AC896B23E12990EF54B"/>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54692530" w14:textId="77777777" w:rsidR="00736DD0" w:rsidRPr="00952EA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Name, Funktion und Kontaktdaten der Kontaktperson: </w:t>
      </w:r>
      <w:sdt>
        <w:sdtPr>
          <w:rPr>
            <w:rFonts w:ascii="Arial" w:hAnsi="Arial" w:cs="Arial"/>
            <w:bCs/>
            <w:sz w:val="20"/>
            <w:szCs w:val="20"/>
          </w:rPr>
          <w:id w:val="-1604098481"/>
          <w:placeholder>
            <w:docPart w:val="D33BD6CE5625482182B6F17AB1E2F119"/>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0C4892A" w14:textId="77777777" w:rsidR="00736DD0" w:rsidRPr="00952EA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493311685"/>
          <w:placeholder>
            <w:docPart w:val="855C97C705AC4E4D97EAFFE35EF1778F"/>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ECEEB38" w14:textId="77777777" w:rsidR="00736DD0"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Gegebenenfalls seines/ihres Datenschutzbeauftragten</w:t>
      </w:r>
      <w:r>
        <w:rPr>
          <w:rFonts w:ascii="Arial" w:hAnsi="Arial" w:cs="Arial"/>
          <w:sz w:val="20"/>
          <w:szCs w:val="20"/>
        </w:rPr>
        <w:t xml:space="preserve"> </w:t>
      </w:r>
      <w:r w:rsidRPr="0068113A">
        <w:rPr>
          <w:rFonts w:ascii="Arial" w:hAnsi="Arial" w:cs="Arial"/>
          <w:sz w:val="20"/>
          <w:szCs w:val="20"/>
        </w:rPr>
        <w:t xml:space="preserve">und/oder Vertreters in der Europäischen Union </w:t>
      </w:r>
      <w:sdt>
        <w:sdtPr>
          <w:rPr>
            <w:rFonts w:ascii="Arial" w:hAnsi="Arial" w:cs="Arial"/>
            <w:bCs/>
            <w:sz w:val="20"/>
            <w:szCs w:val="20"/>
          </w:rPr>
          <w:id w:val="2085644104"/>
          <w:placeholder>
            <w:docPart w:val="216BA01BFC90470EBC22477CA529F739"/>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1322B0D1"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736DD0" w:rsidRPr="0068113A" w14:paraId="4289FA4E" w14:textId="77777777" w:rsidTr="00466FC2">
        <w:tc>
          <w:tcPr>
            <w:tcW w:w="5934" w:type="dxa"/>
          </w:tcPr>
          <w:p w14:paraId="34E603F0" w14:textId="43561960" w:rsidR="00736DD0" w:rsidRPr="0068113A" w:rsidRDefault="00736DD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Verantwortlicher</w:t>
            </w:r>
          </w:p>
          <w:p w14:paraId="7731E8FF" w14:textId="77777777" w:rsidR="00736DD0" w:rsidRPr="0068113A" w:rsidRDefault="00736DD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823789234"/>
                <w:placeholder>
                  <w:docPart w:val="073F68EEB32A438D89FA6B6FA22398D1"/>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50C48488" w14:textId="77777777" w:rsidR="00736DD0" w:rsidRPr="0068113A" w:rsidRDefault="00736DD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w:t>
            </w:r>
            <w:r>
              <w:rPr>
                <w:rFonts w:ascii="Arial" w:hAnsi="Arial" w:cs="Arial"/>
                <w:sz w:val="20"/>
                <w:szCs w:val="20"/>
              </w:rPr>
              <w:t xml:space="preserve"> </w:t>
            </w:r>
            <w:r w:rsidRPr="0068113A">
              <w:rPr>
                <w:rFonts w:ascii="Arial" w:hAnsi="Arial" w:cs="Arial"/>
                <w:sz w:val="20"/>
                <w:szCs w:val="20"/>
              </w:rPr>
              <w:t>und Nachname (vollständig ausgeschrieben):</w:t>
            </w:r>
          </w:p>
          <w:p w14:paraId="1E1D4607" w14:textId="77777777" w:rsidR="00736DD0" w:rsidRPr="0068113A" w:rsidRDefault="008A23E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0482C8039C4C485C81D7E0C0172639E2"/>
                </w:placeholder>
                <w:showingPlcHdr/>
                <w15:color w:val="FFFFFF"/>
              </w:sdtPr>
              <w:sdtEndPr/>
              <w:sdtContent>
                <w:r w:rsidR="00736DD0" w:rsidRPr="00AA4CAF">
                  <w:rPr>
                    <w:rFonts w:ascii="Arial" w:hAnsi="Arial" w:cs="Arial"/>
                    <w:sz w:val="20"/>
                    <w:szCs w:val="20"/>
                    <w:highlight w:val="green"/>
                  </w:rPr>
                  <w:t>Klicken oder tippen Sie hier, um Text einzugeben.</w:t>
                </w:r>
              </w:sdtContent>
            </w:sdt>
          </w:p>
        </w:tc>
        <w:tc>
          <w:tcPr>
            <w:tcW w:w="3388" w:type="dxa"/>
          </w:tcPr>
          <w:p w14:paraId="64142E3E" w14:textId="77777777" w:rsidR="00736DD0" w:rsidRPr="0068113A" w:rsidRDefault="00736DD0" w:rsidP="00466FC2">
            <w:pPr>
              <w:spacing w:line="23" w:lineRule="atLeast"/>
              <w:rPr>
                <w:rFonts w:ascii="Arial" w:hAnsi="Arial" w:cs="Arial"/>
              </w:rPr>
            </w:pPr>
          </w:p>
          <w:p w14:paraId="753EE719" w14:textId="77777777" w:rsidR="00736DD0" w:rsidRPr="0068113A" w:rsidRDefault="00736DD0" w:rsidP="00466FC2">
            <w:pPr>
              <w:spacing w:line="23" w:lineRule="atLeast"/>
              <w:rPr>
                <w:rFonts w:ascii="Arial" w:hAnsi="Arial" w:cs="Arial"/>
                <w:lang w:bidi="en-US"/>
              </w:rPr>
            </w:pPr>
            <w:r w:rsidRPr="0068113A">
              <w:rPr>
                <w:rFonts w:ascii="Arial" w:hAnsi="Arial" w:cs="Arial"/>
                <w:lang w:bidi="en-US"/>
              </w:rPr>
              <w:t>_________________________</w:t>
            </w:r>
          </w:p>
          <w:p w14:paraId="09349D7A" w14:textId="77777777" w:rsidR="00736DD0" w:rsidRPr="0068113A" w:rsidRDefault="00736DD0" w:rsidP="00466FC2">
            <w:pPr>
              <w:spacing w:line="23" w:lineRule="atLeast"/>
              <w:rPr>
                <w:rFonts w:ascii="Arial" w:hAnsi="Arial" w:cs="Arial"/>
                <w:lang w:bidi="en-US"/>
              </w:rPr>
            </w:pPr>
            <w:r w:rsidRPr="0068113A">
              <w:rPr>
                <w:rFonts w:ascii="Arial" w:hAnsi="Arial" w:cs="Arial"/>
                <w:lang w:bidi="en-US"/>
              </w:rPr>
              <w:t>Unterschrift</w:t>
            </w:r>
          </w:p>
        </w:tc>
      </w:tr>
    </w:tbl>
    <w:p w14:paraId="425469E3"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B6F045A"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importeur(e) Nummer</w:t>
      </w:r>
      <w:r w:rsidRPr="00952EAA">
        <w:rPr>
          <w:rFonts w:ascii="Arial" w:hAnsi="Arial" w:cs="Arial"/>
          <w:bCs/>
          <w:sz w:val="20"/>
          <w:szCs w:val="20"/>
        </w:rPr>
        <w:t xml:space="preserve"> </w:t>
      </w:r>
      <w:sdt>
        <w:sdtPr>
          <w:rPr>
            <w:rFonts w:ascii="Arial" w:hAnsi="Arial" w:cs="Arial"/>
            <w:bCs/>
            <w:sz w:val="20"/>
            <w:szCs w:val="20"/>
          </w:rPr>
          <w:id w:val="1057897419"/>
          <w:placeholder>
            <w:docPart w:val="4788C1B8E41A4264B5BCF4D09AE50653"/>
          </w:placeholder>
          <w:showingPlcHdr/>
          <w15:color w:val="FFFFFF"/>
        </w:sdtPr>
        <w:sdtEndPr/>
        <w:sdtContent>
          <w:r w:rsidRPr="00AA4CAF">
            <w:rPr>
              <w:rFonts w:ascii="Arial" w:hAnsi="Arial" w:cs="Arial"/>
              <w:sz w:val="20"/>
              <w:szCs w:val="20"/>
              <w:highlight w:val="green"/>
            </w:rPr>
            <w:t>Klicken oder tippen Sie hier, um Text einzugeben.</w:t>
          </w:r>
        </w:sdtContent>
      </w:sdt>
      <w:r w:rsidRPr="0068113A">
        <w:rPr>
          <w:rFonts w:ascii="Arial" w:hAnsi="Arial" w:cs="Arial"/>
          <w:b/>
          <w:bCs/>
          <w:color w:val="444444"/>
          <w:sz w:val="27"/>
          <w:szCs w:val="27"/>
          <w:shd w:val="clear" w:color="auto" w:fill="FFFFFF"/>
        </w:rPr>
        <w:t>:</w:t>
      </w:r>
      <w:r w:rsidRPr="0068113A">
        <w:rPr>
          <w:rFonts w:ascii="Arial" w:hAnsi="Arial" w:cs="Arial"/>
          <w:sz w:val="20"/>
          <w:szCs w:val="20"/>
        </w:rPr>
        <w:tab/>
      </w:r>
    </w:p>
    <w:p w14:paraId="2D06D733"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w:t>
      </w:r>
      <w:sdt>
        <w:sdtPr>
          <w:rPr>
            <w:rFonts w:ascii="Arial" w:hAnsi="Arial" w:cs="Arial"/>
            <w:bCs/>
            <w:sz w:val="20"/>
            <w:szCs w:val="20"/>
          </w:rPr>
          <w:id w:val="-1026172723"/>
          <w:placeholder>
            <w:docPart w:val="88FA147BE53740CA9C983BD3A0F7FF78"/>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7A7A8595"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nschrift: </w:t>
      </w:r>
      <w:sdt>
        <w:sdtPr>
          <w:rPr>
            <w:rFonts w:ascii="Arial" w:hAnsi="Arial" w:cs="Arial"/>
            <w:bCs/>
            <w:sz w:val="20"/>
            <w:szCs w:val="20"/>
          </w:rPr>
          <w:id w:val="1287775646"/>
          <w:placeholder>
            <w:docPart w:val="D80DF50AB4A44B66AFC4A9FB9173022F"/>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49639EF6"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Funktion und Kontaktdaten der Kontaktperson: </w:t>
      </w:r>
      <w:sdt>
        <w:sdtPr>
          <w:rPr>
            <w:rFonts w:ascii="Arial" w:hAnsi="Arial" w:cs="Arial"/>
            <w:bCs/>
            <w:sz w:val="20"/>
            <w:szCs w:val="20"/>
          </w:rPr>
          <w:id w:val="-969901938"/>
          <w:placeholder>
            <w:docPart w:val="4779802556944D11B3688DFD2CEA02DC"/>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DD62AB2"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E</w:t>
      </w:r>
      <w:r w:rsidRPr="0068113A">
        <w:rPr>
          <w:rFonts w:ascii="Arial" w:hAnsi="Arial" w:cs="Arial"/>
          <w:sz w:val="20"/>
          <w:szCs w:val="20"/>
        </w:rPr>
        <w:t xml:space="preserve">inschließlich jeder für den Datenschutz zuständigen Kontaktperson: </w:t>
      </w:r>
      <w:sdt>
        <w:sdtPr>
          <w:rPr>
            <w:rFonts w:ascii="Arial" w:hAnsi="Arial" w:cs="Arial"/>
            <w:bCs/>
            <w:sz w:val="20"/>
            <w:szCs w:val="20"/>
          </w:rPr>
          <w:id w:val="584583048"/>
          <w:placeholder>
            <w:docPart w:val="9D017252666B483F9241CEFE803B8CF3"/>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C30B4A5" w14:textId="77777777" w:rsidR="00736DD0"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sidRPr="0068113A">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557364405"/>
          <w:placeholder>
            <w:docPart w:val="443147F814D54C61A8E8ADA35713998D"/>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238F10CF"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Gegebenenfalls seines/ihres Datenschutzbeauftragten</w:t>
      </w:r>
      <w:r>
        <w:rPr>
          <w:rFonts w:ascii="Arial" w:hAnsi="Arial" w:cs="Arial"/>
          <w:sz w:val="20"/>
          <w:szCs w:val="20"/>
        </w:rPr>
        <w:t xml:space="preserve"> </w:t>
      </w:r>
      <w:r w:rsidRPr="0068113A">
        <w:rPr>
          <w:rFonts w:ascii="Arial" w:hAnsi="Arial" w:cs="Arial"/>
          <w:sz w:val="20"/>
          <w:szCs w:val="20"/>
        </w:rPr>
        <w:t xml:space="preserve">und/oder Vertreters in der Europäischen Union </w:t>
      </w:r>
      <w:sdt>
        <w:sdtPr>
          <w:rPr>
            <w:rFonts w:ascii="Arial" w:hAnsi="Arial" w:cs="Arial"/>
            <w:bCs/>
            <w:sz w:val="20"/>
            <w:szCs w:val="20"/>
          </w:rPr>
          <w:id w:val="-657842430"/>
          <w:placeholder>
            <w:docPart w:val="0EFC545CA83844B78DA597FD490E3EE6"/>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42849A35" w14:textId="77777777" w:rsidR="00736DD0" w:rsidRPr="0068113A" w:rsidRDefault="00736DD0" w:rsidP="00736DD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736DD0" w:rsidRPr="0068113A" w14:paraId="100B0B1F" w14:textId="77777777" w:rsidTr="00466FC2">
        <w:tc>
          <w:tcPr>
            <w:tcW w:w="5934" w:type="dxa"/>
          </w:tcPr>
          <w:p w14:paraId="741CC841" w14:textId="675E7690" w:rsidR="00736DD0" w:rsidRPr="0068113A" w:rsidRDefault="00736DD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Verantwortlicher</w:t>
            </w:r>
          </w:p>
          <w:p w14:paraId="0F3B6020" w14:textId="77777777" w:rsidR="00736DD0" w:rsidRPr="0068113A" w:rsidRDefault="00736DD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1453167735"/>
                <w:placeholder>
                  <w:docPart w:val="A4B4AB245AEA44FF9D04D25FBE3DB7CB"/>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73E35E80" w14:textId="77777777" w:rsidR="00736DD0" w:rsidRPr="0068113A" w:rsidRDefault="00736DD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w:t>
            </w:r>
            <w:r>
              <w:rPr>
                <w:rFonts w:ascii="Arial" w:hAnsi="Arial" w:cs="Arial"/>
                <w:sz w:val="20"/>
                <w:szCs w:val="20"/>
              </w:rPr>
              <w:t xml:space="preserve"> </w:t>
            </w:r>
            <w:r w:rsidRPr="0068113A">
              <w:rPr>
                <w:rFonts w:ascii="Arial" w:hAnsi="Arial" w:cs="Arial"/>
                <w:sz w:val="20"/>
                <w:szCs w:val="20"/>
              </w:rPr>
              <w:t>und Nachname (vollständig ausgeschrieben):</w:t>
            </w:r>
          </w:p>
          <w:p w14:paraId="74AD3B26" w14:textId="77777777" w:rsidR="00736DD0" w:rsidRPr="0068113A" w:rsidRDefault="008A23E0"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CCCB55A3FA0547C88B8AD647840EFC5B"/>
                </w:placeholder>
                <w:showingPlcHdr/>
                <w15:color w:val="FFFFFF"/>
              </w:sdtPr>
              <w:sdtEndPr/>
              <w:sdtContent>
                <w:r w:rsidR="00736DD0" w:rsidRPr="00AA4CAF">
                  <w:rPr>
                    <w:rFonts w:ascii="Arial" w:hAnsi="Arial" w:cs="Arial"/>
                    <w:sz w:val="20"/>
                    <w:szCs w:val="20"/>
                    <w:highlight w:val="green"/>
                  </w:rPr>
                  <w:t>Klicken oder tippen Sie hier, um Text einzugeben.</w:t>
                </w:r>
              </w:sdtContent>
            </w:sdt>
          </w:p>
        </w:tc>
        <w:tc>
          <w:tcPr>
            <w:tcW w:w="3388" w:type="dxa"/>
          </w:tcPr>
          <w:p w14:paraId="34C31B50" w14:textId="77777777" w:rsidR="00736DD0" w:rsidRPr="0068113A" w:rsidRDefault="00736DD0" w:rsidP="00466FC2">
            <w:pPr>
              <w:spacing w:line="23" w:lineRule="atLeast"/>
              <w:rPr>
                <w:rFonts w:ascii="Arial" w:hAnsi="Arial" w:cs="Arial"/>
              </w:rPr>
            </w:pPr>
          </w:p>
          <w:p w14:paraId="3BFBA54D" w14:textId="77777777" w:rsidR="00736DD0" w:rsidRPr="0068113A" w:rsidRDefault="00736DD0" w:rsidP="00466FC2">
            <w:pPr>
              <w:spacing w:line="23" w:lineRule="atLeast"/>
              <w:rPr>
                <w:rFonts w:ascii="Arial" w:hAnsi="Arial" w:cs="Arial"/>
                <w:lang w:bidi="en-US"/>
              </w:rPr>
            </w:pPr>
            <w:r w:rsidRPr="0068113A">
              <w:rPr>
                <w:rFonts w:ascii="Arial" w:hAnsi="Arial" w:cs="Arial"/>
                <w:lang w:bidi="en-US"/>
              </w:rPr>
              <w:t>_________________________</w:t>
            </w:r>
          </w:p>
          <w:p w14:paraId="400161A0" w14:textId="77777777" w:rsidR="00736DD0" w:rsidRPr="0068113A" w:rsidRDefault="00736DD0" w:rsidP="00466FC2">
            <w:pPr>
              <w:spacing w:line="23" w:lineRule="atLeast"/>
              <w:rPr>
                <w:rFonts w:ascii="Arial" w:hAnsi="Arial" w:cs="Arial"/>
                <w:lang w:bidi="en-US"/>
              </w:rPr>
            </w:pPr>
            <w:r w:rsidRPr="0068113A">
              <w:rPr>
                <w:rFonts w:ascii="Arial" w:hAnsi="Arial" w:cs="Arial"/>
                <w:lang w:bidi="en-US"/>
              </w:rPr>
              <w:t>Unterschrift</w:t>
            </w:r>
          </w:p>
        </w:tc>
      </w:tr>
    </w:tbl>
    <w:p w14:paraId="42819518" w14:textId="35446286" w:rsidR="00736DD0" w:rsidRDefault="00736DD0" w:rsidP="006948B3">
      <w:pPr>
        <w:spacing w:after="60"/>
        <w:rPr>
          <w:rFonts w:ascii="Arial" w:hAnsi="Arial" w:cs="Arial"/>
          <w:sz w:val="20"/>
          <w:szCs w:val="20"/>
        </w:rPr>
      </w:pPr>
    </w:p>
    <w:p w14:paraId="6ACFD440" w14:textId="41797094" w:rsidR="004C0313" w:rsidRPr="0068113A" w:rsidRDefault="007B172E" w:rsidP="006948B3">
      <w:pPr>
        <w:spacing w:after="60"/>
        <w:rPr>
          <w:rFonts w:ascii="Arial" w:hAnsi="Arial" w:cs="Arial"/>
          <w:sz w:val="20"/>
          <w:szCs w:val="20"/>
        </w:rPr>
      </w:pPr>
      <w:r w:rsidRPr="0068113A">
        <w:rPr>
          <w:rFonts w:ascii="Arial" w:hAnsi="Arial" w:cs="Arial"/>
          <w:sz w:val="20"/>
          <w:szCs w:val="20"/>
        </w:rPr>
        <w:br w:type="page"/>
      </w:r>
    </w:p>
    <w:p w14:paraId="4D47E2B5" w14:textId="77777777" w:rsidR="00022FF9" w:rsidRPr="00D7187E" w:rsidRDefault="00022FF9" w:rsidP="006948B3">
      <w:pPr>
        <w:pStyle w:val="Kopfzeile"/>
        <w:spacing w:after="60" w:line="276" w:lineRule="auto"/>
        <w:jc w:val="both"/>
        <w:rPr>
          <w:rFonts w:ascii="Arial" w:hAnsi="Arial" w:cs="Arial"/>
          <w:b/>
          <w:sz w:val="20"/>
          <w:szCs w:val="20"/>
        </w:rPr>
      </w:pPr>
      <w:bookmarkStart w:id="1" w:name="_Hlk12276958"/>
      <w:bookmarkStart w:id="2" w:name="_Hlk76919370"/>
      <w:r>
        <w:rPr>
          <w:rFonts w:ascii="Arial" w:hAnsi="Arial" w:cs="Arial"/>
          <w:b/>
          <w:sz w:val="20"/>
          <w:szCs w:val="20"/>
        </w:rPr>
        <w:lastRenderedPageBreak/>
        <w:t xml:space="preserve">B. </w:t>
      </w:r>
      <w:r w:rsidRPr="00D7187E">
        <w:rPr>
          <w:rFonts w:ascii="Arial" w:hAnsi="Arial" w:cs="Arial"/>
          <w:b/>
          <w:sz w:val="20"/>
          <w:szCs w:val="20"/>
        </w:rPr>
        <w:t>BESCHREIBUNG DER DATENÜBERMITTLUNG</w:t>
      </w:r>
    </w:p>
    <w:p w14:paraId="59D11B16" w14:textId="77777777" w:rsidR="00022FF9" w:rsidRPr="006948B3" w:rsidRDefault="00022FF9" w:rsidP="006948B3">
      <w:pPr>
        <w:pStyle w:val="Kopfzeile"/>
        <w:spacing w:after="60" w:line="276" w:lineRule="auto"/>
        <w:jc w:val="both"/>
        <w:rPr>
          <w:rFonts w:ascii="Arial" w:hAnsi="Arial" w:cs="Arial"/>
          <w:sz w:val="20"/>
          <w:szCs w:val="12"/>
        </w:rPr>
      </w:pPr>
    </w:p>
    <w:bookmarkEnd w:id="1"/>
    <w:p w14:paraId="452E2309" w14:textId="77777777" w:rsidR="00515181" w:rsidRPr="00B267C6" w:rsidRDefault="00515181" w:rsidP="006948B3">
      <w:pPr>
        <w:spacing w:after="60"/>
        <w:rPr>
          <w:rFonts w:ascii="Arial" w:hAnsi="Arial" w:cs="Arial"/>
          <w:b/>
          <w:sz w:val="20"/>
          <w:szCs w:val="20"/>
        </w:rPr>
      </w:pPr>
      <w:r w:rsidRPr="00B267C6">
        <w:rPr>
          <w:rFonts w:ascii="Arial" w:hAnsi="Arial" w:cs="Arial"/>
          <w:b/>
          <w:sz w:val="20"/>
          <w:szCs w:val="20"/>
        </w:rPr>
        <w:t xml:space="preserve">Kategorien betroffener Personen, deren personenbezogene Daten </w:t>
      </w:r>
      <w:r w:rsidRPr="00B82FF1">
        <w:rPr>
          <w:rFonts w:ascii="Arial" w:hAnsi="Arial" w:cs="Arial"/>
          <w:b/>
          <w:sz w:val="20"/>
          <w:szCs w:val="20"/>
        </w:rPr>
        <w:t>verarbeitet werden</w:t>
      </w:r>
    </w:p>
    <w:p w14:paraId="1602D86E"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Kunden</w:t>
      </w:r>
      <w:r w:rsidR="00515181">
        <w:rPr>
          <w:rFonts w:ascii="Arial" w:hAnsi="Arial" w:cs="Arial"/>
          <w:sz w:val="20"/>
          <w:szCs w:val="20"/>
        </w:rPr>
        <w:tab/>
      </w:r>
      <w:r w:rsidR="00515181">
        <w:rPr>
          <w:rFonts w:ascii="Arial" w:hAnsi="Arial" w:cs="Arial"/>
          <w:sz w:val="20"/>
          <w:szCs w:val="20"/>
        </w:rPr>
        <w:tab/>
      </w:r>
      <w:r w:rsidR="00515181">
        <w:rPr>
          <w:rFonts w:ascii="Arial" w:hAnsi="Arial" w:cs="Arial"/>
          <w:sz w:val="20"/>
          <w:szCs w:val="20"/>
        </w:rPr>
        <w:tab/>
      </w:r>
      <w:r w:rsidR="00515181">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Veranstaltungsteilnehmer</w:t>
      </w:r>
    </w:p>
    <w:p w14:paraId="0635A45E"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ngehörige der Mitarbeiter</w:t>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Interessenten</w:t>
      </w:r>
    </w:p>
    <w:p w14:paraId="52EF6AA9"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Besucher</w:t>
      </w:r>
      <w:r w:rsidR="00515181">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Bewerber</w:t>
      </w:r>
    </w:p>
    <w:p w14:paraId="45DBBE4B"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Mitarbeiter</w:t>
      </w:r>
      <w:r w:rsidR="00515181">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Geschäftspartner</w:t>
      </w:r>
    </w:p>
    <w:p w14:paraId="1A20287A"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uszubildende</w:t>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Lieferanten</w:t>
      </w:r>
    </w:p>
    <w:p w14:paraId="5EBD9301"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Kommunikationsteilnehmer</w:t>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Praktikanten</w:t>
      </w:r>
    </w:p>
    <w:p w14:paraId="29BD8088"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Dienstleister</w:t>
      </w:r>
      <w:r w:rsidR="00515181">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Berater</w:t>
      </w:r>
    </w:p>
    <w:p w14:paraId="65F89BD9"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Studenten</w:t>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Vertretungsberechtigte</w:t>
      </w:r>
    </w:p>
    <w:p w14:paraId="0D7FC7C0"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Gesellschafter </w:t>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nsprechpersonen</w:t>
      </w:r>
    </w:p>
    <w:p w14:paraId="7A1EC426" w14:textId="77777777" w:rsidR="00515181" w:rsidRDefault="008A23E0" w:rsidP="006948B3">
      <w:pPr>
        <w:spacing w:after="60"/>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bonnenten</w:t>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p>
    <w:p w14:paraId="0957D6E0"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ndere. Bitte spezifizieren: </w:t>
      </w:r>
      <w:sdt>
        <w:sdtPr>
          <w:rPr>
            <w:rFonts w:ascii="Arial" w:hAnsi="Arial" w:cs="Arial"/>
            <w:sz w:val="20"/>
            <w:szCs w:val="20"/>
          </w:rPr>
          <w:id w:val="-380552179"/>
          <w:placeholder>
            <w:docPart w:val="9E31663FBF5749D69E88AD950981D284"/>
          </w:placeholder>
          <w:showingPlcHdr/>
        </w:sdtPr>
        <w:sdtEndPr>
          <w:rPr>
            <w:color w:val="FF0000"/>
          </w:rPr>
        </w:sdtEndPr>
        <w:sdtContent>
          <w:r w:rsidR="00515181" w:rsidRPr="00B267C6">
            <w:rPr>
              <w:color w:val="808080"/>
              <w:highlight w:val="green"/>
            </w:rPr>
            <w:t>Bitte klicken Sie hier, um einen Text hinzuzufügen.</w:t>
          </w:r>
        </w:sdtContent>
      </w:sdt>
    </w:p>
    <w:p w14:paraId="09DB069A" w14:textId="77777777" w:rsidR="00515181" w:rsidRPr="006948B3" w:rsidRDefault="0051518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304B6A93" w14:textId="16B28638" w:rsidR="00515181" w:rsidRPr="006948B3" w:rsidRDefault="00515181"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sidRPr="00B267C6">
        <w:rPr>
          <w:rFonts w:ascii="Arial" w:hAnsi="Arial" w:cs="Arial"/>
          <w:b/>
          <w:sz w:val="20"/>
          <w:szCs w:val="20"/>
        </w:rPr>
        <w:t>Kategorien der personenbezogenen Daten</w:t>
      </w:r>
      <w:r>
        <w:rPr>
          <w:rFonts w:ascii="Arial" w:hAnsi="Arial" w:cs="Arial"/>
          <w:b/>
          <w:sz w:val="20"/>
          <w:szCs w:val="20"/>
        </w:rPr>
        <w:t xml:space="preserve">, die </w:t>
      </w:r>
      <w:r w:rsidRPr="00B82FF1">
        <w:rPr>
          <w:rFonts w:ascii="Arial" w:hAnsi="Arial" w:cs="Arial"/>
          <w:b/>
          <w:sz w:val="20"/>
          <w:szCs w:val="20"/>
        </w:rPr>
        <w:t>verarbeitet werden</w:t>
      </w:r>
    </w:p>
    <w:p w14:paraId="584443FF" w14:textId="77777777" w:rsidR="00515181" w:rsidRPr="00B267C6" w:rsidRDefault="008A23E0" w:rsidP="006948B3">
      <w:pPr>
        <w:spacing w:after="60"/>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Namen</w:t>
      </w:r>
      <w:r w:rsidR="00515181" w:rsidRPr="00B267C6">
        <w:tab/>
      </w:r>
      <w:r w:rsidR="00515181" w:rsidRPr="00B267C6">
        <w:tab/>
      </w:r>
      <w:r w:rsidR="00515181" w:rsidRPr="00B267C6">
        <w:tab/>
      </w:r>
      <w:r w:rsidR="00515181" w:rsidRPr="00B267C6">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Merkmale, die Ausdruck der physischen Identität sind</w:t>
      </w:r>
    </w:p>
    <w:p w14:paraId="4DF16920" w14:textId="77777777" w:rsidR="00515181" w:rsidRPr="00B267C6" w:rsidRDefault="008A23E0" w:rsidP="006948B3">
      <w:pPr>
        <w:spacing w:after="60"/>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Kennnummer</w:t>
      </w:r>
      <w:r w:rsidR="00515181" w:rsidRPr="00B267C6">
        <w:tab/>
      </w:r>
      <w:r w:rsidR="00515181" w:rsidRPr="00B267C6">
        <w:tab/>
      </w:r>
      <w:r w:rsidR="00515181" w:rsidRPr="00B267C6">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Merkmale, die Ausdruck der physiologischen Identität sind</w:t>
      </w:r>
    </w:p>
    <w:p w14:paraId="415AC226" w14:textId="77777777" w:rsidR="00515181" w:rsidRPr="00B267C6" w:rsidRDefault="008A23E0" w:rsidP="006948B3">
      <w:pPr>
        <w:spacing w:after="60"/>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Standortdaten</w:t>
      </w:r>
      <w:r w:rsidR="00515181" w:rsidRPr="00B267C6">
        <w:tab/>
      </w:r>
      <w:r w:rsidR="00515181" w:rsidRPr="00B267C6">
        <w:tab/>
      </w:r>
      <w:r w:rsidR="00515181" w:rsidRPr="00B267C6">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Merkmale, die Ausdruck der genetischen Identität sind</w:t>
      </w:r>
    </w:p>
    <w:p w14:paraId="51D6F742" w14:textId="77777777" w:rsidR="00515181" w:rsidRPr="00B267C6" w:rsidRDefault="008A23E0" w:rsidP="006948B3">
      <w:pPr>
        <w:spacing w:after="60"/>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 xml:space="preserve">Online-Kennung </w:t>
      </w:r>
      <w:r w:rsidR="00515181" w:rsidRPr="00B267C6">
        <w:tab/>
      </w:r>
      <w:r w:rsidR="00515181" w:rsidRPr="00B267C6">
        <w:tab/>
      </w:r>
      <w:r w:rsidR="00515181" w:rsidRPr="00B267C6">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515181">
            <w:rPr>
              <w:rFonts w:ascii="MS Gothic" w:eastAsia="MS Gothic" w:hAnsi="MS Gothic" w:cs="Times New Roman" w:hint="eastAsia"/>
              <w:bCs/>
            </w:rPr>
            <w:t>☐</w:t>
          </w:r>
        </w:sdtContent>
      </w:sdt>
      <w:r w:rsidR="00515181" w:rsidRPr="00B267C6">
        <w:rPr>
          <w:rFonts w:ascii="Segoe UI Emoji" w:hAnsi="Segoe UI Emoji" w:cs="Segoe UI Emoji"/>
          <w:sz w:val="18"/>
          <w:szCs w:val="18"/>
        </w:rPr>
        <w:t xml:space="preserve"> </w:t>
      </w:r>
      <w:r w:rsidR="00515181" w:rsidRPr="00B267C6">
        <w:t>Merkmale, die Ausdruck der psychischen Identität sind</w:t>
      </w:r>
    </w:p>
    <w:p w14:paraId="3ED87572" w14:textId="77777777" w:rsidR="00515181" w:rsidRPr="00B267C6" w:rsidRDefault="00515181" w:rsidP="006948B3">
      <w:pPr>
        <w:spacing w:after="60"/>
        <w:jc w:val="both"/>
      </w:pPr>
      <w:r w:rsidRPr="00B267C6">
        <w:tab/>
      </w:r>
      <w:r w:rsidRPr="00B267C6">
        <w:tab/>
      </w:r>
      <w:r w:rsidRPr="00B267C6">
        <w:tab/>
      </w:r>
      <w:r w:rsidRPr="00B267C6">
        <w:tab/>
      </w:r>
      <w:r w:rsidRPr="00B267C6">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wirtschaftlichen Identität sind</w:t>
      </w:r>
    </w:p>
    <w:p w14:paraId="111E616C" w14:textId="77777777" w:rsidR="00515181" w:rsidRPr="00B267C6" w:rsidRDefault="00515181" w:rsidP="006948B3">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r w:rsidRPr="00B267C6">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 xml:space="preserve">Merkmale, die Ausdruck der kulturellen Identität sind </w:t>
      </w:r>
    </w:p>
    <w:p w14:paraId="558C18E4" w14:textId="77777777" w:rsidR="00515181" w:rsidRDefault="00515181" w:rsidP="006948B3">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sozialen Identität sind</w:t>
      </w:r>
    </w:p>
    <w:p w14:paraId="7AA3C68E" w14:textId="6EBFF9C2" w:rsidR="00515181" w:rsidRPr="00B267C6" w:rsidRDefault="008A23E0" w:rsidP="006948B3">
      <w:pPr>
        <w:spacing w:after="60"/>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Pr>
          <w:rFonts w:ascii="Arial" w:hAnsi="Arial" w:cs="Arial"/>
          <w:sz w:val="20"/>
          <w:szCs w:val="20"/>
        </w:rPr>
        <w:t xml:space="preserve"> Kundendaten</w:t>
      </w:r>
      <w:r w:rsidR="00515181">
        <w:rPr>
          <w:rFonts w:ascii="Arial" w:hAnsi="Arial" w:cs="Arial"/>
          <w:sz w:val="20"/>
          <w:szCs w:val="20"/>
        </w:rPr>
        <w:tab/>
      </w:r>
      <w:r w:rsidR="00515181">
        <w:rPr>
          <w:rFonts w:ascii="Arial" w:hAnsi="Arial" w:cs="Arial"/>
          <w:sz w:val="20"/>
          <w:szCs w:val="20"/>
        </w:rPr>
        <w:tab/>
      </w:r>
      <w:r w:rsidR="00515181">
        <w:rPr>
          <w:rFonts w:ascii="Arial" w:hAnsi="Arial" w:cs="Arial"/>
          <w:sz w:val="20"/>
          <w:szCs w:val="20"/>
        </w:rPr>
        <w:tab/>
      </w:r>
      <w:r w:rsidR="00515181">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 xml:space="preserve">Daten von </w:t>
      </w:r>
      <w:r w:rsidR="00515181" w:rsidRPr="00B267C6">
        <w:rPr>
          <w:rFonts w:ascii="Arial" w:hAnsi="Arial" w:cs="Arial"/>
          <w:sz w:val="20"/>
          <w:szCs w:val="20"/>
        </w:rPr>
        <w:t>Veranstaltungsteilnehmer</w:t>
      </w:r>
      <w:r w:rsidR="00515181">
        <w:rPr>
          <w:rFonts w:ascii="Arial" w:hAnsi="Arial" w:cs="Arial"/>
          <w:sz w:val="20"/>
          <w:szCs w:val="20"/>
        </w:rPr>
        <w:t>n</w:t>
      </w:r>
    </w:p>
    <w:p w14:paraId="78052CB8" w14:textId="398DFD73" w:rsidR="00515181" w:rsidRPr="00B267C6" w:rsidRDefault="008A23E0" w:rsidP="006948B3">
      <w:pPr>
        <w:spacing w:after="60"/>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 xml:space="preserve">Daten von </w:t>
      </w:r>
      <w:r w:rsidR="00515181" w:rsidRPr="00B267C6">
        <w:rPr>
          <w:rFonts w:ascii="Arial" w:hAnsi="Arial" w:cs="Arial"/>
          <w:sz w:val="20"/>
          <w:szCs w:val="20"/>
        </w:rPr>
        <w:t>Angehörige</w:t>
      </w:r>
      <w:r w:rsidR="00515181">
        <w:rPr>
          <w:rFonts w:ascii="Arial" w:hAnsi="Arial" w:cs="Arial"/>
          <w:sz w:val="20"/>
          <w:szCs w:val="20"/>
        </w:rPr>
        <w:t>n</w:t>
      </w:r>
      <w:r w:rsidR="00515181" w:rsidRPr="00B267C6">
        <w:rPr>
          <w:rFonts w:ascii="Arial" w:hAnsi="Arial" w:cs="Arial"/>
          <w:sz w:val="20"/>
          <w:szCs w:val="20"/>
        </w:rPr>
        <w:t xml:space="preserve"> </w:t>
      </w:r>
      <w:r w:rsidR="00515181">
        <w:rPr>
          <w:rFonts w:ascii="Arial" w:hAnsi="Arial" w:cs="Arial"/>
          <w:sz w:val="20"/>
          <w:szCs w:val="20"/>
        </w:rPr>
        <w:t>(</w:t>
      </w:r>
      <w:r w:rsidR="00515181" w:rsidRPr="00B267C6">
        <w:rPr>
          <w:rFonts w:ascii="Arial" w:hAnsi="Arial" w:cs="Arial"/>
          <w:sz w:val="20"/>
          <w:szCs w:val="20"/>
        </w:rPr>
        <w:t>Mitarbeiter</w:t>
      </w:r>
      <w:r w:rsidR="00515181">
        <w:rPr>
          <w:rFonts w:ascii="Arial" w:hAnsi="Arial" w:cs="Arial"/>
          <w:sz w:val="20"/>
          <w:szCs w:val="20"/>
        </w:rPr>
        <w:t>)</w:t>
      </w:r>
      <w:r w:rsidR="00515181">
        <w:rPr>
          <w:rFonts w:ascii="Arial" w:hAnsi="Arial" w:cs="Arial"/>
          <w:sz w:val="20"/>
          <w:szCs w:val="20"/>
        </w:rPr>
        <w:tab/>
      </w:r>
      <w:r w:rsidR="00515181">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Interessentendaten</w:t>
      </w:r>
      <w:r w:rsidR="00515181" w:rsidRPr="00B267C6">
        <w:rPr>
          <w:rFonts w:ascii="Arial" w:hAnsi="Arial" w:cs="Arial"/>
          <w:sz w:val="20"/>
          <w:szCs w:val="20"/>
        </w:rPr>
        <w:tab/>
      </w:r>
    </w:p>
    <w:p w14:paraId="799187DA" w14:textId="060C944C" w:rsidR="00515181" w:rsidRPr="00B267C6" w:rsidRDefault="008A23E0" w:rsidP="006948B3">
      <w:pPr>
        <w:spacing w:after="60"/>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Besucherdaten</w:t>
      </w:r>
      <w:r w:rsidR="00515181" w:rsidRPr="00B267C6">
        <w:rPr>
          <w:rFonts w:ascii="Arial" w:hAnsi="Arial" w:cs="Arial"/>
          <w:sz w:val="20"/>
          <w:szCs w:val="20"/>
        </w:rPr>
        <w:tab/>
      </w:r>
      <w:r w:rsidR="00515181" w:rsidRPr="00B267C6">
        <w:rPr>
          <w:rFonts w:ascii="Arial" w:hAnsi="Arial" w:cs="Arial"/>
          <w:sz w:val="20"/>
          <w:szCs w:val="20"/>
        </w:rPr>
        <w:tab/>
      </w:r>
      <w:r w:rsidR="00515181">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Bewerber</w:t>
      </w:r>
      <w:r w:rsidR="00515181">
        <w:rPr>
          <w:rFonts w:ascii="Arial" w:hAnsi="Arial" w:cs="Arial"/>
          <w:sz w:val="20"/>
          <w:szCs w:val="20"/>
        </w:rPr>
        <w:t>daten</w:t>
      </w:r>
    </w:p>
    <w:p w14:paraId="5F159D85" w14:textId="77FE87FB" w:rsidR="00515181" w:rsidRPr="00B267C6" w:rsidRDefault="008A23E0" w:rsidP="006948B3">
      <w:pPr>
        <w:spacing w:after="60"/>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Mitarbeiterdaten</w:t>
      </w:r>
      <w:r w:rsidR="00515181" w:rsidRPr="00B267C6">
        <w:rPr>
          <w:rFonts w:ascii="Arial" w:hAnsi="Arial" w:cs="Arial"/>
          <w:sz w:val="20"/>
          <w:szCs w:val="20"/>
        </w:rPr>
        <w:tab/>
      </w:r>
      <w:r w:rsidR="00515181" w:rsidRPr="00B267C6">
        <w:rPr>
          <w:rFonts w:ascii="Arial" w:hAnsi="Arial" w:cs="Arial"/>
          <w:sz w:val="20"/>
          <w:szCs w:val="20"/>
        </w:rPr>
        <w:tab/>
      </w:r>
      <w:r w:rsidR="00515181">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Geschäftspartner</w:t>
      </w:r>
      <w:r w:rsidR="00515181">
        <w:rPr>
          <w:rFonts w:ascii="Arial" w:hAnsi="Arial" w:cs="Arial"/>
          <w:sz w:val="20"/>
          <w:szCs w:val="20"/>
        </w:rPr>
        <w:t>-Daten</w:t>
      </w:r>
    </w:p>
    <w:p w14:paraId="5B48E3BC" w14:textId="766EA629" w:rsidR="00515181" w:rsidRPr="00B267C6" w:rsidRDefault="008A23E0" w:rsidP="006948B3">
      <w:pPr>
        <w:spacing w:after="60"/>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 xml:space="preserve">Daten von </w:t>
      </w:r>
      <w:r w:rsidR="00515181" w:rsidRPr="00B267C6">
        <w:rPr>
          <w:rFonts w:ascii="Arial" w:hAnsi="Arial" w:cs="Arial"/>
          <w:sz w:val="20"/>
          <w:szCs w:val="20"/>
        </w:rPr>
        <w:t>Auszubildende</w:t>
      </w:r>
      <w:r w:rsidR="00515181">
        <w:rPr>
          <w:rFonts w:ascii="Arial" w:hAnsi="Arial" w:cs="Arial"/>
          <w:sz w:val="20"/>
          <w:szCs w:val="20"/>
        </w:rPr>
        <w:t>n</w:t>
      </w:r>
      <w:r w:rsidR="00515181">
        <w:rPr>
          <w:rFonts w:ascii="Arial" w:hAnsi="Arial" w:cs="Arial"/>
          <w:sz w:val="20"/>
          <w:szCs w:val="20"/>
        </w:rPr>
        <w:tab/>
      </w:r>
      <w:r w:rsidR="00515181">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Lieferantendaten</w:t>
      </w:r>
    </w:p>
    <w:p w14:paraId="16559D22"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 xml:space="preserve">Daten von </w:t>
      </w:r>
      <w:r w:rsidR="00515181" w:rsidRPr="00B267C6">
        <w:rPr>
          <w:rFonts w:ascii="Arial" w:hAnsi="Arial" w:cs="Arial"/>
          <w:sz w:val="20"/>
          <w:szCs w:val="20"/>
        </w:rPr>
        <w:t>Kommunikationsteilnehmer</w:t>
      </w:r>
      <w:r w:rsidR="00515181">
        <w:rPr>
          <w:rFonts w:ascii="Arial" w:hAnsi="Arial" w:cs="Arial"/>
          <w:sz w:val="20"/>
          <w:szCs w:val="20"/>
        </w:rPr>
        <w:t>n</w:t>
      </w:r>
      <w:r w:rsidR="00515181">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Praktikanten</w:t>
      </w:r>
      <w:r w:rsidR="00515181">
        <w:rPr>
          <w:rFonts w:ascii="Arial" w:hAnsi="Arial" w:cs="Arial"/>
          <w:sz w:val="20"/>
          <w:szCs w:val="20"/>
        </w:rPr>
        <w:t>daten</w:t>
      </w:r>
    </w:p>
    <w:p w14:paraId="6D79E229"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Dienstleisterdaten</w:t>
      </w:r>
      <w:r w:rsidR="00515181" w:rsidRPr="00B267C6">
        <w:rPr>
          <w:rFonts w:ascii="Arial" w:hAnsi="Arial" w:cs="Arial"/>
          <w:sz w:val="20"/>
          <w:szCs w:val="20"/>
        </w:rPr>
        <w:tab/>
      </w:r>
      <w:r w:rsidR="00515181" w:rsidRPr="00B267C6">
        <w:rPr>
          <w:rFonts w:ascii="Arial" w:hAnsi="Arial" w:cs="Arial"/>
          <w:sz w:val="20"/>
          <w:szCs w:val="20"/>
        </w:rPr>
        <w:tab/>
      </w:r>
      <w:r w:rsidR="00515181">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Berater</w:t>
      </w:r>
      <w:r w:rsidR="00515181">
        <w:rPr>
          <w:rFonts w:ascii="Arial" w:hAnsi="Arial" w:cs="Arial"/>
          <w:sz w:val="20"/>
          <w:szCs w:val="20"/>
        </w:rPr>
        <w:t>daten</w:t>
      </w:r>
    </w:p>
    <w:p w14:paraId="77E643AA" w14:textId="77F70CA8" w:rsidR="00515181" w:rsidRPr="00B267C6" w:rsidRDefault="008A23E0" w:rsidP="006948B3">
      <w:pPr>
        <w:spacing w:after="60"/>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Daten von Studenten</w:t>
      </w:r>
      <w:r w:rsidR="00515181">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 xml:space="preserve">Daten von </w:t>
      </w:r>
      <w:r w:rsidR="00515181" w:rsidRPr="00B267C6">
        <w:rPr>
          <w:rFonts w:ascii="Arial" w:hAnsi="Arial" w:cs="Arial"/>
          <w:sz w:val="20"/>
          <w:szCs w:val="20"/>
        </w:rPr>
        <w:t>Vertretungsberechtigte</w:t>
      </w:r>
      <w:r w:rsidR="00515181">
        <w:rPr>
          <w:rFonts w:ascii="Arial" w:hAnsi="Arial" w:cs="Arial"/>
          <w:sz w:val="20"/>
          <w:szCs w:val="20"/>
        </w:rPr>
        <w:t>n</w:t>
      </w:r>
    </w:p>
    <w:p w14:paraId="57BECBDD" w14:textId="77777777" w:rsidR="00515181" w:rsidRPr="00B267C6" w:rsidRDefault="008A23E0" w:rsidP="006948B3">
      <w:pPr>
        <w:spacing w:after="60"/>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Gesellschafter</w:t>
      </w:r>
      <w:r w:rsidR="00515181">
        <w:rPr>
          <w:rFonts w:ascii="Arial" w:hAnsi="Arial" w:cs="Arial"/>
          <w:sz w:val="20"/>
          <w:szCs w:val="20"/>
        </w:rPr>
        <w:t>daten</w:t>
      </w:r>
      <w:r w:rsidR="00515181" w:rsidRPr="00B267C6">
        <w:rPr>
          <w:rFonts w:ascii="Arial" w:hAnsi="Arial" w:cs="Arial"/>
          <w:sz w:val="20"/>
          <w:szCs w:val="20"/>
        </w:rPr>
        <w:tab/>
      </w:r>
      <w:r w:rsidR="00515181" w:rsidRPr="00B267C6">
        <w:rPr>
          <w:rFonts w:ascii="Arial" w:hAnsi="Arial" w:cs="Arial"/>
          <w:sz w:val="20"/>
          <w:szCs w:val="20"/>
        </w:rPr>
        <w:tab/>
      </w:r>
      <w:r w:rsidR="00515181">
        <w:rPr>
          <w:rFonts w:ascii="Arial" w:hAnsi="Arial" w:cs="Arial"/>
          <w:sz w:val="20"/>
          <w:szCs w:val="20"/>
        </w:rPr>
        <w:tab/>
      </w:r>
      <w:r w:rsidR="00515181" w:rsidRPr="00B267C6">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w:t>
      </w:r>
      <w:r w:rsidR="00515181">
        <w:rPr>
          <w:rFonts w:ascii="Arial" w:hAnsi="Arial" w:cs="Arial"/>
          <w:sz w:val="20"/>
          <w:szCs w:val="20"/>
        </w:rPr>
        <w:t xml:space="preserve">Daten von </w:t>
      </w:r>
      <w:r w:rsidR="00515181" w:rsidRPr="00B267C6">
        <w:rPr>
          <w:rFonts w:ascii="Arial" w:hAnsi="Arial" w:cs="Arial"/>
          <w:sz w:val="20"/>
          <w:szCs w:val="20"/>
        </w:rPr>
        <w:t>Ansprechpersonen</w:t>
      </w:r>
    </w:p>
    <w:p w14:paraId="4D9FC7E8" w14:textId="77777777" w:rsidR="00515181" w:rsidRDefault="008A23E0" w:rsidP="006948B3">
      <w:pPr>
        <w:spacing w:after="60"/>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bonnenten</w:t>
      </w:r>
      <w:r w:rsidR="00515181">
        <w:rPr>
          <w:rFonts w:ascii="Arial" w:hAnsi="Arial" w:cs="Arial"/>
          <w:sz w:val="20"/>
          <w:szCs w:val="20"/>
        </w:rPr>
        <w:t>daten</w:t>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r w:rsidR="00515181" w:rsidRPr="00B267C6">
        <w:rPr>
          <w:rFonts w:ascii="Arial" w:hAnsi="Arial" w:cs="Arial"/>
          <w:sz w:val="20"/>
          <w:szCs w:val="20"/>
        </w:rPr>
        <w:tab/>
      </w:r>
    </w:p>
    <w:p w14:paraId="678D857D" w14:textId="7C23CB73" w:rsidR="00022FF9" w:rsidRPr="00722DEA"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515181">
            <w:rPr>
              <w:rFonts w:ascii="MS Gothic" w:eastAsia="MS Gothic" w:hAnsi="MS Gothic" w:cs="Arial" w:hint="eastAsia"/>
              <w:sz w:val="20"/>
              <w:szCs w:val="20"/>
            </w:rPr>
            <w:t>☐</w:t>
          </w:r>
        </w:sdtContent>
      </w:sdt>
      <w:r w:rsidR="00515181" w:rsidRPr="00B267C6">
        <w:rPr>
          <w:rFonts w:ascii="Arial" w:hAnsi="Arial" w:cs="Arial"/>
          <w:sz w:val="20"/>
          <w:szCs w:val="20"/>
        </w:rPr>
        <w:t xml:space="preserve"> Andere. Bitte spezifizieren: </w:t>
      </w:r>
      <w:sdt>
        <w:sdtPr>
          <w:rPr>
            <w:rFonts w:ascii="Arial" w:hAnsi="Arial" w:cs="Arial"/>
            <w:sz w:val="20"/>
            <w:szCs w:val="20"/>
            <w:lang w:val="en-US"/>
          </w:rPr>
          <w:id w:val="1011105474"/>
          <w:placeholder>
            <w:docPart w:val="5E86354283834DE299950E10FAD3FDB8"/>
          </w:placeholder>
          <w:showingPlcHdr/>
        </w:sdtPr>
        <w:sdtEndPr>
          <w:rPr>
            <w:color w:val="FF0000"/>
          </w:rPr>
        </w:sdtEndPr>
        <w:sdtContent>
          <w:r w:rsidR="00515181" w:rsidRPr="00280E07">
            <w:rPr>
              <w:highlight w:val="green"/>
            </w:rPr>
            <w:t>Bitte klicken Sie hier, um einen Text hinzuzufügen.</w:t>
          </w:r>
        </w:sdtContent>
      </w:sdt>
    </w:p>
    <w:p w14:paraId="3952C21A" w14:textId="0E40FB7D" w:rsidR="006948B3" w:rsidRDefault="006948B3">
      <w:pPr>
        <w:spacing w:after="160" w:line="259" w:lineRule="auto"/>
        <w:rPr>
          <w:rFonts w:ascii="Arial" w:hAnsi="Arial" w:cs="Arial"/>
          <w:b/>
          <w:sz w:val="20"/>
          <w:szCs w:val="20"/>
        </w:rPr>
      </w:pPr>
      <w:r>
        <w:rPr>
          <w:rFonts w:ascii="Arial" w:hAnsi="Arial" w:cs="Arial"/>
          <w:b/>
          <w:sz w:val="20"/>
          <w:szCs w:val="20"/>
        </w:rPr>
        <w:br w:type="page"/>
      </w:r>
    </w:p>
    <w:p w14:paraId="3B4708B8" w14:textId="06E27943" w:rsidR="00022FF9" w:rsidRPr="00E06F8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lastRenderedPageBreak/>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2F263B6F" w14:textId="77777777" w:rsidR="00022FF9" w:rsidRPr="006948B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68C2DAD4" w14:textId="77777777" w:rsidR="00022FF9" w:rsidRPr="00E06F8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t>Übermittelte sensible Daten</w:t>
      </w:r>
    </w:p>
    <w:p w14:paraId="1651D820" w14:textId="77777777" w:rsidR="00022FF9" w:rsidRPr="00AA4CAF"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sz w:val="20"/>
          <w:szCs w:val="20"/>
        </w:rPr>
        <w:t xml:space="preserve"> </w:t>
      </w:r>
      <w:r w:rsidR="00022FF9" w:rsidRPr="00AA4CAF">
        <w:rPr>
          <w:rFonts w:ascii="Arial" w:hAnsi="Arial" w:cs="Arial"/>
          <w:sz w:val="20"/>
          <w:szCs w:val="20"/>
        </w:rPr>
        <w:t>Rassische Herku</w:t>
      </w:r>
      <w:r w:rsidR="00022FF9">
        <w:rPr>
          <w:rFonts w:ascii="Arial" w:hAnsi="Arial" w:cs="Arial"/>
          <w:sz w:val="20"/>
          <w:szCs w:val="20"/>
        </w:rPr>
        <w:t>n</w:t>
      </w:r>
      <w:r w:rsidR="00022FF9" w:rsidRPr="00AA4CAF">
        <w:rPr>
          <w:rFonts w:ascii="Arial" w:hAnsi="Arial" w:cs="Arial"/>
          <w:sz w:val="20"/>
          <w:szCs w:val="20"/>
        </w:rPr>
        <w:t>ft</w:t>
      </w:r>
      <w:r w:rsidR="00022FF9" w:rsidRPr="00AA4CAF">
        <w:rPr>
          <w:rFonts w:ascii="Arial" w:hAnsi="Arial" w:cs="Arial"/>
          <w:sz w:val="20"/>
          <w:szCs w:val="20"/>
        </w:rPr>
        <w:tab/>
      </w:r>
      <w:r w:rsidR="00022FF9" w:rsidRPr="00AA4CAF">
        <w:rPr>
          <w:rFonts w:ascii="Arial" w:hAnsi="Arial" w:cs="Arial"/>
          <w:sz w:val="20"/>
          <w:szCs w:val="20"/>
        </w:rPr>
        <w:tab/>
      </w:r>
      <w:r w:rsidR="00022FF9" w:rsidRPr="00AA4CAF">
        <w:rPr>
          <w:rFonts w:ascii="Arial" w:hAnsi="Arial" w:cs="Arial"/>
          <w:sz w:val="20"/>
          <w:szCs w:val="20"/>
        </w:rPr>
        <w:tab/>
      </w:r>
      <w:r w:rsidR="00022FF9" w:rsidRPr="00AA4CAF">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Ethnische Herkunft</w:t>
      </w:r>
    </w:p>
    <w:p w14:paraId="5CDD06AF" w14:textId="77777777" w:rsidR="00022FF9" w:rsidRPr="00AA4CAF"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Politische Meinung</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Religiöse Überzeugung</w:t>
      </w:r>
    </w:p>
    <w:p w14:paraId="26565738" w14:textId="77777777" w:rsidR="00022FF9" w:rsidRPr="00AA4CAF"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Weltanschauliche Überzeugung</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Gewerkschaftszugehörigkeit</w:t>
      </w:r>
    </w:p>
    <w:p w14:paraId="595CCB8B" w14:textId="77777777" w:rsidR="00022FF9" w:rsidRPr="00AA4CAF"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Genetische Daten</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Biometrische Daten</w:t>
      </w:r>
    </w:p>
    <w:p w14:paraId="57F98948" w14:textId="77777777" w:rsidR="00022FF9" w:rsidRPr="00AA4CAF"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Gesundheitsdaten</w:t>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r w:rsidR="00022FF9" w:rsidRPr="00AA4CAF">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Pr>
          <w:rFonts w:ascii="Arial" w:hAnsi="Arial" w:cs="Arial"/>
          <w:bCs/>
          <w:sz w:val="20"/>
          <w:szCs w:val="20"/>
        </w:rPr>
        <w:t xml:space="preserve"> </w:t>
      </w:r>
      <w:r w:rsidR="00022FF9" w:rsidRPr="00AA4CAF">
        <w:rPr>
          <w:rFonts w:ascii="Arial" w:hAnsi="Arial" w:cs="Arial"/>
          <w:bCs/>
          <w:sz w:val="20"/>
          <w:szCs w:val="20"/>
        </w:rPr>
        <w:t>Daten zum Sexualleben</w:t>
      </w:r>
    </w:p>
    <w:p w14:paraId="1B147DAE" w14:textId="77777777" w:rsidR="00022FF9" w:rsidRPr="00FC6679"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FC6679">
        <w:rPr>
          <w:rFonts w:ascii="Arial" w:hAnsi="Arial" w:cs="Arial"/>
          <w:bCs/>
          <w:sz w:val="20"/>
          <w:szCs w:val="20"/>
        </w:rPr>
        <w:t xml:space="preserve"> Daten zur sexuellen Orientierung </w:t>
      </w:r>
      <w:r w:rsidR="00022FF9" w:rsidRPr="00FC6679">
        <w:rPr>
          <w:rFonts w:ascii="Arial" w:hAnsi="Arial" w:cs="Arial"/>
          <w:bCs/>
          <w:sz w:val="20"/>
          <w:szCs w:val="20"/>
        </w:rPr>
        <w:tab/>
      </w:r>
      <w:r w:rsidR="00022FF9" w:rsidRPr="00FC6679">
        <w:rPr>
          <w:rFonts w:ascii="Arial" w:hAnsi="Arial" w:cs="Arial"/>
          <w:bCs/>
          <w:sz w:val="20"/>
          <w:szCs w:val="20"/>
        </w:rPr>
        <w:tab/>
      </w:r>
      <w:r w:rsidR="00022FF9" w:rsidRPr="00FC6679">
        <w:rPr>
          <w:rFonts w:ascii="Arial" w:hAnsi="Arial" w:cs="Arial"/>
          <w:bCs/>
          <w:sz w:val="20"/>
          <w:szCs w:val="20"/>
        </w:rPr>
        <w:tab/>
      </w:r>
      <w:sdt>
        <w:sdtPr>
          <w:rPr>
            <w:rFonts w:ascii="Arial" w:hAnsi="Arial" w:cs="Arial"/>
            <w:bCs/>
            <w:sz w:val="20"/>
            <w:szCs w:val="20"/>
          </w:rPr>
          <w:id w:val="264815593"/>
        </w:sdtPr>
        <w:sdtEndPr/>
        <w:sdtContent>
          <w:sdt>
            <w:sdtPr>
              <w:rPr>
                <w:rFonts w:ascii="Arial" w:hAnsi="Arial" w:cs="Arial"/>
                <w:bCs/>
                <w:sz w:val="20"/>
                <w:szCs w:val="20"/>
              </w:rPr>
              <w:id w:val="54772376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sdtContent>
      </w:sdt>
      <w:r w:rsidR="00022FF9" w:rsidRPr="00FC6679">
        <w:rPr>
          <w:rFonts w:ascii="Arial" w:hAnsi="Arial" w:cs="Arial"/>
          <w:bCs/>
          <w:sz w:val="20"/>
          <w:szCs w:val="20"/>
        </w:rPr>
        <w:t xml:space="preserve"> Daten über strafrechtliche Verurteilungen</w:t>
      </w:r>
    </w:p>
    <w:p w14:paraId="7C262C9C" w14:textId="77777777" w:rsidR="00022FF9" w:rsidRPr="00AA4CAF"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988632407"/>
        </w:sdtPr>
        <w:sdtEndPr/>
        <w:sdtContent>
          <w:sdt>
            <w:sdtPr>
              <w:rPr>
                <w:rFonts w:ascii="Arial" w:hAnsi="Arial" w:cs="Arial"/>
                <w:bCs/>
                <w:sz w:val="20"/>
                <w:szCs w:val="20"/>
              </w:rPr>
              <w:id w:val="-2064706829"/>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sdtContent>
      </w:sdt>
      <w:r w:rsidR="00022FF9" w:rsidRPr="00FC6679">
        <w:rPr>
          <w:rFonts w:ascii="Arial" w:hAnsi="Arial" w:cs="Arial"/>
          <w:bCs/>
          <w:sz w:val="20"/>
          <w:szCs w:val="20"/>
        </w:rPr>
        <w:t xml:space="preserve"> Daten über Straftaten</w:t>
      </w:r>
    </w:p>
    <w:p w14:paraId="5F8A69E9" w14:textId="77777777" w:rsidR="00022FF9" w:rsidRPr="00722DEA"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397637527"/>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0149F5">
        <w:rPr>
          <w:rFonts w:ascii="Arial" w:hAnsi="Arial" w:cs="Arial"/>
          <w:sz w:val="20"/>
          <w:szCs w:val="20"/>
        </w:rPr>
        <w:t xml:space="preserve"> </w:t>
      </w:r>
      <w:sdt>
        <w:sdtPr>
          <w:rPr>
            <w:rFonts w:ascii="Arial" w:hAnsi="Arial" w:cs="Arial"/>
            <w:sz w:val="20"/>
            <w:szCs w:val="20"/>
            <w:lang w:val="en-US"/>
          </w:rPr>
          <w:id w:val="830714862"/>
          <w:placeholder>
            <w:docPart w:val="F4C921A5B9BC4CB68AD678C62D133F79"/>
          </w:placeholder>
          <w:showingPlcHdr/>
        </w:sdtPr>
        <w:sdtEndPr>
          <w:rPr>
            <w:color w:val="FF0000"/>
          </w:rPr>
        </w:sdtEndPr>
        <w:sdtContent>
          <w:r w:rsidR="00022FF9" w:rsidRPr="00280E07">
            <w:rPr>
              <w:rStyle w:val="Platzhaltertext"/>
              <w:color w:val="auto"/>
              <w:highlight w:val="green"/>
            </w:rPr>
            <w:t>Bitte klicken Sie hier, um einen Text hinzuzufügen</w:t>
          </w:r>
          <w:r w:rsidR="00022FF9" w:rsidRPr="00280E07">
            <w:rPr>
              <w:rStyle w:val="Platzhaltertext"/>
              <w:highlight w:val="green"/>
            </w:rPr>
            <w:t>.</w:t>
          </w:r>
        </w:sdtContent>
      </w:sdt>
    </w:p>
    <w:p w14:paraId="5C0DF89E" w14:textId="77777777" w:rsidR="00022FF9" w:rsidRPr="006948B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0534F927" w14:textId="7CA03C1F" w:rsidR="00022FF9" w:rsidRPr="006948B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A</w:t>
      </w:r>
      <w:r w:rsidRPr="00D05655">
        <w:rPr>
          <w:rFonts w:ascii="Arial" w:hAnsi="Arial" w:cs="Arial"/>
          <w:b/>
          <w:sz w:val="20"/>
          <w:szCs w:val="20"/>
        </w:rPr>
        <w:t>ngewandte Beschränkungen oder Garantien</w:t>
      </w:r>
      <w:bookmarkStart w:id="3" w:name="_Hlk76918974"/>
    </w:p>
    <w:p w14:paraId="5C46F3FB" w14:textId="77777777" w:rsidR="00022FF9" w:rsidRPr="002C0F6D"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C57E84">
        <w:rPr>
          <w:rFonts w:ascii="Arial" w:hAnsi="Arial" w:cs="Arial"/>
          <w:sz w:val="20"/>
          <w:szCs w:val="20"/>
        </w:rPr>
        <w:t xml:space="preserve"> </w:t>
      </w:r>
      <w:r w:rsidR="00022FF9">
        <w:rPr>
          <w:rFonts w:ascii="Arial" w:hAnsi="Arial" w:cs="Arial"/>
          <w:sz w:val="20"/>
          <w:szCs w:val="20"/>
        </w:rPr>
        <w:t>S</w:t>
      </w:r>
      <w:r w:rsidR="00022FF9" w:rsidRPr="00C57E84">
        <w:rPr>
          <w:rFonts w:ascii="Arial" w:hAnsi="Arial" w:cs="Arial"/>
          <w:sz w:val="20"/>
          <w:szCs w:val="20"/>
        </w:rPr>
        <w:t>trenge Zweckbindung</w:t>
      </w:r>
    </w:p>
    <w:p w14:paraId="290AC179" w14:textId="77777777" w:rsidR="00022FF9" w:rsidRPr="002C0F6D"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w:t>
      </w:r>
      <w:r w:rsidR="00022FF9" w:rsidRPr="002C0F6D">
        <w:rPr>
          <w:rFonts w:ascii="Arial" w:hAnsi="Arial" w:cs="Arial"/>
          <w:sz w:val="20"/>
          <w:szCs w:val="20"/>
        </w:rPr>
        <w:t>Zugangsbeschränkungen</w:t>
      </w:r>
    </w:p>
    <w:p w14:paraId="1CACF7E8" w14:textId="77777777" w:rsidR="00022FF9" w:rsidRPr="002C0F6D"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w:t>
      </w:r>
      <w:r w:rsidR="00022FF9">
        <w:rPr>
          <w:rFonts w:ascii="Arial" w:hAnsi="Arial" w:cs="Arial"/>
          <w:sz w:val="20"/>
          <w:szCs w:val="20"/>
        </w:rPr>
        <w:t>Zugang</w:t>
      </w:r>
      <w:r w:rsidR="00022FF9" w:rsidRPr="00C57E84">
        <w:rPr>
          <w:rFonts w:ascii="Arial" w:hAnsi="Arial" w:cs="Arial"/>
          <w:sz w:val="20"/>
          <w:szCs w:val="20"/>
        </w:rPr>
        <w:t xml:space="preserve"> nur für Mitarbeiter, die eine spezielle Schulung absolviert haben</w:t>
      </w:r>
    </w:p>
    <w:p w14:paraId="32AF348E" w14:textId="77777777" w:rsidR="00022FF9" w:rsidRPr="002C0F6D"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Aufzeichnungen über den Zugang zu den Daten</w:t>
      </w:r>
    </w:p>
    <w:p w14:paraId="06800B0C" w14:textId="77777777" w:rsidR="00022FF9" w:rsidRPr="002C0F6D"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C57E84">
        <w:rPr>
          <w:rFonts w:ascii="Arial" w:hAnsi="Arial" w:cs="Arial"/>
          <w:sz w:val="20"/>
          <w:szCs w:val="20"/>
        </w:rPr>
        <w:t xml:space="preserve"> Beschränkungen für Weiterübermittlungen</w:t>
      </w:r>
    </w:p>
    <w:p w14:paraId="79348E91" w14:textId="77777777" w:rsidR="00022FF9" w:rsidRPr="00696EF0" w:rsidRDefault="008A23E0" w:rsidP="006948B3">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2C0F6D">
        <w:rPr>
          <w:rFonts w:ascii="Arial" w:hAnsi="Arial" w:cs="Arial"/>
          <w:bCs/>
          <w:sz w:val="20"/>
          <w:szCs w:val="20"/>
        </w:rPr>
        <w:t xml:space="preserve"> </w:t>
      </w:r>
      <w:r w:rsidR="00022FF9" w:rsidRPr="002C0F6D">
        <w:rPr>
          <w:rFonts w:ascii="Arial" w:hAnsi="Arial" w:cs="Arial"/>
          <w:sz w:val="20"/>
          <w:szCs w:val="20"/>
        </w:rPr>
        <w:t>Z</w:t>
      </w:r>
      <w:r w:rsidR="00022FF9">
        <w:rPr>
          <w:rFonts w:ascii="Arial" w:hAnsi="Arial" w:cs="Arial"/>
          <w:sz w:val="20"/>
          <w:szCs w:val="20"/>
        </w:rPr>
        <w:t>usätzliche Sicherheitsmaßnahmen</w:t>
      </w:r>
      <w:r w:rsidR="00022FF9" w:rsidRPr="00B64527">
        <w:rPr>
          <w:rFonts w:ascii="Arial" w:hAnsi="Arial" w:cs="Arial"/>
          <w:sz w:val="20"/>
          <w:szCs w:val="20"/>
        </w:rPr>
        <w:t xml:space="preserve">: </w:t>
      </w:r>
      <w:sdt>
        <w:sdtPr>
          <w:rPr>
            <w:rFonts w:ascii="Arial" w:hAnsi="Arial" w:cs="Arial"/>
            <w:sz w:val="20"/>
            <w:szCs w:val="20"/>
            <w:lang w:val="en-US"/>
          </w:rPr>
          <w:id w:val="810375973"/>
          <w:placeholder>
            <w:docPart w:val="7654872E22E74DCE862F82186BFD603D"/>
          </w:placeholder>
          <w:showingPlcHdr/>
        </w:sdtPr>
        <w:sdtEndPr>
          <w:rPr>
            <w:color w:val="FF0000"/>
          </w:rPr>
        </w:sdtEndPr>
        <w:sdtContent>
          <w:r w:rsidR="00022FF9" w:rsidRPr="00280E07">
            <w:rPr>
              <w:rStyle w:val="Platzhaltertext"/>
              <w:color w:val="auto"/>
              <w:highlight w:val="green"/>
            </w:rPr>
            <w:t>Bitte klicken Sie hier, um einen Text hinzuzufügen</w:t>
          </w:r>
          <w:r w:rsidR="00022FF9" w:rsidRPr="00280E07">
            <w:rPr>
              <w:rStyle w:val="Platzhaltertext"/>
              <w:highlight w:val="green"/>
            </w:rPr>
            <w:t>.</w:t>
          </w:r>
        </w:sdtContent>
      </w:sdt>
    </w:p>
    <w:bookmarkEnd w:id="3"/>
    <w:p w14:paraId="704E4E41" w14:textId="77777777" w:rsidR="00022FF9" w:rsidRPr="006948B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7E46B06F" w14:textId="62FEE426" w:rsidR="00022FF9" w:rsidRPr="006948B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3C02CF">
        <w:rPr>
          <w:rFonts w:ascii="Arial" w:hAnsi="Arial" w:cs="Arial"/>
          <w:b/>
          <w:iCs/>
          <w:sz w:val="20"/>
          <w:szCs w:val="20"/>
        </w:rPr>
        <w:t>Häufigkeit der Übermittlung</w:t>
      </w:r>
    </w:p>
    <w:p w14:paraId="78EB80C4" w14:textId="77777777" w:rsidR="00022FF9" w:rsidRPr="002C0F6D" w:rsidRDefault="008A23E0" w:rsidP="006948B3">
      <w:pPr>
        <w:tabs>
          <w:tab w:val="left" w:pos="1302"/>
        </w:tabs>
        <w:spacing w:after="60"/>
        <w:jc w:val="both"/>
        <w:rPr>
          <w:rFonts w:ascii="Arial" w:hAnsi="Arial" w:cs="Arial"/>
          <w:b/>
          <w:iCs/>
          <w:sz w:val="20"/>
          <w:szCs w:val="20"/>
        </w:rPr>
      </w:pPr>
      <w:sdt>
        <w:sdtPr>
          <w:rPr>
            <w:rFonts w:ascii="Arial" w:hAnsi="Arial" w:cs="Arial"/>
            <w:sz w:val="20"/>
            <w:szCs w:val="20"/>
          </w:rPr>
          <w:id w:val="1642455748"/>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2C0F6D">
        <w:rPr>
          <w:rFonts w:ascii="Arial" w:hAnsi="Arial" w:cs="Arial"/>
          <w:bCs/>
          <w:sz w:val="20"/>
          <w:szCs w:val="20"/>
        </w:rPr>
        <w:t xml:space="preserve"> </w:t>
      </w:r>
      <w:r w:rsidR="00022FF9" w:rsidRPr="002C0F6D">
        <w:rPr>
          <w:rFonts w:ascii="Arial" w:hAnsi="Arial" w:cs="Arial"/>
          <w:sz w:val="20"/>
          <w:szCs w:val="20"/>
        </w:rPr>
        <w:t xml:space="preserve">Die Daten werden einmalig </w:t>
      </w:r>
      <w:r w:rsidR="00022FF9">
        <w:rPr>
          <w:rFonts w:ascii="Arial" w:hAnsi="Arial" w:cs="Arial"/>
          <w:sz w:val="20"/>
          <w:szCs w:val="20"/>
        </w:rPr>
        <w:t>übermittelt</w:t>
      </w:r>
      <w:r w:rsidR="00022FF9" w:rsidRPr="002C0F6D">
        <w:rPr>
          <w:rFonts w:ascii="Arial" w:hAnsi="Arial" w:cs="Arial"/>
          <w:sz w:val="20"/>
          <w:szCs w:val="20"/>
        </w:rPr>
        <w:t>.</w:t>
      </w:r>
    </w:p>
    <w:p w14:paraId="7DB7D583" w14:textId="77777777" w:rsidR="00022FF9"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745417388"/>
        </w:sdtPr>
        <w:sdtEndPr/>
        <w:sdtContent>
          <w:sdt>
            <w:sdtPr>
              <w:rPr>
                <w:rFonts w:ascii="Arial" w:hAnsi="Arial" w:cs="Arial"/>
                <w:sz w:val="20"/>
                <w:szCs w:val="20"/>
              </w:rPr>
              <w:id w:val="1918514374"/>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sdtContent>
      </w:sdt>
      <w:r w:rsidR="00022FF9" w:rsidRPr="002C0F6D">
        <w:rPr>
          <w:rFonts w:ascii="Arial" w:hAnsi="Arial" w:cs="Arial"/>
          <w:bCs/>
          <w:sz w:val="20"/>
          <w:szCs w:val="20"/>
        </w:rPr>
        <w:t xml:space="preserve"> </w:t>
      </w:r>
      <w:r w:rsidR="00022FF9" w:rsidRPr="002C0F6D">
        <w:rPr>
          <w:rFonts w:ascii="Arial" w:hAnsi="Arial" w:cs="Arial"/>
          <w:sz w:val="20"/>
          <w:szCs w:val="20"/>
        </w:rPr>
        <w:t xml:space="preserve">Die Daten werden kontinuierlich </w:t>
      </w:r>
      <w:r w:rsidR="00022FF9">
        <w:rPr>
          <w:rFonts w:ascii="Arial" w:hAnsi="Arial" w:cs="Arial"/>
          <w:sz w:val="20"/>
          <w:szCs w:val="20"/>
        </w:rPr>
        <w:t>übermittelt</w:t>
      </w:r>
      <w:r w:rsidR="00022FF9" w:rsidRPr="002C0F6D">
        <w:rPr>
          <w:rFonts w:ascii="Arial" w:hAnsi="Arial" w:cs="Arial"/>
          <w:sz w:val="20"/>
          <w:szCs w:val="20"/>
        </w:rPr>
        <w:t>.</w:t>
      </w:r>
    </w:p>
    <w:p w14:paraId="1086FB9A" w14:textId="77777777" w:rsidR="00022FF9" w:rsidRPr="002C0F6D"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628834422"/>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0149F5">
        <w:rPr>
          <w:rFonts w:ascii="Arial" w:hAnsi="Arial" w:cs="Arial"/>
          <w:sz w:val="20"/>
          <w:szCs w:val="20"/>
        </w:rPr>
        <w:t xml:space="preserve"> Andere. </w:t>
      </w:r>
      <w:r w:rsidR="00022FF9" w:rsidRPr="00B64527">
        <w:rPr>
          <w:rFonts w:ascii="Arial" w:hAnsi="Arial" w:cs="Arial"/>
          <w:sz w:val="20"/>
          <w:szCs w:val="20"/>
        </w:rPr>
        <w:t xml:space="preserve">Bitte </w:t>
      </w:r>
      <w:r w:rsidR="00022FF9">
        <w:rPr>
          <w:rFonts w:ascii="Arial" w:hAnsi="Arial" w:cs="Arial"/>
          <w:sz w:val="20"/>
          <w:szCs w:val="20"/>
        </w:rPr>
        <w:t>spezifizieren</w:t>
      </w:r>
      <w:r w:rsidR="00022FF9" w:rsidRPr="00B64527">
        <w:rPr>
          <w:rFonts w:ascii="Arial" w:hAnsi="Arial" w:cs="Arial"/>
          <w:sz w:val="20"/>
          <w:szCs w:val="20"/>
        </w:rPr>
        <w:t xml:space="preserve">: </w:t>
      </w:r>
      <w:sdt>
        <w:sdtPr>
          <w:rPr>
            <w:rFonts w:ascii="Arial" w:hAnsi="Arial" w:cs="Arial"/>
            <w:sz w:val="20"/>
            <w:szCs w:val="20"/>
            <w:lang w:val="en-US"/>
          </w:rPr>
          <w:id w:val="1004245351"/>
          <w:placeholder>
            <w:docPart w:val="20BAF35B64CF412EBD89FFFDEEE054AC"/>
          </w:placeholder>
          <w:showingPlcHdr/>
        </w:sdtPr>
        <w:sdtEndPr>
          <w:rPr>
            <w:color w:val="FF0000"/>
          </w:rPr>
        </w:sdtEndPr>
        <w:sdtContent>
          <w:r w:rsidR="00022FF9" w:rsidRPr="00280E07">
            <w:rPr>
              <w:rStyle w:val="Platzhaltertext"/>
              <w:color w:val="auto"/>
              <w:highlight w:val="green"/>
            </w:rPr>
            <w:t>Bitte klicken Sie hier, um einen Text hinzuzufügen</w:t>
          </w:r>
          <w:r w:rsidR="00022FF9" w:rsidRPr="00280E07">
            <w:rPr>
              <w:rStyle w:val="Platzhaltertext"/>
              <w:highlight w:val="green"/>
            </w:rPr>
            <w:t>.</w:t>
          </w:r>
        </w:sdtContent>
      </w:sdt>
    </w:p>
    <w:p w14:paraId="256F03E9" w14:textId="77777777" w:rsidR="00022FF9" w:rsidRPr="006948B3" w:rsidRDefault="00022FF9"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25F837FE" w14:textId="20DBF065" w:rsidR="00022FF9" w:rsidRPr="006948B3" w:rsidRDefault="00022FF9" w:rsidP="006948B3">
      <w:pPr>
        <w:pStyle w:val="Kopfzeile"/>
        <w:spacing w:after="60" w:line="276" w:lineRule="auto"/>
        <w:jc w:val="both"/>
        <w:rPr>
          <w:rFonts w:ascii="Arial" w:hAnsi="Arial" w:cs="Arial"/>
          <w:b/>
          <w:sz w:val="20"/>
          <w:szCs w:val="20"/>
        </w:rPr>
      </w:pPr>
      <w:r w:rsidRPr="003C02CF">
        <w:rPr>
          <w:rFonts w:ascii="Arial" w:hAnsi="Arial" w:cs="Arial"/>
          <w:b/>
          <w:sz w:val="20"/>
          <w:szCs w:val="20"/>
        </w:rPr>
        <w:t>Art der Verarbeitung</w:t>
      </w:r>
    </w:p>
    <w:bookmarkStart w:id="4" w:name="_Hlk76919015"/>
    <w:p w14:paraId="3E88D035" w14:textId="77777777" w:rsidR="00022FF9" w:rsidRPr="00696EF0" w:rsidRDefault="008A23E0" w:rsidP="006948B3">
      <w:pPr>
        <w:spacing w:after="60"/>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 xml:space="preserve">Erheben </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Anpassung</w:t>
      </w:r>
      <w:r w:rsidR="00022FF9">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Offenlegung durch Übermittlung</w:t>
      </w:r>
    </w:p>
    <w:p w14:paraId="21A85F4B" w14:textId="77777777" w:rsidR="00022FF9" w:rsidRPr="00696EF0" w:rsidRDefault="008A23E0" w:rsidP="006948B3">
      <w:pPr>
        <w:spacing w:after="60"/>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Einschränkung</w:t>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Erfassen</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Veränderung</w:t>
      </w:r>
    </w:p>
    <w:p w14:paraId="535C7226" w14:textId="77777777" w:rsidR="00022FF9" w:rsidRPr="00696EF0" w:rsidRDefault="008A23E0" w:rsidP="006948B3">
      <w:pPr>
        <w:spacing w:after="60"/>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Verbreitung</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bCs/>
          <w:sz w:val="20"/>
          <w:szCs w:val="20"/>
        </w:rPr>
        <w:t xml:space="preserve"> </w:t>
      </w:r>
      <w:r w:rsidR="00022FF9" w:rsidRPr="00696EF0">
        <w:rPr>
          <w:rFonts w:ascii="Arial" w:hAnsi="Arial" w:cs="Arial"/>
          <w:sz w:val="20"/>
          <w:szCs w:val="20"/>
        </w:rPr>
        <w:t>Löschen</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Organisation</w:t>
      </w:r>
    </w:p>
    <w:p w14:paraId="1C93F499" w14:textId="77777777" w:rsidR="00022FF9" w:rsidRPr="00696EF0" w:rsidRDefault="008A23E0" w:rsidP="006948B3">
      <w:pPr>
        <w:spacing w:after="60"/>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uslesen</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w:t>
      </w:r>
      <w:proofErr w:type="spellStart"/>
      <w:r w:rsidR="00022FF9" w:rsidRPr="00696EF0">
        <w:rPr>
          <w:rFonts w:ascii="Arial" w:hAnsi="Arial" w:cs="Arial"/>
          <w:sz w:val="20"/>
          <w:szCs w:val="20"/>
        </w:rPr>
        <w:t>and</w:t>
      </w:r>
      <w:proofErr w:type="spellEnd"/>
      <w:r w:rsidR="00022FF9">
        <w:rPr>
          <w:rFonts w:ascii="Arial" w:hAnsi="Arial" w:cs="Arial"/>
          <w:sz w:val="20"/>
          <w:szCs w:val="20"/>
        </w:rPr>
        <w:t>.</w:t>
      </w:r>
      <w:r w:rsidR="00022FF9" w:rsidRPr="00696EF0">
        <w:rPr>
          <w:rFonts w:ascii="Arial" w:hAnsi="Arial" w:cs="Arial"/>
          <w:sz w:val="20"/>
          <w:szCs w:val="20"/>
        </w:rPr>
        <w:t xml:space="preserve"> Form d</w:t>
      </w:r>
      <w:r w:rsidR="00022FF9">
        <w:rPr>
          <w:rFonts w:ascii="Arial" w:hAnsi="Arial" w:cs="Arial"/>
          <w:sz w:val="20"/>
          <w:szCs w:val="20"/>
        </w:rPr>
        <w:t>.</w:t>
      </w:r>
      <w:r w:rsidR="00022FF9" w:rsidRPr="00696EF0">
        <w:rPr>
          <w:rFonts w:ascii="Arial" w:hAnsi="Arial" w:cs="Arial"/>
          <w:sz w:val="20"/>
          <w:szCs w:val="20"/>
        </w:rPr>
        <w:t xml:space="preserve"> Bereitstellung</w:t>
      </w:r>
      <w:r w:rsidR="00022FF9"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Vernichtung</w:t>
      </w:r>
    </w:p>
    <w:p w14:paraId="731B4E6C" w14:textId="77777777" w:rsidR="00022FF9" w:rsidRPr="00696EF0" w:rsidRDefault="008A23E0" w:rsidP="006948B3">
      <w:pPr>
        <w:spacing w:after="60"/>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Ordnen</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bfragen</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Abgleich</w:t>
      </w:r>
    </w:p>
    <w:p w14:paraId="799C71F4" w14:textId="77777777" w:rsidR="00022FF9" w:rsidRPr="00696EF0" w:rsidRDefault="008A23E0" w:rsidP="006948B3">
      <w:pPr>
        <w:spacing w:after="60"/>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Style w:val="st"/>
          <w:rFonts w:ascii="Arial" w:hAnsi="Arial" w:cs="Arial"/>
          <w:sz w:val="20"/>
          <w:szCs w:val="20"/>
        </w:rPr>
        <w:t xml:space="preserve"> </w:t>
      </w:r>
      <w:r w:rsidR="00022FF9" w:rsidRPr="00696EF0">
        <w:rPr>
          <w:rFonts w:ascii="Arial" w:hAnsi="Arial" w:cs="Arial"/>
          <w:sz w:val="20"/>
          <w:szCs w:val="20"/>
        </w:rPr>
        <w:t>Speicherung</w:t>
      </w:r>
      <w:r w:rsidR="00022FF9" w:rsidRPr="00696EF0">
        <w:rPr>
          <w:rFonts w:ascii="Arial" w:hAnsi="Arial" w:cs="Arial"/>
          <w:sz w:val="20"/>
          <w:szCs w:val="20"/>
        </w:rPr>
        <w:tab/>
      </w:r>
      <w:r w:rsidR="00022FF9" w:rsidRPr="00696EF0">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Verwendung</w:t>
      </w:r>
      <w:r w:rsidR="00022FF9">
        <w:rPr>
          <w:rFonts w:ascii="Arial" w:hAnsi="Arial" w:cs="Arial"/>
          <w:sz w:val="20"/>
          <w:szCs w:val="20"/>
        </w:rPr>
        <w:tab/>
      </w:r>
      <w:r w:rsidR="00022FF9">
        <w:rPr>
          <w:rFonts w:ascii="Arial" w:hAnsi="Arial" w:cs="Arial"/>
          <w:sz w:val="20"/>
          <w:szCs w:val="20"/>
        </w:rPr>
        <w:tab/>
      </w:r>
      <w:r w:rsidR="00022FF9"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022FF9">
            <w:rPr>
              <w:rFonts w:ascii="MS Gothic" w:eastAsia="MS Gothic" w:hAnsi="MS Gothic" w:cs="Arial" w:hint="eastAsia"/>
              <w:bCs/>
              <w:sz w:val="20"/>
              <w:szCs w:val="20"/>
            </w:rPr>
            <w:t>☐</w:t>
          </w:r>
        </w:sdtContent>
      </w:sdt>
      <w:r w:rsidR="00022FF9" w:rsidRPr="00696EF0">
        <w:rPr>
          <w:rFonts w:ascii="Arial" w:hAnsi="Arial" w:cs="Arial"/>
          <w:sz w:val="20"/>
          <w:szCs w:val="20"/>
        </w:rPr>
        <w:t xml:space="preserve"> Verknüpfung</w:t>
      </w:r>
    </w:p>
    <w:p w14:paraId="01CC8D10" w14:textId="77777777" w:rsidR="00022FF9" w:rsidRPr="00286C68"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022FF9">
            <w:rPr>
              <w:rFonts w:ascii="MS Gothic" w:eastAsia="MS Gothic" w:hAnsi="MS Gothic" w:cs="Arial" w:hint="eastAsia"/>
              <w:sz w:val="20"/>
              <w:szCs w:val="20"/>
            </w:rPr>
            <w:t>☐</w:t>
          </w:r>
        </w:sdtContent>
      </w:sdt>
      <w:r w:rsidR="00022FF9" w:rsidRPr="000149F5">
        <w:rPr>
          <w:rFonts w:ascii="Arial" w:hAnsi="Arial" w:cs="Arial"/>
          <w:sz w:val="20"/>
          <w:szCs w:val="20"/>
        </w:rPr>
        <w:t xml:space="preserve"> </w:t>
      </w:r>
      <w:sdt>
        <w:sdtPr>
          <w:rPr>
            <w:rFonts w:ascii="Arial" w:hAnsi="Arial" w:cs="Arial"/>
            <w:sz w:val="20"/>
            <w:szCs w:val="20"/>
            <w:lang w:val="en-US"/>
          </w:rPr>
          <w:id w:val="1448505332"/>
          <w:placeholder>
            <w:docPart w:val="5C61A2F1C36346DFA9CE89DF796B42EA"/>
          </w:placeholder>
          <w:showingPlcHdr/>
        </w:sdtPr>
        <w:sdtEndPr>
          <w:rPr>
            <w:color w:val="FF0000"/>
          </w:rPr>
        </w:sdtEndPr>
        <w:sdtContent>
          <w:r w:rsidR="00022FF9" w:rsidRPr="00280E07">
            <w:rPr>
              <w:rStyle w:val="Platzhaltertext"/>
              <w:color w:val="auto"/>
              <w:highlight w:val="green"/>
            </w:rPr>
            <w:t>Bitte klicken Sie hier, um einen Text hinzuzufügen</w:t>
          </w:r>
          <w:r w:rsidR="00022FF9" w:rsidRPr="00280E07">
            <w:rPr>
              <w:rStyle w:val="Platzhaltertext"/>
              <w:highlight w:val="green"/>
            </w:rPr>
            <w:t>.</w:t>
          </w:r>
        </w:sdtContent>
      </w:sdt>
    </w:p>
    <w:bookmarkEnd w:id="4"/>
    <w:p w14:paraId="0B5E7E35" w14:textId="45BC856F" w:rsidR="006948B3" w:rsidRDefault="006948B3">
      <w:pPr>
        <w:spacing w:after="160" w:line="259" w:lineRule="auto"/>
        <w:rPr>
          <w:rFonts w:ascii="Arial" w:hAnsi="Arial" w:cs="Arial"/>
          <w:b/>
          <w:sz w:val="20"/>
          <w:szCs w:val="20"/>
        </w:rPr>
      </w:pPr>
      <w:r>
        <w:rPr>
          <w:rFonts w:ascii="Arial" w:hAnsi="Arial" w:cs="Arial"/>
          <w:b/>
          <w:sz w:val="20"/>
          <w:szCs w:val="20"/>
        </w:rPr>
        <w:br w:type="page"/>
      </w:r>
    </w:p>
    <w:p w14:paraId="1F4C5630" w14:textId="0A1965AE" w:rsidR="00022FF9" w:rsidRPr="0052746A" w:rsidRDefault="00022FF9" w:rsidP="006948B3">
      <w:pPr>
        <w:spacing w:after="60"/>
        <w:jc w:val="both"/>
        <w:rPr>
          <w:rFonts w:ascii="Arial" w:hAnsi="Arial" w:cs="Arial"/>
          <w:b/>
          <w:sz w:val="20"/>
          <w:szCs w:val="20"/>
        </w:rPr>
      </w:pPr>
      <w:r w:rsidRPr="0052746A">
        <w:rPr>
          <w:rFonts w:ascii="Arial" w:hAnsi="Arial" w:cs="Arial"/>
          <w:b/>
          <w:sz w:val="20"/>
          <w:szCs w:val="20"/>
        </w:rPr>
        <w:lastRenderedPageBreak/>
        <w:t>Zweck(e) der Datenübermittlung und Weiterverarbeitung</w:t>
      </w:r>
    </w:p>
    <w:p w14:paraId="4E932BD5" w14:textId="77777777" w:rsidR="00022FF9" w:rsidRPr="0052746A" w:rsidRDefault="008A23E0" w:rsidP="006948B3">
      <w:pPr>
        <w:spacing w:after="60"/>
        <w:jc w:val="both"/>
        <w:rPr>
          <w:rFonts w:ascii="Arial" w:hAnsi="Arial" w:cs="Arial"/>
          <w:sz w:val="20"/>
          <w:szCs w:val="20"/>
        </w:rPr>
      </w:pPr>
      <w:sdt>
        <w:sdtPr>
          <w:rPr>
            <w:rFonts w:ascii="Arial" w:hAnsi="Arial" w:cs="Arial"/>
            <w:sz w:val="20"/>
            <w:szCs w:val="20"/>
            <w:lang w:val="en-US"/>
          </w:rPr>
          <w:id w:val="-1202014110"/>
          <w:placeholder>
            <w:docPart w:val="DC90EA4631EF4326A12F36E5E0FFFA91"/>
          </w:placeholder>
          <w:showingPlcHdr/>
        </w:sdtPr>
        <w:sdtEndPr>
          <w:rPr>
            <w:color w:val="FF0000"/>
          </w:rPr>
        </w:sdtEndPr>
        <w:sdtContent>
          <w:r w:rsidR="00022FF9" w:rsidRPr="00280E07">
            <w:rPr>
              <w:rStyle w:val="Platzhaltertext"/>
              <w:color w:val="auto"/>
              <w:highlight w:val="green"/>
            </w:rPr>
            <w:t>Bitte klicken Sie hier, um einen Text hinzuzufügen</w:t>
          </w:r>
          <w:r w:rsidR="00022FF9" w:rsidRPr="00280E07">
            <w:rPr>
              <w:rStyle w:val="Platzhaltertext"/>
              <w:highlight w:val="green"/>
            </w:rPr>
            <w:t>.</w:t>
          </w:r>
        </w:sdtContent>
      </w:sdt>
    </w:p>
    <w:p w14:paraId="0BAA6C81" w14:textId="77777777" w:rsidR="006948B3" w:rsidRDefault="006948B3" w:rsidP="006948B3">
      <w:pPr>
        <w:spacing w:after="60"/>
        <w:jc w:val="both"/>
        <w:rPr>
          <w:rFonts w:ascii="Arial" w:hAnsi="Arial" w:cs="Arial"/>
          <w:b/>
          <w:iCs/>
          <w:sz w:val="20"/>
          <w:szCs w:val="20"/>
        </w:rPr>
      </w:pPr>
    </w:p>
    <w:p w14:paraId="7F05644A" w14:textId="7B83D5B5" w:rsidR="00022FF9" w:rsidRPr="0052746A" w:rsidRDefault="00022FF9" w:rsidP="006948B3">
      <w:pPr>
        <w:spacing w:after="60"/>
        <w:jc w:val="both"/>
        <w:rPr>
          <w:rFonts w:ascii="Arial" w:hAnsi="Arial" w:cs="Arial"/>
          <w:b/>
          <w:iCs/>
          <w:sz w:val="20"/>
          <w:szCs w:val="20"/>
        </w:rPr>
      </w:pPr>
      <w:r w:rsidRPr="0052746A">
        <w:rPr>
          <w:rFonts w:ascii="Arial" w:hAnsi="Arial" w:cs="Arial"/>
          <w:b/>
          <w:iCs/>
          <w:sz w:val="20"/>
          <w:szCs w:val="20"/>
        </w:rPr>
        <w:t>Dauer, für die die personenbezogenen Daten gespeichert werden, oder, falls dies nicht möglich ist, die Kriterien für die Festlegung dieser Dauer</w:t>
      </w:r>
    </w:p>
    <w:p w14:paraId="596FFF0D" w14:textId="77777777" w:rsidR="004C5389" w:rsidRPr="00847DCD" w:rsidRDefault="008A23E0" w:rsidP="006948B3">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4C5389" w:rsidRPr="00847DCD">
                <w:rPr>
                  <w:rFonts w:ascii="MS Gothic" w:eastAsia="MS Gothic" w:hAnsi="MS Gothic" w:cs="Arial" w:hint="eastAsia"/>
                  <w:sz w:val="20"/>
                  <w:szCs w:val="20"/>
                </w:rPr>
                <w:t>☐</w:t>
              </w:r>
            </w:sdtContent>
          </w:sdt>
        </w:sdtContent>
      </w:sdt>
      <w:r w:rsidR="004C5389" w:rsidRPr="00847DCD">
        <w:rPr>
          <w:rFonts w:ascii="Arial" w:hAnsi="Arial" w:cs="Arial"/>
          <w:bCs/>
          <w:sz w:val="20"/>
          <w:szCs w:val="20"/>
        </w:rPr>
        <w:t xml:space="preserve"> </w:t>
      </w:r>
      <w:r w:rsidR="004C5389" w:rsidRPr="00847DCD">
        <w:rPr>
          <w:rFonts w:ascii="Arial" w:hAnsi="Arial" w:cs="Arial"/>
          <w:sz w:val="20"/>
          <w:szCs w:val="20"/>
        </w:rPr>
        <w:t xml:space="preserve">Die Daten werden </w:t>
      </w:r>
      <w:r w:rsidR="004C5389">
        <w:rPr>
          <w:rFonts w:ascii="Arial" w:hAnsi="Arial" w:cs="Arial"/>
          <w:sz w:val="20"/>
          <w:szCs w:val="20"/>
        </w:rPr>
        <w:t>nur kurzfristig gespeichert</w:t>
      </w:r>
      <w:r w:rsidR="004C5389" w:rsidRPr="00847DCD">
        <w:rPr>
          <w:rFonts w:ascii="Arial" w:hAnsi="Arial" w:cs="Arial"/>
          <w:sz w:val="20"/>
          <w:szCs w:val="20"/>
        </w:rPr>
        <w:t>.</w:t>
      </w:r>
    </w:p>
    <w:p w14:paraId="072A160B" w14:textId="77777777" w:rsidR="00042DBC"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042DBC" w:rsidRPr="00042DBC">
                <w:rPr>
                  <w:rFonts w:ascii="MS Gothic" w:eastAsia="MS Gothic" w:hAnsi="MS Gothic" w:cs="Arial" w:hint="eastAsia"/>
                  <w:sz w:val="20"/>
                  <w:szCs w:val="20"/>
                </w:rPr>
                <w:t>☐</w:t>
              </w:r>
            </w:sdtContent>
          </w:sdt>
        </w:sdtContent>
      </w:sdt>
      <w:r w:rsidR="00042DBC" w:rsidRPr="00042DBC">
        <w:rPr>
          <w:rFonts w:ascii="Arial" w:hAnsi="Arial" w:cs="Arial"/>
          <w:bCs/>
          <w:sz w:val="20"/>
          <w:szCs w:val="20"/>
        </w:rPr>
        <w:t xml:space="preserve"> </w:t>
      </w:r>
      <w:r w:rsidR="00042DBC">
        <w:rPr>
          <w:rFonts w:ascii="Arial" w:hAnsi="Arial" w:cs="Arial"/>
          <w:sz w:val="20"/>
          <w:szCs w:val="20"/>
        </w:rPr>
        <w:t>Die Daten werden langfristig gespeichert.</w:t>
      </w:r>
    </w:p>
    <w:p w14:paraId="4F74C583" w14:textId="77777777" w:rsidR="004C5389"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4C5389" w:rsidRPr="00847DCD">
                <w:rPr>
                  <w:rFonts w:ascii="MS Gothic" w:eastAsia="MS Gothic" w:hAnsi="MS Gothic" w:cs="Arial" w:hint="eastAsia"/>
                  <w:sz w:val="20"/>
                  <w:szCs w:val="20"/>
                </w:rPr>
                <w:t>☐</w:t>
              </w:r>
            </w:sdtContent>
          </w:sdt>
        </w:sdtContent>
      </w:sdt>
      <w:r w:rsidR="004C5389" w:rsidRPr="00847DCD">
        <w:rPr>
          <w:rFonts w:ascii="Arial" w:hAnsi="Arial" w:cs="Arial"/>
          <w:bCs/>
          <w:sz w:val="20"/>
          <w:szCs w:val="20"/>
        </w:rPr>
        <w:t xml:space="preserve"> </w:t>
      </w:r>
      <w:r w:rsidR="004C5389">
        <w:rPr>
          <w:rFonts w:ascii="Arial" w:hAnsi="Arial" w:cs="Arial"/>
          <w:bCs/>
          <w:sz w:val="20"/>
          <w:szCs w:val="20"/>
        </w:rPr>
        <w:t xml:space="preserve">Die </w:t>
      </w:r>
      <w:r w:rsidR="004C5389">
        <w:rPr>
          <w:rFonts w:ascii="Arial" w:hAnsi="Arial" w:cs="Arial"/>
          <w:sz w:val="20"/>
          <w:szCs w:val="20"/>
        </w:rPr>
        <w:t>Kriterien für die Festlegung der Speicherdauer ergeben sich aus dem Hauptvertrag.</w:t>
      </w:r>
    </w:p>
    <w:p w14:paraId="4DCA156B" w14:textId="77777777" w:rsidR="004C5389"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4C5389" w:rsidRPr="00847DCD">
                <w:rPr>
                  <w:rFonts w:ascii="MS Gothic" w:eastAsia="MS Gothic" w:hAnsi="MS Gothic" w:cs="Arial" w:hint="eastAsia"/>
                  <w:sz w:val="20"/>
                  <w:szCs w:val="20"/>
                </w:rPr>
                <w:t>☐</w:t>
              </w:r>
            </w:sdtContent>
          </w:sdt>
        </w:sdtContent>
      </w:sdt>
      <w:r w:rsidR="004C5389" w:rsidRPr="00847DCD">
        <w:rPr>
          <w:rFonts w:ascii="Arial" w:hAnsi="Arial" w:cs="Arial"/>
          <w:bCs/>
          <w:sz w:val="20"/>
          <w:szCs w:val="20"/>
        </w:rPr>
        <w:t xml:space="preserve"> </w:t>
      </w:r>
      <w:r w:rsidR="004C5389">
        <w:rPr>
          <w:rFonts w:ascii="Arial" w:hAnsi="Arial" w:cs="Arial"/>
          <w:bCs/>
          <w:sz w:val="20"/>
          <w:szCs w:val="20"/>
        </w:rPr>
        <w:t xml:space="preserve">Das </w:t>
      </w:r>
      <w:r w:rsidR="004C5389">
        <w:rPr>
          <w:rFonts w:ascii="Arial" w:hAnsi="Arial" w:cs="Arial"/>
          <w:sz w:val="20"/>
          <w:szCs w:val="20"/>
        </w:rPr>
        <w:t>Kriterium für die Festlegung der Speicherdauer ist die gesetzliche Aufbewahrungsfrist.</w:t>
      </w:r>
    </w:p>
    <w:p w14:paraId="5CA49A1D" w14:textId="77777777" w:rsidR="004C5389" w:rsidRPr="00DC0AAD" w:rsidRDefault="008A23E0" w:rsidP="006948B3">
      <w:pPr>
        <w:spacing w:after="60"/>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4C5389" w:rsidRPr="00B32733">
            <w:rPr>
              <w:rFonts w:ascii="MS Gothic" w:eastAsia="MS Gothic" w:hAnsi="MS Gothic" w:cs="Arial" w:hint="eastAsia"/>
              <w:sz w:val="20"/>
              <w:szCs w:val="20"/>
            </w:rPr>
            <w:t>☐</w:t>
          </w:r>
        </w:sdtContent>
      </w:sdt>
      <w:r w:rsidR="004C5389" w:rsidRPr="00B32733">
        <w:rPr>
          <w:rFonts w:ascii="Arial" w:hAnsi="Arial" w:cs="Arial"/>
          <w:sz w:val="20"/>
          <w:szCs w:val="20"/>
        </w:rPr>
        <w:t xml:space="preserve"> Andere. </w:t>
      </w:r>
      <w:r w:rsidR="004C5389" w:rsidRPr="00DC0AAD">
        <w:rPr>
          <w:rFonts w:ascii="Arial" w:hAnsi="Arial" w:cs="Arial"/>
          <w:sz w:val="20"/>
          <w:szCs w:val="20"/>
        </w:rPr>
        <w:t xml:space="preserve">Bitte spezifizieren: </w:t>
      </w:r>
      <w:sdt>
        <w:sdtPr>
          <w:rPr>
            <w:rFonts w:ascii="Arial" w:hAnsi="Arial" w:cs="Arial"/>
            <w:sz w:val="20"/>
            <w:szCs w:val="20"/>
          </w:rPr>
          <w:id w:val="1006794138"/>
          <w:placeholder>
            <w:docPart w:val="FC8A8CAE9F2941879FD4D253C8ECBDEB"/>
          </w:placeholder>
          <w:showingPlcHdr/>
        </w:sdtPr>
        <w:sdtEndPr>
          <w:rPr>
            <w:color w:val="FF0000"/>
          </w:rPr>
        </w:sdtEndPr>
        <w:sdtContent>
          <w:r w:rsidR="004C5389" w:rsidRPr="00B267C6">
            <w:rPr>
              <w:color w:val="808080"/>
              <w:highlight w:val="green"/>
            </w:rPr>
            <w:t>Bitte klicken Sie hier, um einen Text hinzuzufügen.</w:t>
          </w:r>
        </w:sdtContent>
      </w:sdt>
    </w:p>
    <w:p w14:paraId="3AF07CBC" w14:textId="77777777" w:rsidR="006948B3" w:rsidRDefault="006948B3" w:rsidP="006948B3">
      <w:pPr>
        <w:autoSpaceDE w:val="0"/>
        <w:autoSpaceDN w:val="0"/>
        <w:adjustRightInd w:val="0"/>
        <w:spacing w:after="60"/>
        <w:rPr>
          <w:rFonts w:ascii="Arial" w:hAnsi="Arial" w:cs="Arial"/>
          <w:b/>
          <w:sz w:val="20"/>
          <w:szCs w:val="20"/>
        </w:rPr>
      </w:pPr>
    </w:p>
    <w:p w14:paraId="581BFECF" w14:textId="1FDB4B9D" w:rsidR="00022FF9" w:rsidRPr="00941143" w:rsidRDefault="00022FF9" w:rsidP="006948B3">
      <w:pPr>
        <w:autoSpaceDE w:val="0"/>
        <w:autoSpaceDN w:val="0"/>
        <w:adjustRightInd w:val="0"/>
        <w:spacing w:after="60"/>
        <w:rPr>
          <w:rFonts w:ascii="Arial" w:hAnsi="Arial" w:cs="Arial"/>
          <w:b/>
          <w:sz w:val="20"/>
          <w:szCs w:val="20"/>
        </w:rPr>
      </w:pPr>
      <w:r w:rsidRPr="00941143">
        <w:rPr>
          <w:rFonts w:ascii="Arial" w:hAnsi="Arial" w:cs="Arial"/>
          <w:b/>
          <w:sz w:val="20"/>
          <w:szCs w:val="20"/>
        </w:rPr>
        <w:t>Bei Datenübermittlungen an (Unter-)Auftragsverarbeiter sind auch Gegenstand, Art und Dauer der Verarbeitung anzugeben.</w:t>
      </w:r>
    </w:p>
    <w:p w14:paraId="076C5417" w14:textId="120F0826" w:rsidR="006948B3" w:rsidRPr="00941143" w:rsidRDefault="006948B3" w:rsidP="006948B3">
      <w:pPr>
        <w:autoSpaceDE w:val="0"/>
        <w:autoSpaceDN w:val="0"/>
        <w:adjustRightInd w:val="0"/>
        <w:spacing w:after="60"/>
        <w:rPr>
          <w:rFonts w:ascii="Arial" w:hAnsi="Arial" w:cs="Arial"/>
          <w:b/>
          <w:sz w:val="20"/>
          <w:szCs w:val="20"/>
        </w:rPr>
      </w:pPr>
      <w:r>
        <w:rPr>
          <w:rFonts w:ascii="Arial" w:hAnsi="Arial" w:cs="Arial"/>
          <w:b/>
          <w:sz w:val="20"/>
          <w:szCs w:val="20"/>
        </w:rPr>
        <w:t xml:space="preserve">Gegenstand </w:t>
      </w:r>
      <w:r w:rsidRPr="00941143">
        <w:rPr>
          <w:rFonts w:ascii="Arial" w:hAnsi="Arial" w:cs="Arial"/>
          <w:b/>
          <w:sz w:val="20"/>
          <w:szCs w:val="20"/>
        </w:rPr>
        <w:t xml:space="preserve">der </w:t>
      </w:r>
      <w:r>
        <w:rPr>
          <w:rFonts w:ascii="Arial" w:hAnsi="Arial" w:cs="Arial"/>
          <w:b/>
          <w:sz w:val="20"/>
          <w:szCs w:val="20"/>
        </w:rPr>
        <w:t>(Unter-)Auftragsverarbeitung:</w:t>
      </w:r>
      <w:r w:rsidRPr="00D3203B">
        <w:rPr>
          <w:rFonts w:ascii="Arial" w:hAnsi="Arial" w:cs="Arial"/>
          <w:sz w:val="20"/>
          <w:szCs w:val="20"/>
        </w:rPr>
        <w:t xml:space="preserve"> </w:t>
      </w:r>
      <w:sdt>
        <w:sdtPr>
          <w:rPr>
            <w:rFonts w:ascii="Arial" w:hAnsi="Arial" w:cs="Arial"/>
            <w:sz w:val="20"/>
            <w:szCs w:val="20"/>
            <w:lang w:val="en-US"/>
          </w:rPr>
          <w:id w:val="486759217"/>
          <w:placeholder>
            <w:docPart w:val="E89E4F7A24AD455FB0DD38CBD608F643"/>
          </w:placeholder>
          <w:showingPlcHdr/>
        </w:sdtPr>
        <w:sdtEndPr>
          <w:rPr>
            <w:color w:val="FF0000"/>
          </w:rPr>
        </w:sdtEndPr>
        <w:sdtContent>
          <w:r w:rsidRPr="00280E07">
            <w:rPr>
              <w:rStyle w:val="Platzhaltertext"/>
              <w:color w:val="auto"/>
              <w:highlight w:val="green"/>
            </w:rPr>
            <w:t>Bitte klicken Sie hier, um einen Text hinzuzufügen</w:t>
          </w:r>
          <w:r w:rsidRPr="00280E07">
            <w:rPr>
              <w:rStyle w:val="Platzhaltertext"/>
              <w:highlight w:val="green"/>
            </w:rPr>
            <w:t>.</w:t>
          </w:r>
        </w:sdtContent>
      </w:sdt>
    </w:p>
    <w:p w14:paraId="03FE52FD" w14:textId="5BF0ECF5" w:rsidR="006948B3" w:rsidRDefault="006948B3" w:rsidP="006948B3">
      <w:pPr>
        <w:autoSpaceDE w:val="0"/>
        <w:autoSpaceDN w:val="0"/>
        <w:adjustRightInd w:val="0"/>
        <w:spacing w:after="60"/>
        <w:rPr>
          <w:rFonts w:ascii="Arial" w:hAnsi="Arial" w:cs="Arial"/>
          <w:b/>
          <w:sz w:val="20"/>
          <w:szCs w:val="20"/>
        </w:rPr>
      </w:pPr>
      <w:r>
        <w:rPr>
          <w:rFonts w:ascii="Arial" w:hAnsi="Arial" w:cs="Arial"/>
          <w:b/>
          <w:sz w:val="20"/>
          <w:szCs w:val="20"/>
        </w:rPr>
        <w:t xml:space="preserve">Art </w:t>
      </w:r>
      <w:r w:rsidRPr="006948B3">
        <w:rPr>
          <w:rFonts w:ascii="Arial" w:hAnsi="Arial" w:cs="Arial"/>
          <w:b/>
          <w:sz w:val="20"/>
          <w:szCs w:val="20"/>
        </w:rPr>
        <w:t>der (Unter-)Auftragsverarbeitung</w:t>
      </w:r>
      <w:r>
        <w:rPr>
          <w:rFonts w:ascii="Arial" w:hAnsi="Arial" w:cs="Arial"/>
          <w:b/>
          <w:sz w:val="20"/>
          <w:szCs w:val="20"/>
        </w:rPr>
        <w:t>:</w:t>
      </w:r>
      <w:r w:rsidRPr="00D3203B">
        <w:rPr>
          <w:rFonts w:ascii="Arial" w:hAnsi="Arial" w:cs="Arial"/>
          <w:sz w:val="20"/>
          <w:szCs w:val="20"/>
        </w:rPr>
        <w:t xml:space="preserve"> </w:t>
      </w:r>
      <w:sdt>
        <w:sdtPr>
          <w:rPr>
            <w:rFonts w:ascii="Arial" w:hAnsi="Arial" w:cs="Arial"/>
            <w:sz w:val="20"/>
            <w:szCs w:val="20"/>
            <w:lang w:val="en-US"/>
          </w:rPr>
          <w:id w:val="-962661420"/>
          <w:placeholder>
            <w:docPart w:val="6BAF5EB1118F49049A73B761D2B22C1D"/>
          </w:placeholder>
          <w:showingPlcHdr/>
        </w:sdtPr>
        <w:sdtEndPr>
          <w:rPr>
            <w:color w:val="FF0000"/>
          </w:rPr>
        </w:sdtEndPr>
        <w:sdtContent>
          <w:r w:rsidRPr="00280E07">
            <w:rPr>
              <w:rStyle w:val="Platzhaltertext"/>
              <w:color w:val="auto"/>
              <w:highlight w:val="green"/>
            </w:rPr>
            <w:t>Bitte klicken Sie hier, um einen Text hinzuzufügen</w:t>
          </w:r>
          <w:r w:rsidRPr="00280E07">
            <w:rPr>
              <w:rStyle w:val="Platzhaltertext"/>
              <w:highlight w:val="green"/>
            </w:rPr>
            <w:t>.</w:t>
          </w:r>
        </w:sdtContent>
      </w:sdt>
    </w:p>
    <w:p w14:paraId="522EF61E" w14:textId="77777777" w:rsidR="006948B3" w:rsidRPr="00D3203B" w:rsidRDefault="006948B3" w:rsidP="006948B3">
      <w:pPr>
        <w:autoSpaceDE w:val="0"/>
        <w:autoSpaceDN w:val="0"/>
        <w:adjustRightInd w:val="0"/>
        <w:spacing w:after="60"/>
        <w:rPr>
          <w:rFonts w:ascii="Arial" w:hAnsi="Arial" w:cs="Arial"/>
          <w:sz w:val="20"/>
          <w:szCs w:val="20"/>
        </w:rPr>
      </w:pPr>
      <w:r w:rsidRPr="00941143">
        <w:rPr>
          <w:rFonts w:ascii="Arial" w:hAnsi="Arial" w:cs="Arial"/>
          <w:b/>
          <w:sz w:val="20"/>
          <w:szCs w:val="20"/>
        </w:rPr>
        <w:t xml:space="preserve">Dauer </w:t>
      </w:r>
      <w:r w:rsidRPr="006948B3">
        <w:rPr>
          <w:rFonts w:ascii="Arial" w:hAnsi="Arial" w:cs="Arial"/>
          <w:b/>
          <w:sz w:val="20"/>
          <w:szCs w:val="20"/>
        </w:rPr>
        <w:t>der (Unter-)Auftragsverarbeitung</w:t>
      </w:r>
      <w:r>
        <w:rPr>
          <w:rFonts w:ascii="Arial" w:hAnsi="Arial" w:cs="Arial"/>
          <w:b/>
          <w:sz w:val="20"/>
          <w:szCs w:val="20"/>
        </w:rPr>
        <w:t xml:space="preserve">: </w:t>
      </w:r>
      <w:sdt>
        <w:sdtPr>
          <w:rPr>
            <w:rFonts w:ascii="Arial" w:hAnsi="Arial" w:cs="Arial"/>
            <w:sz w:val="20"/>
            <w:szCs w:val="20"/>
            <w:lang w:val="en-US"/>
          </w:rPr>
          <w:id w:val="1820224237"/>
          <w:placeholder>
            <w:docPart w:val="3EF673FBCEAA42B1BB97FC728D05143C"/>
          </w:placeholder>
          <w:showingPlcHdr/>
        </w:sdtPr>
        <w:sdtEndPr>
          <w:rPr>
            <w:color w:val="FF0000"/>
          </w:rPr>
        </w:sdtEndPr>
        <w:sdtContent>
          <w:r w:rsidR="00022FF9" w:rsidRPr="00280E07">
            <w:rPr>
              <w:rStyle w:val="Platzhaltertext"/>
              <w:color w:val="auto"/>
              <w:highlight w:val="green"/>
            </w:rPr>
            <w:t>Bitte klicken Sie hier, um einen Text hinzuzufügen</w:t>
          </w:r>
          <w:r w:rsidR="00022FF9" w:rsidRPr="00280E07">
            <w:rPr>
              <w:rStyle w:val="Platzhaltertext"/>
              <w:highlight w:val="green"/>
            </w:rPr>
            <w:t>.</w:t>
          </w:r>
        </w:sdtContent>
      </w:sdt>
    </w:p>
    <w:p w14:paraId="56F4E9AD" w14:textId="79780E4E" w:rsidR="00022FF9" w:rsidRPr="00286C68" w:rsidRDefault="00022FF9" w:rsidP="006948B3">
      <w:pPr>
        <w:autoSpaceDE w:val="0"/>
        <w:autoSpaceDN w:val="0"/>
        <w:adjustRightInd w:val="0"/>
        <w:spacing w:after="60"/>
        <w:rPr>
          <w:rFonts w:ascii="Arial" w:hAnsi="Arial" w:cs="Arial"/>
          <w:sz w:val="20"/>
          <w:szCs w:val="20"/>
        </w:rPr>
      </w:pPr>
      <w:r w:rsidRPr="0052746A">
        <w:rPr>
          <w:rFonts w:ascii="Arial" w:hAnsi="Arial" w:cs="Arial"/>
          <w:bCs/>
          <w:sz w:val="20"/>
          <w:szCs w:val="20"/>
        </w:rPr>
        <w:br w:type="page"/>
      </w:r>
    </w:p>
    <w:p w14:paraId="0CB56FF6" w14:textId="77777777" w:rsidR="00022FF9" w:rsidRPr="00FD47CB" w:rsidRDefault="00022FF9" w:rsidP="00E15758">
      <w:pPr>
        <w:pStyle w:val="oj-ti-grseq-1"/>
        <w:shd w:val="clear" w:color="auto" w:fill="FFFFFF"/>
        <w:spacing w:before="240" w:beforeAutospacing="0" w:after="60" w:afterAutospacing="0"/>
        <w:jc w:val="both"/>
        <w:rPr>
          <w:rFonts w:ascii="Arial" w:hAnsi="Arial" w:cs="Arial"/>
          <w:b/>
          <w:bCs/>
          <w:color w:val="000000"/>
          <w:sz w:val="20"/>
          <w:szCs w:val="20"/>
          <w:lang w:val="de-DE"/>
        </w:rPr>
      </w:pPr>
      <w:r w:rsidRPr="00FD47CB">
        <w:rPr>
          <w:rFonts w:ascii="Arial" w:hAnsi="Arial" w:cs="Arial"/>
          <w:b/>
          <w:bCs/>
          <w:color w:val="000000"/>
          <w:sz w:val="20"/>
          <w:szCs w:val="20"/>
          <w:lang w:val="de-DE"/>
        </w:rPr>
        <w:lastRenderedPageBreak/>
        <w:t>C. ZUSTÄNDIGE AUFSICHTSBEHÖRDE</w:t>
      </w:r>
    </w:p>
    <w:p w14:paraId="16C49DD5"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Austria - Österreichische Datenschutzbehörde</w:t>
      </w:r>
    </w:p>
    <w:p w14:paraId="0FE7B199"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613951203"/>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proofErr w:type="spellStart"/>
      <w:r w:rsidR="00022FF9" w:rsidRPr="008E78B5">
        <w:rPr>
          <w:rFonts w:ascii="Arial" w:hAnsi="Arial" w:cs="Arial"/>
          <w:sz w:val="16"/>
          <w:szCs w:val="16"/>
          <w:lang w:val="fr-FR"/>
        </w:rPr>
        <w:t>Belgium</w:t>
      </w:r>
      <w:proofErr w:type="spellEnd"/>
      <w:r w:rsidR="00022FF9" w:rsidRPr="008E78B5">
        <w:rPr>
          <w:rFonts w:ascii="Arial" w:hAnsi="Arial" w:cs="Arial"/>
          <w:sz w:val="16"/>
          <w:szCs w:val="16"/>
          <w:lang w:val="fr-FR"/>
        </w:rPr>
        <w:t xml:space="preserve"> - Autorité de la protection des données - </w:t>
      </w:r>
      <w:proofErr w:type="spellStart"/>
      <w:r w:rsidR="00022FF9" w:rsidRPr="008E78B5">
        <w:rPr>
          <w:rFonts w:ascii="Arial" w:hAnsi="Arial" w:cs="Arial"/>
          <w:sz w:val="16"/>
          <w:szCs w:val="16"/>
          <w:lang w:val="fr-FR"/>
        </w:rPr>
        <w:t>Gegevensbeschermingsautoriteit</w:t>
      </w:r>
      <w:proofErr w:type="spellEnd"/>
      <w:r w:rsidR="00022FF9" w:rsidRPr="008E78B5">
        <w:rPr>
          <w:rFonts w:ascii="Arial" w:hAnsi="Arial" w:cs="Arial"/>
          <w:sz w:val="16"/>
          <w:szCs w:val="16"/>
          <w:lang w:val="fr-FR"/>
        </w:rPr>
        <w:t xml:space="preserve"> (APD-GBA)</w:t>
      </w:r>
    </w:p>
    <w:p w14:paraId="4694FD6B"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Bulgaria - Commission for Personal Data Protection</w:t>
      </w:r>
    </w:p>
    <w:p w14:paraId="5CCACC9C"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Croatia - Croatian Personal Data Protection Agency</w:t>
      </w:r>
    </w:p>
    <w:p w14:paraId="6B18553C"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Cyprus - Commissioner for Personal Data Protection</w:t>
      </w:r>
    </w:p>
    <w:p w14:paraId="1F8AD376"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Czech Republic - Office for Personal Data Protection</w:t>
      </w:r>
    </w:p>
    <w:p w14:paraId="2BDF28AA"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 xml:space="preserve">Denmark - </w:t>
      </w:r>
      <w:proofErr w:type="spellStart"/>
      <w:r w:rsidR="00022FF9" w:rsidRPr="00717C6A">
        <w:rPr>
          <w:rFonts w:ascii="Arial" w:hAnsi="Arial" w:cs="Arial"/>
          <w:sz w:val="16"/>
          <w:szCs w:val="16"/>
          <w:lang w:val="en-US"/>
        </w:rPr>
        <w:t>Datatilsynet</w:t>
      </w:r>
      <w:proofErr w:type="spellEnd"/>
    </w:p>
    <w:p w14:paraId="2B27D095"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EDPS - European Data Protection Supervisor</w:t>
      </w:r>
    </w:p>
    <w:p w14:paraId="3179C144"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Estonia - Estonian Data Protection Inspectorate (</w:t>
      </w:r>
      <w:proofErr w:type="spellStart"/>
      <w:r w:rsidR="00022FF9" w:rsidRPr="00717C6A">
        <w:rPr>
          <w:rFonts w:ascii="Arial" w:hAnsi="Arial" w:cs="Arial"/>
          <w:sz w:val="16"/>
          <w:szCs w:val="16"/>
          <w:lang w:val="en-US"/>
        </w:rPr>
        <w:t>Andmekaitse</w:t>
      </w:r>
      <w:proofErr w:type="spellEnd"/>
      <w:r w:rsidR="00022FF9" w:rsidRPr="00717C6A">
        <w:rPr>
          <w:rFonts w:ascii="Arial" w:hAnsi="Arial" w:cs="Arial"/>
          <w:sz w:val="16"/>
          <w:szCs w:val="16"/>
          <w:lang w:val="en-US"/>
        </w:rPr>
        <w:t xml:space="preserve"> </w:t>
      </w:r>
      <w:proofErr w:type="spellStart"/>
      <w:r w:rsidR="00022FF9" w:rsidRPr="00717C6A">
        <w:rPr>
          <w:rFonts w:ascii="Arial" w:hAnsi="Arial" w:cs="Arial"/>
          <w:sz w:val="16"/>
          <w:szCs w:val="16"/>
          <w:lang w:val="en-US"/>
        </w:rPr>
        <w:t>Inspektsioon</w:t>
      </w:r>
      <w:proofErr w:type="spellEnd"/>
      <w:r w:rsidR="00022FF9" w:rsidRPr="00717C6A">
        <w:rPr>
          <w:rFonts w:ascii="Arial" w:hAnsi="Arial" w:cs="Arial"/>
          <w:sz w:val="16"/>
          <w:szCs w:val="16"/>
          <w:lang w:val="en-US"/>
        </w:rPr>
        <w:t>)</w:t>
      </w:r>
    </w:p>
    <w:p w14:paraId="26F81F14"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Finland - Office of the Data Protection Ombudsman</w:t>
      </w:r>
    </w:p>
    <w:p w14:paraId="17CCFFC9"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2124722557"/>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France - Commission Nationale de l'Informatique et des Libertés - CNIL</w:t>
      </w:r>
    </w:p>
    <w:p w14:paraId="2E7D7A5E"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Der Bundesbeauftragte für den Datenschutz und die Informationsfreiheit</w:t>
      </w:r>
    </w:p>
    <w:p w14:paraId="1ECC3268"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aden-Württemberg - Der Landesbeauftragte für den Datenschutz und die Informationsfreiheit</w:t>
      </w:r>
    </w:p>
    <w:p w14:paraId="1AB6737C"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ayern - Landesamt für Datenschutzaufsicht</w:t>
      </w:r>
    </w:p>
    <w:p w14:paraId="64791C42"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ayern - Der Bayerische Landesbeauftragte für den Datenschutz</w:t>
      </w:r>
    </w:p>
    <w:p w14:paraId="153E035E"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erlin - Berliner Beauftragte für Datenschutz und Informationsfreiheit</w:t>
      </w:r>
    </w:p>
    <w:p w14:paraId="0713FC80"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randenburg - Die Landesbeauftragte für den Datenschutz und für das Recht auf Akteneinsicht</w:t>
      </w:r>
    </w:p>
    <w:p w14:paraId="24CA7BB1"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Bremen - Die Landesbeauftragte für Datenschutz und Informationsfreiheit</w:t>
      </w:r>
    </w:p>
    <w:p w14:paraId="06F7E9D4"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Hamburg - Der Hamburgische Beauftragte für Datenschutz und Informationsfreiheit</w:t>
      </w:r>
    </w:p>
    <w:p w14:paraId="6FD22A27"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Hessen - Der Hessische Beauftragte für Datenschutz und Informationsfreiheit</w:t>
      </w:r>
    </w:p>
    <w:p w14:paraId="6CA80696"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Mecklenburg-Vorpommern - Der Landesbeauftragte für Datenschutz und Informationsfreiheit</w:t>
      </w:r>
    </w:p>
    <w:p w14:paraId="0511A268"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Niedersachsen - Die Landesbeauftragte für den Datenschutz Niedersachsen</w:t>
      </w:r>
    </w:p>
    <w:p w14:paraId="10901147"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Nordrhein-Westfalen - Die Landesbeauftragte für Datenschutz und Informationsfreiheit</w:t>
      </w:r>
    </w:p>
    <w:p w14:paraId="01F38BB1"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Rheinland-Pfalz - Der Landesbeauftragte für den Datenschutz und die Informationsfreiheit</w:t>
      </w:r>
    </w:p>
    <w:p w14:paraId="7742AFEF"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aarland - Unabhängiges Datenschutzzentrum Saarland</w:t>
      </w:r>
    </w:p>
    <w:p w14:paraId="54644B3A"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achsen - Der Sächsische Datenschutzbeauftragte</w:t>
      </w:r>
    </w:p>
    <w:p w14:paraId="26A6D41A"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achsen-Anhalt - Landesbeauftragter für den Datenschutz Sachsen-Anhalt</w:t>
      </w:r>
    </w:p>
    <w:p w14:paraId="6923AFBA"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Schleswig-Holstein - Unabhängiges Landeszentrum für Datenschutz Schleswig-Holstein</w:t>
      </w:r>
    </w:p>
    <w:p w14:paraId="19195AF3"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717C6A">
        <w:rPr>
          <w:rFonts w:ascii="Arial" w:hAnsi="Arial" w:cs="Arial"/>
          <w:bCs/>
          <w:sz w:val="16"/>
          <w:szCs w:val="16"/>
        </w:rPr>
        <w:t xml:space="preserve"> </w:t>
      </w:r>
      <w:r w:rsidR="00022FF9" w:rsidRPr="00717C6A">
        <w:rPr>
          <w:rFonts w:ascii="Arial" w:hAnsi="Arial" w:cs="Arial"/>
          <w:sz w:val="16"/>
          <w:szCs w:val="16"/>
        </w:rPr>
        <w:t>Germany - Thüringen - Thüringer Landesbeauftragter für den Datenschutz und die Informationsfreiheit</w:t>
      </w:r>
    </w:p>
    <w:p w14:paraId="7CC2D0B9"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Greece - Hellenic Data Protection Authority</w:t>
      </w:r>
    </w:p>
    <w:p w14:paraId="58CE4F1A"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Hungary - Hungarian National Authority for Data Protection and Freedom of Information</w:t>
      </w:r>
    </w:p>
    <w:p w14:paraId="7DBD890F"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166437306"/>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Ireland - Data Protection Commission</w:t>
      </w:r>
    </w:p>
    <w:p w14:paraId="6B4004E0"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404875004"/>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proofErr w:type="spellStart"/>
      <w:r w:rsidR="00022FF9" w:rsidRPr="008E78B5">
        <w:rPr>
          <w:rFonts w:ascii="Arial" w:hAnsi="Arial" w:cs="Arial"/>
          <w:sz w:val="16"/>
          <w:szCs w:val="16"/>
          <w:lang w:val="fr-FR"/>
        </w:rPr>
        <w:t>Italy</w:t>
      </w:r>
      <w:proofErr w:type="spellEnd"/>
      <w:r w:rsidR="00022FF9" w:rsidRPr="008E78B5">
        <w:rPr>
          <w:rFonts w:ascii="Arial" w:hAnsi="Arial" w:cs="Arial"/>
          <w:sz w:val="16"/>
          <w:szCs w:val="16"/>
          <w:lang w:val="fr-FR"/>
        </w:rPr>
        <w:t xml:space="preserve"> - Garante per la </w:t>
      </w:r>
      <w:proofErr w:type="spellStart"/>
      <w:r w:rsidR="00022FF9" w:rsidRPr="008E78B5">
        <w:rPr>
          <w:rFonts w:ascii="Arial" w:hAnsi="Arial" w:cs="Arial"/>
          <w:sz w:val="16"/>
          <w:szCs w:val="16"/>
          <w:lang w:val="fr-FR"/>
        </w:rPr>
        <w:t>protezione</w:t>
      </w:r>
      <w:proofErr w:type="spellEnd"/>
      <w:r w:rsidR="00022FF9" w:rsidRPr="008E78B5">
        <w:rPr>
          <w:rFonts w:ascii="Arial" w:hAnsi="Arial" w:cs="Arial"/>
          <w:sz w:val="16"/>
          <w:szCs w:val="16"/>
          <w:lang w:val="fr-FR"/>
        </w:rPr>
        <w:t xml:space="preserve"> dei </w:t>
      </w:r>
      <w:proofErr w:type="spellStart"/>
      <w:r w:rsidR="00022FF9" w:rsidRPr="008E78B5">
        <w:rPr>
          <w:rFonts w:ascii="Arial" w:hAnsi="Arial" w:cs="Arial"/>
          <w:sz w:val="16"/>
          <w:szCs w:val="16"/>
          <w:lang w:val="fr-FR"/>
        </w:rPr>
        <w:t>dati</w:t>
      </w:r>
      <w:proofErr w:type="spellEnd"/>
      <w:r w:rsidR="00022FF9" w:rsidRPr="008E78B5">
        <w:rPr>
          <w:rFonts w:ascii="Arial" w:hAnsi="Arial" w:cs="Arial"/>
          <w:sz w:val="16"/>
          <w:szCs w:val="16"/>
          <w:lang w:val="fr-FR"/>
        </w:rPr>
        <w:t xml:space="preserve"> </w:t>
      </w:r>
      <w:proofErr w:type="spellStart"/>
      <w:r w:rsidR="00022FF9" w:rsidRPr="008E78B5">
        <w:rPr>
          <w:rFonts w:ascii="Arial" w:hAnsi="Arial" w:cs="Arial"/>
          <w:sz w:val="16"/>
          <w:szCs w:val="16"/>
          <w:lang w:val="fr-FR"/>
        </w:rPr>
        <w:t>personali</w:t>
      </w:r>
      <w:proofErr w:type="spellEnd"/>
    </w:p>
    <w:p w14:paraId="1207EC1B"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Latvia - Data State Inspectorate</w:t>
      </w:r>
    </w:p>
    <w:p w14:paraId="54F97C7B"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Lithuania - State Data Protection Inspectorate</w:t>
      </w:r>
    </w:p>
    <w:p w14:paraId="02296F20"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741782036"/>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Luxembourg - Commission Nationale pour la Protection des Données</w:t>
      </w:r>
    </w:p>
    <w:p w14:paraId="0A98DC72"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Malta - Office of the Information and Data Protection Commissioner</w:t>
      </w:r>
    </w:p>
    <w:p w14:paraId="254DAF46"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 xml:space="preserve">Netherlands - </w:t>
      </w:r>
      <w:proofErr w:type="spellStart"/>
      <w:r w:rsidR="00022FF9" w:rsidRPr="00717C6A">
        <w:rPr>
          <w:rFonts w:ascii="Arial" w:hAnsi="Arial" w:cs="Arial"/>
          <w:sz w:val="16"/>
          <w:szCs w:val="16"/>
          <w:lang w:val="en-US"/>
        </w:rPr>
        <w:t>Autoriteit</w:t>
      </w:r>
      <w:proofErr w:type="spellEnd"/>
      <w:r w:rsidR="00022FF9" w:rsidRPr="00717C6A">
        <w:rPr>
          <w:rFonts w:ascii="Arial" w:hAnsi="Arial" w:cs="Arial"/>
          <w:sz w:val="16"/>
          <w:szCs w:val="16"/>
          <w:lang w:val="en-US"/>
        </w:rPr>
        <w:t xml:space="preserve"> </w:t>
      </w:r>
      <w:proofErr w:type="spellStart"/>
      <w:r w:rsidR="00022FF9" w:rsidRPr="00717C6A">
        <w:rPr>
          <w:rFonts w:ascii="Arial" w:hAnsi="Arial" w:cs="Arial"/>
          <w:sz w:val="16"/>
          <w:szCs w:val="16"/>
          <w:lang w:val="en-US"/>
        </w:rPr>
        <w:t>Persoonsgegevens</w:t>
      </w:r>
      <w:proofErr w:type="spellEnd"/>
    </w:p>
    <w:p w14:paraId="3049E132"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 xml:space="preserve">Poland - </w:t>
      </w:r>
      <w:proofErr w:type="spellStart"/>
      <w:r w:rsidR="00022FF9" w:rsidRPr="00717C6A">
        <w:rPr>
          <w:rFonts w:ascii="Arial" w:hAnsi="Arial" w:cs="Arial"/>
          <w:sz w:val="16"/>
          <w:szCs w:val="16"/>
          <w:lang w:val="en-US"/>
        </w:rPr>
        <w:t>Urząd</w:t>
      </w:r>
      <w:proofErr w:type="spellEnd"/>
      <w:r w:rsidR="00022FF9" w:rsidRPr="00717C6A">
        <w:rPr>
          <w:rFonts w:ascii="Arial" w:hAnsi="Arial" w:cs="Arial"/>
          <w:sz w:val="16"/>
          <w:szCs w:val="16"/>
          <w:lang w:val="en-US"/>
        </w:rPr>
        <w:t xml:space="preserve"> </w:t>
      </w:r>
      <w:proofErr w:type="spellStart"/>
      <w:r w:rsidR="00022FF9" w:rsidRPr="00717C6A">
        <w:rPr>
          <w:rFonts w:ascii="Arial" w:hAnsi="Arial" w:cs="Arial"/>
          <w:sz w:val="16"/>
          <w:szCs w:val="16"/>
          <w:lang w:val="en-US"/>
        </w:rPr>
        <w:t>Ochrony</w:t>
      </w:r>
      <w:proofErr w:type="spellEnd"/>
      <w:r w:rsidR="00022FF9" w:rsidRPr="00717C6A">
        <w:rPr>
          <w:rFonts w:ascii="Arial" w:hAnsi="Arial" w:cs="Arial"/>
          <w:sz w:val="16"/>
          <w:szCs w:val="16"/>
          <w:lang w:val="en-US"/>
        </w:rPr>
        <w:t xml:space="preserve"> </w:t>
      </w:r>
      <w:proofErr w:type="spellStart"/>
      <w:r w:rsidR="00022FF9" w:rsidRPr="00717C6A">
        <w:rPr>
          <w:rFonts w:ascii="Arial" w:hAnsi="Arial" w:cs="Arial"/>
          <w:sz w:val="16"/>
          <w:szCs w:val="16"/>
          <w:lang w:val="en-US"/>
        </w:rPr>
        <w:t>Danych</w:t>
      </w:r>
      <w:proofErr w:type="spellEnd"/>
      <w:r w:rsidR="00022FF9" w:rsidRPr="00717C6A">
        <w:rPr>
          <w:rFonts w:ascii="Arial" w:hAnsi="Arial" w:cs="Arial"/>
          <w:sz w:val="16"/>
          <w:szCs w:val="16"/>
          <w:lang w:val="en-US"/>
        </w:rPr>
        <w:t xml:space="preserve"> </w:t>
      </w:r>
      <w:proofErr w:type="spellStart"/>
      <w:r w:rsidR="00022FF9" w:rsidRPr="00717C6A">
        <w:rPr>
          <w:rFonts w:ascii="Arial" w:hAnsi="Arial" w:cs="Arial"/>
          <w:sz w:val="16"/>
          <w:szCs w:val="16"/>
          <w:lang w:val="en-US"/>
        </w:rPr>
        <w:t>Osobowych</w:t>
      </w:r>
      <w:proofErr w:type="spellEnd"/>
      <w:r w:rsidR="00022FF9" w:rsidRPr="00717C6A">
        <w:rPr>
          <w:rFonts w:ascii="Arial" w:hAnsi="Arial" w:cs="Arial"/>
          <w:sz w:val="16"/>
          <w:szCs w:val="16"/>
          <w:lang w:val="en-US"/>
        </w:rPr>
        <w:t xml:space="preserve"> (Personal Data Protection Office)</w:t>
      </w:r>
    </w:p>
    <w:p w14:paraId="1D50FE6A"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500106543"/>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 xml:space="preserve">Portugal - </w:t>
      </w:r>
      <w:proofErr w:type="spellStart"/>
      <w:r w:rsidR="00022FF9" w:rsidRPr="008E78B5">
        <w:rPr>
          <w:rFonts w:ascii="Arial" w:hAnsi="Arial" w:cs="Arial"/>
          <w:sz w:val="16"/>
          <w:szCs w:val="16"/>
          <w:lang w:val="fr-FR"/>
        </w:rPr>
        <w:t>Comissão</w:t>
      </w:r>
      <w:proofErr w:type="spellEnd"/>
      <w:r w:rsidR="00022FF9" w:rsidRPr="008E78B5">
        <w:rPr>
          <w:rFonts w:ascii="Arial" w:hAnsi="Arial" w:cs="Arial"/>
          <w:sz w:val="16"/>
          <w:szCs w:val="16"/>
          <w:lang w:val="fr-FR"/>
        </w:rPr>
        <w:t xml:space="preserve"> </w:t>
      </w:r>
      <w:proofErr w:type="spellStart"/>
      <w:r w:rsidR="00022FF9" w:rsidRPr="008E78B5">
        <w:rPr>
          <w:rFonts w:ascii="Arial" w:hAnsi="Arial" w:cs="Arial"/>
          <w:sz w:val="16"/>
          <w:szCs w:val="16"/>
          <w:lang w:val="fr-FR"/>
        </w:rPr>
        <w:t>Nacional</w:t>
      </w:r>
      <w:proofErr w:type="spellEnd"/>
      <w:r w:rsidR="00022FF9" w:rsidRPr="008E78B5">
        <w:rPr>
          <w:rFonts w:ascii="Arial" w:hAnsi="Arial" w:cs="Arial"/>
          <w:sz w:val="16"/>
          <w:szCs w:val="16"/>
          <w:lang w:val="fr-FR"/>
        </w:rPr>
        <w:t xml:space="preserve"> de </w:t>
      </w:r>
      <w:proofErr w:type="spellStart"/>
      <w:r w:rsidR="00022FF9" w:rsidRPr="008E78B5">
        <w:rPr>
          <w:rFonts w:ascii="Arial" w:hAnsi="Arial" w:cs="Arial"/>
          <w:sz w:val="16"/>
          <w:szCs w:val="16"/>
          <w:lang w:val="fr-FR"/>
        </w:rPr>
        <w:t>Proteção</w:t>
      </w:r>
      <w:proofErr w:type="spellEnd"/>
      <w:r w:rsidR="00022FF9" w:rsidRPr="008E78B5">
        <w:rPr>
          <w:rFonts w:ascii="Arial" w:hAnsi="Arial" w:cs="Arial"/>
          <w:sz w:val="16"/>
          <w:szCs w:val="16"/>
          <w:lang w:val="fr-FR"/>
        </w:rPr>
        <w:t xml:space="preserve"> de </w:t>
      </w:r>
      <w:proofErr w:type="spellStart"/>
      <w:r w:rsidR="00022FF9" w:rsidRPr="008E78B5">
        <w:rPr>
          <w:rFonts w:ascii="Arial" w:hAnsi="Arial" w:cs="Arial"/>
          <w:sz w:val="16"/>
          <w:szCs w:val="16"/>
          <w:lang w:val="fr-FR"/>
        </w:rPr>
        <w:t>Dados</w:t>
      </w:r>
      <w:proofErr w:type="spellEnd"/>
      <w:r w:rsidR="00022FF9" w:rsidRPr="008E78B5">
        <w:rPr>
          <w:rFonts w:ascii="Arial" w:hAnsi="Arial" w:cs="Arial"/>
          <w:sz w:val="16"/>
          <w:szCs w:val="16"/>
          <w:lang w:val="fr-FR"/>
        </w:rPr>
        <w:t xml:space="preserve"> - CNPD</w:t>
      </w:r>
    </w:p>
    <w:p w14:paraId="473CF007"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Romania - The National Supervisory Authority for Personal Data Processing</w:t>
      </w:r>
    </w:p>
    <w:p w14:paraId="07D111A1"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Slovakia - Office for Personal Data Protection of the Slovak Republic</w:t>
      </w:r>
    </w:p>
    <w:p w14:paraId="7A9DF772" w14:textId="77777777" w:rsidR="00022FF9" w:rsidRPr="00717C6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lang w:val="en-GB"/>
            </w:rPr>
            <w:t>☐</w:t>
          </w:r>
        </w:sdtContent>
      </w:sdt>
      <w:r w:rsidR="00022FF9" w:rsidRPr="00717C6A">
        <w:rPr>
          <w:rFonts w:ascii="Arial" w:hAnsi="Arial" w:cs="Arial"/>
          <w:bCs/>
          <w:sz w:val="16"/>
          <w:szCs w:val="16"/>
          <w:lang w:val="en-GB"/>
        </w:rPr>
        <w:t xml:space="preserve"> </w:t>
      </w:r>
      <w:r w:rsidR="00022FF9" w:rsidRPr="00717C6A">
        <w:rPr>
          <w:rFonts w:ascii="Arial" w:hAnsi="Arial" w:cs="Arial"/>
          <w:sz w:val="16"/>
          <w:szCs w:val="16"/>
          <w:lang w:val="en-US"/>
        </w:rPr>
        <w:t>Slovenia - Information Commissioner of the Republic of Slovenia</w:t>
      </w:r>
    </w:p>
    <w:p w14:paraId="192AC5D4" w14:textId="77777777" w:rsidR="00022FF9" w:rsidRPr="008E78B5"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794096661"/>
          <w14:checkbox>
            <w14:checked w14:val="0"/>
            <w14:checkedState w14:val="2612" w14:font="MS Gothic"/>
            <w14:uncheckedState w14:val="2610" w14:font="MS Gothic"/>
          </w14:checkbox>
        </w:sdtPr>
        <w:sdtEndPr/>
        <w:sdtContent>
          <w:r w:rsidR="00022FF9" w:rsidRPr="008E78B5">
            <w:rPr>
              <w:rFonts w:ascii="MS Gothic" w:eastAsia="MS Gothic" w:hAnsi="MS Gothic" w:cs="Arial" w:hint="eastAsia"/>
              <w:sz w:val="16"/>
              <w:szCs w:val="16"/>
              <w:lang w:val="fr-FR"/>
            </w:rPr>
            <w:t>☐</w:t>
          </w:r>
        </w:sdtContent>
      </w:sdt>
      <w:r w:rsidR="00022FF9" w:rsidRPr="008E78B5">
        <w:rPr>
          <w:rFonts w:ascii="Arial" w:hAnsi="Arial" w:cs="Arial"/>
          <w:bCs/>
          <w:sz w:val="16"/>
          <w:szCs w:val="16"/>
          <w:lang w:val="fr-FR"/>
        </w:rPr>
        <w:t xml:space="preserve"> </w:t>
      </w:r>
      <w:r w:rsidR="00022FF9" w:rsidRPr="008E78B5">
        <w:rPr>
          <w:rFonts w:ascii="Arial" w:hAnsi="Arial" w:cs="Arial"/>
          <w:sz w:val="16"/>
          <w:szCs w:val="16"/>
          <w:lang w:val="fr-FR"/>
        </w:rPr>
        <w:t xml:space="preserve">Spain - </w:t>
      </w:r>
      <w:proofErr w:type="spellStart"/>
      <w:r w:rsidR="00022FF9" w:rsidRPr="008E78B5">
        <w:rPr>
          <w:rFonts w:ascii="Arial" w:hAnsi="Arial" w:cs="Arial"/>
          <w:sz w:val="16"/>
          <w:szCs w:val="16"/>
          <w:lang w:val="fr-FR"/>
        </w:rPr>
        <w:t>Agencia</w:t>
      </w:r>
      <w:proofErr w:type="spellEnd"/>
      <w:r w:rsidR="00022FF9" w:rsidRPr="008E78B5">
        <w:rPr>
          <w:rFonts w:ascii="Arial" w:hAnsi="Arial" w:cs="Arial"/>
          <w:sz w:val="16"/>
          <w:szCs w:val="16"/>
          <w:lang w:val="fr-FR"/>
        </w:rPr>
        <w:t xml:space="preserve"> </w:t>
      </w:r>
      <w:proofErr w:type="spellStart"/>
      <w:r w:rsidR="00022FF9" w:rsidRPr="008E78B5">
        <w:rPr>
          <w:rFonts w:ascii="Arial" w:hAnsi="Arial" w:cs="Arial"/>
          <w:sz w:val="16"/>
          <w:szCs w:val="16"/>
          <w:lang w:val="fr-FR"/>
        </w:rPr>
        <w:t>Española</w:t>
      </w:r>
      <w:proofErr w:type="spellEnd"/>
      <w:r w:rsidR="00022FF9" w:rsidRPr="008E78B5">
        <w:rPr>
          <w:rFonts w:ascii="Arial" w:hAnsi="Arial" w:cs="Arial"/>
          <w:sz w:val="16"/>
          <w:szCs w:val="16"/>
          <w:lang w:val="fr-FR"/>
        </w:rPr>
        <w:t xml:space="preserve"> de </w:t>
      </w:r>
      <w:proofErr w:type="spellStart"/>
      <w:r w:rsidR="00022FF9" w:rsidRPr="008E78B5">
        <w:rPr>
          <w:rFonts w:ascii="Arial" w:hAnsi="Arial" w:cs="Arial"/>
          <w:sz w:val="16"/>
          <w:szCs w:val="16"/>
          <w:lang w:val="fr-FR"/>
        </w:rPr>
        <w:t>Protección</w:t>
      </w:r>
      <w:proofErr w:type="spellEnd"/>
      <w:r w:rsidR="00022FF9" w:rsidRPr="008E78B5">
        <w:rPr>
          <w:rFonts w:ascii="Arial" w:hAnsi="Arial" w:cs="Arial"/>
          <w:sz w:val="16"/>
          <w:szCs w:val="16"/>
          <w:lang w:val="fr-FR"/>
        </w:rPr>
        <w:t xml:space="preserve"> de </w:t>
      </w:r>
      <w:proofErr w:type="spellStart"/>
      <w:r w:rsidR="00022FF9" w:rsidRPr="008E78B5">
        <w:rPr>
          <w:rFonts w:ascii="Arial" w:hAnsi="Arial" w:cs="Arial"/>
          <w:sz w:val="16"/>
          <w:szCs w:val="16"/>
          <w:lang w:val="fr-FR"/>
        </w:rPr>
        <w:t>Datos</w:t>
      </w:r>
      <w:proofErr w:type="spellEnd"/>
      <w:r w:rsidR="00022FF9" w:rsidRPr="008E78B5">
        <w:rPr>
          <w:rFonts w:ascii="Arial" w:hAnsi="Arial" w:cs="Arial"/>
          <w:sz w:val="16"/>
          <w:szCs w:val="16"/>
          <w:lang w:val="fr-FR"/>
        </w:rPr>
        <w:t xml:space="preserve"> (AEPD)</w:t>
      </w:r>
    </w:p>
    <w:p w14:paraId="73C65470" w14:textId="18F421C5" w:rsidR="00C8351E" w:rsidRPr="0068113A" w:rsidRDefault="008A23E0" w:rsidP="00E1575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76225005"/>
          <w14:checkbox>
            <w14:checked w14:val="0"/>
            <w14:checkedState w14:val="2612" w14:font="MS Gothic"/>
            <w14:uncheckedState w14:val="2610" w14:font="MS Gothic"/>
          </w14:checkbox>
        </w:sdtPr>
        <w:sdtEndPr/>
        <w:sdtContent>
          <w:r w:rsidR="00022FF9">
            <w:rPr>
              <w:rFonts w:ascii="MS Gothic" w:eastAsia="MS Gothic" w:hAnsi="MS Gothic" w:cs="Arial" w:hint="eastAsia"/>
              <w:sz w:val="16"/>
              <w:szCs w:val="16"/>
            </w:rPr>
            <w:t>☐</w:t>
          </w:r>
        </w:sdtContent>
      </w:sdt>
      <w:r w:rsidR="00022FF9" w:rsidRPr="00B82B6A">
        <w:rPr>
          <w:rFonts w:ascii="Arial" w:hAnsi="Arial" w:cs="Arial"/>
          <w:bCs/>
          <w:sz w:val="16"/>
          <w:szCs w:val="16"/>
        </w:rPr>
        <w:t xml:space="preserve"> </w:t>
      </w:r>
      <w:proofErr w:type="spellStart"/>
      <w:r w:rsidR="00022FF9" w:rsidRPr="00B82B6A">
        <w:rPr>
          <w:rFonts w:ascii="Arial" w:hAnsi="Arial" w:cs="Arial"/>
          <w:sz w:val="16"/>
          <w:szCs w:val="16"/>
        </w:rPr>
        <w:t>Sweden</w:t>
      </w:r>
      <w:proofErr w:type="spellEnd"/>
      <w:r w:rsidR="00022FF9" w:rsidRPr="00B82B6A">
        <w:rPr>
          <w:rFonts w:ascii="Arial" w:hAnsi="Arial" w:cs="Arial"/>
          <w:sz w:val="16"/>
          <w:szCs w:val="16"/>
        </w:rPr>
        <w:t xml:space="preserve"> – </w:t>
      </w:r>
      <w:proofErr w:type="spellStart"/>
      <w:r w:rsidR="00022FF9" w:rsidRPr="00B82B6A">
        <w:rPr>
          <w:rFonts w:ascii="Arial" w:hAnsi="Arial" w:cs="Arial"/>
          <w:sz w:val="16"/>
          <w:szCs w:val="16"/>
        </w:rPr>
        <w:t>Integritetsskyddsmyndigheten</w:t>
      </w:r>
      <w:bookmarkEnd w:id="2"/>
      <w:proofErr w:type="spellEnd"/>
    </w:p>
    <w:p w14:paraId="2A7E6888" w14:textId="77777777" w:rsidR="00022FF9" w:rsidRPr="00B82B6A" w:rsidRDefault="00C8351E" w:rsidP="006948B3">
      <w:pPr>
        <w:pStyle w:val="Kopfzeile"/>
        <w:spacing w:after="60" w:line="276" w:lineRule="auto"/>
        <w:jc w:val="center"/>
        <w:rPr>
          <w:rFonts w:ascii="Arial" w:hAnsi="Arial" w:cs="Arial"/>
          <w:b/>
          <w:sz w:val="20"/>
          <w:szCs w:val="20"/>
        </w:rPr>
      </w:pPr>
      <w:r w:rsidRPr="0068113A">
        <w:rPr>
          <w:rFonts w:ascii="Arial" w:hAnsi="Arial" w:cs="Arial"/>
          <w:sz w:val="16"/>
          <w:szCs w:val="16"/>
        </w:rPr>
        <w:br w:type="page"/>
      </w:r>
      <w:bookmarkStart w:id="5" w:name="_Hlk76038451"/>
      <w:bookmarkStart w:id="6" w:name="_Hlk76919098"/>
      <w:r w:rsidR="00022FF9">
        <w:rPr>
          <w:b/>
          <w:bCs/>
          <w:color w:val="000000"/>
          <w:shd w:val="clear" w:color="auto" w:fill="FFFFFF"/>
        </w:rPr>
        <w:lastRenderedPageBreak/>
        <w:t>ANHANG II</w:t>
      </w:r>
    </w:p>
    <w:bookmarkEnd w:id="5"/>
    <w:bookmarkEnd w:id="6"/>
    <w:p w14:paraId="5011530D" w14:textId="77777777" w:rsidR="00CC38B0" w:rsidRDefault="00CC38B0" w:rsidP="006948B3">
      <w:pPr>
        <w:pStyle w:val="Kopfzeile"/>
        <w:spacing w:after="60" w:line="276" w:lineRule="auto"/>
        <w:jc w:val="center"/>
        <w:rPr>
          <w:rFonts w:ascii="Arial" w:hAnsi="Arial" w:cs="Arial"/>
          <w:b/>
          <w:sz w:val="20"/>
          <w:szCs w:val="20"/>
        </w:rPr>
      </w:pPr>
      <w:r>
        <w:rPr>
          <w:b/>
          <w:bCs/>
          <w:color w:val="000000"/>
          <w:shd w:val="clear" w:color="auto" w:fill="FFFFFF"/>
        </w:rPr>
        <w:t>TECHNISCHE UND ORGANISATORISCHE MASSNAHMEN, EINSCHLIESSLICH ZUR GEWÄHRLEISTUNG DER SICHERHEIT DER DATEN</w:t>
      </w:r>
    </w:p>
    <w:p w14:paraId="43ABFF67" w14:textId="77777777" w:rsidR="00CC38B0" w:rsidRDefault="00CC38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rPr>
      </w:pPr>
    </w:p>
    <w:p w14:paraId="028D73AA" w14:textId="61BC614D" w:rsidR="00CC38B0" w:rsidRPr="00F27F76" w:rsidRDefault="00CC38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eastAsia="Arial" w:hAnsi="Arial" w:cs="Arial"/>
          <w:bCs/>
          <w:color w:val="000000"/>
          <w:sz w:val="20"/>
          <w:szCs w:val="20"/>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079AFD74" w14:textId="77777777" w:rsidR="00CC38B0" w:rsidRDefault="00CC38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rPr>
      </w:pPr>
      <w:r>
        <w:rPr>
          <w:rFonts w:ascii="Arial" w:hAnsi="Arial" w:cs="Arial"/>
          <w:b/>
          <w:color w:val="FF0000"/>
          <w:sz w:val="20"/>
          <w:szCs w:val="20"/>
        </w:rPr>
        <w:t xml:space="preserve">Bei den bereits angekreuzten </w:t>
      </w:r>
      <w:r>
        <w:rPr>
          <w:rFonts w:ascii="Arial" w:eastAsia="Arial" w:hAnsi="Arial" w:cs="Arial"/>
          <w:b/>
          <w:bCs/>
          <w:color w:val="FF0000"/>
          <w:sz w:val="20"/>
          <w:szCs w:val="20"/>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5FFA0390" w14:textId="77777777" w:rsidR="00CC38B0" w:rsidRDefault="00CC38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19385FF" w14:textId="68A90A62" w:rsidR="00CC38B0" w:rsidRPr="00F27F76" w:rsidRDefault="00CC38B0" w:rsidP="006948B3">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5"/>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der Pseudonymisierung und Verschlüsselung personenbezogener Daten</w:t>
      </w:r>
    </w:p>
    <w:p w14:paraId="53886D50"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seudonymisierung von nicht mehr im Klartext</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97946230"/>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ichtlinie zur Pseudonymisierung</w:t>
      </w:r>
    </w:p>
    <w:p w14:paraId="33D6828F"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Arial" w:eastAsia="ヒラギノ角ゴ Pro W3" w:hAnsi="Arial" w:cs="Arial"/>
          <w:sz w:val="20"/>
          <w:szCs w:val="20"/>
          <w:lang w:eastAsia="de-DE"/>
        </w:rPr>
        <w:t>benötigten personenbezogenen Dat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495577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Verschlüsselung von Datenträgern</w:t>
      </w:r>
    </w:p>
    <w:p w14:paraId="475B8263"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00855424"/>
          <w14:checkbox>
            <w14:checked w14:val="0"/>
            <w14:checkedState w14:val="2612" w14:font="MS Gothic"/>
            <w14:uncheckedState w14:val="2610" w14:font="MS Gothic"/>
          </w14:checkbox>
        </w:sdtPr>
        <w:sdtEndPr/>
        <w:sdtContent>
          <w:r w:rsidR="00CC38B0">
            <w:rPr>
              <w:rFonts w:ascii="MS Gothic" w:eastAsia="MS Gothic" w:hAnsi="MS Gothic" w:cs="Arial" w:hint="eastAsia"/>
              <w:sz w:val="20"/>
              <w:szCs w:val="20"/>
              <w:lang w:eastAsia="de-DE"/>
            </w:rPr>
            <w:t>☐</w:t>
          </w:r>
        </w:sdtContent>
      </w:sdt>
      <w:r w:rsidR="00CC38B0">
        <w:rPr>
          <w:rFonts w:ascii="Arial" w:eastAsia="ヒラギノ角ゴ Pro W3" w:hAnsi="Arial" w:cs="Arial"/>
          <w:sz w:val="20"/>
          <w:szCs w:val="20"/>
          <w:lang w:eastAsia="de-DE"/>
        </w:rPr>
        <w:t xml:space="preserve"> Pseudonymisierung von Daten in Testsystemen </w:t>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Verschlüsselung von Webseiten (SSL)</w:t>
      </w:r>
    </w:p>
    <w:p w14:paraId="1CA5F306"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587949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erschlüsselung von Datenbank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E-Mail-Verschlüsselung (TLS 1.2 oder 1.3)</w:t>
      </w:r>
    </w:p>
    <w:p w14:paraId="2568E59A"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498346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erschlüsselung von Passwörtern und Schlüsseln</w:t>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4704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erschlüsselung mobiler Geräte</w:t>
      </w:r>
    </w:p>
    <w:p w14:paraId="443D162B"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4112443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461393823"/>
          <w:placeholder>
            <w:docPart w:val="4B35C4AE7C95416A813E3E594DEED962"/>
          </w:placeholder>
          <w:showingPlcHdr/>
        </w:sdtPr>
        <w:sdtEndPr/>
        <w:sdtContent>
          <w:r w:rsidR="00CC38B0">
            <w:rPr>
              <w:highlight w:val="green"/>
            </w:rPr>
            <w:t>Bitte klicken Sie hier, um einen Text hinzuzufügen.</w:t>
          </w:r>
        </w:sdtContent>
      </w:sdt>
    </w:p>
    <w:p w14:paraId="76884590" w14:textId="77777777" w:rsidR="00CC38B0" w:rsidRDefault="00CC38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BCED65C" w14:textId="0A548015" w:rsidR="00CC38B0" w:rsidRPr="00F27F76" w:rsidRDefault="00CC38B0" w:rsidP="006948B3">
      <w:pPr>
        <w:numPr>
          <w:ilvl w:val="0"/>
          <w:numId w:val="10"/>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fortdauernden Sicherstellung der Vertraulichkeit, Integrität, Verfügbarkeit und Belastbarkeit der Systeme und Dienste im Zusammenhang mit der Verarbeitung</w:t>
      </w:r>
    </w:p>
    <w:p w14:paraId="0902501B"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ulichkeitsvereinbarungen mit Mitarbeiter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NDAs mit Dritten</w:t>
      </w:r>
    </w:p>
    <w:p w14:paraId="38C7D6A1"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Datenschutzverpflichtung der Mitarbeiter</w:t>
      </w:r>
      <w:r>
        <w:rPr>
          <w:rFonts w:ascii="Arial" w:eastAsia="ヒラギノ角ゴ Pro W3" w:hAnsi="Arial" w:cs="Arial"/>
          <w:sz w:val="20"/>
          <w:szCs w:val="20"/>
          <w:lang w:eastAsia="de-DE"/>
        </w:rPr>
        <w:tab/>
        <w:t xml:space="preserve">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2466495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Externer Speicher / Backup-Server</w:t>
      </w:r>
    </w:p>
    <w:p w14:paraId="6581A884"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00265233"/>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upportverträge mit Dritten </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89415246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Daten-Outsourcing-Vereinbarungen</w:t>
      </w:r>
    </w:p>
    <w:p w14:paraId="3A2ABB7A"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72461717"/>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Nutzung der zertifizierten Microsoft Cloud</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5991533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Nutzung der zertifizierten Google Cloud</w:t>
      </w:r>
    </w:p>
    <w:p w14:paraId="146703E6"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60323460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Nutzung der zertifizierten Amazon Cloud</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4508593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Nutzung zertifizierter Cloud-Anbieter</w:t>
      </w:r>
    </w:p>
    <w:p w14:paraId="4F0D5A75"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Firewall</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Antivirenprogramm</w:t>
      </w:r>
    </w:p>
    <w:p w14:paraId="4E54146B"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Datensicherung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50126462"/>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dundante Systeme</w:t>
      </w:r>
    </w:p>
    <w:p w14:paraId="0AA02584"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6734387"/>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Überwachung von Systemen und Dienst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3643132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RAID-Systeme</w:t>
      </w:r>
    </w:p>
    <w:p w14:paraId="3CCBE7DC"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08999464"/>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w:t>
      </w:r>
      <w:r w:rsidR="00CC38B0">
        <w:rPr>
          <w:rFonts w:ascii="Arial" w:eastAsia="ヒラギノ角ゴ Pro W3" w:hAnsi="Arial" w:cs="Arial"/>
          <w:sz w:val="20"/>
          <w:szCs w:val="20"/>
          <w:shd w:val="clear" w:color="auto" w:fill="FFFFFF"/>
          <w:lang w:eastAsia="de-DE"/>
        </w:rPr>
        <w:t>Netzgebundener Speicher</w:t>
      </w:r>
      <w:r w:rsidR="00CC38B0">
        <w:rPr>
          <w:rFonts w:ascii="Arial" w:eastAsia="ヒラギノ角ゴ Pro W3" w:hAnsi="Arial" w:cs="Arial"/>
          <w:sz w:val="20"/>
          <w:szCs w:val="20"/>
          <w:lang w:eastAsia="de-DE"/>
        </w:rPr>
        <w:t xml:space="preserve"> (NAS)</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5522539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Wartungsverträge</w:t>
      </w:r>
    </w:p>
    <w:p w14:paraId="758AB185"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7919637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Regelmäßige IT-Störfalltests</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58565498"/>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Interne Speicherung von Kopien / Backups</w:t>
      </w:r>
    </w:p>
    <w:p w14:paraId="64C929E9"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32847528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Unterbrechungsfreie Stromversorgung (UPS)</w:t>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276599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Brand- und Rauchmeldeanlagen</w:t>
      </w:r>
    </w:p>
    <w:p w14:paraId="1459AD62"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601216067"/>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Geräte zur Überwachung von Temperatur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7118283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usrüstung zur Brandbekämpfung</w:t>
      </w:r>
    </w:p>
    <w:p w14:paraId="4F5D44FE"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09393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larmwarnung bei unberechtigtem Zugriff</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031522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Load-Balancing</w:t>
      </w:r>
    </w:p>
    <w:p w14:paraId="482CAD8C"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24673591"/>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138405981"/>
          <w:placeholder>
            <w:docPart w:val="6C964608F6C744A0BE0A95FF71827B9B"/>
          </w:placeholder>
          <w:showingPlcHdr/>
        </w:sdtPr>
        <w:sdtEndPr/>
        <w:sdtContent>
          <w:r w:rsidR="00CC38B0">
            <w:rPr>
              <w:highlight w:val="green"/>
            </w:rPr>
            <w:t>Bitte klicken Sie hier, um einen Text hinzuzufügen.</w:t>
          </w:r>
        </w:sdtContent>
      </w:sdt>
    </w:p>
    <w:p w14:paraId="6FE28402" w14:textId="05143AF1" w:rsidR="00CC38B0" w:rsidRPr="00F27F76" w:rsidRDefault="00CC38B0" w:rsidP="006948B3">
      <w:pPr>
        <w:numPr>
          <w:ilvl w:val="0"/>
          <w:numId w:val="10"/>
        </w:numPr>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lastRenderedPageBreak/>
        <w:t>Maßnahmen zur Sicherstellung der Fähigkeit, die Verfügbarkeit der personenbezogenen Daten und den Zugang zu ihnen bei einem physischen oder technischen Zwischenfall rasch wiederherzustellen</w:t>
      </w:r>
    </w:p>
    <w:p w14:paraId="5FEF3D41"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Regelmäßige Backups des gesamten Systems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6637675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peicherung auf mehreren Systemen</w:t>
      </w:r>
    </w:p>
    <w:p w14:paraId="780DE29E"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0530025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rstellung eines Datensicherungskonzepts</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Regelmäßiger Test Backup/</w:t>
      </w:r>
      <w:proofErr w:type="spellStart"/>
      <w:r w:rsidR="00CC38B0">
        <w:rPr>
          <w:rFonts w:ascii="Arial" w:eastAsia="ヒラギノ角ゴ Pro W3" w:hAnsi="Arial" w:cs="Arial"/>
          <w:sz w:val="20"/>
          <w:szCs w:val="20"/>
          <w:lang w:eastAsia="de-DE"/>
        </w:rPr>
        <w:t>Recovery</w:t>
      </w:r>
      <w:proofErr w:type="spellEnd"/>
    </w:p>
    <w:p w14:paraId="47BBB8D7"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41197397"/>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Hardware-Support- und Serviceverträge</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313671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Notfallvorsorgekonzept</w:t>
      </w:r>
    </w:p>
    <w:p w14:paraId="07AEEA3F"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3672234"/>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usgelagerte Datensicherung</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Regelmäßige Schulung des IT-Personals</w:t>
      </w:r>
    </w:p>
    <w:p w14:paraId="5C5D3A11"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455950618"/>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736858835"/>
          <w:placeholder>
            <w:docPart w:val="14BCD2EE149048EF8F13DEA983EC738A"/>
          </w:placeholder>
          <w:showingPlcHdr/>
        </w:sdtPr>
        <w:sdtEndPr/>
        <w:sdtContent>
          <w:r w:rsidR="00CC38B0">
            <w:rPr>
              <w:highlight w:val="green"/>
            </w:rPr>
            <w:t>Bitte klicken Sie hier, um einen Text hinzuzufügen.</w:t>
          </w:r>
        </w:sdtContent>
      </w:sdt>
    </w:p>
    <w:p w14:paraId="7F898D71" w14:textId="77777777" w:rsidR="00CC38B0" w:rsidRDefault="00CC38B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480508BE" w14:textId="1456AD17" w:rsidR="00CC38B0" w:rsidRPr="00F27F76" w:rsidRDefault="00CC38B0" w:rsidP="006948B3">
      <w:pPr>
        <w:numPr>
          <w:ilvl w:val="0"/>
          <w:numId w:val="10"/>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jc w:val="both"/>
        <w:rPr>
          <w:rFonts w:ascii="Arial" w:hAnsi="Arial" w:cs="Arial"/>
          <w:b/>
          <w:sz w:val="20"/>
        </w:rPr>
      </w:pPr>
      <w:r>
        <w:rPr>
          <w:rFonts w:ascii="Arial" w:hAnsi="Arial" w:cs="Arial"/>
          <w:b/>
          <w:sz w:val="20"/>
        </w:rPr>
        <w:t>Verfahren zur regelmäßigen Überprüfung, Bewertung und Evaluierung der Wirksamkeit der technischen und organisatorischen Maßnahmen zur Gewährleistung der Sicherheit der Verarbeitung</w:t>
      </w:r>
    </w:p>
    <w:p w14:paraId="042D4DAC"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Interne Kontroll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gelmäßige Überprüfung der IT-Prozesse</w:t>
      </w:r>
    </w:p>
    <w:p w14:paraId="5909817F"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Audits (z.B. durch den DSB)</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181255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gelmäßige Überprüfung der Verfahren</w:t>
      </w:r>
    </w:p>
    <w:p w14:paraId="5CB9BFF3"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2449530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TOM-Audit durch den DSB</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0723146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Regelmäßige Checks der Mitarbeiter</w:t>
      </w:r>
      <w:r w:rsidR="00CC38B0">
        <w:rPr>
          <w:rFonts w:ascii="Arial" w:eastAsia="ヒラギノ角ゴ Pro W3" w:hAnsi="Arial" w:cs="Arial"/>
          <w:sz w:val="20"/>
          <w:szCs w:val="20"/>
          <w:lang w:eastAsia="de-DE"/>
        </w:rPr>
        <w:tab/>
      </w:r>
    </w:p>
    <w:p w14:paraId="5D05ACCF"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8023360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Durchführung von Folgenabschätzung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810420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Check Technikgestaltung / Voreinstellungen</w:t>
      </w:r>
    </w:p>
    <w:p w14:paraId="3DC371BE"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3007102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inführung eines Datenschutzmanagementsystems (DPMS) / Datenschutzhandbuch</w:t>
      </w:r>
    </w:p>
    <w:p w14:paraId="0DEF591F"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559829144"/>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2130388296"/>
          <w:placeholder>
            <w:docPart w:val="754B6BAF535D4BA68179FEC520780E01"/>
          </w:placeholder>
          <w:showingPlcHdr/>
        </w:sdtPr>
        <w:sdtEndPr/>
        <w:sdtContent>
          <w:r w:rsidR="00CC38B0">
            <w:rPr>
              <w:highlight w:val="green"/>
            </w:rPr>
            <w:t>Bitte klicken Sie hier, um einen Text hinzuzufügen.</w:t>
          </w:r>
        </w:sdtContent>
      </w:sdt>
    </w:p>
    <w:p w14:paraId="323ABE99"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p>
    <w:p w14:paraId="551190AB" w14:textId="49F9D0D2" w:rsidR="00CC38B0" w:rsidRPr="00F27F76" w:rsidRDefault="00CC38B0" w:rsidP="00F27F76">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Identifizierung und Autorisierung der Nutzer</w:t>
      </w:r>
    </w:p>
    <w:p w14:paraId="1DE7C5EB"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657870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Zwei-Faktor-Authentifizierung</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proofErr w:type="spellStart"/>
      <w:r w:rsidR="00CC38B0">
        <w:rPr>
          <w:rFonts w:ascii="Arial" w:eastAsia="ヒラギノ角ゴ Pro W3" w:hAnsi="Arial" w:cs="Arial"/>
          <w:sz w:val="20"/>
          <w:szCs w:val="20"/>
          <w:lang w:eastAsia="de-DE"/>
        </w:rPr>
        <w:t>Auth</w:t>
      </w:r>
      <w:proofErr w:type="spellEnd"/>
      <w:r w:rsidR="00CC38B0">
        <w:rPr>
          <w:rFonts w:ascii="Arial" w:eastAsia="ヒラギノ角ゴ Pro W3" w:hAnsi="Arial" w:cs="Arial"/>
          <w:sz w:val="20"/>
          <w:szCs w:val="20"/>
          <w:lang w:eastAsia="de-DE"/>
        </w:rPr>
        <w:t>. mit Benutzername / Passwort</w:t>
      </w:r>
    </w:p>
    <w:p w14:paraId="5FA07B05"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3974451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Rollentrennung von Test- und Produktivsystem</w:t>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proofErr w:type="spellStart"/>
      <w:r w:rsidR="00CC38B0">
        <w:rPr>
          <w:rFonts w:ascii="Arial" w:eastAsia="ヒラギノ角ゴ Pro W3" w:hAnsi="Arial" w:cs="Arial"/>
          <w:sz w:val="20"/>
          <w:szCs w:val="20"/>
          <w:lang w:eastAsia="de-DE"/>
        </w:rPr>
        <w:t>Regelm</w:t>
      </w:r>
      <w:proofErr w:type="spellEnd"/>
      <w:r w:rsidR="00CC38B0">
        <w:rPr>
          <w:rFonts w:ascii="Arial" w:eastAsia="ヒラギノ角ゴ Pro W3" w:hAnsi="Arial" w:cs="Arial"/>
          <w:sz w:val="20"/>
          <w:szCs w:val="20"/>
          <w:lang w:eastAsia="de-DE"/>
        </w:rPr>
        <w:t>. Prüfung von Berechtigungen</w:t>
      </w:r>
    </w:p>
    <w:p w14:paraId="2A9C66EE"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493350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BIOS-Passwörter</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452299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rstellung eines Berechtigungskonzepts</w:t>
      </w:r>
    </w:p>
    <w:p w14:paraId="4D257274"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4272309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Richtlinie zur Verwaltung mobiler Geräte</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2101058"/>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rstellung von Benutzerprofilen</w:t>
      </w:r>
    </w:p>
    <w:p w14:paraId="30A4BC9C"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asswort-Richtlini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Begrenzung der Anzahl der Admins</w:t>
      </w:r>
    </w:p>
    <w:p w14:paraId="3AE478CD"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32630123"/>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Identifikation von neuen Mitarbeiter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081700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Trennung der Benutzerrollen</w:t>
      </w:r>
    </w:p>
    <w:p w14:paraId="69FB18ED"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3351154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utomatische Verriegelungsmechanism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6650393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Identifikation Externer mit Ausweisen</w:t>
      </w:r>
    </w:p>
    <w:p w14:paraId="60F82EBC"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waltung der Rechte durch einen Admi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Unterscheidung zwischen Berechtigungen</w:t>
      </w:r>
    </w:p>
    <w:p w14:paraId="2C25DF0E"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21545510"/>
          <w14:checkbox>
            <w14:checked w14:val="0"/>
            <w14:checkedState w14:val="2612" w14:font="MS Gothic"/>
            <w14:uncheckedState w14:val="2610" w14:font="MS Gothic"/>
          </w14:checkbox>
        </w:sdtPr>
        <w:sdtEndPr/>
        <w:sdtContent>
          <w:r w:rsidR="00CC38B0">
            <w:rPr>
              <w:rFonts w:ascii="Segoe UI Symbol" w:hAnsi="Segoe UI Symbol" w:cs="Segoe UI Symbol"/>
              <w:sz w:val="20"/>
              <w:szCs w:val="20"/>
            </w:rPr>
            <w:t>☐</w:t>
          </w:r>
        </w:sdtContent>
      </w:sdt>
      <w:r w:rsidR="00CC38B0">
        <w:rPr>
          <w:rFonts w:ascii="Arial" w:hAnsi="Arial" w:cs="Arial"/>
          <w:sz w:val="20"/>
          <w:szCs w:val="20"/>
        </w:rPr>
        <w:t xml:space="preserve"> </w:t>
      </w:r>
      <w:sdt>
        <w:sdtPr>
          <w:rPr>
            <w:rFonts w:ascii="Arial" w:hAnsi="Arial" w:cs="Arial"/>
            <w:sz w:val="20"/>
            <w:szCs w:val="20"/>
          </w:rPr>
          <w:id w:val="152730964"/>
          <w:placeholder>
            <w:docPart w:val="71F21946878D406B8E55D5818DC18142"/>
          </w:placeholder>
          <w:showingPlcHdr/>
        </w:sdtPr>
        <w:sdtEndPr/>
        <w:sdtContent>
          <w:r w:rsidR="00CC38B0">
            <w:rPr>
              <w:highlight w:val="green"/>
            </w:rPr>
            <w:t>Bitte klicken Sie hier, um einen Text hinzuzufügen.</w:t>
          </w:r>
        </w:sdtContent>
      </w:sdt>
    </w:p>
    <w:p w14:paraId="43EAE01F" w14:textId="6857D532" w:rsidR="00F27F76" w:rsidRDefault="00F27F76">
      <w:pPr>
        <w:spacing w:after="160" w:line="259" w:lineRule="auto"/>
        <w:rPr>
          <w:rFonts w:ascii="Helvetica" w:eastAsia="ヒラギノ角ゴ Pro W3" w:hAnsi="Helvetica" w:cs="Times New Roman"/>
          <w:sz w:val="24"/>
          <w:szCs w:val="20"/>
          <w:lang w:eastAsia="de-DE"/>
        </w:rPr>
      </w:pPr>
      <w:r>
        <w:rPr>
          <w:rFonts w:ascii="Helvetica" w:eastAsia="ヒラギノ角ゴ Pro W3" w:hAnsi="Helvetica" w:cs="Times New Roman"/>
          <w:sz w:val="24"/>
          <w:szCs w:val="20"/>
          <w:lang w:eastAsia="de-DE"/>
        </w:rPr>
        <w:br w:type="page"/>
      </w:r>
    </w:p>
    <w:p w14:paraId="63A83EC5" w14:textId="705B1417" w:rsidR="00CC38B0" w:rsidRPr="00F27F76" w:rsidRDefault="00CC38B0" w:rsidP="006948B3">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lastRenderedPageBreak/>
        <w:t>Maßnahmen zum Schutz der Daten während der Übermittlung</w:t>
      </w:r>
    </w:p>
    <w:p w14:paraId="487D0639" w14:textId="77777777" w:rsidR="00CC38B0" w:rsidRDefault="00CC38B0" w:rsidP="006948B3">
      <w:pPr>
        <w:tabs>
          <w:tab w:val="left" w:pos="709"/>
          <w:tab w:val="left" w:pos="1417"/>
          <w:tab w:val="left" w:pos="2126"/>
          <w:tab w:val="left" w:pos="2835"/>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Einsatz von Verschlüsselungstechnologi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912201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eastAsia="de-DE"/>
        </w:rPr>
        <w:t xml:space="preserve"> VPN</w:t>
      </w:r>
      <w:r>
        <w:rPr>
          <w:rFonts w:ascii="Arial" w:eastAsia="ヒラギノ角ゴ Pro W3" w:hAnsi="Arial" w:cs="Arial"/>
          <w:sz w:val="20"/>
          <w:szCs w:val="20"/>
          <w:lang w:eastAsia="de-DE"/>
        </w:rPr>
        <w:tab/>
      </w:r>
    </w:p>
    <w:p w14:paraId="7F649FCE" w14:textId="77777777" w:rsidR="00CC38B0" w:rsidRDefault="00CC38B0" w:rsidP="006948B3">
      <w:pPr>
        <w:tabs>
          <w:tab w:val="left" w:pos="709"/>
          <w:tab w:val="left" w:pos="1417"/>
          <w:tab w:val="left" w:pos="2126"/>
          <w:tab w:val="left" w:pos="2835"/>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val="ru-RU" w:eastAsia="de-DE"/>
        </w:rPr>
        <w:t>Protokollierung von Aktivität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01487476"/>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Transport über eine private Cloud</w:t>
      </w:r>
    </w:p>
    <w:p w14:paraId="52539FA4" w14:textId="77777777" w:rsidR="00CC38B0" w:rsidRDefault="008A23E0" w:rsidP="006948B3">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67186507"/>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Dokumentation der Datenempfänger</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E-Mail-Verschlüsselung (TLS 1.2 oder 1.3)</w:t>
      </w:r>
      <w:sdt>
        <w:sdtPr>
          <w:rPr>
            <w:rFonts w:ascii="Arial" w:eastAsia="ヒラギノ角ゴ Pro W3" w:hAnsi="Arial" w:cs="Arial"/>
            <w:sz w:val="20"/>
            <w:szCs w:val="20"/>
            <w:lang w:eastAsia="de-DE"/>
          </w:rPr>
          <w:id w:val="-1258669758"/>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erifizierung der Identität des Empfängers</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Verwendung nicht öffentlicher Laufwerke</w:t>
      </w:r>
    </w:p>
    <w:p w14:paraId="6D202F84" w14:textId="77777777" w:rsidR="00CC38B0" w:rsidRDefault="008A23E0" w:rsidP="006948B3">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491058414"/>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Physischer Transport: sichere Transportbehälter</w:t>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1351053"/>
          <w14:checkbox>
            <w14:checked w14:val="0"/>
            <w14:checkedState w14:val="2612" w14:font="MS Gothic"/>
            <w14:uncheckedState w14:val="2610" w14:font="MS Gothic"/>
          </w14:checkbox>
        </w:sdtPr>
        <w:sdtEndPr/>
        <w:sdtContent>
          <w:r w:rsidR="00CC38B0">
            <w:rPr>
              <w:rFonts w:ascii="MS Gothic" w:eastAsia="MS Gothic" w:hAnsi="MS Gothic" w:cs="Arial" w:hint="eastAsia"/>
              <w:sz w:val="20"/>
              <w:szCs w:val="20"/>
              <w:lang w:eastAsia="de-DE"/>
            </w:rPr>
            <w:t>☐</w:t>
          </w:r>
        </w:sdtContent>
      </w:sdt>
      <w:r w:rsidR="00CC38B0">
        <w:rPr>
          <w:rFonts w:ascii="Arial" w:eastAsia="ヒラギノ角ゴ Pro W3" w:hAnsi="Arial" w:cs="Arial"/>
          <w:sz w:val="20"/>
          <w:szCs w:val="20"/>
          <w:lang w:eastAsia="de-DE"/>
        </w:rPr>
        <w:t xml:space="preserve"> Sorgfältige </w:t>
      </w:r>
      <w:proofErr w:type="spellStart"/>
      <w:r w:rsidR="00CC38B0">
        <w:rPr>
          <w:rFonts w:ascii="Arial" w:eastAsia="ヒラギノ角ゴ Pro W3" w:hAnsi="Arial" w:cs="Arial"/>
          <w:sz w:val="20"/>
          <w:szCs w:val="20"/>
          <w:lang w:eastAsia="de-DE"/>
        </w:rPr>
        <w:t>AuswahlTransportpersonal</w:t>
      </w:r>
      <w:proofErr w:type="spellEnd"/>
    </w:p>
    <w:p w14:paraId="06CBCC19"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8225551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705914168"/>
          <w:placeholder>
            <w:docPart w:val="8CF17054123348E991DBB01674D1F54F"/>
          </w:placeholder>
          <w:showingPlcHdr/>
        </w:sdtPr>
        <w:sdtEndPr/>
        <w:sdtContent>
          <w:r w:rsidR="00CC38B0">
            <w:rPr>
              <w:highlight w:val="green"/>
            </w:rPr>
            <w:t>Bitte klicken Sie hier, um einen Text hinzuzufügen.</w:t>
          </w:r>
        </w:sdtContent>
      </w:sdt>
    </w:p>
    <w:p w14:paraId="53619959" w14:textId="77777777" w:rsidR="00CC38B0" w:rsidRDefault="00CC38B0" w:rsidP="006948B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outlineLvl w:val="1"/>
        <w:rPr>
          <w:rFonts w:ascii="Arial" w:eastAsia="ヒラギノ角ゴ Pro W3" w:hAnsi="Arial" w:cs="Arial"/>
          <w:b/>
          <w:sz w:val="20"/>
          <w:szCs w:val="20"/>
          <w:lang w:eastAsia="de-DE"/>
        </w:rPr>
      </w:pPr>
    </w:p>
    <w:p w14:paraId="02F99E69" w14:textId="3356275B" w:rsidR="00CC38B0" w:rsidRPr="00F27F76" w:rsidRDefault="00CC38B0" w:rsidP="006948B3">
      <w:pPr>
        <w:keepNext/>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Speicherung</w:t>
      </w:r>
    </w:p>
    <w:p w14:paraId="3D3ED998"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83025900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erschlüsselung von Datenträger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0273325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Datenklassifizierung</w:t>
      </w:r>
    </w:p>
    <w:p w14:paraId="2F2E5F95"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22293824"/>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rstellung eines Berechtigungskonzepts</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85771074"/>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Zugriffsbeschränkung</w:t>
      </w:r>
    </w:p>
    <w:p w14:paraId="2115ACED"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von Aktion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31712529"/>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icherheitstüren</w:t>
      </w:r>
    </w:p>
    <w:p w14:paraId="5797B2C0"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Begrenzung der Anzahl der Administratoren </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094471373"/>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chlüsselkarte / RFID-Zugang</w:t>
      </w:r>
    </w:p>
    <w:p w14:paraId="71B1417E"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8940634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nonymisierung von Dat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9964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Pseudonymisierung von Daten</w:t>
      </w:r>
    </w:p>
    <w:p w14:paraId="382A857F"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91291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ichere Aufbewahrung von Datenträger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Firewall</w:t>
      </w:r>
    </w:p>
    <w:p w14:paraId="52502364"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44892447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468387055"/>
          <w:placeholder>
            <w:docPart w:val="838353F40B2D44D8A5B7A14C97FAAD31"/>
          </w:placeholder>
          <w:showingPlcHdr/>
        </w:sdtPr>
        <w:sdtEndPr/>
        <w:sdtContent>
          <w:r w:rsidR="00CC38B0">
            <w:rPr>
              <w:highlight w:val="green"/>
            </w:rPr>
            <w:t>Bitte klicken Sie hier, um einen Text hinzuzufügen.</w:t>
          </w:r>
        </w:sdtContent>
      </w:sdt>
    </w:p>
    <w:p w14:paraId="676A8D64" w14:textId="77777777" w:rsidR="00CC38B0" w:rsidRDefault="00CC38B0" w:rsidP="006948B3">
      <w:pPr>
        <w:spacing w:after="60"/>
        <w:rPr>
          <w:rFonts w:ascii="Helvetica" w:eastAsia="ヒラギノ角ゴ Pro W3" w:hAnsi="Helvetica" w:cs="Times New Roman"/>
          <w:sz w:val="24"/>
          <w:szCs w:val="20"/>
          <w:lang w:eastAsia="de-DE"/>
        </w:rPr>
      </w:pPr>
    </w:p>
    <w:p w14:paraId="279E604F" w14:textId="03A61EE3" w:rsidR="00CC38B0" w:rsidRPr="00F27F76" w:rsidRDefault="00CC38B0" w:rsidP="006948B3">
      <w:pPr>
        <w:keepNext/>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Gewährleistung der physischen Sicherheit von Orten, an denen personenbezogene Daten verarbeitet werden</w:t>
      </w:r>
    </w:p>
    <w:p w14:paraId="01E1860D"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953438533"/>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larmanlage</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3422054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Personenkontrolle / Pförtner</w:t>
      </w:r>
    </w:p>
    <w:p w14:paraId="43E061E9"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2585545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chutz von Gebäudeschächt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1924392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Protokollierung der Besucher</w:t>
      </w:r>
    </w:p>
    <w:p w14:paraId="1219028A"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14064280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utomatische Zugangskontrolle</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284878388"/>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orgfältige Auswahl des Reinigungspersonals</w:t>
      </w:r>
    </w:p>
    <w:p w14:paraId="648318E9"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867951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Chipkarten, Transponder</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9681791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orgfältige Auswahl des Sicherheitspersonals</w:t>
      </w:r>
    </w:p>
    <w:p w14:paraId="145F8601"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9819603"/>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chließsystem mit Codeschloss</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7431697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Pflicht zum Tragen von Berechtigungsausweisen</w:t>
      </w:r>
    </w:p>
    <w:p w14:paraId="2FA4824C"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Manuelles Schließsystem</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71122464"/>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Zugriffskonzept</w:t>
      </w:r>
    </w:p>
    <w:p w14:paraId="55275E59"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739124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Biometrische Zugangssperre</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1286748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bschließbare Server-Schränke</w:t>
      </w:r>
    </w:p>
    <w:p w14:paraId="625B53C6"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9606581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ideoüberwachung der Eingänge</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3125282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Türen mit einem Knauf auf der Außenseite</w:t>
      </w:r>
    </w:p>
    <w:p w14:paraId="64A9ABCB"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8043420"/>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Lichtschranken / Bewegungsmelder</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619713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Besucher: Nur in Begleitung von Mitarbeitern</w:t>
      </w:r>
    </w:p>
    <w:p w14:paraId="5C3074EB"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Sicherheitsschlösser</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71627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Klingelanlage mit Kamera</w:t>
      </w:r>
    </w:p>
    <w:p w14:paraId="4A0243F8"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Verfahren zur </w:t>
      </w:r>
      <w:r>
        <w:rPr>
          <w:rFonts w:ascii="Arial" w:eastAsia="ヒラギノ角ゴ Pro W3" w:hAnsi="Arial" w:cs="Arial"/>
          <w:sz w:val="20"/>
          <w:szCs w:val="20"/>
          <w:lang w:eastAsia="de-DE"/>
        </w:rPr>
        <w:t>Schlüsselausgab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6032368"/>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Büroräume mit Knauf von außen</w:t>
      </w:r>
    </w:p>
    <w:p w14:paraId="53F670D0"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08844906"/>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697814558"/>
          <w:placeholder>
            <w:docPart w:val="8C9E24206D0449D48DD484A1BE79E8A1"/>
          </w:placeholder>
          <w:showingPlcHdr/>
        </w:sdtPr>
        <w:sdtEndPr/>
        <w:sdtContent>
          <w:r w:rsidR="00CC38B0">
            <w:rPr>
              <w:highlight w:val="green"/>
            </w:rPr>
            <w:t>Bitte klicken Sie hier, um einen Text hinzuzufügen.</w:t>
          </w:r>
        </w:sdtContent>
      </w:sdt>
    </w:p>
    <w:p w14:paraId="3052AEBC" w14:textId="10D0945A" w:rsidR="00F27F76" w:rsidRDefault="00F27F76">
      <w:pPr>
        <w:spacing w:after="160" w:line="259" w:lineRule="auto"/>
        <w:rPr>
          <w:rFonts w:ascii="Arial" w:eastAsia="MS Gothic" w:hAnsi="Arial" w:cs="Arial"/>
          <w:sz w:val="20"/>
          <w:szCs w:val="20"/>
          <w:lang w:eastAsia="de-DE"/>
        </w:rPr>
      </w:pPr>
      <w:r>
        <w:rPr>
          <w:rFonts w:ascii="Arial" w:eastAsia="MS Gothic" w:hAnsi="Arial" w:cs="Arial"/>
          <w:sz w:val="20"/>
          <w:szCs w:val="20"/>
          <w:lang w:eastAsia="de-DE"/>
        </w:rPr>
        <w:br w:type="page"/>
      </w:r>
    </w:p>
    <w:p w14:paraId="6F062D99" w14:textId="77777777" w:rsidR="00CC38B0" w:rsidRDefault="00CC38B0" w:rsidP="006948B3">
      <w:pPr>
        <w:numPr>
          <w:ilvl w:val="0"/>
          <w:numId w:val="10"/>
        </w:numPr>
        <w:spacing w:after="60"/>
        <w:rPr>
          <w:rFonts w:ascii="Arial" w:hAnsi="Arial" w:cs="Arial"/>
          <w:b/>
          <w:sz w:val="20"/>
          <w:szCs w:val="20"/>
        </w:rPr>
      </w:pPr>
      <w:r>
        <w:rPr>
          <w:rFonts w:ascii="Arial" w:hAnsi="Arial" w:cs="Arial"/>
          <w:b/>
          <w:sz w:val="20"/>
          <w:szCs w:val="20"/>
        </w:rPr>
        <w:lastRenderedPageBreak/>
        <w:t>Maßnahmen zur Gewährleistung der Protokollierung von Ereignissen</w:t>
      </w:r>
    </w:p>
    <w:p w14:paraId="5B103579" w14:textId="77777777" w:rsidR="00CC38B0" w:rsidRDefault="008A23E0" w:rsidP="006948B3">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78406913"/>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insatz einer automatischen Protokollierung</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73648288"/>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Ereignisbericht-Erstellung</w:t>
      </w:r>
    </w:p>
    <w:p w14:paraId="17E05C92" w14:textId="77777777" w:rsidR="00CC38B0" w:rsidRDefault="008A23E0" w:rsidP="006948B3">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5073236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Benachrichtigung mit Echtzeit-Alarm</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Protokollierung auf Applikationsebene</w:t>
      </w:r>
    </w:p>
    <w:p w14:paraId="154BF8F3" w14:textId="77777777" w:rsidR="00CC38B0" w:rsidRDefault="008A23E0" w:rsidP="006948B3">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44148309"/>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utomatische Prüfung von Protokoll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71782926"/>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ynchronisation der Systemuhren</w:t>
      </w:r>
    </w:p>
    <w:p w14:paraId="1E9A46B0" w14:textId="77777777" w:rsidR="00CC38B0" w:rsidRDefault="00CC38B0" w:rsidP="006948B3">
      <w:pPr>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manuelle Überprüfung der Protokolle</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4226188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w:t>
      </w:r>
      <w:proofErr w:type="spellStart"/>
      <w:r>
        <w:rPr>
          <w:rFonts w:ascii="Arial" w:eastAsia="ヒラギノ角ゴ Pro W3" w:hAnsi="Arial" w:cs="Arial"/>
          <w:sz w:val="20"/>
          <w:szCs w:val="20"/>
          <w:lang w:eastAsia="de-DE"/>
        </w:rPr>
        <w:t>Autom</w:t>
      </w:r>
      <w:proofErr w:type="spellEnd"/>
      <w:r>
        <w:rPr>
          <w:rFonts w:ascii="Arial" w:eastAsia="ヒラギノ角ゴ Pro W3" w:hAnsi="Arial" w:cs="Arial"/>
          <w:sz w:val="20"/>
          <w:szCs w:val="20"/>
          <w:lang w:eastAsia="de-DE"/>
        </w:rPr>
        <w:t>. Konsolidierung von Ereignissen</w:t>
      </w:r>
    </w:p>
    <w:p w14:paraId="1F96A18F" w14:textId="77777777" w:rsidR="00CC38B0" w:rsidRDefault="008A23E0" w:rsidP="006948B3">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828406468"/>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Protokolle werden in der Anwendung gespeichert und automatisch an einen anderen Ort gesendet</w:t>
      </w:r>
    </w:p>
    <w:p w14:paraId="70C0B9B2"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2511313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248691929"/>
          <w:placeholder>
            <w:docPart w:val="D2EC1D814EC24FD892563F3EABB9FDC7"/>
          </w:placeholder>
          <w:showingPlcHdr/>
        </w:sdtPr>
        <w:sdtEndPr/>
        <w:sdtContent>
          <w:r w:rsidR="00CC38B0">
            <w:rPr>
              <w:highlight w:val="green"/>
            </w:rPr>
            <w:t>Bitte klicken Sie hier, um einen Text hinzuzufügen.</w:t>
          </w:r>
        </w:sdtContent>
      </w:sdt>
    </w:p>
    <w:p w14:paraId="2CA0DE32" w14:textId="77777777" w:rsidR="00CC38B0" w:rsidRDefault="00CC38B0" w:rsidP="006948B3">
      <w:pPr>
        <w:spacing w:after="60"/>
        <w:ind w:left="720"/>
        <w:rPr>
          <w:rFonts w:ascii="Arial" w:hAnsi="Arial" w:cs="Arial"/>
          <w:b/>
          <w:sz w:val="20"/>
          <w:szCs w:val="20"/>
        </w:rPr>
      </w:pPr>
    </w:p>
    <w:p w14:paraId="3278F9CF" w14:textId="77777777" w:rsidR="00CC38B0" w:rsidRDefault="00CC38B0" w:rsidP="006948B3">
      <w:pPr>
        <w:numPr>
          <w:ilvl w:val="0"/>
          <w:numId w:val="10"/>
        </w:numPr>
        <w:spacing w:after="60"/>
        <w:rPr>
          <w:rFonts w:ascii="Arial" w:hAnsi="Arial" w:cs="Arial"/>
          <w:b/>
          <w:sz w:val="20"/>
          <w:szCs w:val="20"/>
        </w:rPr>
      </w:pPr>
      <w:r>
        <w:rPr>
          <w:rFonts w:ascii="Arial" w:hAnsi="Arial" w:cs="Arial"/>
          <w:b/>
          <w:sz w:val="20"/>
          <w:szCs w:val="20"/>
        </w:rPr>
        <w:t>Maßnahmen zur Gewährleistung der Systemkonfiguration, einschließlich der Standardkonfiguration</w:t>
      </w:r>
    </w:p>
    <w:p w14:paraId="66144546" w14:textId="77777777" w:rsidR="00CC38B0" w:rsidRDefault="008A23E0" w:rsidP="006948B3">
      <w:pPr>
        <w:spacing w:after="60"/>
        <w:rPr>
          <w:rFonts w:ascii="Arial" w:hAnsi="Arial" w:cs="Arial"/>
          <w:sz w:val="20"/>
          <w:szCs w:val="20"/>
        </w:rPr>
      </w:pPr>
      <w:sdt>
        <w:sdtPr>
          <w:rPr>
            <w:rFonts w:ascii="Arial" w:hAnsi="Arial" w:cs="Arial"/>
            <w:sz w:val="20"/>
            <w:szCs w:val="20"/>
          </w:rPr>
          <w:id w:val="168692334"/>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Konfigurationsmanagement-Richtlinie vorhanden</w:t>
      </w:r>
      <w:r w:rsidR="00CC38B0">
        <w:rPr>
          <w:rFonts w:ascii="Arial" w:hAnsi="Arial" w:cs="Arial"/>
          <w:sz w:val="20"/>
          <w:szCs w:val="20"/>
        </w:rPr>
        <w:tab/>
      </w:r>
      <w:r w:rsidR="00CC38B0">
        <w:rPr>
          <w:rFonts w:ascii="Segoe UI Symbol" w:hAnsi="Segoe UI Symbol" w:cs="Segoe UI Symbol"/>
        </w:rPr>
        <w:t xml:space="preserve">☒ </w:t>
      </w:r>
      <w:r w:rsidR="00CC38B0">
        <w:rPr>
          <w:rFonts w:ascii="Arial" w:hAnsi="Arial" w:cs="Arial"/>
          <w:sz w:val="20"/>
          <w:szCs w:val="20"/>
        </w:rPr>
        <w:t>Prozess zu Konfigurationsänderungen</w:t>
      </w:r>
    </w:p>
    <w:p w14:paraId="32B28EC8"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Datenschutzgerechte Voreinstellungen</w:t>
      </w:r>
      <w:r>
        <w:rPr>
          <w:rFonts w:ascii="Arial" w:hAnsi="Arial" w:cs="Arial"/>
          <w:sz w:val="20"/>
          <w:szCs w:val="20"/>
        </w:rPr>
        <w:tab/>
      </w:r>
      <w:r>
        <w:rPr>
          <w:rFonts w:ascii="Arial" w:hAnsi="Arial" w:cs="Arial"/>
          <w:sz w:val="20"/>
          <w:szCs w:val="20"/>
        </w:rPr>
        <w:tab/>
      </w:r>
      <w:sdt>
        <w:sdtPr>
          <w:rPr>
            <w:rFonts w:ascii="Arial" w:hAnsi="Arial" w:cs="Arial"/>
            <w:sz w:val="20"/>
            <w:szCs w:val="20"/>
          </w:rPr>
          <w:id w:val="-1616431531"/>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Check der Standardkonfigurationen</w:t>
      </w:r>
    </w:p>
    <w:p w14:paraId="071C6E45" w14:textId="77777777" w:rsidR="00CC38B0" w:rsidRDefault="008A23E0" w:rsidP="006948B3">
      <w:pPr>
        <w:spacing w:after="60"/>
        <w:rPr>
          <w:rFonts w:ascii="Arial" w:hAnsi="Arial" w:cs="Arial"/>
          <w:sz w:val="20"/>
          <w:szCs w:val="20"/>
        </w:rPr>
      </w:pPr>
      <w:sdt>
        <w:sdtPr>
          <w:rPr>
            <w:rFonts w:ascii="Arial" w:hAnsi="Arial" w:cs="Arial"/>
            <w:sz w:val="20"/>
            <w:szCs w:val="20"/>
          </w:rPr>
          <w:id w:val="-1511530132"/>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DSB an Konfiguration beteiligt</w:t>
      </w:r>
      <w:r w:rsidR="00CC38B0">
        <w:rPr>
          <w:rFonts w:ascii="Arial" w:hAnsi="Arial" w:cs="Arial"/>
          <w:sz w:val="20"/>
          <w:szCs w:val="20"/>
        </w:rPr>
        <w:tab/>
      </w:r>
      <w:r w:rsidR="00CC38B0">
        <w:rPr>
          <w:rFonts w:ascii="Arial" w:hAnsi="Arial" w:cs="Arial"/>
          <w:sz w:val="20"/>
          <w:szCs w:val="20"/>
        </w:rPr>
        <w:tab/>
      </w:r>
      <w:r w:rsidR="00CC38B0">
        <w:rPr>
          <w:rFonts w:ascii="Arial" w:hAnsi="Arial" w:cs="Arial"/>
          <w:sz w:val="20"/>
          <w:szCs w:val="20"/>
        </w:rPr>
        <w:tab/>
      </w:r>
      <w:sdt>
        <w:sdtPr>
          <w:rPr>
            <w:rFonts w:ascii="Arial" w:hAnsi="Arial" w:cs="Arial"/>
            <w:sz w:val="20"/>
            <w:szCs w:val="20"/>
          </w:rPr>
          <w:id w:val="1705214904"/>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Definition von Standardkonfigurationen</w:t>
      </w:r>
    </w:p>
    <w:p w14:paraId="68BEF7D9" w14:textId="77777777" w:rsidR="00CC38B0" w:rsidRDefault="008A23E0" w:rsidP="006948B3">
      <w:pPr>
        <w:spacing w:after="60"/>
        <w:rPr>
          <w:rFonts w:ascii="Arial" w:hAnsi="Arial" w:cs="Arial"/>
          <w:sz w:val="20"/>
          <w:szCs w:val="20"/>
        </w:rPr>
      </w:pPr>
      <w:sdt>
        <w:sdtPr>
          <w:rPr>
            <w:rFonts w:ascii="Arial" w:hAnsi="Arial" w:cs="Arial"/>
            <w:sz w:val="20"/>
            <w:szCs w:val="20"/>
          </w:rPr>
          <w:id w:val="-2093000643"/>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IT-Sicherheitsbeauftragter an Konfiguration beteiligt</w:t>
      </w:r>
      <w:r w:rsidR="00CC38B0">
        <w:rPr>
          <w:rFonts w:ascii="Arial" w:hAnsi="Arial" w:cs="Arial"/>
          <w:sz w:val="20"/>
          <w:szCs w:val="20"/>
        </w:rPr>
        <w:tab/>
      </w:r>
      <w:r w:rsidR="00CC38B0">
        <w:rPr>
          <w:rFonts w:ascii="Segoe UI Symbol" w:hAnsi="Segoe UI Symbol" w:cs="Segoe UI Symbol"/>
        </w:rPr>
        <w:t xml:space="preserve">☒ </w:t>
      </w:r>
      <w:r w:rsidR="00CC38B0">
        <w:rPr>
          <w:rFonts w:ascii="Arial" w:hAnsi="Arial" w:cs="Arial"/>
          <w:sz w:val="20"/>
          <w:szCs w:val="20"/>
        </w:rPr>
        <w:t>Konfiguration durch Systemadministrator</w:t>
      </w:r>
    </w:p>
    <w:p w14:paraId="0137352D" w14:textId="77777777" w:rsidR="00CC38B0" w:rsidRDefault="008A23E0" w:rsidP="006948B3">
      <w:pPr>
        <w:spacing w:after="60"/>
        <w:rPr>
          <w:rFonts w:ascii="Arial" w:hAnsi="Arial" w:cs="Arial"/>
          <w:sz w:val="20"/>
          <w:szCs w:val="20"/>
        </w:rPr>
      </w:pPr>
      <w:sdt>
        <w:sdtPr>
          <w:rPr>
            <w:rFonts w:ascii="Arial" w:hAnsi="Arial" w:cs="Arial"/>
            <w:sz w:val="20"/>
            <w:szCs w:val="20"/>
          </w:rPr>
          <w:id w:val="370503036"/>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Protokollierung von Konfigurationsänderungen</w:t>
      </w:r>
      <w:r w:rsidR="00CC38B0">
        <w:rPr>
          <w:rFonts w:ascii="Arial" w:hAnsi="Arial" w:cs="Arial"/>
          <w:sz w:val="20"/>
          <w:szCs w:val="20"/>
        </w:rPr>
        <w:tab/>
      </w:r>
      <w:r w:rsidR="00CC38B0">
        <w:rPr>
          <w:rFonts w:ascii="Segoe UI Symbol" w:hAnsi="Segoe UI Symbol" w:cs="Segoe UI Symbol"/>
        </w:rPr>
        <w:t xml:space="preserve">☒ </w:t>
      </w:r>
      <w:r w:rsidR="00CC38B0">
        <w:rPr>
          <w:rFonts w:ascii="Arial" w:hAnsi="Arial" w:cs="Arial"/>
          <w:sz w:val="20"/>
        </w:rPr>
        <w:t>Regelmäßige Schulung der IT-Mitarbeiter</w:t>
      </w:r>
    </w:p>
    <w:p w14:paraId="3DFF9DB2" w14:textId="77777777" w:rsidR="00CC38B0" w:rsidRDefault="008A23E0" w:rsidP="006948B3">
      <w:pPr>
        <w:spacing w:after="60"/>
        <w:rPr>
          <w:rFonts w:ascii="Arial" w:hAnsi="Arial" w:cs="Arial"/>
          <w:sz w:val="20"/>
          <w:szCs w:val="20"/>
        </w:rPr>
      </w:pPr>
      <w:sdt>
        <w:sdtPr>
          <w:rPr>
            <w:rFonts w:ascii="Arial" w:hAnsi="Arial" w:cs="Arial"/>
            <w:sz w:val="20"/>
            <w:szCs w:val="20"/>
          </w:rPr>
          <w:id w:val="-1556773946"/>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Beachtung der Empfehlungen des Herstellers</w:t>
      </w:r>
    </w:p>
    <w:p w14:paraId="12517ECC"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9836580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264312061"/>
          <w:placeholder>
            <w:docPart w:val="AB41EC8F63564FACB301704E7D544691"/>
          </w:placeholder>
          <w:showingPlcHdr/>
        </w:sdtPr>
        <w:sdtEndPr/>
        <w:sdtContent>
          <w:r w:rsidR="00CC38B0">
            <w:rPr>
              <w:highlight w:val="green"/>
            </w:rPr>
            <w:t>Bitte klicken Sie hier, um einen Text hinzuzufügen.</w:t>
          </w:r>
        </w:sdtContent>
      </w:sdt>
    </w:p>
    <w:p w14:paraId="5B7A21D6" w14:textId="77777777" w:rsidR="00CC38B0" w:rsidRDefault="00CC38B0" w:rsidP="006948B3">
      <w:pPr>
        <w:spacing w:after="60"/>
        <w:rPr>
          <w:rFonts w:ascii="Arial" w:hAnsi="Arial" w:cs="Arial"/>
          <w:sz w:val="20"/>
          <w:szCs w:val="20"/>
        </w:rPr>
      </w:pPr>
    </w:p>
    <w:p w14:paraId="45D03D2D" w14:textId="757043D2" w:rsidR="00CC38B0" w:rsidRPr="00F27F76" w:rsidRDefault="00CC38B0" w:rsidP="006948B3">
      <w:pPr>
        <w:numPr>
          <w:ilvl w:val="0"/>
          <w:numId w:val="10"/>
        </w:numPr>
        <w:spacing w:after="60"/>
        <w:rPr>
          <w:rFonts w:ascii="Arial" w:hAnsi="Arial" w:cs="Arial"/>
          <w:b/>
          <w:sz w:val="20"/>
          <w:szCs w:val="20"/>
        </w:rPr>
      </w:pPr>
      <w:r>
        <w:rPr>
          <w:rFonts w:ascii="Arial" w:hAnsi="Arial" w:cs="Arial"/>
          <w:b/>
          <w:sz w:val="20"/>
          <w:szCs w:val="20"/>
        </w:rPr>
        <w:t xml:space="preserve">Maßnahmen für die interne </w:t>
      </w:r>
      <w:proofErr w:type="spellStart"/>
      <w:r>
        <w:rPr>
          <w:rFonts w:ascii="Arial" w:hAnsi="Arial" w:cs="Arial"/>
          <w:b/>
          <w:sz w:val="20"/>
          <w:szCs w:val="20"/>
        </w:rPr>
        <w:t>Governance</w:t>
      </w:r>
      <w:proofErr w:type="spellEnd"/>
      <w:r>
        <w:rPr>
          <w:rFonts w:ascii="Arial" w:hAnsi="Arial" w:cs="Arial"/>
          <w:b/>
          <w:sz w:val="20"/>
          <w:szCs w:val="20"/>
        </w:rPr>
        <w:t xml:space="preserve"> und Verwaltung der IT und der IT-Sicherheit</w:t>
      </w:r>
    </w:p>
    <w:p w14:paraId="60C7B1E6"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T-Sicherheitsrichtlin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65911493"/>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IT-Administrationsrichtlinie</w:t>
      </w:r>
    </w:p>
    <w:p w14:paraId="6800BA7D" w14:textId="77777777" w:rsidR="00CC38B0" w:rsidRDefault="008A23E0" w:rsidP="006948B3">
      <w:pPr>
        <w:spacing w:after="60"/>
        <w:rPr>
          <w:rFonts w:ascii="Arial" w:hAnsi="Arial" w:cs="Arial"/>
          <w:sz w:val="20"/>
          <w:szCs w:val="20"/>
        </w:rPr>
      </w:pPr>
      <w:sdt>
        <w:sdtPr>
          <w:rPr>
            <w:rFonts w:ascii="Arial" w:hAnsi="Arial" w:cs="Arial"/>
            <w:sz w:val="20"/>
            <w:szCs w:val="20"/>
          </w:rPr>
          <w:id w:val="-1570114650"/>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Regelmäßige Compliance-Audits / Überprüfungen</w:t>
      </w:r>
      <w:r w:rsidR="00CC38B0">
        <w:rPr>
          <w:rFonts w:ascii="Arial" w:hAnsi="Arial" w:cs="Arial"/>
          <w:sz w:val="20"/>
          <w:szCs w:val="20"/>
        </w:rPr>
        <w:tab/>
      </w:r>
      <w:sdt>
        <w:sdtPr>
          <w:rPr>
            <w:rFonts w:ascii="Arial" w:hAnsi="Arial" w:cs="Arial"/>
            <w:sz w:val="20"/>
            <w:szCs w:val="20"/>
          </w:rPr>
          <w:id w:val="-1503118953"/>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IT-Anlagenverzeichnis</w:t>
      </w:r>
    </w:p>
    <w:p w14:paraId="7EFF49DD"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chulung der Mitarbeiter zur Datensicherheit</w:t>
      </w:r>
      <w:r>
        <w:rPr>
          <w:rFonts w:ascii="Arial" w:hAnsi="Arial" w:cs="Arial"/>
          <w:sz w:val="20"/>
          <w:szCs w:val="20"/>
        </w:rPr>
        <w:tab/>
      </w:r>
      <w:r>
        <w:rPr>
          <w:rFonts w:ascii="Arial" w:hAnsi="Arial" w:cs="Arial"/>
          <w:sz w:val="20"/>
          <w:szCs w:val="20"/>
        </w:rPr>
        <w:tab/>
      </w:r>
      <w:sdt>
        <w:sdtPr>
          <w:rPr>
            <w:rFonts w:ascii="Arial" w:hAnsi="Arial" w:cs="Arial"/>
            <w:sz w:val="20"/>
            <w:szCs w:val="20"/>
          </w:rPr>
          <w:id w:val="1583716925"/>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Regelmäßige Systemprüfung/ -bewertung </w:t>
      </w:r>
    </w:p>
    <w:p w14:paraId="22C1982D"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T-Team mit klaren Rollen / Verantwortlichkeiten</w:t>
      </w:r>
      <w:r>
        <w:rPr>
          <w:rFonts w:ascii="Arial" w:hAnsi="Arial" w:cs="Arial"/>
          <w:sz w:val="20"/>
          <w:szCs w:val="20"/>
        </w:rPr>
        <w:tab/>
      </w:r>
      <w:sdt>
        <w:sdtPr>
          <w:rPr>
            <w:rFonts w:ascii="Arial" w:hAnsi="Arial" w:cs="Arial"/>
            <w:sz w:val="20"/>
            <w:szCs w:val="20"/>
          </w:rPr>
          <w:id w:val="1040088388"/>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Richtlinien für Ereignis-Management</w:t>
      </w:r>
      <w:r>
        <w:rPr>
          <w:rFonts w:ascii="Arial" w:hAnsi="Arial" w:cs="Arial"/>
          <w:sz w:val="20"/>
          <w:szCs w:val="20"/>
        </w:rPr>
        <w:tab/>
      </w:r>
    </w:p>
    <w:p w14:paraId="77F7B79B" w14:textId="77777777" w:rsidR="00CC38B0" w:rsidRDefault="008A23E0" w:rsidP="006948B3">
      <w:pPr>
        <w:spacing w:after="60"/>
        <w:rPr>
          <w:rFonts w:ascii="Arial" w:hAnsi="Arial" w:cs="Arial"/>
          <w:sz w:val="20"/>
          <w:szCs w:val="20"/>
        </w:rPr>
      </w:pPr>
      <w:sdt>
        <w:sdtPr>
          <w:rPr>
            <w:rFonts w:ascii="Arial" w:hAnsi="Arial" w:cs="Arial"/>
            <w:sz w:val="20"/>
            <w:szCs w:val="20"/>
          </w:rPr>
          <w:id w:val="-192605537"/>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Risikobewertung und Maßnahmen zum Risikomanagement auf allen Stufen und Ebenen</w:t>
      </w:r>
    </w:p>
    <w:p w14:paraId="754BBD86"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33676266"/>
          <w14:checkbox>
            <w14:checked w14:val="1"/>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793947307"/>
          <w:placeholder>
            <w:docPart w:val="1185B0B647E942898A64A0B0A5ACE981"/>
          </w:placeholder>
          <w:showingPlcHdr/>
        </w:sdtPr>
        <w:sdtEndPr/>
        <w:sdtContent>
          <w:r w:rsidR="00CC38B0">
            <w:rPr>
              <w:highlight w:val="green"/>
            </w:rPr>
            <w:t>Bitte klicken Sie hier, um einen Text hinzuzufügen.</w:t>
          </w:r>
        </w:sdtContent>
      </w:sdt>
    </w:p>
    <w:p w14:paraId="75B2C692" w14:textId="77777777" w:rsidR="00CC38B0" w:rsidRDefault="00CC38B0" w:rsidP="006948B3">
      <w:pPr>
        <w:spacing w:after="60"/>
        <w:rPr>
          <w:rFonts w:ascii="Arial" w:hAnsi="Arial" w:cs="Arial"/>
          <w:sz w:val="20"/>
          <w:szCs w:val="20"/>
        </w:rPr>
      </w:pPr>
    </w:p>
    <w:p w14:paraId="42E45895" w14:textId="6F5B1ECE" w:rsidR="00CC38B0" w:rsidRPr="00F27F76" w:rsidRDefault="00CC38B0" w:rsidP="006948B3">
      <w:pPr>
        <w:numPr>
          <w:ilvl w:val="0"/>
          <w:numId w:val="10"/>
        </w:numPr>
        <w:spacing w:after="60"/>
        <w:rPr>
          <w:rFonts w:ascii="Arial" w:hAnsi="Arial" w:cs="Arial"/>
          <w:b/>
          <w:sz w:val="20"/>
          <w:szCs w:val="20"/>
        </w:rPr>
      </w:pPr>
      <w:r>
        <w:rPr>
          <w:rFonts w:ascii="Arial" w:hAnsi="Arial" w:cs="Arial"/>
          <w:b/>
          <w:sz w:val="20"/>
          <w:szCs w:val="20"/>
        </w:rPr>
        <w:t>Maßnahmen zur Zertifizierung/Qualitätssicherung von Prozessen und Produkten</w:t>
      </w:r>
    </w:p>
    <w:p w14:paraId="4D27224C" w14:textId="77777777" w:rsidR="00CC38B0" w:rsidRDefault="008A23E0" w:rsidP="006948B3">
      <w:pPr>
        <w:spacing w:after="60"/>
        <w:rPr>
          <w:rFonts w:ascii="Arial" w:hAnsi="Arial" w:cs="Arial"/>
          <w:sz w:val="20"/>
          <w:szCs w:val="20"/>
        </w:rPr>
      </w:pPr>
      <w:sdt>
        <w:sdtPr>
          <w:rPr>
            <w:rFonts w:ascii="Arial" w:hAnsi="Arial" w:cs="Arial"/>
            <w:sz w:val="20"/>
            <w:szCs w:val="20"/>
          </w:rPr>
          <w:id w:val="-1624755286"/>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Einführung der ISO 9001 - Qualitätsmanagement</w:t>
      </w:r>
    </w:p>
    <w:p w14:paraId="715B931A" w14:textId="77777777" w:rsidR="00CC38B0" w:rsidRDefault="008A23E0" w:rsidP="006948B3">
      <w:pPr>
        <w:spacing w:after="60"/>
        <w:rPr>
          <w:rFonts w:ascii="Arial" w:hAnsi="Arial" w:cs="Arial"/>
          <w:sz w:val="20"/>
          <w:szCs w:val="20"/>
        </w:rPr>
      </w:pPr>
      <w:sdt>
        <w:sdtPr>
          <w:rPr>
            <w:rFonts w:ascii="Arial" w:hAnsi="Arial" w:cs="Arial"/>
            <w:sz w:val="20"/>
            <w:szCs w:val="20"/>
          </w:rPr>
          <w:id w:val="1221634353"/>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Einführung der ISO 27001 - Informationssicherheitsmanagement</w:t>
      </w:r>
    </w:p>
    <w:p w14:paraId="61272FF3" w14:textId="77777777" w:rsidR="00CC38B0" w:rsidRDefault="008A23E0" w:rsidP="006948B3">
      <w:pPr>
        <w:spacing w:after="60"/>
        <w:rPr>
          <w:rFonts w:ascii="Arial" w:hAnsi="Arial" w:cs="Arial"/>
          <w:sz w:val="20"/>
          <w:szCs w:val="20"/>
        </w:rPr>
      </w:pPr>
      <w:sdt>
        <w:sdtPr>
          <w:rPr>
            <w:rFonts w:ascii="Arial" w:hAnsi="Arial" w:cs="Arial"/>
            <w:sz w:val="20"/>
            <w:szCs w:val="20"/>
          </w:rPr>
          <w:id w:val="34844691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Implementierung der ISO 27701 - Datenschutz-Informationsmanagement</w:t>
      </w:r>
    </w:p>
    <w:p w14:paraId="37675F82" w14:textId="77777777" w:rsidR="00CC38B0" w:rsidRDefault="008A23E0" w:rsidP="006948B3">
      <w:pPr>
        <w:spacing w:after="60"/>
        <w:rPr>
          <w:rFonts w:ascii="Arial" w:hAnsi="Arial" w:cs="Arial"/>
          <w:sz w:val="20"/>
          <w:szCs w:val="20"/>
        </w:rPr>
      </w:pPr>
      <w:sdt>
        <w:sdtPr>
          <w:rPr>
            <w:rFonts w:ascii="Arial" w:hAnsi="Arial" w:cs="Arial"/>
            <w:sz w:val="20"/>
            <w:szCs w:val="20"/>
          </w:rPr>
          <w:id w:val="121115050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DS-GVO-Zertifizierung – Datenschutzmanagement</w:t>
      </w:r>
    </w:p>
    <w:p w14:paraId="13C7DD17"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Klarer Überblick über die für Produkte/Dienstleistungen/Prozesse geltenden Bestimmungen</w:t>
      </w:r>
    </w:p>
    <w:p w14:paraId="75796D2E" w14:textId="77777777" w:rsidR="00CC38B0" w:rsidRDefault="008A23E0" w:rsidP="006948B3">
      <w:pPr>
        <w:spacing w:after="60"/>
        <w:rPr>
          <w:rFonts w:ascii="Arial" w:hAnsi="Arial" w:cs="Arial"/>
          <w:sz w:val="20"/>
          <w:szCs w:val="20"/>
        </w:rPr>
      </w:pPr>
      <w:sdt>
        <w:sdtPr>
          <w:rPr>
            <w:rFonts w:ascii="Arial" w:hAnsi="Arial" w:cs="Arial"/>
            <w:sz w:val="20"/>
            <w:szCs w:val="20"/>
          </w:rPr>
          <w:id w:val="-89565516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Identifikation von branchenspezifischen Standards</w:t>
      </w:r>
    </w:p>
    <w:p w14:paraId="4E5E75E5"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interne und/oder externe Audits</w:t>
      </w:r>
    </w:p>
    <w:p w14:paraId="18DDB985"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Zuweisung von Audit-Verantwortlichkeiten an zertifizierte Experten</w:t>
      </w:r>
    </w:p>
    <w:p w14:paraId="0D22E94E" w14:textId="77777777" w:rsidR="00CC38B0" w:rsidRDefault="008A23E0" w:rsidP="006948B3">
      <w:pPr>
        <w:spacing w:after="60"/>
        <w:rPr>
          <w:rFonts w:ascii="Arial" w:hAnsi="Arial" w:cs="Arial"/>
          <w:sz w:val="20"/>
          <w:szCs w:val="20"/>
        </w:rPr>
      </w:pPr>
      <w:sdt>
        <w:sdtPr>
          <w:rPr>
            <w:rFonts w:ascii="Arial" w:hAnsi="Arial" w:cs="Arial"/>
            <w:sz w:val="20"/>
            <w:szCs w:val="20"/>
          </w:rPr>
          <w:id w:val="-1420404365"/>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Regelmäßige Überprüfung auf neue Voraussetzungen und Erneuerung von Zertifikaten</w:t>
      </w:r>
    </w:p>
    <w:p w14:paraId="0F5CFB7A"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81224020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797603671"/>
          <w:placeholder>
            <w:docPart w:val="648D950BA9BB4D2EB25A6259E5C632BD"/>
          </w:placeholder>
          <w:showingPlcHdr/>
        </w:sdtPr>
        <w:sdtEndPr/>
        <w:sdtContent>
          <w:r w:rsidR="00CC38B0">
            <w:rPr>
              <w:highlight w:val="green"/>
            </w:rPr>
            <w:t>Bitte klicken Sie hier, um einen Text hinzuzufügen.</w:t>
          </w:r>
        </w:sdtContent>
      </w:sdt>
    </w:p>
    <w:p w14:paraId="0A4123A6" w14:textId="7A541306" w:rsidR="00CC38B0" w:rsidRPr="00F27F76" w:rsidRDefault="00CC38B0" w:rsidP="00F27F76">
      <w:pPr>
        <w:numPr>
          <w:ilvl w:val="0"/>
          <w:numId w:val="10"/>
        </w:numPr>
        <w:spacing w:after="60"/>
        <w:rPr>
          <w:rFonts w:ascii="Arial" w:hAnsi="Arial" w:cs="Arial"/>
          <w:b/>
          <w:sz w:val="20"/>
          <w:szCs w:val="20"/>
        </w:rPr>
      </w:pPr>
      <w:r>
        <w:rPr>
          <w:rFonts w:ascii="Arial" w:hAnsi="Arial" w:cs="Arial"/>
          <w:b/>
          <w:sz w:val="20"/>
          <w:szCs w:val="20"/>
        </w:rPr>
        <w:t>Maßnahmen zur Gewährleistung der Datenminimierung</w:t>
      </w:r>
    </w:p>
    <w:p w14:paraId="000150B4" w14:textId="77777777" w:rsidR="00CC38B0" w:rsidRDefault="00CC38B0" w:rsidP="006948B3">
      <w:pPr>
        <w:spacing w:after="60"/>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Identifikation des Zwecks der Verarbeitung</w:t>
      </w:r>
    </w:p>
    <w:p w14:paraId="4D81C21C"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Bewertung des Zusammenhangs zwischen Verarbeitung und Zweck</w:t>
      </w:r>
    </w:p>
    <w:p w14:paraId="06009946" w14:textId="77777777" w:rsidR="00CC38B0" w:rsidRDefault="008A23E0" w:rsidP="006948B3">
      <w:pPr>
        <w:spacing w:after="60"/>
        <w:rPr>
          <w:rFonts w:ascii="Arial" w:hAnsi="Arial" w:cs="Arial"/>
          <w:sz w:val="20"/>
          <w:szCs w:val="20"/>
        </w:rPr>
      </w:pPr>
      <w:sdt>
        <w:sdtPr>
          <w:rPr>
            <w:rFonts w:ascii="Arial" w:hAnsi="Arial" w:cs="Arial"/>
            <w:sz w:val="20"/>
            <w:szCs w:val="20"/>
          </w:rPr>
          <w:id w:val="38037662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Beurteilung des Umfangs und der Qualität der verarbeiteten Daten in Bezug auf den Zweck</w:t>
      </w:r>
    </w:p>
    <w:p w14:paraId="6004BF63"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r geltenden Aufbewahrungsfristen</w:t>
      </w:r>
    </w:p>
    <w:p w14:paraId="312F1235"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Löschung der Daten nach Ablauf der Aufbewahrungsfrist</w:t>
      </w:r>
    </w:p>
    <w:p w14:paraId="75DA3B8A"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2100712614"/>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236145457"/>
          <w:placeholder>
            <w:docPart w:val="500BB27603F14FC598C413CCEBB88F8E"/>
          </w:placeholder>
          <w:showingPlcHdr/>
        </w:sdtPr>
        <w:sdtEndPr/>
        <w:sdtContent>
          <w:r w:rsidR="00CC38B0">
            <w:rPr>
              <w:highlight w:val="green"/>
            </w:rPr>
            <w:t>Bitte klicken Sie hier, um einen Text hinzuzufügen.</w:t>
          </w:r>
        </w:sdtContent>
      </w:sdt>
    </w:p>
    <w:p w14:paraId="502B177D" w14:textId="77777777" w:rsidR="00CC38B0" w:rsidRDefault="00CC38B0" w:rsidP="006948B3">
      <w:pPr>
        <w:autoSpaceDE w:val="0"/>
        <w:autoSpaceDN w:val="0"/>
        <w:adjustRightInd w:val="0"/>
        <w:spacing w:after="60"/>
        <w:rPr>
          <w:rFonts w:ascii="Arial" w:hAnsi="Arial" w:cs="Arial"/>
          <w:sz w:val="20"/>
          <w:szCs w:val="20"/>
        </w:rPr>
      </w:pPr>
    </w:p>
    <w:p w14:paraId="140FAFCD" w14:textId="07BF937B" w:rsidR="00CC38B0" w:rsidRPr="00F27F76" w:rsidRDefault="00CC38B0" w:rsidP="006948B3">
      <w:pPr>
        <w:numPr>
          <w:ilvl w:val="0"/>
          <w:numId w:val="10"/>
        </w:numPr>
        <w:spacing w:after="60"/>
        <w:rPr>
          <w:rFonts w:ascii="Arial" w:hAnsi="Arial" w:cs="Arial"/>
          <w:b/>
          <w:sz w:val="20"/>
          <w:szCs w:val="20"/>
        </w:rPr>
      </w:pPr>
      <w:r>
        <w:rPr>
          <w:rFonts w:ascii="Arial" w:hAnsi="Arial" w:cs="Arial"/>
          <w:b/>
          <w:sz w:val="20"/>
          <w:szCs w:val="20"/>
        </w:rPr>
        <w:t>Maßnahmen zur Gewährleistung der Datenqualität</w:t>
      </w:r>
    </w:p>
    <w:p w14:paraId="38D7F85B"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3945070"/>
          <w14:checkbox>
            <w14:checked w14:val="0"/>
            <w14:checkedState w14:val="2612" w14:font="MS Gothic"/>
            <w14:uncheckedState w14:val="2610" w14:font="MS Gothic"/>
          </w14:checkbox>
        </w:sdtPr>
        <w:sdtEndPr/>
        <w:sdtContent>
          <w:r w:rsidR="00CC38B0">
            <w:rPr>
              <w:rFonts w:ascii="MS Gothic" w:eastAsia="MS Gothic" w:hAnsi="MS Gothic" w:cs="Arial" w:hint="eastAsia"/>
              <w:sz w:val="20"/>
              <w:szCs w:val="20"/>
              <w:lang w:eastAsia="de-DE"/>
            </w:rPr>
            <w:t>☐</w:t>
          </w:r>
        </w:sdtContent>
      </w:sdt>
      <w:r w:rsidR="00CC38B0">
        <w:rPr>
          <w:rFonts w:ascii="Arial" w:eastAsia="ヒラギノ角ゴ Pro W3" w:hAnsi="Arial" w:cs="Arial"/>
          <w:sz w:val="20"/>
          <w:szCs w:val="20"/>
          <w:lang w:eastAsia="de-DE"/>
        </w:rPr>
        <w:t xml:space="preserve"> Datenprofilierung und –</w:t>
      </w:r>
      <w:proofErr w:type="spellStart"/>
      <w:r w:rsidR="00CC38B0">
        <w:rPr>
          <w:rFonts w:ascii="Arial" w:eastAsia="ヒラギノ角ゴ Pro W3" w:hAnsi="Arial" w:cs="Arial"/>
          <w:sz w:val="20"/>
          <w:szCs w:val="20"/>
          <w:lang w:eastAsia="de-DE"/>
        </w:rPr>
        <w:t>klassifizierung</w:t>
      </w:r>
      <w:proofErr w:type="spellEnd"/>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1655818"/>
          <w14:checkbox>
            <w14:checked w14:val="0"/>
            <w14:checkedState w14:val="2612" w14:font="MS Gothic"/>
            <w14:uncheckedState w14:val="2610" w14:font="MS Gothic"/>
          </w14:checkbox>
        </w:sdtPr>
        <w:sdtEndPr/>
        <w:sdtContent>
          <w:r w:rsidR="00CC38B0">
            <w:rPr>
              <w:rFonts w:ascii="MS Gothic" w:eastAsia="MS Gothic" w:hAnsi="MS Gothic" w:cs="Arial" w:hint="eastAsia"/>
              <w:sz w:val="20"/>
              <w:szCs w:val="20"/>
              <w:lang w:eastAsia="de-DE"/>
            </w:rPr>
            <w:t>☐</w:t>
          </w:r>
        </w:sdtContent>
      </w:sdt>
      <w:r w:rsidR="00CC38B0">
        <w:rPr>
          <w:rFonts w:ascii="Arial" w:eastAsia="ヒラギノ角ゴ Pro W3" w:hAnsi="Arial" w:cs="Arial"/>
          <w:sz w:val="20"/>
          <w:szCs w:val="20"/>
          <w:lang w:eastAsia="de-DE"/>
        </w:rPr>
        <w:t xml:space="preserve"> Kontrolle eingehender oder neuer Daten</w:t>
      </w:r>
    </w:p>
    <w:p w14:paraId="505F8D54"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Eingabe/Änderung Date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chtevergabe zur Dateneingabe</w:t>
      </w:r>
    </w:p>
    <w:p w14:paraId="7CBDBA49"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4245" w:hanging="4245"/>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5941847"/>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ufbewahrung von Protokoll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r>
      <w:r w:rsidR="00CC38B0">
        <w:rPr>
          <w:rFonts w:ascii="Segoe UI Symbol" w:hAnsi="Segoe UI Symbol" w:cs="Segoe UI Symbol"/>
        </w:rPr>
        <w:t xml:space="preserve">☒ </w:t>
      </w:r>
      <w:r w:rsidR="00CC38B0">
        <w:rPr>
          <w:rFonts w:ascii="Arial" w:eastAsia="ヒラギノ角ゴ Pro W3" w:hAnsi="Arial" w:cs="Arial"/>
          <w:sz w:val="20"/>
          <w:szCs w:val="20"/>
          <w:lang w:eastAsia="de-DE"/>
        </w:rPr>
        <w:t>Nachvollziehbarkeit der Benutzer bei Eingabe,</w:t>
      </w:r>
    </w:p>
    <w:p w14:paraId="15A07C81"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5508481"/>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Vermeidung von doppelten Daten</w:t>
      </w:r>
      <w:r w:rsidR="00CC38B0">
        <w:rPr>
          <w:rFonts w:ascii="Arial" w:eastAsia="ヒラギノ角ゴ Pro W3" w:hAnsi="Arial" w:cs="Arial"/>
          <w:sz w:val="20"/>
          <w:szCs w:val="20"/>
          <w:lang w:eastAsia="de-DE"/>
        </w:rPr>
        <w:tab/>
      </w:r>
      <w:r w:rsidR="00CC38B0">
        <w:rPr>
          <w:rFonts w:ascii="Arial" w:eastAsia="ヒラギノ角ゴ Pro W3" w:hAnsi="Arial" w:cs="Arial"/>
          <w:sz w:val="20"/>
          <w:szCs w:val="20"/>
          <w:lang w:eastAsia="de-DE"/>
        </w:rPr>
        <w:tab/>
        <w:t>Änderung von Daten (keine Benutzergruppen)</w:t>
      </w:r>
    </w:p>
    <w:p w14:paraId="48D52F9D"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316955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Identifizierung von Anforderungen an Daten</w:t>
      </w:r>
      <w:r w:rsidR="00CC38B0">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1590512"/>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Anwendung von Maßnahmen zur Datenqualität</w:t>
      </w:r>
    </w:p>
    <w:p w14:paraId="35907034"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8920901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010644000"/>
          <w:placeholder>
            <w:docPart w:val="950973C96AF44E2C8D0160731F5F04B4"/>
          </w:placeholder>
          <w:showingPlcHdr/>
        </w:sdtPr>
        <w:sdtEndPr/>
        <w:sdtContent>
          <w:r w:rsidR="00CC38B0">
            <w:rPr>
              <w:highlight w:val="green"/>
            </w:rPr>
            <w:t>Bitte klicken Sie hier, um einen Text hinzuzufügen.</w:t>
          </w:r>
        </w:sdtContent>
      </w:sdt>
    </w:p>
    <w:p w14:paraId="012D5063"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p>
    <w:p w14:paraId="4271A31B" w14:textId="77777777" w:rsidR="00CC38B0" w:rsidRDefault="00CC38B0" w:rsidP="006948B3">
      <w:pPr>
        <w:numPr>
          <w:ilvl w:val="0"/>
          <w:numId w:val="10"/>
        </w:numPr>
        <w:spacing w:after="60"/>
        <w:rPr>
          <w:rFonts w:ascii="Arial" w:hAnsi="Arial" w:cs="Arial"/>
          <w:b/>
          <w:sz w:val="20"/>
          <w:szCs w:val="20"/>
        </w:rPr>
      </w:pPr>
      <w:r>
        <w:rPr>
          <w:rFonts w:ascii="Arial" w:hAnsi="Arial" w:cs="Arial"/>
          <w:b/>
          <w:sz w:val="20"/>
          <w:szCs w:val="20"/>
        </w:rPr>
        <w:t>Maßnahmen zur Gewährleistung einer begrenzten Vorratsdatenspeicherung</w:t>
      </w:r>
    </w:p>
    <w:p w14:paraId="1C8B250B" w14:textId="77777777" w:rsidR="00CC38B0" w:rsidRDefault="008A23E0" w:rsidP="006948B3">
      <w:pPr>
        <w:spacing w:after="60"/>
        <w:rPr>
          <w:rFonts w:ascii="Arial" w:hAnsi="Arial" w:cs="Arial"/>
          <w:sz w:val="20"/>
          <w:szCs w:val="20"/>
        </w:rPr>
      </w:pPr>
      <w:sdt>
        <w:sdtPr>
          <w:rPr>
            <w:rFonts w:ascii="Arial" w:hAnsi="Arial" w:cs="Arial"/>
            <w:sz w:val="20"/>
            <w:szCs w:val="20"/>
          </w:rPr>
          <w:id w:val="-1904200896"/>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Aufbewahrungsrichtlinie mit Rollen</w:t>
      </w:r>
      <w:r w:rsidR="00CC38B0">
        <w:rPr>
          <w:rFonts w:ascii="Arial" w:hAnsi="Arial" w:cs="Arial"/>
          <w:sz w:val="20"/>
          <w:szCs w:val="20"/>
        </w:rPr>
        <w:tab/>
      </w:r>
      <w:r w:rsidR="00CC38B0">
        <w:rPr>
          <w:rFonts w:ascii="Arial" w:hAnsi="Arial" w:cs="Arial"/>
          <w:sz w:val="20"/>
          <w:szCs w:val="20"/>
        </w:rPr>
        <w:tab/>
      </w:r>
      <w:sdt>
        <w:sdtPr>
          <w:rPr>
            <w:rFonts w:ascii="Arial" w:hAnsi="Arial" w:cs="Arial"/>
            <w:sz w:val="20"/>
            <w:szCs w:val="20"/>
          </w:rPr>
          <w:id w:val="1954514069"/>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Trennung der Daten nach Aufbewahrungsfristen</w:t>
      </w:r>
    </w:p>
    <w:p w14:paraId="2118DAF5" w14:textId="77777777" w:rsidR="00CC38B0" w:rsidRDefault="008A23E0" w:rsidP="006948B3">
      <w:pPr>
        <w:spacing w:after="60"/>
        <w:rPr>
          <w:rFonts w:ascii="Arial" w:hAnsi="Arial" w:cs="Arial"/>
          <w:sz w:val="20"/>
          <w:szCs w:val="20"/>
        </w:rPr>
      </w:pPr>
      <w:sdt>
        <w:sdtPr>
          <w:rPr>
            <w:rFonts w:ascii="Arial" w:hAnsi="Arial" w:cs="Arial"/>
            <w:sz w:val="20"/>
            <w:szCs w:val="20"/>
          </w:rPr>
          <w:id w:val="-322743551"/>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DSB berät zu Datenspeicherfristen</w:t>
      </w:r>
      <w:r w:rsidR="00CC38B0">
        <w:rPr>
          <w:rFonts w:ascii="Arial" w:hAnsi="Arial" w:cs="Arial"/>
          <w:sz w:val="20"/>
          <w:szCs w:val="20"/>
        </w:rPr>
        <w:tab/>
      </w:r>
      <w:r w:rsidR="00CC38B0">
        <w:rPr>
          <w:rFonts w:ascii="Arial" w:hAnsi="Arial" w:cs="Arial"/>
          <w:sz w:val="20"/>
          <w:szCs w:val="20"/>
        </w:rPr>
        <w:tab/>
      </w:r>
      <w:r w:rsidR="00CC38B0">
        <w:rPr>
          <w:rFonts w:ascii="Segoe UI Symbol" w:hAnsi="Segoe UI Symbol" w:cs="Segoe UI Symbol"/>
        </w:rPr>
        <w:t xml:space="preserve">☒ </w:t>
      </w:r>
      <w:r w:rsidR="00CC38B0">
        <w:rPr>
          <w:rFonts w:ascii="Arial" w:hAnsi="Arial" w:cs="Arial"/>
          <w:sz w:val="20"/>
          <w:szCs w:val="20"/>
        </w:rPr>
        <w:t>Regelmäßige Schulungen</w:t>
      </w:r>
    </w:p>
    <w:p w14:paraId="5194B92D"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Prüfung und Bewertung der gespeicherten Daten</w:t>
      </w:r>
    </w:p>
    <w:p w14:paraId="5190DAD3"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66253496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321959851"/>
          <w:placeholder>
            <w:docPart w:val="3EE3D2891A7143DF8A54D5AE900285F4"/>
          </w:placeholder>
          <w:showingPlcHdr/>
        </w:sdtPr>
        <w:sdtEndPr/>
        <w:sdtContent>
          <w:r w:rsidR="00CC38B0">
            <w:rPr>
              <w:highlight w:val="green"/>
            </w:rPr>
            <w:t>Bitte klicken Sie hier, um einen Text hinzuzufügen.</w:t>
          </w:r>
        </w:sdtContent>
      </w:sdt>
    </w:p>
    <w:p w14:paraId="3D27A493" w14:textId="77777777" w:rsidR="00CC38B0" w:rsidRDefault="00CC38B0" w:rsidP="006948B3">
      <w:pPr>
        <w:spacing w:after="60"/>
        <w:ind w:left="284"/>
        <w:rPr>
          <w:rFonts w:ascii="Arial" w:hAnsi="Arial" w:cs="Arial"/>
          <w:b/>
          <w:sz w:val="20"/>
          <w:szCs w:val="20"/>
        </w:rPr>
      </w:pPr>
    </w:p>
    <w:p w14:paraId="451FC271" w14:textId="5456BFE8" w:rsidR="00CC38B0" w:rsidRPr="00F27F76" w:rsidRDefault="00CC38B0" w:rsidP="00F27F76">
      <w:pPr>
        <w:numPr>
          <w:ilvl w:val="0"/>
          <w:numId w:val="10"/>
        </w:numPr>
        <w:spacing w:after="60"/>
        <w:rPr>
          <w:rFonts w:ascii="Arial" w:hAnsi="Arial" w:cs="Arial"/>
          <w:b/>
          <w:sz w:val="20"/>
          <w:szCs w:val="20"/>
        </w:rPr>
      </w:pPr>
      <w:r>
        <w:rPr>
          <w:rFonts w:ascii="Arial" w:hAnsi="Arial" w:cs="Arial"/>
          <w:b/>
          <w:sz w:val="20"/>
          <w:szCs w:val="20"/>
        </w:rPr>
        <w:t>Maßnahmen zur Gewährleistung der Rechenschaftspflicht</w:t>
      </w:r>
    </w:p>
    <w:p w14:paraId="6E73400A" w14:textId="77777777" w:rsidR="00CC38B0" w:rsidRDefault="00CC38B0" w:rsidP="006948B3">
      <w:pPr>
        <w:spacing w:after="60"/>
        <w:ind w:right="-709"/>
        <w:rPr>
          <w:rFonts w:ascii="Arial" w:hAnsi="Arial" w:cs="Arial"/>
          <w:sz w:val="20"/>
          <w:szCs w:val="20"/>
        </w:rPr>
      </w:pPr>
      <w:r>
        <w:rPr>
          <w:rFonts w:ascii="Segoe UI Symbol" w:hAnsi="Segoe UI Symbol" w:cs="Segoe UI Symbol"/>
        </w:rPr>
        <w:t xml:space="preserve">☒ </w:t>
      </w:r>
      <w:r>
        <w:rPr>
          <w:rFonts w:ascii="Arial" w:hAnsi="Arial" w:cs="Arial"/>
          <w:sz w:val="20"/>
          <w:szCs w:val="20"/>
        </w:rPr>
        <w:t>Schulungen / Sensibilisi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egelmäßige Kontrollen und Prüfungen</w:t>
      </w:r>
    </w:p>
    <w:p w14:paraId="566CBB6A" w14:textId="77777777" w:rsidR="00CC38B0" w:rsidRDefault="008A23E0" w:rsidP="006948B3">
      <w:pPr>
        <w:spacing w:after="60"/>
        <w:ind w:right="-709"/>
        <w:rPr>
          <w:rFonts w:ascii="Arial" w:hAnsi="Arial" w:cs="Arial"/>
          <w:sz w:val="20"/>
          <w:szCs w:val="20"/>
        </w:rPr>
      </w:pPr>
      <w:sdt>
        <w:sdtPr>
          <w:rPr>
            <w:rFonts w:ascii="Arial" w:hAnsi="Arial" w:cs="Arial"/>
            <w:sz w:val="20"/>
            <w:szCs w:val="20"/>
          </w:rPr>
          <w:id w:val="-124980404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Aufbau eines Datenschutzteams</w:t>
      </w:r>
      <w:r w:rsidR="00CC38B0">
        <w:rPr>
          <w:rFonts w:ascii="Arial" w:hAnsi="Arial" w:cs="Arial"/>
          <w:sz w:val="20"/>
          <w:szCs w:val="20"/>
        </w:rPr>
        <w:tab/>
      </w:r>
      <w:r w:rsidR="00CC38B0">
        <w:rPr>
          <w:rFonts w:ascii="Arial" w:hAnsi="Arial" w:cs="Arial"/>
          <w:sz w:val="20"/>
          <w:szCs w:val="20"/>
        </w:rPr>
        <w:tab/>
      </w:r>
      <w:r w:rsidR="00CC38B0">
        <w:rPr>
          <w:rFonts w:ascii="Arial" w:hAnsi="Arial" w:cs="Arial"/>
          <w:sz w:val="20"/>
          <w:szCs w:val="20"/>
        </w:rPr>
        <w:tab/>
      </w:r>
      <w:sdt>
        <w:sdtPr>
          <w:rPr>
            <w:rFonts w:ascii="Arial" w:hAnsi="Arial" w:cs="Arial"/>
            <w:sz w:val="20"/>
            <w:szCs w:val="20"/>
          </w:rPr>
          <w:id w:val="-1759430506"/>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Anleitung und Unterstützung f. Mitarbeiter</w:t>
      </w:r>
    </w:p>
    <w:p w14:paraId="245EAE0C"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Angemessene Richtlinien zum Datenschutz</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Abschluss von Standardvertragsklauseln</w:t>
      </w:r>
    </w:p>
    <w:p w14:paraId="5F47C259" w14:textId="77777777" w:rsidR="00CC38B0" w:rsidRDefault="008A23E0" w:rsidP="006948B3">
      <w:pPr>
        <w:spacing w:after="60"/>
        <w:rPr>
          <w:rFonts w:ascii="Arial" w:hAnsi="Arial" w:cs="Arial"/>
          <w:sz w:val="20"/>
          <w:szCs w:val="20"/>
        </w:rPr>
      </w:pPr>
      <w:sdt>
        <w:sdtPr>
          <w:rPr>
            <w:rFonts w:ascii="Arial" w:hAnsi="Arial" w:cs="Arial"/>
            <w:sz w:val="20"/>
            <w:szCs w:val="20"/>
          </w:rPr>
          <w:id w:val="1657187052"/>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Vereinbarungen über </w:t>
      </w:r>
      <w:proofErr w:type="spellStart"/>
      <w:r w:rsidR="00CC38B0">
        <w:rPr>
          <w:rFonts w:ascii="Arial" w:hAnsi="Arial" w:cs="Arial"/>
          <w:sz w:val="20"/>
          <w:szCs w:val="20"/>
        </w:rPr>
        <w:t>gemeins</w:t>
      </w:r>
      <w:proofErr w:type="spellEnd"/>
      <w:r w:rsidR="00CC38B0">
        <w:rPr>
          <w:rFonts w:ascii="Arial" w:hAnsi="Arial" w:cs="Arial"/>
          <w:sz w:val="20"/>
          <w:szCs w:val="20"/>
        </w:rPr>
        <w:t>. Verantwortlichkeit</w:t>
      </w:r>
      <w:r w:rsidR="00CC38B0">
        <w:rPr>
          <w:rFonts w:ascii="Arial" w:hAnsi="Arial" w:cs="Arial"/>
          <w:sz w:val="20"/>
          <w:szCs w:val="20"/>
        </w:rPr>
        <w:tab/>
      </w:r>
      <w:sdt>
        <w:sdtPr>
          <w:rPr>
            <w:rFonts w:ascii="Arial" w:hAnsi="Arial" w:cs="Arial"/>
            <w:sz w:val="20"/>
            <w:szCs w:val="20"/>
          </w:rPr>
          <w:id w:val="-1857875444"/>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Beantwortung von Anfragen Betroffener</w:t>
      </w:r>
    </w:p>
    <w:p w14:paraId="5EF7AED1" w14:textId="77777777" w:rsidR="00CC38B0" w:rsidRDefault="008A23E0" w:rsidP="006948B3">
      <w:pPr>
        <w:spacing w:after="60"/>
        <w:rPr>
          <w:rFonts w:ascii="Arial" w:hAnsi="Arial" w:cs="Arial"/>
          <w:sz w:val="20"/>
          <w:szCs w:val="20"/>
        </w:rPr>
      </w:pPr>
      <w:sdt>
        <w:sdtPr>
          <w:rPr>
            <w:rFonts w:ascii="Arial" w:hAnsi="Arial" w:cs="Arial"/>
            <w:sz w:val="20"/>
            <w:szCs w:val="20"/>
          </w:rPr>
          <w:id w:val="-1608885799"/>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Transparenzdokument (Art.13 / 14 DSGVO) </w:t>
      </w:r>
      <w:r w:rsidR="00CC38B0">
        <w:rPr>
          <w:rFonts w:ascii="Arial" w:hAnsi="Arial" w:cs="Arial"/>
          <w:sz w:val="20"/>
          <w:szCs w:val="20"/>
        </w:rPr>
        <w:tab/>
      </w:r>
      <w:r w:rsidR="00CC38B0">
        <w:rPr>
          <w:rFonts w:ascii="Arial" w:hAnsi="Arial" w:cs="Arial"/>
          <w:sz w:val="20"/>
          <w:szCs w:val="20"/>
        </w:rPr>
        <w:tab/>
      </w:r>
      <w:r w:rsidR="00CC38B0">
        <w:rPr>
          <w:rFonts w:ascii="Segoe UI Symbol" w:hAnsi="Segoe UI Symbol" w:cs="Segoe UI Symbol"/>
        </w:rPr>
        <w:t xml:space="preserve">☒ </w:t>
      </w:r>
      <w:r w:rsidR="00CC38B0">
        <w:rPr>
          <w:rFonts w:ascii="Arial" w:hAnsi="Arial" w:cs="Arial"/>
          <w:sz w:val="20"/>
          <w:szCs w:val="20"/>
        </w:rPr>
        <w:t>Sichere Datenlöschung</w:t>
      </w:r>
    </w:p>
    <w:p w14:paraId="5EFA63A3"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chtsgrundlage besteht für alle Aktivitäten</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Dokumentierte Datenschutzerklärung</w:t>
      </w:r>
    </w:p>
    <w:p w14:paraId="46CD4AA4" w14:textId="77777777" w:rsidR="00CC38B0" w:rsidRDefault="008A23E0" w:rsidP="006948B3">
      <w:pPr>
        <w:spacing w:after="60"/>
        <w:rPr>
          <w:rFonts w:ascii="Arial" w:hAnsi="Arial" w:cs="Arial"/>
          <w:sz w:val="20"/>
          <w:szCs w:val="20"/>
        </w:rPr>
      </w:pPr>
      <w:sdt>
        <w:sdtPr>
          <w:rPr>
            <w:rFonts w:ascii="Arial" w:hAnsi="Arial" w:cs="Arial"/>
            <w:sz w:val="20"/>
            <w:szCs w:val="20"/>
          </w:rPr>
          <w:id w:val="-141947909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Auditberichte und Maßnahmen sind dokumentiert</w:t>
      </w:r>
      <w:r w:rsidR="00CC38B0">
        <w:rPr>
          <w:rFonts w:ascii="Arial" w:hAnsi="Arial" w:cs="Arial"/>
          <w:sz w:val="20"/>
          <w:szCs w:val="20"/>
        </w:rPr>
        <w:tab/>
      </w:r>
      <w:sdt>
        <w:sdtPr>
          <w:rPr>
            <w:rFonts w:ascii="Arial" w:hAnsi="Arial" w:cs="Arial"/>
            <w:sz w:val="20"/>
            <w:szCs w:val="20"/>
          </w:rPr>
          <w:id w:val="169989366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Ordnungsgemäße Einbeziehung des DSB </w:t>
      </w:r>
    </w:p>
    <w:p w14:paraId="4CB55B08" w14:textId="77777777" w:rsidR="00CC38B0" w:rsidRDefault="008A23E0" w:rsidP="006948B3">
      <w:pPr>
        <w:spacing w:after="60"/>
        <w:rPr>
          <w:rFonts w:ascii="Arial" w:hAnsi="Arial" w:cs="Arial"/>
          <w:sz w:val="20"/>
          <w:szCs w:val="20"/>
        </w:rPr>
      </w:pPr>
      <w:sdt>
        <w:sdtPr>
          <w:rPr>
            <w:rFonts w:ascii="Arial" w:hAnsi="Arial" w:cs="Arial"/>
            <w:sz w:val="20"/>
            <w:szCs w:val="20"/>
          </w:rPr>
          <w:id w:val="-166763000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Spezifisches Einwilligungsverfahren / Aufbewahren von Einwilligungsprotokollen</w:t>
      </w:r>
    </w:p>
    <w:p w14:paraId="6472197F"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746760470"/>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726030011"/>
          <w:placeholder>
            <w:docPart w:val="950E84BFF6D546BC9968190608AB815A"/>
          </w:placeholder>
          <w:showingPlcHdr/>
        </w:sdtPr>
        <w:sdtEndPr/>
        <w:sdtContent>
          <w:r w:rsidR="00CC38B0">
            <w:rPr>
              <w:highlight w:val="green"/>
            </w:rPr>
            <w:t>Bitte klicken Sie hier, um einen Text hinzuzufügen.</w:t>
          </w:r>
        </w:sdtContent>
      </w:sdt>
    </w:p>
    <w:p w14:paraId="084903F1" w14:textId="10655C59" w:rsidR="00F27F76" w:rsidRDefault="00F27F76">
      <w:pPr>
        <w:spacing w:after="160" w:line="259" w:lineRule="auto"/>
        <w:rPr>
          <w:rFonts w:ascii="Arial" w:hAnsi="Arial" w:cs="Arial"/>
          <w:b/>
          <w:sz w:val="20"/>
          <w:szCs w:val="20"/>
        </w:rPr>
      </w:pPr>
      <w:r>
        <w:rPr>
          <w:rFonts w:ascii="Arial" w:hAnsi="Arial" w:cs="Arial"/>
          <w:b/>
          <w:sz w:val="20"/>
          <w:szCs w:val="20"/>
        </w:rPr>
        <w:br w:type="page"/>
      </w:r>
    </w:p>
    <w:p w14:paraId="6190983F" w14:textId="5137EAC3" w:rsidR="00CC38B0" w:rsidRPr="00F27F76" w:rsidRDefault="00CC38B0" w:rsidP="006948B3">
      <w:pPr>
        <w:numPr>
          <w:ilvl w:val="0"/>
          <w:numId w:val="10"/>
        </w:numPr>
        <w:spacing w:after="60"/>
        <w:rPr>
          <w:rFonts w:ascii="Arial" w:hAnsi="Arial" w:cs="Arial"/>
          <w:b/>
          <w:sz w:val="20"/>
          <w:szCs w:val="20"/>
        </w:rPr>
      </w:pPr>
      <w:r>
        <w:rPr>
          <w:rFonts w:ascii="Arial" w:hAnsi="Arial" w:cs="Arial"/>
          <w:b/>
          <w:sz w:val="20"/>
          <w:szCs w:val="20"/>
        </w:rPr>
        <w:lastRenderedPageBreak/>
        <w:t>Maßnahmen zur Ermöglichung der Datenübertragbarkeit und zur Gewährleistung der Löschung</w:t>
      </w:r>
    </w:p>
    <w:p w14:paraId="032D91B7"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peicherung in einem strukturiertem Forma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Überwachung gesetzlicher Fristen</w:t>
      </w:r>
    </w:p>
    <w:p w14:paraId="063BD161" w14:textId="77777777" w:rsidR="00CC38B0" w:rsidRDefault="008A23E0" w:rsidP="006948B3">
      <w:pPr>
        <w:spacing w:after="60"/>
        <w:rPr>
          <w:rFonts w:ascii="Arial" w:hAnsi="Arial" w:cs="Arial"/>
          <w:sz w:val="20"/>
          <w:szCs w:val="20"/>
        </w:rPr>
      </w:pPr>
      <w:sdt>
        <w:sdtPr>
          <w:rPr>
            <w:rFonts w:ascii="Arial" w:hAnsi="Arial" w:cs="Arial"/>
            <w:sz w:val="20"/>
            <w:szCs w:val="20"/>
          </w:rPr>
          <w:id w:val="62789231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Übertragung per End-</w:t>
      </w:r>
      <w:proofErr w:type="spellStart"/>
      <w:r w:rsidR="00CC38B0">
        <w:rPr>
          <w:rFonts w:ascii="Arial" w:hAnsi="Arial" w:cs="Arial"/>
          <w:sz w:val="20"/>
          <w:szCs w:val="20"/>
        </w:rPr>
        <w:t>to</w:t>
      </w:r>
      <w:proofErr w:type="spellEnd"/>
      <w:r w:rsidR="00CC38B0">
        <w:rPr>
          <w:rFonts w:ascii="Arial" w:hAnsi="Arial" w:cs="Arial"/>
          <w:sz w:val="20"/>
          <w:szCs w:val="20"/>
        </w:rPr>
        <w:t>-End-Verschlüsselung</w:t>
      </w:r>
      <w:r w:rsidR="00CC38B0">
        <w:rPr>
          <w:rFonts w:ascii="Arial" w:hAnsi="Arial" w:cs="Arial"/>
          <w:sz w:val="20"/>
          <w:szCs w:val="20"/>
        </w:rPr>
        <w:tab/>
      </w:r>
      <w:r w:rsidR="00CC38B0">
        <w:rPr>
          <w:rFonts w:ascii="Segoe UI Symbol" w:hAnsi="Segoe UI Symbol" w:cs="Segoe UI Symbol"/>
        </w:rPr>
        <w:t xml:space="preserve">☒ </w:t>
      </w:r>
      <w:r w:rsidR="00CC38B0">
        <w:rPr>
          <w:rFonts w:ascii="Arial" w:hAnsi="Arial" w:cs="Arial"/>
          <w:sz w:val="20"/>
          <w:szCs w:val="20"/>
        </w:rPr>
        <w:t>Einhaltung von Aufbewahrungsfristen</w:t>
      </w:r>
    </w:p>
    <w:p w14:paraId="3FDC3D0C"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Ermöglichung der Datenübertragbarkei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ichtiger Umgang mit Betroffenenrechten</w:t>
      </w:r>
    </w:p>
    <w:p w14:paraId="7F1ED8C7"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der Notebook12 GmbH &amp; Co. KG, Fraunhoferring 3, 85238 Petershausen, Deutschland, E-Mail: info@notebook12.com (zertifiziertes Datenlöschungszertifikat).</w:t>
      </w:r>
    </w:p>
    <w:p w14:paraId="5D6F3CA2"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der Notebook12 GmbH &amp; Co. KG, Fraunhoferring 3, 85238 Petershausen, E-Mail: info@notebook12.com (zertifizierter Datenvernichtungsnachweis).</w:t>
      </w:r>
    </w:p>
    <w:p w14:paraId="0F75F3E3" w14:textId="77777777" w:rsidR="00CC38B0" w:rsidRDefault="008A23E0" w:rsidP="006948B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13621363"/>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635444979"/>
          <w:placeholder>
            <w:docPart w:val="3F2715F3523A48F99B9F6B4B9EEFF0C0"/>
          </w:placeholder>
          <w:showingPlcHdr/>
        </w:sdtPr>
        <w:sdtEndPr/>
        <w:sdtContent>
          <w:r w:rsidR="00CC38B0">
            <w:rPr>
              <w:highlight w:val="green"/>
            </w:rPr>
            <w:t>Bitte klicken Sie hier, um einen Text hinzuzufügen.</w:t>
          </w:r>
        </w:sdtContent>
      </w:sdt>
    </w:p>
    <w:p w14:paraId="3B1A078F" w14:textId="77777777" w:rsidR="00CC38B0" w:rsidRDefault="00CC38B0" w:rsidP="006948B3">
      <w:pPr>
        <w:spacing w:after="60"/>
        <w:rPr>
          <w:rFonts w:ascii="Arial" w:hAnsi="Arial" w:cs="Arial"/>
          <w:sz w:val="20"/>
          <w:szCs w:val="20"/>
        </w:rPr>
      </w:pPr>
    </w:p>
    <w:p w14:paraId="62E63685" w14:textId="79DBC342" w:rsidR="00CC38B0" w:rsidRPr="00F27F76" w:rsidRDefault="00CC38B0" w:rsidP="006948B3">
      <w:pPr>
        <w:numPr>
          <w:ilvl w:val="0"/>
          <w:numId w:val="10"/>
        </w:numPr>
        <w:spacing w:after="60"/>
        <w:jc w:val="both"/>
        <w:rPr>
          <w:rFonts w:ascii="Arial" w:hAnsi="Arial" w:cs="Arial"/>
          <w:b/>
          <w:sz w:val="20"/>
          <w:szCs w:val="20"/>
        </w:rPr>
      </w:pPr>
      <w:r>
        <w:rPr>
          <w:rFonts w:ascii="Arial" w:hAnsi="Arial" w:cs="Arial"/>
          <w:b/>
          <w:sz w:val="20"/>
          <w:szCs w:val="20"/>
        </w:rPr>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34C685A0" w14:textId="77777777" w:rsidR="00CC38B0" w:rsidRDefault="008A23E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837435"/>
          <w14:checkbox>
            <w14:checked w14:val="0"/>
            <w14:checkedState w14:val="2612" w14:font="MS Gothic"/>
            <w14:uncheckedState w14:val="2610" w14:font="MS Gothic"/>
          </w14:checkbox>
        </w:sdtPr>
        <w:sdtEndPr/>
        <w:sdtContent>
          <w:r w:rsidR="00CC38B0">
            <w:rPr>
              <w:rFonts w:ascii="Arial" w:eastAsia="ヒラギノ角ゴ Pro W3" w:hAnsi="Arial" w:cs="Arial" w:hint="eastAsia"/>
              <w:sz w:val="20"/>
              <w:szCs w:val="20"/>
              <w:lang w:eastAsia="de-DE"/>
            </w:rPr>
            <w:t>☐</w:t>
          </w:r>
        </w:sdtContent>
      </w:sdt>
      <w:r w:rsidR="00CC38B0">
        <w:rPr>
          <w:rFonts w:ascii="Arial" w:eastAsia="ヒラギノ角ゴ Pro W3" w:hAnsi="Arial" w:cs="Arial"/>
          <w:sz w:val="20"/>
          <w:szCs w:val="20"/>
          <w:lang w:eastAsia="de-DE"/>
        </w:rPr>
        <w:t xml:space="preserve"> Standardvertragsklauseln (SCCs) werden unterzeichnet oder vereinbart</w:t>
      </w:r>
    </w:p>
    <w:p w14:paraId="3F0127E3" w14:textId="77777777" w:rsidR="00CC38B0" w:rsidRDefault="008A23E0" w:rsidP="006948B3">
      <w:pPr>
        <w:spacing w:after="60"/>
        <w:rPr>
          <w:rFonts w:ascii="Arial" w:hAnsi="Arial" w:cs="Arial"/>
          <w:sz w:val="20"/>
          <w:szCs w:val="20"/>
        </w:rPr>
      </w:pPr>
      <w:sdt>
        <w:sdtPr>
          <w:rPr>
            <w:rFonts w:ascii="Arial" w:hAnsi="Arial" w:cs="Arial"/>
            <w:sz w:val="20"/>
            <w:szCs w:val="20"/>
          </w:rPr>
          <w:id w:val="-212861863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Implementierung der ISO 9001 - Qualitätsmanagement durch (Unter-) Auftragsverarbeiter</w:t>
      </w:r>
    </w:p>
    <w:p w14:paraId="2A64045C" w14:textId="77777777" w:rsidR="00CC38B0" w:rsidRDefault="008A23E0" w:rsidP="006948B3">
      <w:pPr>
        <w:spacing w:after="60"/>
        <w:rPr>
          <w:rFonts w:ascii="Arial" w:hAnsi="Arial" w:cs="Arial"/>
          <w:sz w:val="20"/>
          <w:szCs w:val="20"/>
        </w:rPr>
      </w:pPr>
      <w:sdt>
        <w:sdtPr>
          <w:rPr>
            <w:rFonts w:ascii="Arial" w:hAnsi="Arial" w:cs="Arial"/>
            <w:sz w:val="20"/>
            <w:szCs w:val="20"/>
          </w:rPr>
          <w:id w:val="931557637"/>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Implementierung der ISO 27001 - Management der Informationssicherheit durch (Unter-) Auftragsverarbeiter</w:t>
      </w:r>
    </w:p>
    <w:p w14:paraId="5A080F8B" w14:textId="77777777" w:rsidR="00CC38B0" w:rsidRDefault="008A23E0" w:rsidP="006948B3">
      <w:pPr>
        <w:spacing w:after="60"/>
        <w:rPr>
          <w:rFonts w:ascii="Arial" w:hAnsi="Arial" w:cs="Arial"/>
          <w:sz w:val="20"/>
          <w:szCs w:val="20"/>
        </w:rPr>
      </w:pPr>
      <w:sdt>
        <w:sdtPr>
          <w:rPr>
            <w:rFonts w:ascii="Arial" w:hAnsi="Arial" w:cs="Arial"/>
            <w:sz w:val="20"/>
            <w:szCs w:val="20"/>
          </w:rPr>
          <w:id w:val="584729796"/>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Implementierung der ISO 27701 - Datenschutz Informationsmanagement durch (Unter-) Auftragsverarbeiter</w:t>
      </w:r>
    </w:p>
    <w:p w14:paraId="02492456" w14:textId="77777777" w:rsidR="00CC38B0" w:rsidRDefault="008A23E0" w:rsidP="006948B3">
      <w:pPr>
        <w:spacing w:after="60"/>
        <w:rPr>
          <w:rFonts w:ascii="Arial" w:hAnsi="Arial" w:cs="Arial"/>
          <w:sz w:val="20"/>
          <w:szCs w:val="20"/>
        </w:rPr>
      </w:pPr>
      <w:sdt>
        <w:sdtPr>
          <w:rPr>
            <w:rFonts w:ascii="Arial" w:hAnsi="Arial" w:cs="Arial"/>
            <w:sz w:val="20"/>
            <w:szCs w:val="20"/>
          </w:rPr>
          <w:id w:val="1576087358"/>
          <w14:checkbox>
            <w14:checked w14:val="0"/>
            <w14:checkedState w14:val="2612" w14:font="MS Gothic"/>
            <w14:uncheckedState w14:val="2610" w14:font="MS Gothic"/>
          </w14:checkbox>
        </w:sdtPr>
        <w:sdtEndPr/>
        <w:sdtContent>
          <w:r w:rsidR="00CC38B0" w:rsidRPr="00B20C6D">
            <w:rPr>
              <w:rFonts w:ascii="MS Gothic" w:eastAsia="MS Gothic" w:hAnsi="MS Gothic" w:cs="Arial" w:hint="eastAsia"/>
              <w:sz w:val="20"/>
              <w:szCs w:val="20"/>
            </w:rPr>
            <w:t>☐</w:t>
          </w:r>
        </w:sdtContent>
      </w:sdt>
      <w:r w:rsidR="00CC38B0">
        <w:rPr>
          <w:rFonts w:ascii="Arial" w:hAnsi="Arial" w:cs="Arial"/>
          <w:sz w:val="20"/>
          <w:szCs w:val="20"/>
        </w:rPr>
        <w:t xml:space="preserve"> DSGVO-Zertifizierung - Datenschutzmanagement durch (Unter-) Auftragsverarbeiter</w:t>
      </w:r>
    </w:p>
    <w:p w14:paraId="4B03ACBE"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von Notebook12 GmbH &amp; Co. KG, Fraunhoferring 3, 85238 Petershausen, Deutschland, E-Mail: info@notebook12.com (zertifiziertes Datenlöschungszertifikat).</w:t>
      </w:r>
    </w:p>
    <w:p w14:paraId="6706C306" w14:textId="77777777" w:rsidR="00CC38B0" w:rsidRDefault="00CC38B0" w:rsidP="006948B3">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von Notebook12 GmbH &amp; Co. KG, Fraunhoferring 3, 85238 Petershausen, E-Mail: info@notebook12.com (zertifizierter Datenvernichtungsnachweis).</w:t>
      </w:r>
    </w:p>
    <w:p w14:paraId="0974B166" w14:textId="77777777" w:rsidR="00CC38B0" w:rsidRDefault="00CC38B0" w:rsidP="006948B3">
      <w:pPr>
        <w:spacing w:after="60"/>
        <w:rPr>
          <w:rFonts w:ascii="Arial" w:hAnsi="Arial" w:cs="Arial"/>
          <w:sz w:val="20"/>
        </w:rPr>
      </w:pPr>
      <w:r>
        <w:rPr>
          <w:rFonts w:ascii="Segoe UI Symbol" w:hAnsi="Segoe UI Symbol" w:cs="Segoe UI Symbol"/>
        </w:rPr>
        <w:t xml:space="preserve">☒ </w:t>
      </w:r>
      <w:r>
        <w:rPr>
          <w:rFonts w:ascii="Arial" w:hAnsi="Arial" w:cs="Arial"/>
          <w:sz w:val="20"/>
        </w:rPr>
        <w:t>Vertraglich vereinbarte, wirksame Kontrollrechte</w:t>
      </w:r>
    </w:p>
    <w:p w14:paraId="5CC63EF7" w14:textId="77777777" w:rsidR="00CC38B0" w:rsidRDefault="00CC38B0" w:rsidP="006948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glich vereinbarte Unterstützung des Verantwortlichen</w:t>
      </w:r>
    </w:p>
    <w:p w14:paraId="28E80D1B" w14:textId="791863ED" w:rsidR="002C6577" w:rsidRPr="00F27F76" w:rsidRDefault="008A23E0" w:rsidP="006948B3">
      <w:pPr>
        <w:spacing w:after="60"/>
        <w:rPr>
          <w:rFonts w:ascii="Arial" w:eastAsia="Arial" w:hAnsi="Arial" w:cs="Arial"/>
          <w:sz w:val="20"/>
          <w:szCs w:val="20"/>
        </w:rPr>
      </w:pPr>
      <w:sdt>
        <w:sdtPr>
          <w:rPr>
            <w:rFonts w:ascii="Arial" w:hAnsi="Arial" w:cs="Arial"/>
            <w:sz w:val="20"/>
            <w:szCs w:val="20"/>
          </w:rPr>
          <w:id w:val="-1527313261"/>
          <w14:checkbox>
            <w14:checked w14:val="0"/>
            <w14:checkedState w14:val="2612" w14:font="MS Gothic"/>
            <w14:uncheckedState w14:val="2610" w14:font="MS Gothic"/>
          </w14:checkbox>
        </w:sdtPr>
        <w:sdtEndPr/>
        <w:sdtContent>
          <w:r w:rsidR="00CC38B0" w:rsidRPr="00CC38B0">
            <w:rPr>
              <w:rFonts w:ascii="MS Gothic" w:eastAsia="MS Gothic" w:hAnsi="MS Gothic" w:cs="Arial" w:hint="eastAsia"/>
              <w:sz w:val="20"/>
              <w:szCs w:val="20"/>
            </w:rPr>
            <w:t>☐</w:t>
          </w:r>
        </w:sdtContent>
      </w:sdt>
      <w:r w:rsidR="00CC38B0">
        <w:rPr>
          <w:rFonts w:ascii="Arial" w:hAnsi="Arial" w:cs="Arial"/>
          <w:sz w:val="20"/>
          <w:szCs w:val="20"/>
        </w:rPr>
        <w:t xml:space="preserve"> </w:t>
      </w:r>
      <w:sdt>
        <w:sdtPr>
          <w:rPr>
            <w:rFonts w:ascii="Arial" w:hAnsi="Arial" w:cs="Arial"/>
            <w:sz w:val="20"/>
            <w:szCs w:val="20"/>
          </w:rPr>
          <w:id w:val="-1616670565"/>
          <w:placeholder>
            <w:docPart w:val="98972EBC5100485C9FC43225DDE0C031"/>
          </w:placeholder>
          <w:showingPlcHdr/>
        </w:sdtPr>
        <w:sdtEndPr/>
        <w:sdtContent>
          <w:r w:rsidR="00CC38B0">
            <w:rPr>
              <w:highlight w:val="green"/>
            </w:rPr>
            <w:t>Bitte klicken Sie hier, um einen Text hinzuzufügen.</w:t>
          </w:r>
        </w:sdtContent>
      </w:sdt>
    </w:p>
    <w:sectPr w:rsidR="002C6577" w:rsidRPr="00F27F76" w:rsidSect="00022FF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F9BC" w14:textId="77777777" w:rsidR="008A23E0" w:rsidRDefault="008A23E0" w:rsidP="00F7707E">
      <w:pPr>
        <w:spacing w:after="0" w:line="240" w:lineRule="auto"/>
      </w:pPr>
      <w:r>
        <w:separator/>
      </w:r>
    </w:p>
  </w:endnote>
  <w:endnote w:type="continuationSeparator" w:id="0">
    <w:p w14:paraId="4EDE8BBA" w14:textId="77777777" w:rsidR="008A23E0" w:rsidRDefault="008A23E0"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313B" w14:textId="77777777" w:rsidR="00F7618E" w:rsidRPr="00F7618E" w:rsidRDefault="00F7618E" w:rsidP="00F7618E">
    <w:pPr>
      <w:pStyle w:val="Fuzeile"/>
      <w:rPr>
        <w:sz w:val="12"/>
        <w:szCs w:val="12"/>
      </w:rPr>
    </w:pPr>
  </w:p>
  <w:p w14:paraId="6D2E61CC" w14:textId="2710FD2D" w:rsidR="00F7618E" w:rsidRPr="00F7618E" w:rsidRDefault="00F7618E" w:rsidP="00F7618E">
    <w:pPr>
      <w:pStyle w:val="Fuzeile"/>
      <w:rPr>
        <w:sz w:val="12"/>
        <w:szCs w:val="12"/>
        <w:lang w:val="en-US"/>
      </w:rPr>
    </w:pPr>
    <w:r w:rsidRPr="00F7618E">
      <w:rPr>
        <w:sz w:val="12"/>
        <w:szCs w:val="12"/>
        <w:lang w:val="en-US"/>
      </w:rPr>
      <w:t xml:space="preserve">Page </w:t>
    </w:r>
    <w:r w:rsidRPr="00F7618E">
      <w:rPr>
        <w:sz w:val="12"/>
        <w:szCs w:val="12"/>
      </w:rPr>
      <w:fldChar w:fldCharType="begin"/>
    </w:r>
    <w:r w:rsidRPr="00F7618E">
      <w:rPr>
        <w:sz w:val="12"/>
        <w:szCs w:val="12"/>
        <w:lang w:val="en-US"/>
      </w:rPr>
      <w:instrText>PAGE</w:instrText>
    </w:r>
    <w:r w:rsidRPr="00F7618E">
      <w:rPr>
        <w:sz w:val="12"/>
        <w:szCs w:val="12"/>
      </w:rPr>
      <w:fldChar w:fldCharType="separate"/>
    </w:r>
    <w:r w:rsidR="00CA7F43">
      <w:rPr>
        <w:noProof/>
        <w:sz w:val="12"/>
        <w:szCs w:val="12"/>
        <w:lang w:val="en-US"/>
      </w:rPr>
      <w:t>13</w:t>
    </w:r>
    <w:r w:rsidRPr="00F7618E">
      <w:rPr>
        <w:sz w:val="12"/>
        <w:szCs w:val="12"/>
      </w:rPr>
      <w:fldChar w:fldCharType="end"/>
    </w:r>
    <w:r w:rsidRPr="00F7618E">
      <w:rPr>
        <w:sz w:val="12"/>
        <w:szCs w:val="12"/>
        <w:lang w:val="en-US"/>
      </w:rPr>
      <w:tab/>
    </w:r>
    <w:hyperlink r:id="rId1" w:history="1">
      <w:r w:rsidRPr="00F7618E">
        <w:rPr>
          <w:rStyle w:val="Hyperlink"/>
          <w:color w:val="auto"/>
          <w:sz w:val="12"/>
          <w:szCs w:val="12"/>
          <w:u w:val="none"/>
          <w:lang w:val="en-US"/>
        </w:rPr>
        <w:t>Sign Contracts</w:t>
      </w:r>
    </w:hyperlink>
    <w:r w:rsidRPr="00F7618E">
      <w:rPr>
        <w:sz w:val="12"/>
        <w:szCs w:val="12"/>
        <w:lang w:val="en-US"/>
      </w:rPr>
      <w:t xml:space="preserve"> by </w:t>
    </w:r>
    <w:hyperlink r:id="rId2" w:history="1">
      <w:r w:rsidRPr="00F7618E">
        <w:rPr>
          <w:rStyle w:val="Hyperlink"/>
          <w:color w:val="auto"/>
          <w:sz w:val="12"/>
          <w:szCs w:val="12"/>
          <w:u w:val="none"/>
          <w:lang w:val="en-US"/>
        </w:rPr>
        <w:t>LegalTech</w:t>
      </w:r>
    </w:hyperlink>
    <w:r w:rsidRPr="00F7618E">
      <w:rPr>
        <w:sz w:val="12"/>
        <w:szCs w:val="12"/>
        <w:lang w:val="en-US"/>
      </w:rPr>
      <w:t xml:space="preserve"> from </w:t>
    </w:r>
    <w:hyperlink r:id="rId3" w:history="1">
      <w:r w:rsidRPr="00F7618E">
        <w:rPr>
          <w:rStyle w:val="Hyperlink"/>
          <w:color w:val="auto"/>
          <w:sz w:val="12"/>
          <w:szCs w:val="12"/>
          <w:u w:val="none"/>
          <w:lang w:val="en-US"/>
        </w:rPr>
        <w:t>Willing &amp; Able</w:t>
      </w:r>
    </w:hyperlink>
    <w:r w:rsidRPr="00F7618E">
      <w:rPr>
        <w:sz w:val="12"/>
        <w:szCs w:val="12"/>
        <w:lang w:val="en-US"/>
      </w:rPr>
      <w:t xml:space="preserve">. </w:t>
    </w:r>
    <w:r w:rsidRPr="00F7618E">
      <w:rPr>
        <w:sz w:val="12"/>
        <w:szCs w:val="12"/>
        <w:lang w:val="en-US"/>
      </w:rPr>
      <w:tab/>
      <w:t xml:space="preserve">© All rights reserved by </w:t>
    </w:r>
    <w:hyperlink r:id="rId4" w:history="1">
      <w:r w:rsidRPr="00F7618E">
        <w:rPr>
          <w:rStyle w:val="Hyperlink"/>
          <w:color w:val="auto"/>
          <w:sz w:val="12"/>
          <w:szCs w:val="12"/>
          <w:u w:val="none"/>
          <w:lang w:val="en-US"/>
        </w:rPr>
        <w:t>Heiko Maniero</w:t>
      </w:r>
    </w:hyperlink>
    <w:r w:rsidRPr="00F7618E">
      <w:rPr>
        <w:sz w:val="12"/>
        <w:szCs w:val="12"/>
        <w:lang w:val="en-US"/>
      </w:rPr>
      <w:t>.</w:t>
    </w:r>
  </w:p>
  <w:p w14:paraId="276AC63F" w14:textId="77777777" w:rsidR="00F7618E" w:rsidRPr="00F7618E" w:rsidRDefault="00F7618E" w:rsidP="00F7618E">
    <w:pPr>
      <w:pStyle w:val="Fuzeile"/>
      <w:jc w:val="center"/>
      <w:rPr>
        <w:sz w:val="12"/>
        <w:szCs w:val="12"/>
        <w:lang w:val="en-US"/>
      </w:rPr>
    </w:pPr>
  </w:p>
  <w:p w14:paraId="46443188" w14:textId="77777777" w:rsidR="00F7618E" w:rsidRPr="00F7618E" w:rsidRDefault="00F7618E" w:rsidP="00F7618E">
    <w:pPr>
      <w:pStyle w:val="Fuzeile"/>
      <w:rPr>
        <w:sz w:val="12"/>
        <w:szCs w:val="12"/>
        <w:lang w:val="en-US"/>
      </w:rPr>
    </w:pPr>
    <w:r w:rsidRPr="00F7618E">
      <w:rPr>
        <w:sz w:val="12"/>
        <w:szCs w:val="12"/>
        <w:lang w:val="en-US"/>
      </w:rPr>
      <w:t xml:space="preserve">Version: 1.01                   </w:t>
    </w:r>
    <w:r w:rsidRPr="00F7618E">
      <w:rPr>
        <w:sz w:val="12"/>
        <w:szCs w:val="12"/>
        <w:lang w:val="en-US"/>
      </w:rPr>
      <w:tab/>
      <w:t xml:space="preserve">Document Owner: </w:t>
    </w:r>
    <w:hyperlink r:id="rId5" w:history="1">
      <w:r w:rsidRPr="00F7618E">
        <w:rPr>
          <w:rStyle w:val="Hyperlink"/>
          <w:color w:val="auto"/>
          <w:sz w:val="12"/>
          <w:szCs w:val="12"/>
          <w:u w:val="none"/>
          <w:lang w:val="en-US"/>
        </w:rPr>
        <w:t>Heiko Maniero</w:t>
      </w:r>
    </w:hyperlink>
    <w:r w:rsidRPr="00F7618E">
      <w:rPr>
        <w:sz w:val="12"/>
        <w:szCs w:val="12"/>
        <w:lang w:val="en-US"/>
      </w:rPr>
      <w:t>.</w:t>
    </w:r>
    <w:r w:rsidRPr="00F7618E">
      <w:rPr>
        <w:sz w:val="12"/>
        <w:szCs w:val="12"/>
        <w:lang w:val="en-US"/>
      </w:rPr>
      <w:tab/>
      <w:t xml:space="preserve">Approved by: </w:t>
    </w:r>
    <w:hyperlink r:id="rId6" w:history="1">
      <w:r w:rsidRPr="00F7618E">
        <w:rPr>
          <w:rStyle w:val="Hyperlink"/>
          <w:color w:val="auto"/>
          <w:sz w:val="12"/>
          <w:szCs w:val="12"/>
          <w:u w:val="none"/>
          <w:lang w:val="en-US"/>
        </w:rPr>
        <w:t>Christian Solmecke</w:t>
      </w:r>
    </w:hyperlink>
    <w:r w:rsidRPr="00F7618E">
      <w:rPr>
        <w:sz w:val="12"/>
        <w:szCs w:val="12"/>
        <w:lang w:val="en-US"/>
      </w:rPr>
      <w:t>.</w:t>
    </w:r>
  </w:p>
  <w:p w14:paraId="3940BB58" w14:textId="009282AE" w:rsidR="00E14A21" w:rsidRPr="00F7618E" w:rsidRDefault="00F7618E" w:rsidP="00F7618E">
    <w:pPr>
      <w:pStyle w:val="Fuzeile"/>
      <w:rPr>
        <w:sz w:val="12"/>
        <w:szCs w:val="12"/>
        <w:lang w:val="en-US"/>
      </w:rPr>
    </w:pPr>
    <w:r w:rsidRPr="00F7618E">
      <w:rPr>
        <w:sz w:val="12"/>
        <w:szCs w:val="12"/>
        <w:lang w:val="en-US"/>
      </w:rPr>
      <w:t xml:space="preserve">Classification: Internal                   </w:t>
    </w:r>
    <w:r w:rsidRPr="00F7618E">
      <w:rPr>
        <w:sz w:val="12"/>
        <w:szCs w:val="12"/>
        <w:lang w:val="en-US"/>
      </w:rPr>
      <w:tab/>
      <w:t xml:space="preserve">Information Contained: Business Data                        </w:t>
    </w:r>
    <w:r w:rsidRPr="00F7618E">
      <w:rPr>
        <w:sz w:val="12"/>
        <w:szCs w:val="12"/>
        <w:lang w:val="en-US"/>
      </w:rPr>
      <w:tab/>
      <w:t>Date: 2021_11_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7521" w14:textId="77777777" w:rsidR="008A23E0" w:rsidRDefault="008A23E0" w:rsidP="00F7707E">
      <w:pPr>
        <w:spacing w:after="0" w:line="240" w:lineRule="auto"/>
      </w:pPr>
      <w:r>
        <w:separator/>
      </w:r>
    </w:p>
  </w:footnote>
  <w:footnote w:type="continuationSeparator" w:id="0">
    <w:p w14:paraId="6C4DDB7F" w14:textId="77777777" w:rsidR="008A23E0" w:rsidRDefault="008A23E0"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5633" w14:textId="77777777" w:rsidR="00DB0F5E" w:rsidRDefault="00DB0F5E" w:rsidP="00DB0F5E">
    <w:pPr>
      <w:pStyle w:val="Kopfzeile"/>
    </w:pPr>
    <w:r>
      <w:rPr>
        <w:noProof/>
        <w:lang w:val="en-US"/>
      </w:rPr>
      <w:drawing>
        <wp:inline distT="0" distB="0" distL="0" distR="0" wp14:anchorId="4C7B3A21" wp14:editId="2E71D77F">
          <wp:extent cx="1968017" cy="4445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361" cy="455419"/>
                  </a:xfrm>
                  <a:prstGeom prst="rect">
                    <a:avLst/>
                  </a:prstGeom>
                  <a:noFill/>
                  <a:ln>
                    <a:noFill/>
                  </a:ln>
                </pic:spPr>
              </pic:pic>
            </a:graphicData>
          </a:graphic>
        </wp:inline>
      </w:drawing>
    </w:r>
    <w:r>
      <w:tab/>
    </w:r>
    <w:r>
      <w:tab/>
    </w:r>
    <w:r>
      <w:rPr>
        <w:noProof/>
        <w:lang w:val="en-US"/>
      </w:rPr>
      <w:drawing>
        <wp:inline distT="0" distB="0" distL="0" distR="0" wp14:anchorId="6064FAA7" wp14:editId="1CF0B881">
          <wp:extent cx="2873508" cy="346205"/>
          <wp:effectExtent l="0" t="0" r="3175" b="0"/>
          <wp:docPr id="1" name="Picture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315" cy="417748"/>
                  </a:xfrm>
                  <a:prstGeom prst="rect">
                    <a:avLst/>
                  </a:prstGeom>
                  <a:noFill/>
                  <a:ln>
                    <a:noFill/>
                  </a:ln>
                </pic:spPr>
              </pic:pic>
            </a:graphicData>
          </a:graphic>
        </wp:inline>
      </w:drawing>
    </w:r>
  </w:p>
  <w:p w14:paraId="24494D8E" w14:textId="4A3FC755" w:rsidR="00E14A21" w:rsidRPr="00F7618E" w:rsidRDefault="00DB0F5E" w:rsidP="00DB0F5E">
    <w:pPr>
      <w:pStyle w:val="Kopfzeile"/>
      <w:tabs>
        <w:tab w:val="clear" w:pos="4536"/>
        <w:tab w:val="clear" w:pos="9072"/>
        <w:tab w:val="left" w:pos="3350"/>
      </w:tabs>
    </w:pPr>
    <w:r w:rsidRPr="00F761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4535A"/>
    <w:multiLevelType w:val="hybridMultilevel"/>
    <w:tmpl w:val="F9722096"/>
    <w:lvl w:ilvl="0" w:tplc="7F86CD22">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1F2805"/>
    <w:multiLevelType w:val="hybridMultilevel"/>
    <w:tmpl w:val="1A4899E2"/>
    <w:lvl w:ilvl="0" w:tplc="50F4F162">
      <w:start w:val="1"/>
      <w:numFmt w:val="lowerRoman"/>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8"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9"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abstractNum w:abstractNumId="10" w15:restartNumberingAfterBreak="0">
    <w:nsid w:val="7ACA5B95"/>
    <w:multiLevelType w:val="hybridMultilevel"/>
    <w:tmpl w:val="C29094C2"/>
    <w:lvl w:ilvl="0" w:tplc="50F4F162">
      <w:start w:val="1"/>
      <w:numFmt w:val="lowerRoman"/>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8"/>
  </w:num>
  <w:num w:numId="2">
    <w:abstractNumId w:val="2"/>
  </w:num>
  <w:num w:numId="3">
    <w:abstractNumId w:val="4"/>
  </w:num>
  <w:num w:numId="4">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5">
    <w:abstractNumId w:val="9"/>
  </w:num>
  <w:num w:numId="6">
    <w:abstractNumId w:val="7"/>
  </w:num>
  <w:num w:numId="7">
    <w:abstractNumId w:val="0"/>
  </w:num>
  <w:num w:numId="8">
    <w:abstractNumId w:val="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Rlw+Lr8swv9cqAg/aZ7I/jl8V0ckn/QLdI+XmFoZYMEW1uAwqpClcMrhuFmHSZR0X97US+HTWTKMKLzZjGbWzA==" w:salt="eWPr1h33t7p0Xn7L5hOa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030B6"/>
    <w:rsid w:val="00003DA6"/>
    <w:rsid w:val="00010C32"/>
    <w:rsid w:val="000116EA"/>
    <w:rsid w:val="00017417"/>
    <w:rsid w:val="00021FF7"/>
    <w:rsid w:val="000225E4"/>
    <w:rsid w:val="00022E51"/>
    <w:rsid w:val="00022FF9"/>
    <w:rsid w:val="000257F7"/>
    <w:rsid w:val="00032AA5"/>
    <w:rsid w:val="00035165"/>
    <w:rsid w:val="00042DBC"/>
    <w:rsid w:val="00043CE6"/>
    <w:rsid w:val="000447D0"/>
    <w:rsid w:val="000500F4"/>
    <w:rsid w:val="0005021E"/>
    <w:rsid w:val="00053078"/>
    <w:rsid w:val="00053CE4"/>
    <w:rsid w:val="000602F4"/>
    <w:rsid w:val="00061B20"/>
    <w:rsid w:val="00062A8B"/>
    <w:rsid w:val="00080D61"/>
    <w:rsid w:val="00082B39"/>
    <w:rsid w:val="000837B4"/>
    <w:rsid w:val="00085813"/>
    <w:rsid w:val="00085D17"/>
    <w:rsid w:val="000863C2"/>
    <w:rsid w:val="00090ACE"/>
    <w:rsid w:val="00092E2E"/>
    <w:rsid w:val="000969A6"/>
    <w:rsid w:val="000A002A"/>
    <w:rsid w:val="000A050F"/>
    <w:rsid w:val="000A20B1"/>
    <w:rsid w:val="000A3F91"/>
    <w:rsid w:val="000A51BB"/>
    <w:rsid w:val="000A656B"/>
    <w:rsid w:val="000B266D"/>
    <w:rsid w:val="000B5B7F"/>
    <w:rsid w:val="000B6757"/>
    <w:rsid w:val="000C586B"/>
    <w:rsid w:val="000C67CA"/>
    <w:rsid w:val="000D080B"/>
    <w:rsid w:val="000D2282"/>
    <w:rsid w:val="000E04DD"/>
    <w:rsid w:val="000E0F3D"/>
    <w:rsid w:val="000E392F"/>
    <w:rsid w:val="000E4CC3"/>
    <w:rsid w:val="000E61C5"/>
    <w:rsid w:val="000E7E9D"/>
    <w:rsid w:val="000F0962"/>
    <w:rsid w:val="000F182A"/>
    <w:rsid w:val="000F3C4B"/>
    <w:rsid w:val="000F3EB9"/>
    <w:rsid w:val="001015EB"/>
    <w:rsid w:val="00101B91"/>
    <w:rsid w:val="0010206C"/>
    <w:rsid w:val="00105FD8"/>
    <w:rsid w:val="00112600"/>
    <w:rsid w:val="00113DD3"/>
    <w:rsid w:val="00116756"/>
    <w:rsid w:val="0012081E"/>
    <w:rsid w:val="00125232"/>
    <w:rsid w:val="00131DE7"/>
    <w:rsid w:val="00133D60"/>
    <w:rsid w:val="001342C2"/>
    <w:rsid w:val="00134512"/>
    <w:rsid w:val="00141A8E"/>
    <w:rsid w:val="001431F8"/>
    <w:rsid w:val="0014392B"/>
    <w:rsid w:val="00144FB8"/>
    <w:rsid w:val="00146EF3"/>
    <w:rsid w:val="001559B0"/>
    <w:rsid w:val="00162AD6"/>
    <w:rsid w:val="001660C2"/>
    <w:rsid w:val="001762A3"/>
    <w:rsid w:val="0018297A"/>
    <w:rsid w:val="0018376E"/>
    <w:rsid w:val="00186352"/>
    <w:rsid w:val="00190372"/>
    <w:rsid w:val="0019075F"/>
    <w:rsid w:val="00194BBD"/>
    <w:rsid w:val="001974D9"/>
    <w:rsid w:val="001A1A09"/>
    <w:rsid w:val="001A233C"/>
    <w:rsid w:val="001A3998"/>
    <w:rsid w:val="001A5D56"/>
    <w:rsid w:val="001B16E0"/>
    <w:rsid w:val="001B2B1E"/>
    <w:rsid w:val="001C76EA"/>
    <w:rsid w:val="001C7F64"/>
    <w:rsid w:val="001D0CB7"/>
    <w:rsid w:val="001D113B"/>
    <w:rsid w:val="001D302F"/>
    <w:rsid w:val="001E00CC"/>
    <w:rsid w:val="001E4E50"/>
    <w:rsid w:val="001E6271"/>
    <w:rsid w:val="001E6E28"/>
    <w:rsid w:val="001F0B4F"/>
    <w:rsid w:val="001F22FA"/>
    <w:rsid w:val="001F3F17"/>
    <w:rsid w:val="001F4EC3"/>
    <w:rsid w:val="001F73DF"/>
    <w:rsid w:val="0020047F"/>
    <w:rsid w:val="00200A9E"/>
    <w:rsid w:val="00201C5C"/>
    <w:rsid w:val="00215358"/>
    <w:rsid w:val="002202D1"/>
    <w:rsid w:val="002228A6"/>
    <w:rsid w:val="0023557B"/>
    <w:rsid w:val="00236C95"/>
    <w:rsid w:val="00240CCF"/>
    <w:rsid w:val="00240F35"/>
    <w:rsid w:val="00250145"/>
    <w:rsid w:val="002502B0"/>
    <w:rsid w:val="002516AC"/>
    <w:rsid w:val="002534FD"/>
    <w:rsid w:val="00253F8D"/>
    <w:rsid w:val="0025519E"/>
    <w:rsid w:val="00262752"/>
    <w:rsid w:val="002628C4"/>
    <w:rsid w:val="00265E27"/>
    <w:rsid w:val="00270F18"/>
    <w:rsid w:val="00272D11"/>
    <w:rsid w:val="00273207"/>
    <w:rsid w:val="0027529A"/>
    <w:rsid w:val="002758D0"/>
    <w:rsid w:val="002772A6"/>
    <w:rsid w:val="0028040F"/>
    <w:rsid w:val="00280F5B"/>
    <w:rsid w:val="0028160E"/>
    <w:rsid w:val="0028449B"/>
    <w:rsid w:val="00285E46"/>
    <w:rsid w:val="002860A9"/>
    <w:rsid w:val="00286CA3"/>
    <w:rsid w:val="00286CF6"/>
    <w:rsid w:val="00287B50"/>
    <w:rsid w:val="00290153"/>
    <w:rsid w:val="00292222"/>
    <w:rsid w:val="0029442C"/>
    <w:rsid w:val="00295F72"/>
    <w:rsid w:val="002A6B2D"/>
    <w:rsid w:val="002A6E20"/>
    <w:rsid w:val="002B214C"/>
    <w:rsid w:val="002B34C0"/>
    <w:rsid w:val="002B4998"/>
    <w:rsid w:val="002B4B26"/>
    <w:rsid w:val="002B54A2"/>
    <w:rsid w:val="002B6C04"/>
    <w:rsid w:val="002B7F84"/>
    <w:rsid w:val="002C1132"/>
    <w:rsid w:val="002C56E4"/>
    <w:rsid w:val="002C6577"/>
    <w:rsid w:val="002C7252"/>
    <w:rsid w:val="002D0E87"/>
    <w:rsid w:val="002D27FD"/>
    <w:rsid w:val="002D32E5"/>
    <w:rsid w:val="002D4CEC"/>
    <w:rsid w:val="002D5A29"/>
    <w:rsid w:val="002E211E"/>
    <w:rsid w:val="002E24FF"/>
    <w:rsid w:val="002E7AE0"/>
    <w:rsid w:val="002F1ED2"/>
    <w:rsid w:val="002F2150"/>
    <w:rsid w:val="002F4182"/>
    <w:rsid w:val="002F538B"/>
    <w:rsid w:val="00300777"/>
    <w:rsid w:val="003027DC"/>
    <w:rsid w:val="0031099B"/>
    <w:rsid w:val="00310C75"/>
    <w:rsid w:val="003134FB"/>
    <w:rsid w:val="00314DDB"/>
    <w:rsid w:val="003176E8"/>
    <w:rsid w:val="0032022A"/>
    <w:rsid w:val="00322195"/>
    <w:rsid w:val="0032771D"/>
    <w:rsid w:val="00333E6C"/>
    <w:rsid w:val="003349D0"/>
    <w:rsid w:val="003365AF"/>
    <w:rsid w:val="00343E13"/>
    <w:rsid w:val="00346258"/>
    <w:rsid w:val="00350012"/>
    <w:rsid w:val="003533EE"/>
    <w:rsid w:val="003535F6"/>
    <w:rsid w:val="003536BA"/>
    <w:rsid w:val="00353F33"/>
    <w:rsid w:val="003551D9"/>
    <w:rsid w:val="00355C15"/>
    <w:rsid w:val="00356428"/>
    <w:rsid w:val="0036034B"/>
    <w:rsid w:val="00360D81"/>
    <w:rsid w:val="00372977"/>
    <w:rsid w:val="00374A67"/>
    <w:rsid w:val="00376067"/>
    <w:rsid w:val="00380875"/>
    <w:rsid w:val="00384B04"/>
    <w:rsid w:val="00385705"/>
    <w:rsid w:val="00385A48"/>
    <w:rsid w:val="003923DC"/>
    <w:rsid w:val="00394D56"/>
    <w:rsid w:val="0039616B"/>
    <w:rsid w:val="00397AC6"/>
    <w:rsid w:val="00397C4E"/>
    <w:rsid w:val="003C4F9E"/>
    <w:rsid w:val="003C5187"/>
    <w:rsid w:val="003D0778"/>
    <w:rsid w:val="003D170B"/>
    <w:rsid w:val="003E35C6"/>
    <w:rsid w:val="003E652A"/>
    <w:rsid w:val="003E6E4A"/>
    <w:rsid w:val="003E7AF6"/>
    <w:rsid w:val="003F0C0A"/>
    <w:rsid w:val="003F2719"/>
    <w:rsid w:val="003F2F86"/>
    <w:rsid w:val="003F31FE"/>
    <w:rsid w:val="003F4513"/>
    <w:rsid w:val="00400B61"/>
    <w:rsid w:val="00401929"/>
    <w:rsid w:val="004056B9"/>
    <w:rsid w:val="00405E3A"/>
    <w:rsid w:val="004105D1"/>
    <w:rsid w:val="00415FC3"/>
    <w:rsid w:val="00420C0E"/>
    <w:rsid w:val="0043065A"/>
    <w:rsid w:val="00431FB1"/>
    <w:rsid w:val="0043211D"/>
    <w:rsid w:val="00435C74"/>
    <w:rsid w:val="00436875"/>
    <w:rsid w:val="0044030A"/>
    <w:rsid w:val="00443F17"/>
    <w:rsid w:val="00446967"/>
    <w:rsid w:val="00450394"/>
    <w:rsid w:val="00452674"/>
    <w:rsid w:val="004536DA"/>
    <w:rsid w:val="0045526E"/>
    <w:rsid w:val="00456954"/>
    <w:rsid w:val="0045738D"/>
    <w:rsid w:val="00463EFA"/>
    <w:rsid w:val="004655EE"/>
    <w:rsid w:val="004662E6"/>
    <w:rsid w:val="0048012F"/>
    <w:rsid w:val="00480362"/>
    <w:rsid w:val="004830D9"/>
    <w:rsid w:val="00483A77"/>
    <w:rsid w:val="004870B4"/>
    <w:rsid w:val="00487BFE"/>
    <w:rsid w:val="00490336"/>
    <w:rsid w:val="00492889"/>
    <w:rsid w:val="00493344"/>
    <w:rsid w:val="0049492C"/>
    <w:rsid w:val="004A0E7B"/>
    <w:rsid w:val="004A502B"/>
    <w:rsid w:val="004A5AA6"/>
    <w:rsid w:val="004A6DF3"/>
    <w:rsid w:val="004B1470"/>
    <w:rsid w:val="004C01FC"/>
    <w:rsid w:val="004C0313"/>
    <w:rsid w:val="004C5389"/>
    <w:rsid w:val="004C5968"/>
    <w:rsid w:val="004D24A3"/>
    <w:rsid w:val="004E0912"/>
    <w:rsid w:val="004E1B7C"/>
    <w:rsid w:val="004E49DC"/>
    <w:rsid w:val="004E5AD7"/>
    <w:rsid w:val="004F2D44"/>
    <w:rsid w:val="004F7EFB"/>
    <w:rsid w:val="00501B13"/>
    <w:rsid w:val="00514C89"/>
    <w:rsid w:val="00515181"/>
    <w:rsid w:val="00520056"/>
    <w:rsid w:val="005305C5"/>
    <w:rsid w:val="00531B28"/>
    <w:rsid w:val="0053372F"/>
    <w:rsid w:val="00534746"/>
    <w:rsid w:val="00535E1D"/>
    <w:rsid w:val="005360F6"/>
    <w:rsid w:val="00536DB9"/>
    <w:rsid w:val="00541818"/>
    <w:rsid w:val="00544CE3"/>
    <w:rsid w:val="0056026F"/>
    <w:rsid w:val="005610F2"/>
    <w:rsid w:val="00565F82"/>
    <w:rsid w:val="00566503"/>
    <w:rsid w:val="0057079B"/>
    <w:rsid w:val="005712EA"/>
    <w:rsid w:val="005757B0"/>
    <w:rsid w:val="00575B62"/>
    <w:rsid w:val="00575CA7"/>
    <w:rsid w:val="00575D34"/>
    <w:rsid w:val="00583EF2"/>
    <w:rsid w:val="00590306"/>
    <w:rsid w:val="00592534"/>
    <w:rsid w:val="0059428D"/>
    <w:rsid w:val="005A14A9"/>
    <w:rsid w:val="005A17CF"/>
    <w:rsid w:val="005A1A87"/>
    <w:rsid w:val="005A2D42"/>
    <w:rsid w:val="005A3C61"/>
    <w:rsid w:val="005A3DD6"/>
    <w:rsid w:val="005A4454"/>
    <w:rsid w:val="005A58FF"/>
    <w:rsid w:val="005A5A64"/>
    <w:rsid w:val="005A6377"/>
    <w:rsid w:val="005A7EA8"/>
    <w:rsid w:val="005B01B9"/>
    <w:rsid w:val="005B06B4"/>
    <w:rsid w:val="005B1F69"/>
    <w:rsid w:val="005B1FB4"/>
    <w:rsid w:val="005B4CDF"/>
    <w:rsid w:val="005C67ED"/>
    <w:rsid w:val="005D3C03"/>
    <w:rsid w:val="005D3F78"/>
    <w:rsid w:val="005E180B"/>
    <w:rsid w:val="005E1D93"/>
    <w:rsid w:val="005E4285"/>
    <w:rsid w:val="005E5D1B"/>
    <w:rsid w:val="005E610A"/>
    <w:rsid w:val="005F01AA"/>
    <w:rsid w:val="005F134C"/>
    <w:rsid w:val="005F2BD1"/>
    <w:rsid w:val="005F4DF6"/>
    <w:rsid w:val="005F526C"/>
    <w:rsid w:val="005F533D"/>
    <w:rsid w:val="00600FFE"/>
    <w:rsid w:val="00605B20"/>
    <w:rsid w:val="006114B0"/>
    <w:rsid w:val="00615CBA"/>
    <w:rsid w:val="00623D44"/>
    <w:rsid w:val="00624D56"/>
    <w:rsid w:val="00632E6B"/>
    <w:rsid w:val="00635361"/>
    <w:rsid w:val="0063750B"/>
    <w:rsid w:val="00640DD5"/>
    <w:rsid w:val="0064268D"/>
    <w:rsid w:val="00643915"/>
    <w:rsid w:val="00646406"/>
    <w:rsid w:val="0065154A"/>
    <w:rsid w:val="006534CA"/>
    <w:rsid w:val="00662A53"/>
    <w:rsid w:val="00664071"/>
    <w:rsid w:val="00670434"/>
    <w:rsid w:val="0067274C"/>
    <w:rsid w:val="00672A3B"/>
    <w:rsid w:val="00674F55"/>
    <w:rsid w:val="00675231"/>
    <w:rsid w:val="00676F3B"/>
    <w:rsid w:val="006774AC"/>
    <w:rsid w:val="00677DD0"/>
    <w:rsid w:val="00680D0A"/>
    <w:rsid w:val="0068113A"/>
    <w:rsid w:val="0068388F"/>
    <w:rsid w:val="00683E21"/>
    <w:rsid w:val="00685641"/>
    <w:rsid w:val="00686B43"/>
    <w:rsid w:val="0069164A"/>
    <w:rsid w:val="00692322"/>
    <w:rsid w:val="00692C1C"/>
    <w:rsid w:val="00693582"/>
    <w:rsid w:val="006948B3"/>
    <w:rsid w:val="0069593A"/>
    <w:rsid w:val="006A0760"/>
    <w:rsid w:val="006A2B67"/>
    <w:rsid w:val="006A5E65"/>
    <w:rsid w:val="006B1BC7"/>
    <w:rsid w:val="006B256D"/>
    <w:rsid w:val="006C0486"/>
    <w:rsid w:val="006C228D"/>
    <w:rsid w:val="006C6BDB"/>
    <w:rsid w:val="006C736D"/>
    <w:rsid w:val="006D1BA0"/>
    <w:rsid w:val="006D22AD"/>
    <w:rsid w:val="006D3553"/>
    <w:rsid w:val="006D40E5"/>
    <w:rsid w:val="006D6F0E"/>
    <w:rsid w:val="006E4A72"/>
    <w:rsid w:val="006E607F"/>
    <w:rsid w:val="006F0B9B"/>
    <w:rsid w:val="006F2B8C"/>
    <w:rsid w:val="006F38D0"/>
    <w:rsid w:val="006F6E1C"/>
    <w:rsid w:val="00700A82"/>
    <w:rsid w:val="0070600D"/>
    <w:rsid w:val="00706E7A"/>
    <w:rsid w:val="00710BC3"/>
    <w:rsid w:val="00712679"/>
    <w:rsid w:val="007129D7"/>
    <w:rsid w:val="00714DB4"/>
    <w:rsid w:val="007155E3"/>
    <w:rsid w:val="00722772"/>
    <w:rsid w:val="00722DB6"/>
    <w:rsid w:val="00723AF0"/>
    <w:rsid w:val="00724F76"/>
    <w:rsid w:val="00727506"/>
    <w:rsid w:val="0073509C"/>
    <w:rsid w:val="00736DD0"/>
    <w:rsid w:val="00737329"/>
    <w:rsid w:val="007470B6"/>
    <w:rsid w:val="00747244"/>
    <w:rsid w:val="00747715"/>
    <w:rsid w:val="00747FE9"/>
    <w:rsid w:val="007557B5"/>
    <w:rsid w:val="007609D2"/>
    <w:rsid w:val="00760EDE"/>
    <w:rsid w:val="00762FC7"/>
    <w:rsid w:val="007665C0"/>
    <w:rsid w:val="00767E1C"/>
    <w:rsid w:val="007735BE"/>
    <w:rsid w:val="00775DD2"/>
    <w:rsid w:val="007766F8"/>
    <w:rsid w:val="00781DED"/>
    <w:rsid w:val="0078229A"/>
    <w:rsid w:val="007844D5"/>
    <w:rsid w:val="00785A9A"/>
    <w:rsid w:val="00787D61"/>
    <w:rsid w:val="0079104A"/>
    <w:rsid w:val="0079226F"/>
    <w:rsid w:val="00795C5B"/>
    <w:rsid w:val="007A2F97"/>
    <w:rsid w:val="007A3D23"/>
    <w:rsid w:val="007A42F9"/>
    <w:rsid w:val="007A4F9D"/>
    <w:rsid w:val="007A775A"/>
    <w:rsid w:val="007A7EA6"/>
    <w:rsid w:val="007B172E"/>
    <w:rsid w:val="007B20E2"/>
    <w:rsid w:val="007B529F"/>
    <w:rsid w:val="007B710A"/>
    <w:rsid w:val="007C1889"/>
    <w:rsid w:val="007D0A65"/>
    <w:rsid w:val="007D0DCC"/>
    <w:rsid w:val="007D129B"/>
    <w:rsid w:val="007D2C14"/>
    <w:rsid w:val="007D5CDB"/>
    <w:rsid w:val="007D7F6A"/>
    <w:rsid w:val="007E6182"/>
    <w:rsid w:val="007E7B95"/>
    <w:rsid w:val="007F60E1"/>
    <w:rsid w:val="0081048B"/>
    <w:rsid w:val="00810883"/>
    <w:rsid w:val="00811F7C"/>
    <w:rsid w:val="00813E8E"/>
    <w:rsid w:val="00822006"/>
    <w:rsid w:val="00827591"/>
    <w:rsid w:val="00833A65"/>
    <w:rsid w:val="00841B11"/>
    <w:rsid w:val="008457D9"/>
    <w:rsid w:val="008524E9"/>
    <w:rsid w:val="00855736"/>
    <w:rsid w:val="00860884"/>
    <w:rsid w:val="00864100"/>
    <w:rsid w:val="008646F6"/>
    <w:rsid w:val="008815EF"/>
    <w:rsid w:val="00881A4D"/>
    <w:rsid w:val="00881CE4"/>
    <w:rsid w:val="0088427C"/>
    <w:rsid w:val="008844D4"/>
    <w:rsid w:val="00886490"/>
    <w:rsid w:val="008871ED"/>
    <w:rsid w:val="00890800"/>
    <w:rsid w:val="00892E5F"/>
    <w:rsid w:val="00894BDC"/>
    <w:rsid w:val="00897095"/>
    <w:rsid w:val="008A23E0"/>
    <w:rsid w:val="008A30C9"/>
    <w:rsid w:val="008A612D"/>
    <w:rsid w:val="008B0B6B"/>
    <w:rsid w:val="008B34D5"/>
    <w:rsid w:val="008B50C7"/>
    <w:rsid w:val="008C0691"/>
    <w:rsid w:val="008C090C"/>
    <w:rsid w:val="008D26EB"/>
    <w:rsid w:val="008D2F64"/>
    <w:rsid w:val="008E03EF"/>
    <w:rsid w:val="008E07B6"/>
    <w:rsid w:val="008E088E"/>
    <w:rsid w:val="008E184A"/>
    <w:rsid w:val="008E7927"/>
    <w:rsid w:val="008F17AC"/>
    <w:rsid w:val="008F2050"/>
    <w:rsid w:val="008F358D"/>
    <w:rsid w:val="008F3774"/>
    <w:rsid w:val="008F3BB7"/>
    <w:rsid w:val="008F45A5"/>
    <w:rsid w:val="008F608E"/>
    <w:rsid w:val="008F62B5"/>
    <w:rsid w:val="009009E5"/>
    <w:rsid w:val="00902528"/>
    <w:rsid w:val="009053F6"/>
    <w:rsid w:val="00912C11"/>
    <w:rsid w:val="00913A55"/>
    <w:rsid w:val="0091403D"/>
    <w:rsid w:val="00916247"/>
    <w:rsid w:val="00916903"/>
    <w:rsid w:val="009248D6"/>
    <w:rsid w:val="00932350"/>
    <w:rsid w:val="009348F5"/>
    <w:rsid w:val="00940DE3"/>
    <w:rsid w:val="0094350A"/>
    <w:rsid w:val="00945481"/>
    <w:rsid w:val="00951AA0"/>
    <w:rsid w:val="00952EAA"/>
    <w:rsid w:val="00955445"/>
    <w:rsid w:val="009614AA"/>
    <w:rsid w:val="00963056"/>
    <w:rsid w:val="00964EE7"/>
    <w:rsid w:val="00966128"/>
    <w:rsid w:val="00967C89"/>
    <w:rsid w:val="00970C80"/>
    <w:rsid w:val="00974D47"/>
    <w:rsid w:val="009762E9"/>
    <w:rsid w:val="00976329"/>
    <w:rsid w:val="009767CC"/>
    <w:rsid w:val="00982D6C"/>
    <w:rsid w:val="0098351A"/>
    <w:rsid w:val="00984C78"/>
    <w:rsid w:val="009851DD"/>
    <w:rsid w:val="009861C2"/>
    <w:rsid w:val="00986DA3"/>
    <w:rsid w:val="00987314"/>
    <w:rsid w:val="009875D9"/>
    <w:rsid w:val="009908D8"/>
    <w:rsid w:val="009A2B2A"/>
    <w:rsid w:val="009A377E"/>
    <w:rsid w:val="009B1FCB"/>
    <w:rsid w:val="009B26C0"/>
    <w:rsid w:val="009B44E6"/>
    <w:rsid w:val="009B6DFC"/>
    <w:rsid w:val="009B6F24"/>
    <w:rsid w:val="009B7B31"/>
    <w:rsid w:val="009C3F41"/>
    <w:rsid w:val="009C4C97"/>
    <w:rsid w:val="009D2C45"/>
    <w:rsid w:val="009D7FEB"/>
    <w:rsid w:val="009E1AD5"/>
    <w:rsid w:val="009E5D87"/>
    <w:rsid w:val="009F1097"/>
    <w:rsid w:val="009F35D0"/>
    <w:rsid w:val="009F3F10"/>
    <w:rsid w:val="009F4B3B"/>
    <w:rsid w:val="009F6611"/>
    <w:rsid w:val="009F6ABA"/>
    <w:rsid w:val="009F7DBF"/>
    <w:rsid w:val="00A01F56"/>
    <w:rsid w:val="00A02639"/>
    <w:rsid w:val="00A028F5"/>
    <w:rsid w:val="00A033F8"/>
    <w:rsid w:val="00A06C48"/>
    <w:rsid w:val="00A07DE1"/>
    <w:rsid w:val="00A16938"/>
    <w:rsid w:val="00A20079"/>
    <w:rsid w:val="00A20A1C"/>
    <w:rsid w:val="00A20DA0"/>
    <w:rsid w:val="00A255BB"/>
    <w:rsid w:val="00A30062"/>
    <w:rsid w:val="00A371EB"/>
    <w:rsid w:val="00A37371"/>
    <w:rsid w:val="00A37D4A"/>
    <w:rsid w:val="00A4130F"/>
    <w:rsid w:val="00A42020"/>
    <w:rsid w:val="00A4387C"/>
    <w:rsid w:val="00A44B77"/>
    <w:rsid w:val="00A46CEB"/>
    <w:rsid w:val="00A50872"/>
    <w:rsid w:val="00A54AFB"/>
    <w:rsid w:val="00A54BAB"/>
    <w:rsid w:val="00A54E4C"/>
    <w:rsid w:val="00A64126"/>
    <w:rsid w:val="00A65EF6"/>
    <w:rsid w:val="00A66201"/>
    <w:rsid w:val="00A708D6"/>
    <w:rsid w:val="00A70AFF"/>
    <w:rsid w:val="00A74298"/>
    <w:rsid w:val="00A7710E"/>
    <w:rsid w:val="00A80FAE"/>
    <w:rsid w:val="00A822E0"/>
    <w:rsid w:val="00A8369C"/>
    <w:rsid w:val="00A83FDC"/>
    <w:rsid w:val="00A853A6"/>
    <w:rsid w:val="00A92316"/>
    <w:rsid w:val="00A96328"/>
    <w:rsid w:val="00AA12A3"/>
    <w:rsid w:val="00AA1ECA"/>
    <w:rsid w:val="00AA32B7"/>
    <w:rsid w:val="00AA6C70"/>
    <w:rsid w:val="00AA7E6C"/>
    <w:rsid w:val="00AB05EE"/>
    <w:rsid w:val="00AB0B10"/>
    <w:rsid w:val="00AB1107"/>
    <w:rsid w:val="00AB2752"/>
    <w:rsid w:val="00AB51EA"/>
    <w:rsid w:val="00AD3302"/>
    <w:rsid w:val="00AD4FCD"/>
    <w:rsid w:val="00AD7DB4"/>
    <w:rsid w:val="00AE25EA"/>
    <w:rsid w:val="00AE2639"/>
    <w:rsid w:val="00AE6266"/>
    <w:rsid w:val="00AE6C7B"/>
    <w:rsid w:val="00AF4A9D"/>
    <w:rsid w:val="00B01579"/>
    <w:rsid w:val="00B018B9"/>
    <w:rsid w:val="00B10EEA"/>
    <w:rsid w:val="00B148C8"/>
    <w:rsid w:val="00B20C6D"/>
    <w:rsid w:val="00B21C20"/>
    <w:rsid w:val="00B24AE7"/>
    <w:rsid w:val="00B27CB0"/>
    <w:rsid w:val="00B309A5"/>
    <w:rsid w:val="00B30CAC"/>
    <w:rsid w:val="00B3558A"/>
    <w:rsid w:val="00B357BD"/>
    <w:rsid w:val="00B37239"/>
    <w:rsid w:val="00B3763F"/>
    <w:rsid w:val="00B406DE"/>
    <w:rsid w:val="00B45E70"/>
    <w:rsid w:val="00B46520"/>
    <w:rsid w:val="00B54DB1"/>
    <w:rsid w:val="00B55C7E"/>
    <w:rsid w:val="00B56D47"/>
    <w:rsid w:val="00B600F8"/>
    <w:rsid w:val="00B63240"/>
    <w:rsid w:val="00B64219"/>
    <w:rsid w:val="00B71211"/>
    <w:rsid w:val="00B7221F"/>
    <w:rsid w:val="00B7416D"/>
    <w:rsid w:val="00B74AC0"/>
    <w:rsid w:val="00B77281"/>
    <w:rsid w:val="00B810F0"/>
    <w:rsid w:val="00B81D16"/>
    <w:rsid w:val="00B86266"/>
    <w:rsid w:val="00B94AEC"/>
    <w:rsid w:val="00BA2D2C"/>
    <w:rsid w:val="00BA41FF"/>
    <w:rsid w:val="00BA51E1"/>
    <w:rsid w:val="00BB5616"/>
    <w:rsid w:val="00BC25DB"/>
    <w:rsid w:val="00BC291D"/>
    <w:rsid w:val="00BC4B38"/>
    <w:rsid w:val="00BD22F4"/>
    <w:rsid w:val="00BD5640"/>
    <w:rsid w:val="00BE0AC5"/>
    <w:rsid w:val="00BE5376"/>
    <w:rsid w:val="00BF0614"/>
    <w:rsid w:val="00BF2CFE"/>
    <w:rsid w:val="00BF3E51"/>
    <w:rsid w:val="00C02D6A"/>
    <w:rsid w:val="00C037C3"/>
    <w:rsid w:val="00C04C16"/>
    <w:rsid w:val="00C06A56"/>
    <w:rsid w:val="00C07E42"/>
    <w:rsid w:val="00C1298A"/>
    <w:rsid w:val="00C13A3D"/>
    <w:rsid w:val="00C1564F"/>
    <w:rsid w:val="00C16A8E"/>
    <w:rsid w:val="00C17B7F"/>
    <w:rsid w:val="00C17C13"/>
    <w:rsid w:val="00C22BEC"/>
    <w:rsid w:val="00C25373"/>
    <w:rsid w:val="00C254DD"/>
    <w:rsid w:val="00C445F1"/>
    <w:rsid w:val="00C45C80"/>
    <w:rsid w:val="00C56106"/>
    <w:rsid w:val="00C60E2E"/>
    <w:rsid w:val="00C60FD4"/>
    <w:rsid w:val="00C620A8"/>
    <w:rsid w:val="00C66BED"/>
    <w:rsid w:val="00C70767"/>
    <w:rsid w:val="00C72DBD"/>
    <w:rsid w:val="00C747A5"/>
    <w:rsid w:val="00C81B16"/>
    <w:rsid w:val="00C8351E"/>
    <w:rsid w:val="00C84327"/>
    <w:rsid w:val="00C860E9"/>
    <w:rsid w:val="00C86337"/>
    <w:rsid w:val="00C9317C"/>
    <w:rsid w:val="00C938F2"/>
    <w:rsid w:val="00CA3D98"/>
    <w:rsid w:val="00CA7F43"/>
    <w:rsid w:val="00CB0D68"/>
    <w:rsid w:val="00CB3BAD"/>
    <w:rsid w:val="00CB5FDC"/>
    <w:rsid w:val="00CB5FF9"/>
    <w:rsid w:val="00CB780D"/>
    <w:rsid w:val="00CB7D47"/>
    <w:rsid w:val="00CB7F0F"/>
    <w:rsid w:val="00CC1237"/>
    <w:rsid w:val="00CC13EA"/>
    <w:rsid w:val="00CC16BC"/>
    <w:rsid w:val="00CC2067"/>
    <w:rsid w:val="00CC26B4"/>
    <w:rsid w:val="00CC38B0"/>
    <w:rsid w:val="00CC3ED7"/>
    <w:rsid w:val="00CC6275"/>
    <w:rsid w:val="00CC711D"/>
    <w:rsid w:val="00CC7B1C"/>
    <w:rsid w:val="00CD12A4"/>
    <w:rsid w:val="00CD240D"/>
    <w:rsid w:val="00CD64B0"/>
    <w:rsid w:val="00CE051B"/>
    <w:rsid w:val="00CE4810"/>
    <w:rsid w:val="00CE4A00"/>
    <w:rsid w:val="00CE6E48"/>
    <w:rsid w:val="00CF287F"/>
    <w:rsid w:val="00CF3ED2"/>
    <w:rsid w:val="00D01C19"/>
    <w:rsid w:val="00D036AE"/>
    <w:rsid w:val="00D03AAE"/>
    <w:rsid w:val="00D05819"/>
    <w:rsid w:val="00D07123"/>
    <w:rsid w:val="00D11950"/>
    <w:rsid w:val="00D1567F"/>
    <w:rsid w:val="00D243F1"/>
    <w:rsid w:val="00D258E5"/>
    <w:rsid w:val="00D3203B"/>
    <w:rsid w:val="00D32141"/>
    <w:rsid w:val="00D334BE"/>
    <w:rsid w:val="00D34691"/>
    <w:rsid w:val="00D352AD"/>
    <w:rsid w:val="00D36206"/>
    <w:rsid w:val="00D36AF4"/>
    <w:rsid w:val="00D37D97"/>
    <w:rsid w:val="00D44E56"/>
    <w:rsid w:val="00D45D37"/>
    <w:rsid w:val="00D51A78"/>
    <w:rsid w:val="00D524E3"/>
    <w:rsid w:val="00D5499A"/>
    <w:rsid w:val="00D56ECB"/>
    <w:rsid w:val="00D619F8"/>
    <w:rsid w:val="00D71AC7"/>
    <w:rsid w:val="00D71BB5"/>
    <w:rsid w:val="00D743D6"/>
    <w:rsid w:val="00D80556"/>
    <w:rsid w:val="00D83D5E"/>
    <w:rsid w:val="00D845B7"/>
    <w:rsid w:val="00D85ADD"/>
    <w:rsid w:val="00D85AFD"/>
    <w:rsid w:val="00D86193"/>
    <w:rsid w:val="00D873D9"/>
    <w:rsid w:val="00D9361C"/>
    <w:rsid w:val="00D94642"/>
    <w:rsid w:val="00D94B84"/>
    <w:rsid w:val="00D974BE"/>
    <w:rsid w:val="00DA5324"/>
    <w:rsid w:val="00DB0F5E"/>
    <w:rsid w:val="00DB37A6"/>
    <w:rsid w:val="00DB38CF"/>
    <w:rsid w:val="00DB3B5C"/>
    <w:rsid w:val="00DB495D"/>
    <w:rsid w:val="00DC2173"/>
    <w:rsid w:val="00DC3131"/>
    <w:rsid w:val="00DC5F3A"/>
    <w:rsid w:val="00DD0271"/>
    <w:rsid w:val="00DD4B0A"/>
    <w:rsid w:val="00DD505C"/>
    <w:rsid w:val="00DD5997"/>
    <w:rsid w:val="00DD7733"/>
    <w:rsid w:val="00DE0B56"/>
    <w:rsid w:val="00DE2C44"/>
    <w:rsid w:val="00DE3D26"/>
    <w:rsid w:val="00DE440D"/>
    <w:rsid w:val="00DE73B7"/>
    <w:rsid w:val="00DF18BB"/>
    <w:rsid w:val="00E070CC"/>
    <w:rsid w:val="00E11EAA"/>
    <w:rsid w:val="00E124D7"/>
    <w:rsid w:val="00E14A21"/>
    <w:rsid w:val="00E15388"/>
    <w:rsid w:val="00E15758"/>
    <w:rsid w:val="00E15D57"/>
    <w:rsid w:val="00E17307"/>
    <w:rsid w:val="00E20562"/>
    <w:rsid w:val="00E21E3C"/>
    <w:rsid w:val="00E258BE"/>
    <w:rsid w:val="00E27BD0"/>
    <w:rsid w:val="00E27C6F"/>
    <w:rsid w:val="00E35F26"/>
    <w:rsid w:val="00E36892"/>
    <w:rsid w:val="00E43E13"/>
    <w:rsid w:val="00E44679"/>
    <w:rsid w:val="00E4479E"/>
    <w:rsid w:val="00E44EA4"/>
    <w:rsid w:val="00E45C7A"/>
    <w:rsid w:val="00E46849"/>
    <w:rsid w:val="00E46E76"/>
    <w:rsid w:val="00E5184C"/>
    <w:rsid w:val="00E51B47"/>
    <w:rsid w:val="00E52F18"/>
    <w:rsid w:val="00E64171"/>
    <w:rsid w:val="00E66B61"/>
    <w:rsid w:val="00E67F18"/>
    <w:rsid w:val="00E743E4"/>
    <w:rsid w:val="00E74760"/>
    <w:rsid w:val="00E74E97"/>
    <w:rsid w:val="00E76061"/>
    <w:rsid w:val="00E77F9F"/>
    <w:rsid w:val="00E80C62"/>
    <w:rsid w:val="00E837DB"/>
    <w:rsid w:val="00E904B5"/>
    <w:rsid w:val="00E946A6"/>
    <w:rsid w:val="00E96846"/>
    <w:rsid w:val="00EA08BB"/>
    <w:rsid w:val="00EA2295"/>
    <w:rsid w:val="00EA77DD"/>
    <w:rsid w:val="00EB50ED"/>
    <w:rsid w:val="00EB5A73"/>
    <w:rsid w:val="00EB6AAE"/>
    <w:rsid w:val="00EC08BD"/>
    <w:rsid w:val="00EC2562"/>
    <w:rsid w:val="00EC7D2D"/>
    <w:rsid w:val="00ED0016"/>
    <w:rsid w:val="00ED0196"/>
    <w:rsid w:val="00ED5C0D"/>
    <w:rsid w:val="00EE34D1"/>
    <w:rsid w:val="00EE7049"/>
    <w:rsid w:val="00EE7632"/>
    <w:rsid w:val="00EE7CB5"/>
    <w:rsid w:val="00EF75D6"/>
    <w:rsid w:val="00F018CB"/>
    <w:rsid w:val="00F04CC6"/>
    <w:rsid w:val="00F05CE0"/>
    <w:rsid w:val="00F05EE5"/>
    <w:rsid w:val="00F06008"/>
    <w:rsid w:val="00F13643"/>
    <w:rsid w:val="00F178B9"/>
    <w:rsid w:val="00F239FA"/>
    <w:rsid w:val="00F2633E"/>
    <w:rsid w:val="00F265BA"/>
    <w:rsid w:val="00F27F76"/>
    <w:rsid w:val="00F304AE"/>
    <w:rsid w:val="00F30529"/>
    <w:rsid w:val="00F3076E"/>
    <w:rsid w:val="00F30985"/>
    <w:rsid w:val="00F34379"/>
    <w:rsid w:val="00F355A8"/>
    <w:rsid w:val="00F3726D"/>
    <w:rsid w:val="00F37B90"/>
    <w:rsid w:val="00F40154"/>
    <w:rsid w:val="00F4402F"/>
    <w:rsid w:val="00F47A77"/>
    <w:rsid w:val="00F55571"/>
    <w:rsid w:val="00F55843"/>
    <w:rsid w:val="00F606A2"/>
    <w:rsid w:val="00F62AA4"/>
    <w:rsid w:val="00F6301C"/>
    <w:rsid w:val="00F64C96"/>
    <w:rsid w:val="00F65E11"/>
    <w:rsid w:val="00F66C26"/>
    <w:rsid w:val="00F70A16"/>
    <w:rsid w:val="00F725BA"/>
    <w:rsid w:val="00F73465"/>
    <w:rsid w:val="00F74D7F"/>
    <w:rsid w:val="00F7618E"/>
    <w:rsid w:val="00F7707E"/>
    <w:rsid w:val="00F80262"/>
    <w:rsid w:val="00F80F8A"/>
    <w:rsid w:val="00F81F00"/>
    <w:rsid w:val="00F82AD3"/>
    <w:rsid w:val="00F85703"/>
    <w:rsid w:val="00F92206"/>
    <w:rsid w:val="00F93FB2"/>
    <w:rsid w:val="00F96A60"/>
    <w:rsid w:val="00FA087A"/>
    <w:rsid w:val="00FA2546"/>
    <w:rsid w:val="00FA3B44"/>
    <w:rsid w:val="00FA4F37"/>
    <w:rsid w:val="00FA5ADB"/>
    <w:rsid w:val="00FA6F8B"/>
    <w:rsid w:val="00FA7E15"/>
    <w:rsid w:val="00FB0E25"/>
    <w:rsid w:val="00FB0F26"/>
    <w:rsid w:val="00FB13B0"/>
    <w:rsid w:val="00FB2E18"/>
    <w:rsid w:val="00FC016B"/>
    <w:rsid w:val="00FD0688"/>
    <w:rsid w:val="00FD19D9"/>
    <w:rsid w:val="00FD7BF1"/>
    <w:rsid w:val="00FE2EB3"/>
    <w:rsid w:val="00FF115F"/>
    <w:rsid w:val="00FF168C"/>
    <w:rsid w:val="00FF2E28"/>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52C0"/>
  <w15:docId w15:val="{3BCE3928-3CC3-4F02-9A82-33693B8B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2"/>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1"/>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3"/>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4"/>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6"/>
      </w:numPr>
      <w:tabs>
        <w:tab w:val="left" w:pos="1542"/>
      </w:tabs>
      <w:spacing w:after="80"/>
    </w:pPr>
  </w:style>
  <w:style w:type="paragraph" w:customStyle="1" w:styleId="U1">
    <w:name w:val="U1"/>
    <w:basedOn w:val="txt"/>
    <w:next w:val="txt"/>
    <w:rsid w:val="00BF3E51"/>
    <w:pPr>
      <w:numPr>
        <w:numId w:val="5"/>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5"/>
      </w:numPr>
      <w:tabs>
        <w:tab w:val="left" w:pos="0"/>
      </w:tabs>
      <w:spacing w:before="160" w:after="40"/>
      <w:outlineLvl w:val="1"/>
    </w:pPr>
    <w:rPr>
      <w:b/>
      <w:i/>
      <w:sz w:val="28"/>
    </w:rPr>
  </w:style>
  <w:style w:type="paragraph" w:customStyle="1" w:styleId="U3">
    <w:name w:val="U3"/>
    <w:basedOn w:val="txt"/>
    <w:next w:val="txt"/>
    <w:rsid w:val="00BF3E51"/>
    <w:pPr>
      <w:numPr>
        <w:ilvl w:val="2"/>
        <w:numId w:val="5"/>
      </w:numPr>
      <w:tabs>
        <w:tab w:val="left" w:pos="0"/>
      </w:tabs>
      <w:spacing w:before="120" w:after="40"/>
      <w:outlineLvl w:val="2"/>
    </w:pPr>
    <w:rPr>
      <w:b/>
      <w:sz w:val="24"/>
    </w:rPr>
  </w:style>
  <w:style w:type="paragraph" w:customStyle="1" w:styleId="U4">
    <w:name w:val="U4"/>
    <w:basedOn w:val="txt"/>
    <w:next w:val="txt"/>
    <w:rsid w:val="00BF3E51"/>
    <w:pPr>
      <w:numPr>
        <w:ilvl w:val="3"/>
        <w:numId w:val="5"/>
      </w:numPr>
      <w:tabs>
        <w:tab w:val="left" w:pos="794"/>
      </w:tabs>
      <w:spacing w:before="100" w:after="20"/>
      <w:outlineLvl w:val="3"/>
    </w:pPr>
    <w:rPr>
      <w:b/>
    </w:rPr>
  </w:style>
  <w:style w:type="paragraph" w:customStyle="1" w:styleId="U5">
    <w:name w:val="U5"/>
    <w:basedOn w:val="txt"/>
    <w:next w:val="txt"/>
    <w:rsid w:val="00BF3E51"/>
    <w:pPr>
      <w:numPr>
        <w:ilvl w:val="4"/>
        <w:numId w:val="5"/>
      </w:numPr>
      <w:tabs>
        <w:tab w:val="left" w:pos="907"/>
      </w:tabs>
      <w:spacing w:before="100" w:after="20"/>
      <w:outlineLvl w:val="4"/>
    </w:pPr>
    <w:rPr>
      <w:b/>
    </w:rPr>
  </w:style>
  <w:style w:type="paragraph" w:customStyle="1" w:styleId="U6">
    <w:name w:val="U6"/>
    <w:basedOn w:val="txt"/>
    <w:rsid w:val="00BF3E51"/>
    <w:pPr>
      <w:numPr>
        <w:ilvl w:val="5"/>
        <w:numId w:val="5"/>
      </w:numPr>
      <w:tabs>
        <w:tab w:val="left" w:pos="1134"/>
      </w:tabs>
      <w:outlineLvl w:val="5"/>
    </w:pPr>
    <w:rPr>
      <w:b/>
    </w:rPr>
  </w:style>
  <w:style w:type="paragraph" w:customStyle="1" w:styleId="U7">
    <w:name w:val="U7"/>
    <w:basedOn w:val="txt"/>
    <w:next w:val="txt"/>
    <w:rsid w:val="00BF3E51"/>
    <w:pPr>
      <w:numPr>
        <w:ilvl w:val="6"/>
        <w:numId w:val="5"/>
      </w:numPr>
      <w:tabs>
        <w:tab w:val="left" w:pos="1134"/>
      </w:tabs>
      <w:spacing w:after="100"/>
      <w:outlineLvl w:val="6"/>
    </w:pPr>
    <w:rPr>
      <w:b/>
    </w:rPr>
  </w:style>
  <w:style w:type="paragraph" w:customStyle="1" w:styleId="U8">
    <w:name w:val="U8"/>
    <w:basedOn w:val="txt"/>
    <w:next w:val="txt"/>
    <w:rsid w:val="00BF3E51"/>
    <w:pPr>
      <w:numPr>
        <w:ilvl w:val="7"/>
        <w:numId w:val="5"/>
      </w:numPr>
      <w:tabs>
        <w:tab w:val="left" w:pos="1417"/>
      </w:tabs>
      <w:spacing w:after="100"/>
      <w:outlineLvl w:val="7"/>
    </w:pPr>
    <w:rPr>
      <w:b/>
    </w:rPr>
  </w:style>
  <w:style w:type="paragraph" w:customStyle="1" w:styleId="U9">
    <w:name w:val="U9"/>
    <w:basedOn w:val="txt"/>
    <w:next w:val="txt"/>
    <w:rsid w:val="00BF3E51"/>
    <w:pPr>
      <w:numPr>
        <w:ilvl w:val="8"/>
        <w:numId w:val="5"/>
      </w:numPr>
      <w:tabs>
        <w:tab w:val="left" w:pos="1417"/>
      </w:tabs>
      <w:spacing w:after="100"/>
      <w:outlineLvl w:val="8"/>
    </w:pPr>
    <w:rPr>
      <w:b/>
    </w:rPr>
  </w:style>
  <w:style w:type="paragraph" w:customStyle="1" w:styleId="L1d">
    <w:name w:val="L1d"/>
    <w:basedOn w:val="txt"/>
    <w:rsid w:val="00BF3E51"/>
    <w:pPr>
      <w:numPr>
        <w:ilvl w:val="3"/>
        <w:numId w:val="6"/>
      </w:numPr>
      <w:tabs>
        <w:tab w:val="left" w:pos="2056"/>
      </w:tabs>
      <w:spacing w:after="80"/>
    </w:pPr>
  </w:style>
  <w:style w:type="paragraph" w:customStyle="1" w:styleId="L1e">
    <w:name w:val="L1e"/>
    <w:basedOn w:val="txt"/>
    <w:rsid w:val="00BF3E51"/>
    <w:pPr>
      <w:numPr>
        <w:ilvl w:val="4"/>
        <w:numId w:val="6"/>
      </w:numPr>
      <w:tabs>
        <w:tab w:val="left" w:pos="2570"/>
      </w:tabs>
      <w:spacing w:after="80"/>
    </w:pPr>
  </w:style>
  <w:style w:type="paragraph" w:customStyle="1" w:styleId="L1f">
    <w:name w:val="L1f"/>
    <w:basedOn w:val="txt"/>
    <w:rsid w:val="00BF3E51"/>
    <w:pPr>
      <w:numPr>
        <w:ilvl w:val="5"/>
        <w:numId w:val="6"/>
      </w:numPr>
      <w:tabs>
        <w:tab w:val="left" w:pos="3084"/>
      </w:tabs>
      <w:spacing w:after="80"/>
    </w:pPr>
  </w:style>
  <w:style w:type="paragraph" w:customStyle="1" w:styleId="L1g">
    <w:name w:val="L1g"/>
    <w:basedOn w:val="txt"/>
    <w:rsid w:val="00BF3E51"/>
    <w:pPr>
      <w:numPr>
        <w:ilvl w:val="6"/>
        <w:numId w:val="6"/>
      </w:numPr>
      <w:tabs>
        <w:tab w:val="left" w:pos="3598"/>
      </w:tabs>
      <w:spacing w:after="80"/>
    </w:pPr>
  </w:style>
  <w:style w:type="paragraph" w:customStyle="1" w:styleId="L1h">
    <w:name w:val="L1h"/>
    <w:basedOn w:val="txt"/>
    <w:rsid w:val="00BF3E51"/>
    <w:pPr>
      <w:numPr>
        <w:ilvl w:val="7"/>
        <w:numId w:val="6"/>
      </w:numPr>
      <w:tabs>
        <w:tab w:val="left" w:pos="4112"/>
      </w:tabs>
      <w:spacing w:after="80"/>
    </w:pPr>
  </w:style>
  <w:style w:type="paragraph" w:customStyle="1" w:styleId="L1i">
    <w:name w:val="L1i"/>
    <w:basedOn w:val="txt"/>
    <w:rsid w:val="00BF3E51"/>
    <w:pPr>
      <w:numPr>
        <w:ilvl w:val="8"/>
        <w:numId w:val="6"/>
      </w:numPr>
      <w:tabs>
        <w:tab w:val="left" w:pos="4626"/>
      </w:tabs>
      <w:spacing w:after="80"/>
    </w:pPr>
  </w:style>
  <w:style w:type="numbering" w:customStyle="1" w:styleId="Ueberschriften">
    <w:name w:val="Ueberschriften"/>
    <w:rsid w:val="00BF3E51"/>
    <w:pPr>
      <w:numPr>
        <w:numId w:val="5"/>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7"/>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400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Absatz-Standardschriftart"/>
    <w:rsid w:val="00400B61"/>
  </w:style>
  <w:style w:type="paragraph" w:customStyle="1" w:styleId="oj-ti-grseq-1">
    <w:name w:val="oj-ti-grseq-1"/>
    <w:basedOn w:val="Standard"/>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Absatz-Standardschriftart"/>
    <w:rsid w:val="00022FF9"/>
  </w:style>
  <w:style w:type="character" w:customStyle="1" w:styleId="UnresolvedMention">
    <w:name w:val="Unresolved Mention"/>
    <w:basedOn w:val="Absatz-Standardschriftart"/>
    <w:uiPriority w:val="99"/>
    <w:semiHidden/>
    <w:unhideWhenUsed/>
    <w:rsid w:val="00B2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6840">
      <w:bodyDiv w:val="1"/>
      <w:marLeft w:val="0"/>
      <w:marRight w:val="0"/>
      <w:marTop w:val="0"/>
      <w:marBottom w:val="0"/>
      <w:divBdr>
        <w:top w:val="none" w:sz="0" w:space="0" w:color="auto"/>
        <w:left w:val="none" w:sz="0" w:space="0" w:color="auto"/>
        <w:bottom w:val="none" w:sz="0" w:space="0" w:color="auto"/>
        <w:right w:val="none" w:sz="0" w:space="0" w:color="auto"/>
      </w:divBdr>
    </w:div>
    <w:div w:id="251471074">
      <w:bodyDiv w:val="1"/>
      <w:marLeft w:val="0"/>
      <w:marRight w:val="0"/>
      <w:marTop w:val="0"/>
      <w:marBottom w:val="0"/>
      <w:divBdr>
        <w:top w:val="none" w:sz="0" w:space="0" w:color="auto"/>
        <w:left w:val="none" w:sz="0" w:space="0" w:color="auto"/>
        <w:bottom w:val="none" w:sz="0" w:space="0" w:color="auto"/>
        <w:right w:val="none" w:sz="0" w:space="0" w:color="auto"/>
      </w:divBdr>
    </w:div>
    <w:div w:id="433940679">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707031057">
      <w:bodyDiv w:val="1"/>
      <w:marLeft w:val="0"/>
      <w:marRight w:val="0"/>
      <w:marTop w:val="0"/>
      <w:marBottom w:val="0"/>
      <w:divBdr>
        <w:top w:val="none" w:sz="0" w:space="0" w:color="auto"/>
        <w:left w:val="none" w:sz="0" w:space="0" w:color="auto"/>
        <w:bottom w:val="none" w:sz="0" w:space="0" w:color="auto"/>
        <w:right w:val="none" w:sz="0" w:space="0" w:color="auto"/>
      </w:divBdr>
    </w:div>
    <w:div w:id="711347943">
      <w:bodyDiv w:val="1"/>
      <w:marLeft w:val="0"/>
      <w:marRight w:val="0"/>
      <w:marTop w:val="0"/>
      <w:marBottom w:val="0"/>
      <w:divBdr>
        <w:top w:val="none" w:sz="0" w:space="0" w:color="auto"/>
        <w:left w:val="none" w:sz="0" w:space="0" w:color="auto"/>
        <w:bottom w:val="none" w:sz="0" w:space="0" w:color="auto"/>
        <w:right w:val="none" w:sz="0" w:space="0" w:color="auto"/>
      </w:divBdr>
    </w:div>
    <w:div w:id="1090392114">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319188061">
      <w:bodyDiv w:val="1"/>
      <w:marLeft w:val="0"/>
      <w:marRight w:val="0"/>
      <w:marTop w:val="0"/>
      <w:marBottom w:val="0"/>
      <w:divBdr>
        <w:top w:val="none" w:sz="0" w:space="0" w:color="auto"/>
        <w:left w:val="none" w:sz="0" w:space="0" w:color="auto"/>
        <w:bottom w:val="none" w:sz="0" w:space="0" w:color="auto"/>
        <w:right w:val="none" w:sz="0" w:space="0" w:color="auto"/>
      </w:divBdr>
    </w:div>
    <w:div w:id="1423336698">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4181106">
      <w:bodyDiv w:val="1"/>
      <w:marLeft w:val="0"/>
      <w:marRight w:val="0"/>
      <w:marTop w:val="0"/>
      <w:marBottom w:val="0"/>
      <w:divBdr>
        <w:top w:val="none" w:sz="0" w:space="0" w:color="auto"/>
        <w:left w:val="none" w:sz="0" w:space="0" w:color="auto"/>
        <w:bottom w:val="none" w:sz="0" w:space="0" w:color="auto"/>
        <w:right w:val="none" w:sz="0" w:space="0" w:color="auto"/>
      </w:divBdr>
    </w:div>
    <w:div w:id="1581521710">
      <w:bodyDiv w:val="1"/>
      <w:marLeft w:val="0"/>
      <w:marRight w:val="0"/>
      <w:marTop w:val="0"/>
      <w:marBottom w:val="0"/>
      <w:divBdr>
        <w:top w:val="none" w:sz="0" w:space="0" w:color="auto"/>
        <w:left w:val="none" w:sz="0" w:space="0" w:color="auto"/>
        <w:bottom w:val="none" w:sz="0" w:space="0" w:color="auto"/>
        <w:right w:val="none" w:sz="0" w:space="0" w:color="auto"/>
      </w:divBdr>
    </w:div>
    <w:div w:id="1635402032">
      <w:bodyDiv w:val="1"/>
      <w:marLeft w:val="0"/>
      <w:marRight w:val="0"/>
      <w:marTop w:val="0"/>
      <w:marBottom w:val="0"/>
      <w:divBdr>
        <w:top w:val="none" w:sz="0" w:space="0" w:color="auto"/>
        <w:left w:val="none" w:sz="0" w:space="0" w:color="auto"/>
        <w:bottom w:val="none" w:sz="0" w:space="0" w:color="auto"/>
        <w:right w:val="none" w:sz="0" w:space="0" w:color="auto"/>
      </w:divBdr>
    </w:div>
    <w:div w:id="1708066416">
      <w:bodyDiv w:val="1"/>
      <w:marLeft w:val="0"/>
      <w:marRight w:val="0"/>
      <w:marTop w:val="0"/>
      <w:marBottom w:val="0"/>
      <w:divBdr>
        <w:top w:val="none" w:sz="0" w:space="0" w:color="auto"/>
        <w:left w:val="none" w:sz="0" w:space="0" w:color="auto"/>
        <w:bottom w:val="none" w:sz="0" w:space="0" w:color="auto"/>
        <w:right w:val="none" w:sz="0" w:space="0" w:color="auto"/>
      </w:divBdr>
    </w:div>
    <w:div w:id="1782726907">
      <w:bodyDiv w:val="1"/>
      <w:marLeft w:val="0"/>
      <w:marRight w:val="0"/>
      <w:marTop w:val="0"/>
      <w:marBottom w:val="0"/>
      <w:divBdr>
        <w:top w:val="none" w:sz="0" w:space="0" w:color="auto"/>
        <w:left w:val="none" w:sz="0" w:space="0" w:color="auto"/>
        <w:bottom w:val="none" w:sz="0" w:space="0" w:color="auto"/>
        <w:right w:val="none" w:sz="0" w:space="0" w:color="auto"/>
      </w:divBdr>
    </w:div>
    <w:div w:id="1853571307">
      <w:bodyDiv w:val="1"/>
      <w:marLeft w:val="0"/>
      <w:marRight w:val="0"/>
      <w:marTop w:val="0"/>
      <w:marBottom w:val="0"/>
      <w:divBdr>
        <w:top w:val="none" w:sz="0" w:space="0" w:color="auto"/>
        <w:left w:val="none" w:sz="0" w:space="0" w:color="auto"/>
        <w:bottom w:val="none" w:sz="0" w:space="0" w:color="auto"/>
        <w:right w:val="none" w:sz="0" w:space="0" w:color="auto"/>
      </w:divBdr>
    </w:div>
    <w:div w:id="1891576250">
      <w:bodyDiv w:val="1"/>
      <w:marLeft w:val="0"/>
      <w:marRight w:val="0"/>
      <w:marTop w:val="0"/>
      <w:marBottom w:val="0"/>
      <w:divBdr>
        <w:top w:val="none" w:sz="0" w:space="0" w:color="auto"/>
        <w:left w:val="none" w:sz="0" w:space="0" w:color="auto"/>
        <w:bottom w:val="none" w:sz="0" w:space="0" w:color="auto"/>
        <w:right w:val="none" w:sz="0" w:space="0" w:color="auto"/>
      </w:divBdr>
    </w:div>
    <w:div w:id="20141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6354283834DE299950E10FAD3FDB8"/>
        <w:category>
          <w:name w:val="Γενικά"/>
          <w:gallery w:val="placeholder"/>
        </w:category>
        <w:types>
          <w:type w:val="bbPlcHdr"/>
        </w:types>
        <w:behaviors>
          <w:behavior w:val="content"/>
        </w:behaviors>
        <w:guid w:val="{E032D6E4-A081-4229-9B68-06ABAB609408}"/>
      </w:docPartPr>
      <w:docPartBody>
        <w:p w:rsidR="00A15880" w:rsidRDefault="00CA4F45" w:rsidP="00CA4F45">
          <w:pPr>
            <w:pStyle w:val="5E86354283834DE299950E10FAD3FDB8"/>
          </w:pPr>
          <w:r w:rsidRPr="00280E07">
            <w:rPr>
              <w:highlight w:val="green"/>
            </w:rPr>
            <w:t>Bitte klicken Sie hier, um einen Text hinzuzufügen.</w:t>
          </w:r>
        </w:p>
      </w:docPartBody>
    </w:docPart>
    <w:docPart>
      <w:docPartPr>
        <w:name w:val="F4C921A5B9BC4CB68AD678C62D133F79"/>
        <w:category>
          <w:name w:val="Γενικά"/>
          <w:gallery w:val="placeholder"/>
        </w:category>
        <w:types>
          <w:type w:val="bbPlcHdr"/>
        </w:types>
        <w:behaviors>
          <w:behavior w:val="content"/>
        </w:behaviors>
        <w:guid w:val="{83A3DCA6-8145-47D0-B280-77C66AD6EF44}"/>
      </w:docPartPr>
      <w:docPartBody>
        <w:p w:rsidR="00A15880" w:rsidRDefault="00CA4F45" w:rsidP="00CA4F45">
          <w:pPr>
            <w:pStyle w:val="F4C921A5B9BC4CB68AD678C62D133F79"/>
          </w:pPr>
          <w:r w:rsidRPr="00280E07">
            <w:rPr>
              <w:highlight w:val="green"/>
            </w:rPr>
            <w:t>Bitte klicken Sie hier, um einen Text hinzuzufügen.</w:t>
          </w:r>
        </w:p>
      </w:docPartBody>
    </w:docPart>
    <w:docPart>
      <w:docPartPr>
        <w:name w:val="7654872E22E74DCE862F82186BFD603D"/>
        <w:category>
          <w:name w:val="Γενικά"/>
          <w:gallery w:val="placeholder"/>
        </w:category>
        <w:types>
          <w:type w:val="bbPlcHdr"/>
        </w:types>
        <w:behaviors>
          <w:behavior w:val="content"/>
        </w:behaviors>
        <w:guid w:val="{5C403DC3-500D-45A2-A752-9BCC61A73479}"/>
      </w:docPartPr>
      <w:docPartBody>
        <w:p w:rsidR="00A15880" w:rsidRDefault="00CA4F45" w:rsidP="00CA4F45">
          <w:pPr>
            <w:pStyle w:val="7654872E22E74DCE862F82186BFD603D"/>
          </w:pPr>
          <w:r w:rsidRPr="00280E07">
            <w:rPr>
              <w:highlight w:val="green"/>
            </w:rPr>
            <w:t>Bitte klicken Sie hier, um einen Text hinzuzufügen.</w:t>
          </w:r>
        </w:p>
      </w:docPartBody>
    </w:docPart>
    <w:docPart>
      <w:docPartPr>
        <w:name w:val="20BAF35B64CF412EBD89FFFDEEE054AC"/>
        <w:category>
          <w:name w:val="Γενικά"/>
          <w:gallery w:val="placeholder"/>
        </w:category>
        <w:types>
          <w:type w:val="bbPlcHdr"/>
        </w:types>
        <w:behaviors>
          <w:behavior w:val="content"/>
        </w:behaviors>
        <w:guid w:val="{442892C5-43E4-4BA3-AD75-24DA9FD582C8}"/>
      </w:docPartPr>
      <w:docPartBody>
        <w:p w:rsidR="00A15880" w:rsidRDefault="00CA4F45" w:rsidP="00CA4F45">
          <w:pPr>
            <w:pStyle w:val="20BAF35B64CF412EBD89FFFDEEE054AC"/>
          </w:pPr>
          <w:r w:rsidRPr="00280E07">
            <w:rPr>
              <w:highlight w:val="green"/>
            </w:rPr>
            <w:t>Bitte klicken Sie hier, um einen Text hinzuzufügen.</w:t>
          </w:r>
        </w:p>
      </w:docPartBody>
    </w:docPart>
    <w:docPart>
      <w:docPartPr>
        <w:name w:val="5C61A2F1C36346DFA9CE89DF796B42EA"/>
        <w:category>
          <w:name w:val="Γενικά"/>
          <w:gallery w:val="placeholder"/>
        </w:category>
        <w:types>
          <w:type w:val="bbPlcHdr"/>
        </w:types>
        <w:behaviors>
          <w:behavior w:val="content"/>
        </w:behaviors>
        <w:guid w:val="{EA20A776-3AE5-42AD-8E2C-161BC41BEB34}"/>
      </w:docPartPr>
      <w:docPartBody>
        <w:p w:rsidR="00A15880" w:rsidRDefault="00CA4F45" w:rsidP="00CA4F45">
          <w:pPr>
            <w:pStyle w:val="5C61A2F1C36346DFA9CE89DF796B42EA"/>
          </w:pPr>
          <w:r w:rsidRPr="00280E07">
            <w:rPr>
              <w:highlight w:val="green"/>
            </w:rPr>
            <w:t>Bitte klicken Sie hier, um einen Text hinzuzufügen.</w:t>
          </w:r>
        </w:p>
      </w:docPartBody>
    </w:docPart>
    <w:docPart>
      <w:docPartPr>
        <w:name w:val="DC90EA4631EF4326A12F36E5E0FFFA91"/>
        <w:category>
          <w:name w:val="Γενικά"/>
          <w:gallery w:val="placeholder"/>
        </w:category>
        <w:types>
          <w:type w:val="bbPlcHdr"/>
        </w:types>
        <w:behaviors>
          <w:behavior w:val="content"/>
        </w:behaviors>
        <w:guid w:val="{9E1CA7C9-0816-4872-834A-26937667DC71}"/>
      </w:docPartPr>
      <w:docPartBody>
        <w:p w:rsidR="00A15880" w:rsidRDefault="00CA4F45" w:rsidP="00CA4F45">
          <w:pPr>
            <w:pStyle w:val="DC90EA4631EF4326A12F36E5E0FFFA91"/>
          </w:pPr>
          <w:r w:rsidRPr="00280E07">
            <w:rPr>
              <w:highlight w:val="green"/>
            </w:rPr>
            <w:t>Bitte klicken Sie hier, um einen Text hinzuzufügen.</w:t>
          </w:r>
        </w:p>
      </w:docPartBody>
    </w:docPart>
    <w:docPart>
      <w:docPartPr>
        <w:name w:val="3EF673FBCEAA42B1BB97FC728D05143C"/>
        <w:category>
          <w:name w:val="Γενικά"/>
          <w:gallery w:val="placeholder"/>
        </w:category>
        <w:types>
          <w:type w:val="bbPlcHdr"/>
        </w:types>
        <w:behaviors>
          <w:behavior w:val="content"/>
        </w:behaviors>
        <w:guid w:val="{29D170BD-67F0-4FA6-ABD6-2D403B5E0F9D}"/>
      </w:docPartPr>
      <w:docPartBody>
        <w:p w:rsidR="00A15880" w:rsidRDefault="00CA4F45" w:rsidP="00CA4F45">
          <w:pPr>
            <w:pStyle w:val="3EF673FBCEAA42B1BB97FC728D05143C"/>
          </w:pPr>
          <w:r w:rsidRPr="00280E07">
            <w:rPr>
              <w:highlight w:val="green"/>
            </w:rPr>
            <w:t>Bitte klicken Sie hier, um einen Text hinzuzufügen.</w:t>
          </w:r>
        </w:p>
      </w:docPartBody>
    </w:docPart>
    <w:docPart>
      <w:docPartPr>
        <w:name w:val="FC8A8CAE9F2941879FD4D253C8ECBDEB"/>
        <w:category>
          <w:name w:val="Allgemein"/>
          <w:gallery w:val="placeholder"/>
        </w:category>
        <w:types>
          <w:type w:val="bbPlcHdr"/>
        </w:types>
        <w:behaviors>
          <w:behavior w:val="content"/>
        </w:behaviors>
        <w:guid w:val="{FE503A80-823D-4CB7-AFE1-EC975117E9BA}"/>
      </w:docPartPr>
      <w:docPartBody>
        <w:p w:rsidR="006B785A" w:rsidRDefault="00A15880" w:rsidP="00A15880">
          <w:pPr>
            <w:pStyle w:val="FC8A8CAE9F2941879FD4D253C8ECBDEB"/>
          </w:pPr>
          <w:r w:rsidRPr="00280E07">
            <w:rPr>
              <w:rStyle w:val="Platzhaltertext"/>
              <w:highlight w:val="green"/>
            </w:rPr>
            <w:t>Bitte klicken Sie hier, um einen Text hinzuzufügen.</w:t>
          </w:r>
        </w:p>
      </w:docPartBody>
    </w:docPart>
    <w:docPart>
      <w:docPartPr>
        <w:name w:val="9E31663FBF5749D69E88AD950981D284"/>
        <w:category>
          <w:name w:val="Allgemein"/>
          <w:gallery w:val="placeholder"/>
        </w:category>
        <w:types>
          <w:type w:val="bbPlcHdr"/>
        </w:types>
        <w:behaviors>
          <w:behavior w:val="content"/>
        </w:behaviors>
        <w:guid w:val="{32108359-16B1-4219-A9ED-27C2B3FFA164}"/>
      </w:docPartPr>
      <w:docPartBody>
        <w:p w:rsidR="00AA46BC" w:rsidRDefault="008A6429" w:rsidP="008A6429">
          <w:pPr>
            <w:pStyle w:val="9E31663FBF5749D69E88AD950981D284"/>
          </w:pPr>
          <w:r w:rsidRPr="00280E07">
            <w:rPr>
              <w:rStyle w:val="Platzhaltertext"/>
              <w:highlight w:val="green"/>
            </w:rPr>
            <w:t>Bitte klicken Sie hier, um einen Text hinzuzufügen.</w:t>
          </w:r>
        </w:p>
      </w:docPartBody>
    </w:docPart>
    <w:docPart>
      <w:docPartPr>
        <w:name w:val="4B35C4AE7C95416A813E3E594DEED962"/>
        <w:category>
          <w:name w:val="Allgemein"/>
          <w:gallery w:val="placeholder"/>
        </w:category>
        <w:types>
          <w:type w:val="bbPlcHdr"/>
        </w:types>
        <w:behaviors>
          <w:behavior w:val="content"/>
        </w:behaviors>
        <w:guid w:val="{AA31CF39-BE59-477A-A326-BA0045ECD481}"/>
      </w:docPartPr>
      <w:docPartBody>
        <w:p w:rsidR="00FA39C1" w:rsidRDefault="00AA46BC" w:rsidP="00AA46BC">
          <w:pPr>
            <w:pStyle w:val="4B35C4AE7C95416A813E3E594DEED962"/>
          </w:pPr>
          <w:r>
            <w:rPr>
              <w:rStyle w:val="Platzhaltertext"/>
              <w:highlight w:val="green"/>
            </w:rPr>
            <w:t>Bitte klicken Sie hier, um einen Text hinzuzufügen.</w:t>
          </w:r>
        </w:p>
      </w:docPartBody>
    </w:docPart>
    <w:docPart>
      <w:docPartPr>
        <w:name w:val="6C964608F6C744A0BE0A95FF71827B9B"/>
        <w:category>
          <w:name w:val="Allgemein"/>
          <w:gallery w:val="placeholder"/>
        </w:category>
        <w:types>
          <w:type w:val="bbPlcHdr"/>
        </w:types>
        <w:behaviors>
          <w:behavior w:val="content"/>
        </w:behaviors>
        <w:guid w:val="{3BB0A297-6CC3-40B9-A5CF-1649D04CEC05}"/>
      </w:docPartPr>
      <w:docPartBody>
        <w:p w:rsidR="00FA39C1" w:rsidRDefault="00AA46BC" w:rsidP="00AA46BC">
          <w:pPr>
            <w:pStyle w:val="6C964608F6C744A0BE0A95FF71827B9B"/>
          </w:pPr>
          <w:r>
            <w:rPr>
              <w:rStyle w:val="Platzhaltertext"/>
              <w:highlight w:val="green"/>
            </w:rPr>
            <w:t>Bitte klicken Sie hier, um einen Text hinzuzufügen.</w:t>
          </w:r>
        </w:p>
      </w:docPartBody>
    </w:docPart>
    <w:docPart>
      <w:docPartPr>
        <w:name w:val="14BCD2EE149048EF8F13DEA983EC738A"/>
        <w:category>
          <w:name w:val="Allgemein"/>
          <w:gallery w:val="placeholder"/>
        </w:category>
        <w:types>
          <w:type w:val="bbPlcHdr"/>
        </w:types>
        <w:behaviors>
          <w:behavior w:val="content"/>
        </w:behaviors>
        <w:guid w:val="{A3FAFC0F-513D-4A1D-BE74-1E9D6A160394}"/>
      </w:docPartPr>
      <w:docPartBody>
        <w:p w:rsidR="00FA39C1" w:rsidRDefault="00AA46BC" w:rsidP="00AA46BC">
          <w:pPr>
            <w:pStyle w:val="14BCD2EE149048EF8F13DEA983EC738A"/>
          </w:pPr>
          <w:r>
            <w:rPr>
              <w:rStyle w:val="Platzhaltertext"/>
              <w:highlight w:val="green"/>
            </w:rPr>
            <w:t>Bitte klicken Sie hier, um einen Text hinzuzufügen.</w:t>
          </w:r>
        </w:p>
      </w:docPartBody>
    </w:docPart>
    <w:docPart>
      <w:docPartPr>
        <w:name w:val="754B6BAF535D4BA68179FEC520780E01"/>
        <w:category>
          <w:name w:val="Allgemein"/>
          <w:gallery w:val="placeholder"/>
        </w:category>
        <w:types>
          <w:type w:val="bbPlcHdr"/>
        </w:types>
        <w:behaviors>
          <w:behavior w:val="content"/>
        </w:behaviors>
        <w:guid w:val="{58924136-0CA6-4863-91A2-ED45A644DA35}"/>
      </w:docPartPr>
      <w:docPartBody>
        <w:p w:rsidR="00FA39C1" w:rsidRDefault="00AA46BC" w:rsidP="00AA46BC">
          <w:pPr>
            <w:pStyle w:val="754B6BAF535D4BA68179FEC520780E01"/>
          </w:pPr>
          <w:r>
            <w:rPr>
              <w:rStyle w:val="Platzhaltertext"/>
              <w:highlight w:val="green"/>
            </w:rPr>
            <w:t>Bitte klicken Sie hier, um einen Text hinzuzufügen.</w:t>
          </w:r>
        </w:p>
      </w:docPartBody>
    </w:docPart>
    <w:docPart>
      <w:docPartPr>
        <w:name w:val="71F21946878D406B8E55D5818DC18142"/>
        <w:category>
          <w:name w:val="Allgemein"/>
          <w:gallery w:val="placeholder"/>
        </w:category>
        <w:types>
          <w:type w:val="bbPlcHdr"/>
        </w:types>
        <w:behaviors>
          <w:behavior w:val="content"/>
        </w:behaviors>
        <w:guid w:val="{E391D60F-88C1-42CE-9239-9518F806D6FC}"/>
      </w:docPartPr>
      <w:docPartBody>
        <w:p w:rsidR="00FA39C1" w:rsidRDefault="00AA46BC" w:rsidP="00AA46BC">
          <w:pPr>
            <w:pStyle w:val="71F21946878D406B8E55D5818DC18142"/>
          </w:pPr>
          <w:r>
            <w:rPr>
              <w:rStyle w:val="Platzhaltertext"/>
              <w:highlight w:val="green"/>
            </w:rPr>
            <w:t>Bitte klicken Sie hier, um einen Text hinzuzufügen.</w:t>
          </w:r>
        </w:p>
      </w:docPartBody>
    </w:docPart>
    <w:docPart>
      <w:docPartPr>
        <w:name w:val="8CF17054123348E991DBB01674D1F54F"/>
        <w:category>
          <w:name w:val="Allgemein"/>
          <w:gallery w:val="placeholder"/>
        </w:category>
        <w:types>
          <w:type w:val="bbPlcHdr"/>
        </w:types>
        <w:behaviors>
          <w:behavior w:val="content"/>
        </w:behaviors>
        <w:guid w:val="{920A1985-4392-44D6-BC0A-104DA007D2A6}"/>
      </w:docPartPr>
      <w:docPartBody>
        <w:p w:rsidR="00FA39C1" w:rsidRDefault="00AA46BC" w:rsidP="00AA46BC">
          <w:pPr>
            <w:pStyle w:val="8CF17054123348E991DBB01674D1F54F"/>
          </w:pPr>
          <w:r>
            <w:rPr>
              <w:rStyle w:val="Platzhaltertext"/>
              <w:highlight w:val="green"/>
            </w:rPr>
            <w:t>Bitte klicken Sie hier, um einen Text hinzuzufügen.</w:t>
          </w:r>
        </w:p>
      </w:docPartBody>
    </w:docPart>
    <w:docPart>
      <w:docPartPr>
        <w:name w:val="838353F40B2D44D8A5B7A14C97FAAD31"/>
        <w:category>
          <w:name w:val="Allgemein"/>
          <w:gallery w:val="placeholder"/>
        </w:category>
        <w:types>
          <w:type w:val="bbPlcHdr"/>
        </w:types>
        <w:behaviors>
          <w:behavior w:val="content"/>
        </w:behaviors>
        <w:guid w:val="{CC1A036A-4FF4-4EE5-B502-A1168391D69E}"/>
      </w:docPartPr>
      <w:docPartBody>
        <w:p w:rsidR="00FA39C1" w:rsidRDefault="00AA46BC" w:rsidP="00AA46BC">
          <w:pPr>
            <w:pStyle w:val="838353F40B2D44D8A5B7A14C97FAAD31"/>
          </w:pPr>
          <w:r>
            <w:rPr>
              <w:rStyle w:val="Platzhaltertext"/>
              <w:highlight w:val="green"/>
            </w:rPr>
            <w:t>Bitte klicken Sie hier, um einen Text hinzuzufügen.</w:t>
          </w:r>
        </w:p>
      </w:docPartBody>
    </w:docPart>
    <w:docPart>
      <w:docPartPr>
        <w:name w:val="8C9E24206D0449D48DD484A1BE79E8A1"/>
        <w:category>
          <w:name w:val="Allgemein"/>
          <w:gallery w:val="placeholder"/>
        </w:category>
        <w:types>
          <w:type w:val="bbPlcHdr"/>
        </w:types>
        <w:behaviors>
          <w:behavior w:val="content"/>
        </w:behaviors>
        <w:guid w:val="{3F3F3BB3-0D4D-4C2C-B99B-54DEC06AD169}"/>
      </w:docPartPr>
      <w:docPartBody>
        <w:p w:rsidR="00FA39C1" w:rsidRDefault="00AA46BC" w:rsidP="00AA46BC">
          <w:pPr>
            <w:pStyle w:val="8C9E24206D0449D48DD484A1BE79E8A1"/>
          </w:pPr>
          <w:r>
            <w:rPr>
              <w:rStyle w:val="Platzhaltertext"/>
              <w:highlight w:val="green"/>
            </w:rPr>
            <w:t>Bitte klicken Sie hier, um einen Text hinzuzufügen.</w:t>
          </w:r>
        </w:p>
      </w:docPartBody>
    </w:docPart>
    <w:docPart>
      <w:docPartPr>
        <w:name w:val="D2EC1D814EC24FD892563F3EABB9FDC7"/>
        <w:category>
          <w:name w:val="Allgemein"/>
          <w:gallery w:val="placeholder"/>
        </w:category>
        <w:types>
          <w:type w:val="bbPlcHdr"/>
        </w:types>
        <w:behaviors>
          <w:behavior w:val="content"/>
        </w:behaviors>
        <w:guid w:val="{E3C568A3-B6E1-46FB-9A0B-926385D571FE}"/>
      </w:docPartPr>
      <w:docPartBody>
        <w:p w:rsidR="00FA39C1" w:rsidRDefault="00AA46BC" w:rsidP="00AA46BC">
          <w:pPr>
            <w:pStyle w:val="D2EC1D814EC24FD892563F3EABB9FDC7"/>
          </w:pPr>
          <w:r>
            <w:rPr>
              <w:rStyle w:val="Platzhaltertext"/>
              <w:highlight w:val="green"/>
            </w:rPr>
            <w:t>Bitte klicken Sie hier, um einen Text hinzuzufügen.</w:t>
          </w:r>
        </w:p>
      </w:docPartBody>
    </w:docPart>
    <w:docPart>
      <w:docPartPr>
        <w:name w:val="AB41EC8F63564FACB301704E7D544691"/>
        <w:category>
          <w:name w:val="Allgemein"/>
          <w:gallery w:val="placeholder"/>
        </w:category>
        <w:types>
          <w:type w:val="bbPlcHdr"/>
        </w:types>
        <w:behaviors>
          <w:behavior w:val="content"/>
        </w:behaviors>
        <w:guid w:val="{5CE956F6-6242-4C38-A932-7C3247F370B1}"/>
      </w:docPartPr>
      <w:docPartBody>
        <w:p w:rsidR="00FA39C1" w:rsidRDefault="00AA46BC" w:rsidP="00AA46BC">
          <w:pPr>
            <w:pStyle w:val="AB41EC8F63564FACB301704E7D544691"/>
          </w:pPr>
          <w:r>
            <w:rPr>
              <w:rStyle w:val="Platzhaltertext"/>
              <w:highlight w:val="green"/>
            </w:rPr>
            <w:t>Bitte klicken Sie hier, um einen Text hinzuzufügen.</w:t>
          </w:r>
        </w:p>
      </w:docPartBody>
    </w:docPart>
    <w:docPart>
      <w:docPartPr>
        <w:name w:val="1185B0B647E942898A64A0B0A5ACE981"/>
        <w:category>
          <w:name w:val="Allgemein"/>
          <w:gallery w:val="placeholder"/>
        </w:category>
        <w:types>
          <w:type w:val="bbPlcHdr"/>
        </w:types>
        <w:behaviors>
          <w:behavior w:val="content"/>
        </w:behaviors>
        <w:guid w:val="{BD241F5B-D716-4815-B3C8-49CCB56E55ED}"/>
      </w:docPartPr>
      <w:docPartBody>
        <w:p w:rsidR="00FA39C1" w:rsidRDefault="00AA46BC" w:rsidP="00AA46BC">
          <w:pPr>
            <w:pStyle w:val="1185B0B647E942898A64A0B0A5ACE981"/>
          </w:pPr>
          <w:r>
            <w:rPr>
              <w:rStyle w:val="Platzhaltertext"/>
              <w:highlight w:val="green"/>
            </w:rPr>
            <w:t>Bitte klicken Sie hier, um einen Text hinzuzufügen.</w:t>
          </w:r>
        </w:p>
      </w:docPartBody>
    </w:docPart>
    <w:docPart>
      <w:docPartPr>
        <w:name w:val="648D950BA9BB4D2EB25A6259E5C632BD"/>
        <w:category>
          <w:name w:val="Allgemein"/>
          <w:gallery w:val="placeholder"/>
        </w:category>
        <w:types>
          <w:type w:val="bbPlcHdr"/>
        </w:types>
        <w:behaviors>
          <w:behavior w:val="content"/>
        </w:behaviors>
        <w:guid w:val="{CBE6973D-C491-4FFD-AE45-5B6BB5010CB1}"/>
      </w:docPartPr>
      <w:docPartBody>
        <w:p w:rsidR="00FA39C1" w:rsidRDefault="00AA46BC" w:rsidP="00AA46BC">
          <w:pPr>
            <w:pStyle w:val="648D950BA9BB4D2EB25A6259E5C632BD"/>
          </w:pPr>
          <w:r>
            <w:rPr>
              <w:rStyle w:val="Platzhaltertext"/>
              <w:highlight w:val="green"/>
            </w:rPr>
            <w:t>Bitte klicken Sie hier, um einen Text hinzuzufügen.</w:t>
          </w:r>
        </w:p>
      </w:docPartBody>
    </w:docPart>
    <w:docPart>
      <w:docPartPr>
        <w:name w:val="500BB27603F14FC598C413CCEBB88F8E"/>
        <w:category>
          <w:name w:val="Allgemein"/>
          <w:gallery w:val="placeholder"/>
        </w:category>
        <w:types>
          <w:type w:val="bbPlcHdr"/>
        </w:types>
        <w:behaviors>
          <w:behavior w:val="content"/>
        </w:behaviors>
        <w:guid w:val="{583817B3-1B38-4AA5-8750-1B8C5125F944}"/>
      </w:docPartPr>
      <w:docPartBody>
        <w:p w:rsidR="00FA39C1" w:rsidRDefault="00AA46BC" w:rsidP="00AA46BC">
          <w:pPr>
            <w:pStyle w:val="500BB27603F14FC598C413CCEBB88F8E"/>
          </w:pPr>
          <w:r>
            <w:rPr>
              <w:rStyle w:val="Platzhaltertext"/>
              <w:highlight w:val="green"/>
            </w:rPr>
            <w:t>Bitte klicken Sie hier, um einen Text hinzuzufügen.</w:t>
          </w:r>
        </w:p>
      </w:docPartBody>
    </w:docPart>
    <w:docPart>
      <w:docPartPr>
        <w:name w:val="950973C96AF44E2C8D0160731F5F04B4"/>
        <w:category>
          <w:name w:val="Allgemein"/>
          <w:gallery w:val="placeholder"/>
        </w:category>
        <w:types>
          <w:type w:val="bbPlcHdr"/>
        </w:types>
        <w:behaviors>
          <w:behavior w:val="content"/>
        </w:behaviors>
        <w:guid w:val="{D78EA937-0F3B-42F6-BE81-6430E61F86F2}"/>
      </w:docPartPr>
      <w:docPartBody>
        <w:p w:rsidR="00FA39C1" w:rsidRDefault="00AA46BC" w:rsidP="00AA46BC">
          <w:pPr>
            <w:pStyle w:val="950973C96AF44E2C8D0160731F5F04B4"/>
          </w:pPr>
          <w:r>
            <w:rPr>
              <w:rStyle w:val="Platzhaltertext"/>
              <w:highlight w:val="green"/>
            </w:rPr>
            <w:t>Bitte klicken Sie hier, um einen Text hinzuzufügen.</w:t>
          </w:r>
        </w:p>
      </w:docPartBody>
    </w:docPart>
    <w:docPart>
      <w:docPartPr>
        <w:name w:val="3EE3D2891A7143DF8A54D5AE900285F4"/>
        <w:category>
          <w:name w:val="Allgemein"/>
          <w:gallery w:val="placeholder"/>
        </w:category>
        <w:types>
          <w:type w:val="bbPlcHdr"/>
        </w:types>
        <w:behaviors>
          <w:behavior w:val="content"/>
        </w:behaviors>
        <w:guid w:val="{3A86C299-4287-4925-81BD-5807D4B143A5}"/>
      </w:docPartPr>
      <w:docPartBody>
        <w:p w:rsidR="00FA39C1" w:rsidRDefault="00AA46BC" w:rsidP="00AA46BC">
          <w:pPr>
            <w:pStyle w:val="3EE3D2891A7143DF8A54D5AE900285F4"/>
          </w:pPr>
          <w:r>
            <w:rPr>
              <w:rStyle w:val="Platzhaltertext"/>
              <w:highlight w:val="green"/>
            </w:rPr>
            <w:t>Bitte klicken Sie hier, um einen Text hinzuzufügen.</w:t>
          </w:r>
        </w:p>
      </w:docPartBody>
    </w:docPart>
    <w:docPart>
      <w:docPartPr>
        <w:name w:val="950E84BFF6D546BC9968190608AB815A"/>
        <w:category>
          <w:name w:val="Allgemein"/>
          <w:gallery w:val="placeholder"/>
        </w:category>
        <w:types>
          <w:type w:val="bbPlcHdr"/>
        </w:types>
        <w:behaviors>
          <w:behavior w:val="content"/>
        </w:behaviors>
        <w:guid w:val="{A80636AD-B298-4A15-AC6E-3C0BDBB39304}"/>
      </w:docPartPr>
      <w:docPartBody>
        <w:p w:rsidR="00FA39C1" w:rsidRDefault="00AA46BC" w:rsidP="00AA46BC">
          <w:pPr>
            <w:pStyle w:val="950E84BFF6D546BC9968190608AB815A"/>
          </w:pPr>
          <w:r>
            <w:rPr>
              <w:rStyle w:val="Platzhaltertext"/>
              <w:highlight w:val="green"/>
            </w:rPr>
            <w:t>Bitte klicken Sie hier, um einen Text hinzuzufügen.</w:t>
          </w:r>
        </w:p>
      </w:docPartBody>
    </w:docPart>
    <w:docPart>
      <w:docPartPr>
        <w:name w:val="3F2715F3523A48F99B9F6B4B9EEFF0C0"/>
        <w:category>
          <w:name w:val="Allgemein"/>
          <w:gallery w:val="placeholder"/>
        </w:category>
        <w:types>
          <w:type w:val="bbPlcHdr"/>
        </w:types>
        <w:behaviors>
          <w:behavior w:val="content"/>
        </w:behaviors>
        <w:guid w:val="{922D58FB-0A3B-4411-A4B8-9E2B45E34C80}"/>
      </w:docPartPr>
      <w:docPartBody>
        <w:p w:rsidR="00FA39C1" w:rsidRDefault="00AA46BC" w:rsidP="00AA46BC">
          <w:pPr>
            <w:pStyle w:val="3F2715F3523A48F99B9F6B4B9EEFF0C0"/>
          </w:pPr>
          <w:r>
            <w:rPr>
              <w:rStyle w:val="Platzhaltertext"/>
              <w:highlight w:val="green"/>
            </w:rPr>
            <w:t>Bitte klicken Sie hier, um einen Text hinzuzufügen.</w:t>
          </w:r>
        </w:p>
      </w:docPartBody>
    </w:docPart>
    <w:docPart>
      <w:docPartPr>
        <w:name w:val="98972EBC5100485C9FC43225DDE0C031"/>
        <w:category>
          <w:name w:val="Allgemein"/>
          <w:gallery w:val="placeholder"/>
        </w:category>
        <w:types>
          <w:type w:val="bbPlcHdr"/>
        </w:types>
        <w:behaviors>
          <w:behavior w:val="content"/>
        </w:behaviors>
        <w:guid w:val="{2F913F45-7904-419D-A213-FCD3CE2E26E4}"/>
      </w:docPartPr>
      <w:docPartBody>
        <w:p w:rsidR="00FA39C1" w:rsidRDefault="00AA46BC" w:rsidP="00AA46BC">
          <w:pPr>
            <w:pStyle w:val="98972EBC5100485C9FC43225DDE0C031"/>
          </w:pPr>
          <w:r>
            <w:rPr>
              <w:rStyle w:val="Platzhaltertext"/>
              <w:highlight w:val="green"/>
            </w:rPr>
            <w:t>Bitte klicken Sie hier, um einen Text hinzuzufügen.</w:t>
          </w:r>
        </w:p>
      </w:docPartBody>
    </w:docPart>
    <w:docPart>
      <w:docPartPr>
        <w:name w:val="E89E4F7A24AD455FB0DD38CBD608F643"/>
        <w:category>
          <w:name w:val="Allgemein"/>
          <w:gallery w:val="placeholder"/>
        </w:category>
        <w:types>
          <w:type w:val="bbPlcHdr"/>
        </w:types>
        <w:behaviors>
          <w:behavior w:val="content"/>
        </w:behaviors>
        <w:guid w:val="{AC87C2F2-BB98-49AB-BB55-CBAD9C33CDCE}"/>
      </w:docPartPr>
      <w:docPartBody>
        <w:p w:rsidR="00704620" w:rsidRDefault="00453129" w:rsidP="00453129">
          <w:pPr>
            <w:pStyle w:val="E89E4F7A24AD455FB0DD38CBD608F643"/>
          </w:pPr>
          <w:r w:rsidRPr="00280E07">
            <w:rPr>
              <w:highlight w:val="green"/>
            </w:rPr>
            <w:t>Bitte klicken Sie hier, um einen Text hinzuzufügen.</w:t>
          </w:r>
        </w:p>
      </w:docPartBody>
    </w:docPart>
    <w:docPart>
      <w:docPartPr>
        <w:name w:val="6BAF5EB1118F49049A73B761D2B22C1D"/>
        <w:category>
          <w:name w:val="Allgemein"/>
          <w:gallery w:val="placeholder"/>
        </w:category>
        <w:types>
          <w:type w:val="bbPlcHdr"/>
        </w:types>
        <w:behaviors>
          <w:behavior w:val="content"/>
        </w:behaviors>
        <w:guid w:val="{2D7D01D0-CCA5-4A24-BF93-5321AA526A92}"/>
      </w:docPartPr>
      <w:docPartBody>
        <w:p w:rsidR="00704620" w:rsidRDefault="00453129" w:rsidP="00453129">
          <w:pPr>
            <w:pStyle w:val="6BAF5EB1118F49049A73B761D2B22C1D"/>
          </w:pPr>
          <w:r w:rsidRPr="00280E07">
            <w:rPr>
              <w:highlight w:val="green"/>
            </w:rPr>
            <w:t>Bitte klicken Sie hier, um einen Text hinzuzufügen.</w:t>
          </w:r>
        </w:p>
      </w:docPartBody>
    </w:docPart>
    <w:docPart>
      <w:docPartPr>
        <w:name w:val="75D693EC36BB49C7A05E11311B6D7A02"/>
        <w:category>
          <w:name w:val="Allgemein"/>
          <w:gallery w:val="placeholder"/>
        </w:category>
        <w:types>
          <w:type w:val="bbPlcHdr"/>
        </w:types>
        <w:behaviors>
          <w:behavior w:val="content"/>
        </w:behaviors>
        <w:guid w:val="{AC51B8D5-8B5E-453A-95E7-32D2E2A024F6}"/>
      </w:docPartPr>
      <w:docPartBody>
        <w:p w:rsidR="00BE68BC" w:rsidRDefault="00664B22" w:rsidP="00664B22">
          <w:pPr>
            <w:pStyle w:val="75D693EC36BB49C7A05E11311B6D7A02"/>
          </w:pPr>
          <w:r w:rsidRPr="001F0B4F">
            <w:rPr>
              <w:highlight w:val="green"/>
            </w:rPr>
            <w:t>Klicken oder tippen Sie hier, um Text einzugeben.</w:t>
          </w:r>
        </w:p>
      </w:docPartBody>
    </w:docPart>
    <w:docPart>
      <w:docPartPr>
        <w:name w:val="EC5527FF61AE4A8099B4E92EB691100C"/>
        <w:category>
          <w:name w:val="Allgemein"/>
          <w:gallery w:val="placeholder"/>
        </w:category>
        <w:types>
          <w:type w:val="bbPlcHdr"/>
        </w:types>
        <w:behaviors>
          <w:behavior w:val="content"/>
        </w:behaviors>
        <w:guid w:val="{DDFE3955-C4E7-40E7-829B-858FA4A93BB2}"/>
      </w:docPartPr>
      <w:docPartBody>
        <w:p w:rsidR="00BE68BC" w:rsidRDefault="00664B22" w:rsidP="00664B22">
          <w:pPr>
            <w:pStyle w:val="EC5527FF61AE4A8099B4E92EB691100C"/>
          </w:pPr>
          <w:r w:rsidRPr="001F0B4F">
            <w:rPr>
              <w:highlight w:val="green"/>
            </w:rPr>
            <w:t>Klicken oder tippen Sie hier, um Text einzugeben.</w:t>
          </w:r>
        </w:p>
      </w:docPartBody>
    </w:docPart>
    <w:docPart>
      <w:docPartPr>
        <w:name w:val="2E05C7D07EA54AC896B23E12990EF54B"/>
        <w:category>
          <w:name w:val="Allgemein"/>
          <w:gallery w:val="placeholder"/>
        </w:category>
        <w:types>
          <w:type w:val="bbPlcHdr"/>
        </w:types>
        <w:behaviors>
          <w:behavior w:val="content"/>
        </w:behaviors>
        <w:guid w:val="{674DBB37-151E-45E5-8BAF-B6A6519F87DB}"/>
      </w:docPartPr>
      <w:docPartBody>
        <w:p w:rsidR="00BE68BC" w:rsidRDefault="00664B22" w:rsidP="00664B22">
          <w:pPr>
            <w:pStyle w:val="2E05C7D07EA54AC896B23E12990EF54B"/>
          </w:pPr>
          <w:r w:rsidRPr="001F0B4F">
            <w:rPr>
              <w:highlight w:val="green"/>
            </w:rPr>
            <w:t>Klicken oder tippen Sie hier, um Text einzugeben.</w:t>
          </w:r>
        </w:p>
      </w:docPartBody>
    </w:docPart>
    <w:docPart>
      <w:docPartPr>
        <w:name w:val="D33BD6CE5625482182B6F17AB1E2F119"/>
        <w:category>
          <w:name w:val="Allgemein"/>
          <w:gallery w:val="placeholder"/>
        </w:category>
        <w:types>
          <w:type w:val="bbPlcHdr"/>
        </w:types>
        <w:behaviors>
          <w:behavior w:val="content"/>
        </w:behaviors>
        <w:guid w:val="{891B21BC-CD94-4702-8900-34B8861FA549}"/>
      </w:docPartPr>
      <w:docPartBody>
        <w:p w:rsidR="00BE68BC" w:rsidRDefault="00664B22" w:rsidP="00664B22">
          <w:pPr>
            <w:pStyle w:val="D33BD6CE5625482182B6F17AB1E2F119"/>
          </w:pPr>
          <w:r w:rsidRPr="001F0B4F">
            <w:rPr>
              <w:highlight w:val="green"/>
            </w:rPr>
            <w:t>Klicken oder tippen Sie hier, um Text einzugeben.</w:t>
          </w:r>
        </w:p>
      </w:docPartBody>
    </w:docPart>
    <w:docPart>
      <w:docPartPr>
        <w:name w:val="855C97C705AC4E4D97EAFFE35EF1778F"/>
        <w:category>
          <w:name w:val="Allgemein"/>
          <w:gallery w:val="placeholder"/>
        </w:category>
        <w:types>
          <w:type w:val="bbPlcHdr"/>
        </w:types>
        <w:behaviors>
          <w:behavior w:val="content"/>
        </w:behaviors>
        <w:guid w:val="{DD08B837-F330-49C2-81AB-190129E61602}"/>
      </w:docPartPr>
      <w:docPartBody>
        <w:p w:rsidR="00BE68BC" w:rsidRDefault="00664B22" w:rsidP="00664B22">
          <w:pPr>
            <w:pStyle w:val="855C97C705AC4E4D97EAFFE35EF1778F"/>
          </w:pPr>
          <w:r w:rsidRPr="001F0B4F">
            <w:rPr>
              <w:highlight w:val="green"/>
            </w:rPr>
            <w:t>Klicken oder tippen Sie hier, um Text einzugeben.</w:t>
          </w:r>
        </w:p>
      </w:docPartBody>
    </w:docPart>
    <w:docPart>
      <w:docPartPr>
        <w:name w:val="216BA01BFC90470EBC22477CA529F739"/>
        <w:category>
          <w:name w:val="Allgemein"/>
          <w:gallery w:val="placeholder"/>
        </w:category>
        <w:types>
          <w:type w:val="bbPlcHdr"/>
        </w:types>
        <w:behaviors>
          <w:behavior w:val="content"/>
        </w:behaviors>
        <w:guid w:val="{3056F7AE-90CF-44EF-8FC8-CFD6061BF22A}"/>
      </w:docPartPr>
      <w:docPartBody>
        <w:p w:rsidR="00BE68BC" w:rsidRDefault="00664B22" w:rsidP="00664B22">
          <w:pPr>
            <w:pStyle w:val="216BA01BFC90470EBC22477CA529F739"/>
          </w:pPr>
          <w:r w:rsidRPr="001F0B4F">
            <w:rPr>
              <w:highlight w:val="green"/>
            </w:rPr>
            <w:t>Klicken oder tippen Sie hier, um Text einzugeben.</w:t>
          </w:r>
        </w:p>
      </w:docPartBody>
    </w:docPart>
    <w:docPart>
      <w:docPartPr>
        <w:name w:val="073F68EEB32A438D89FA6B6FA22398D1"/>
        <w:category>
          <w:name w:val="Allgemein"/>
          <w:gallery w:val="placeholder"/>
        </w:category>
        <w:types>
          <w:type w:val="bbPlcHdr"/>
        </w:types>
        <w:behaviors>
          <w:behavior w:val="content"/>
        </w:behaviors>
        <w:guid w:val="{BC5AB7E5-AD0A-4CFC-A32B-3E9B0EAC82F8}"/>
      </w:docPartPr>
      <w:docPartBody>
        <w:p w:rsidR="00BE68BC" w:rsidRDefault="00664B22" w:rsidP="00664B22">
          <w:pPr>
            <w:pStyle w:val="073F68EEB32A438D89FA6B6FA22398D1"/>
          </w:pPr>
          <w:r w:rsidRPr="001F0B4F">
            <w:rPr>
              <w:highlight w:val="green"/>
            </w:rPr>
            <w:t>Klicken oder tippen Sie hier, um Text einzugeben.</w:t>
          </w:r>
        </w:p>
      </w:docPartBody>
    </w:docPart>
    <w:docPart>
      <w:docPartPr>
        <w:name w:val="0482C8039C4C485C81D7E0C0172639E2"/>
        <w:category>
          <w:name w:val="Allgemein"/>
          <w:gallery w:val="placeholder"/>
        </w:category>
        <w:types>
          <w:type w:val="bbPlcHdr"/>
        </w:types>
        <w:behaviors>
          <w:behavior w:val="content"/>
        </w:behaviors>
        <w:guid w:val="{30C011B9-1BAD-400E-AB34-11FFD90ED680}"/>
      </w:docPartPr>
      <w:docPartBody>
        <w:p w:rsidR="00BE68BC" w:rsidRDefault="00664B22" w:rsidP="00664B22">
          <w:pPr>
            <w:pStyle w:val="0482C8039C4C485C81D7E0C0172639E2"/>
          </w:pPr>
          <w:r w:rsidRPr="001F0B4F">
            <w:rPr>
              <w:highlight w:val="green"/>
            </w:rPr>
            <w:t>Klicken oder tippen Sie hier, um Text einzugeben.</w:t>
          </w:r>
        </w:p>
      </w:docPartBody>
    </w:docPart>
    <w:docPart>
      <w:docPartPr>
        <w:name w:val="4788C1B8E41A4264B5BCF4D09AE50653"/>
        <w:category>
          <w:name w:val="Allgemein"/>
          <w:gallery w:val="placeholder"/>
        </w:category>
        <w:types>
          <w:type w:val="bbPlcHdr"/>
        </w:types>
        <w:behaviors>
          <w:behavior w:val="content"/>
        </w:behaviors>
        <w:guid w:val="{5F7B4F64-1492-4CA8-83E6-198A3719C600}"/>
      </w:docPartPr>
      <w:docPartBody>
        <w:p w:rsidR="00BE68BC" w:rsidRDefault="00664B22" w:rsidP="00664B22">
          <w:pPr>
            <w:pStyle w:val="4788C1B8E41A4264B5BCF4D09AE50653"/>
          </w:pPr>
          <w:r w:rsidRPr="001F0B4F">
            <w:rPr>
              <w:highlight w:val="green"/>
            </w:rPr>
            <w:t>Klicken oder tippen Sie hier, um Text einzugeben.</w:t>
          </w:r>
        </w:p>
      </w:docPartBody>
    </w:docPart>
    <w:docPart>
      <w:docPartPr>
        <w:name w:val="88FA147BE53740CA9C983BD3A0F7FF78"/>
        <w:category>
          <w:name w:val="Allgemein"/>
          <w:gallery w:val="placeholder"/>
        </w:category>
        <w:types>
          <w:type w:val="bbPlcHdr"/>
        </w:types>
        <w:behaviors>
          <w:behavior w:val="content"/>
        </w:behaviors>
        <w:guid w:val="{E1C59D92-975C-404B-A09F-473AABB7CF25}"/>
      </w:docPartPr>
      <w:docPartBody>
        <w:p w:rsidR="00BE68BC" w:rsidRDefault="00664B22" w:rsidP="00664B22">
          <w:pPr>
            <w:pStyle w:val="88FA147BE53740CA9C983BD3A0F7FF78"/>
          </w:pPr>
          <w:r w:rsidRPr="001F0B4F">
            <w:rPr>
              <w:highlight w:val="green"/>
            </w:rPr>
            <w:t>Klicken oder tippen Sie hier, um Text einzugeben.</w:t>
          </w:r>
        </w:p>
      </w:docPartBody>
    </w:docPart>
    <w:docPart>
      <w:docPartPr>
        <w:name w:val="D80DF50AB4A44B66AFC4A9FB9173022F"/>
        <w:category>
          <w:name w:val="Allgemein"/>
          <w:gallery w:val="placeholder"/>
        </w:category>
        <w:types>
          <w:type w:val="bbPlcHdr"/>
        </w:types>
        <w:behaviors>
          <w:behavior w:val="content"/>
        </w:behaviors>
        <w:guid w:val="{7A9B5F0B-F2FE-4E4A-9A0E-E37D75FDB2E6}"/>
      </w:docPartPr>
      <w:docPartBody>
        <w:p w:rsidR="00BE68BC" w:rsidRDefault="00664B22" w:rsidP="00664B22">
          <w:pPr>
            <w:pStyle w:val="D80DF50AB4A44B66AFC4A9FB9173022F"/>
          </w:pPr>
          <w:r w:rsidRPr="001F0B4F">
            <w:rPr>
              <w:highlight w:val="green"/>
            </w:rPr>
            <w:t>Klicken oder tippen Sie hier, um Text einzugeben.</w:t>
          </w:r>
        </w:p>
      </w:docPartBody>
    </w:docPart>
    <w:docPart>
      <w:docPartPr>
        <w:name w:val="4779802556944D11B3688DFD2CEA02DC"/>
        <w:category>
          <w:name w:val="Allgemein"/>
          <w:gallery w:val="placeholder"/>
        </w:category>
        <w:types>
          <w:type w:val="bbPlcHdr"/>
        </w:types>
        <w:behaviors>
          <w:behavior w:val="content"/>
        </w:behaviors>
        <w:guid w:val="{0864B485-4788-4274-BA7D-22A7A8E2399C}"/>
      </w:docPartPr>
      <w:docPartBody>
        <w:p w:rsidR="00BE68BC" w:rsidRDefault="00664B22" w:rsidP="00664B22">
          <w:pPr>
            <w:pStyle w:val="4779802556944D11B3688DFD2CEA02DC"/>
          </w:pPr>
          <w:r w:rsidRPr="001F0B4F">
            <w:rPr>
              <w:highlight w:val="green"/>
            </w:rPr>
            <w:t>Klicken oder tippen Sie hier, um Text einzugeben.</w:t>
          </w:r>
        </w:p>
      </w:docPartBody>
    </w:docPart>
    <w:docPart>
      <w:docPartPr>
        <w:name w:val="9D017252666B483F9241CEFE803B8CF3"/>
        <w:category>
          <w:name w:val="Allgemein"/>
          <w:gallery w:val="placeholder"/>
        </w:category>
        <w:types>
          <w:type w:val="bbPlcHdr"/>
        </w:types>
        <w:behaviors>
          <w:behavior w:val="content"/>
        </w:behaviors>
        <w:guid w:val="{EBD6F2B9-6E33-47D2-BFE6-4893BFBCA0F8}"/>
      </w:docPartPr>
      <w:docPartBody>
        <w:p w:rsidR="00BE68BC" w:rsidRDefault="00664B22" w:rsidP="00664B22">
          <w:pPr>
            <w:pStyle w:val="9D017252666B483F9241CEFE803B8CF3"/>
          </w:pPr>
          <w:r w:rsidRPr="001F0B4F">
            <w:rPr>
              <w:highlight w:val="green"/>
            </w:rPr>
            <w:t>Klicken oder tippen Sie hier, um Text einzugeben.</w:t>
          </w:r>
        </w:p>
      </w:docPartBody>
    </w:docPart>
    <w:docPart>
      <w:docPartPr>
        <w:name w:val="443147F814D54C61A8E8ADA35713998D"/>
        <w:category>
          <w:name w:val="Allgemein"/>
          <w:gallery w:val="placeholder"/>
        </w:category>
        <w:types>
          <w:type w:val="bbPlcHdr"/>
        </w:types>
        <w:behaviors>
          <w:behavior w:val="content"/>
        </w:behaviors>
        <w:guid w:val="{C00CFC0C-979F-4695-9975-3C79C11C9114}"/>
      </w:docPartPr>
      <w:docPartBody>
        <w:p w:rsidR="00BE68BC" w:rsidRDefault="00664B22" w:rsidP="00664B22">
          <w:pPr>
            <w:pStyle w:val="443147F814D54C61A8E8ADA35713998D"/>
          </w:pPr>
          <w:r w:rsidRPr="001F0B4F">
            <w:rPr>
              <w:highlight w:val="green"/>
            </w:rPr>
            <w:t>Klicken oder tippen Sie hier, um Text einzugeben.</w:t>
          </w:r>
        </w:p>
      </w:docPartBody>
    </w:docPart>
    <w:docPart>
      <w:docPartPr>
        <w:name w:val="0EFC545CA83844B78DA597FD490E3EE6"/>
        <w:category>
          <w:name w:val="Allgemein"/>
          <w:gallery w:val="placeholder"/>
        </w:category>
        <w:types>
          <w:type w:val="bbPlcHdr"/>
        </w:types>
        <w:behaviors>
          <w:behavior w:val="content"/>
        </w:behaviors>
        <w:guid w:val="{CF057918-1C9E-4F1C-A4C7-172598630F1E}"/>
      </w:docPartPr>
      <w:docPartBody>
        <w:p w:rsidR="00BE68BC" w:rsidRDefault="00664B22" w:rsidP="00664B22">
          <w:pPr>
            <w:pStyle w:val="0EFC545CA83844B78DA597FD490E3EE6"/>
          </w:pPr>
          <w:r w:rsidRPr="001F0B4F">
            <w:rPr>
              <w:highlight w:val="green"/>
            </w:rPr>
            <w:t>Klicken oder tippen Sie hier, um Text einzugeben.</w:t>
          </w:r>
        </w:p>
      </w:docPartBody>
    </w:docPart>
    <w:docPart>
      <w:docPartPr>
        <w:name w:val="A4B4AB245AEA44FF9D04D25FBE3DB7CB"/>
        <w:category>
          <w:name w:val="Allgemein"/>
          <w:gallery w:val="placeholder"/>
        </w:category>
        <w:types>
          <w:type w:val="bbPlcHdr"/>
        </w:types>
        <w:behaviors>
          <w:behavior w:val="content"/>
        </w:behaviors>
        <w:guid w:val="{89A6C006-491C-476C-9A1B-C31DC6A25AD6}"/>
      </w:docPartPr>
      <w:docPartBody>
        <w:p w:rsidR="00BE68BC" w:rsidRDefault="00664B22" w:rsidP="00664B22">
          <w:pPr>
            <w:pStyle w:val="A4B4AB245AEA44FF9D04D25FBE3DB7CB"/>
          </w:pPr>
          <w:r w:rsidRPr="001F0B4F">
            <w:rPr>
              <w:highlight w:val="green"/>
            </w:rPr>
            <w:t>Klicken oder tippen Sie hier, um Text einzugeben.</w:t>
          </w:r>
        </w:p>
      </w:docPartBody>
    </w:docPart>
    <w:docPart>
      <w:docPartPr>
        <w:name w:val="CCCB55A3FA0547C88B8AD647840EFC5B"/>
        <w:category>
          <w:name w:val="Allgemein"/>
          <w:gallery w:val="placeholder"/>
        </w:category>
        <w:types>
          <w:type w:val="bbPlcHdr"/>
        </w:types>
        <w:behaviors>
          <w:behavior w:val="content"/>
        </w:behaviors>
        <w:guid w:val="{3ECF5DCF-6800-4093-BBEE-283FC06CA986}"/>
      </w:docPartPr>
      <w:docPartBody>
        <w:p w:rsidR="00BE68BC" w:rsidRDefault="00664B22" w:rsidP="00664B22">
          <w:pPr>
            <w:pStyle w:val="CCCB55A3FA0547C88B8AD647840EFC5B"/>
          </w:pPr>
          <w:r w:rsidRPr="001F0B4F">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2"/>
  </w:compat>
  <w:rsids>
    <w:rsidRoot w:val="002C08E2"/>
    <w:rsid w:val="0002097F"/>
    <w:rsid w:val="000F3968"/>
    <w:rsid w:val="00134A76"/>
    <w:rsid w:val="001372E4"/>
    <w:rsid w:val="001523F5"/>
    <w:rsid w:val="001557B4"/>
    <w:rsid w:val="001C3D08"/>
    <w:rsid w:val="001E69EC"/>
    <w:rsid w:val="00201CD0"/>
    <w:rsid w:val="00210F2B"/>
    <w:rsid w:val="002544E3"/>
    <w:rsid w:val="00273BCF"/>
    <w:rsid w:val="00277C55"/>
    <w:rsid w:val="002C08E2"/>
    <w:rsid w:val="002C406D"/>
    <w:rsid w:val="003315CC"/>
    <w:rsid w:val="00362DF7"/>
    <w:rsid w:val="00387852"/>
    <w:rsid w:val="003B335C"/>
    <w:rsid w:val="00453129"/>
    <w:rsid w:val="004A01E0"/>
    <w:rsid w:val="004F2898"/>
    <w:rsid w:val="00541FD7"/>
    <w:rsid w:val="00565AC3"/>
    <w:rsid w:val="005C73E7"/>
    <w:rsid w:val="0060166F"/>
    <w:rsid w:val="00616587"/>
    <w:rsid w:val="00636F9C"/>
    <w:rsid w:val="00656E79"/>
    <w:rsid w:val="00664B22"/>
    <w:rsid w:val="006B785A"/>
    <w:rsid w:val="006C6334"/>
    <w:rsid w:val="006F68BB"/>
    <w:rsid w:val="00704620"/>
    <w:rsid w:val="007219FB"/>
    <w:rsid w:val="007410E2"/>
    <w:rsid w:val="00792005"/>
    <w:rsid w:val="0087092C"/>
    <w:rsid w:val="008A20B2"/>
    <w:rsid w:val="008A6429"/>
    <w:rsid w:val="008D16A3"/>
    <w:rsid w:val="00946BA2"/>
    <w:rsid w:val="00950C11"/>
    <w:rsid w:val="009715C8"/>
    <w:rsid w:val="009941E8"/>
    <w:rsid w:val="009C1490"/>
    <w:rsid w:val="009C69B8"/>
    <w:rsid w:val="009D7487"/>
    <w:rsid w:val="00A00EB4"/>
    <w:rsid w:val="00A15880"/>
    <w:rsid w:val="00A27574"/>
    <w:rsid w:val="00AA46BC"/>
    <w:rsid w:val="00AA4DC9"/>
    <w:rsid w:val="00AE2F12"/>
    <w:rsid w:val="00B0531F"/>
    <w:rsid w:val="00B20936"/>
    <w:rsid w:val="00B3755F"/>
    <w:rsid w:val="00BE68BC"/>
    <w:rsid w:val="00C03C83"/>
    <w:rsid w:val="00C3582C"/>
    <w:rsid w:val="00C471E1"/>
    <w:rsid w:val="00C55D33"/>
    <w:rsid w:val="00C77F5B"/>
    <w:rsid w:val="00CA4F45"/>
    <w:rsid w:val="00D05C25"/>
    <w:rsid w:val="00D50D93"/>
    <w:rsid w:val="00D6612A"/>
    <w:rsid w:val="00DD3489"/>
    <w:rsid w:val="00E060CE"/>
    <w:rsid w:val="00E20718"/>
    <w:rsid w:val="00E61081"/>
    <w:rsid w:val="00F1305B"/>
    <w:rsid w:val="00F55981"/>
    <w:rsid w:val="00F7182E"/>
    <w:rsid w:val="00F954CD"/>
    <w:rsid w:val="00FA39C1"/>
    <w:rsid w:val="00FB5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23F5"/>
  </w:style>
  <w:style w:type="paragraph" w:customStyle="1" w:styleId="AED7C47FF5B14825B77242F588D1514B">
    <w:name w:val="AED7C47FF5B14825B77242F588D1514B"/>
    <w:rsid w:val="00CA4F45"/>
  </w:style>
  <w:style w:type="paragraph" w:customStyle="1" w:styleId="193BD7E40CB645049D15B6E81987726F">
    <w:name w:val="193BD7E40CB645049D15B6E81987726F"/>
    <w:rsid w:val="00CA4F45"/>
  </w:style>
  <w:style w:type="paragraph" w:customStyle="1" w:styleId="5E86354283834DE299950E10FAD3FDB8">
    <w:name w:val="5E86354283834DE299950E10FAD3FDB8"/>
    <w:rsid w:val="00CA4F45"/>
  </w:style>
  <w:style w:type="paragraph" w:customStyle="1" w:styleId="F4C921A5B9BC4CB68AD678C62D133F79">
    <w:name w:val="F4C921A5B9BC4CB68AD678C62D133F79"/>
    <w:rsid w:val="00CA4F45"/>
  </w:style>
  <w:style w:type="paragraph" w:customStyle="1" w:styleId="7654872E22E74DCE862F82186BFD603D">
    <w:name w:val="7654872E22E74DCE862F82186BFD603D"/>
    <w:rsid w:val="00CA4F45"/>
  </w:style>
  <w:style w:type="paragraph" w:customStyle="1" w:styleId="20BAF35B64CF412EBD89FFFDEEE054AC">
    <w:name w:val="20BAF35B64CF412EBD89FFFDEEE054AC"/>
    <w:rsid w:val="00CA4F45"/>
  </w:style>
  <w:style w:type="paragraph" w:customStyle="1" w:styleId="5C61A2F1C36346DFA9CE89DF796B42EA">
    <w:name w:val="5C61A2F1C36346DFA9CE89DF796B42EA"/>
    <w:rsid w:val="00CA4F45"/>
  </w:style>
  <w:style w:type="paragraph" w:customStyle="1" w:styleId="DC90EA4631EF4326A12F36E5E0FFFA91">
    <w:name w:val="DC90EA4631EF4326A12F36E5E0FFFA91"/>
    <w:rsid w:val="00CA4F45"/>
  </w:style>
  <w:style w:type="paragraph" w:customStyle="1" w:styleId="3EF673FBCEAA42B1BB97FC728D05143C">
    <w:name w:val="3EF673FBCEAA42B1BB97FC728D05143C"/>
    <w:rsid w:val="00CA4F45"/>
  </w:style>
  <w:style w:type="paragraph" w:customStyle="1" w:styleId="0C089268B9084176B965FA4C643A8C2E">
    <w:name w:val="0C089268B9084176B965FA4C643A8C2E"/>
    <w:rsid w:val="001372E4"/>
    <w:rPr>
      <w:lang w:val="en-US" w:eastAsia="en-US"/>
    </w:rPr>
  </w:style>
  <w:style w:type="paragraph" w:customStyle="1" w:styleId="15C7E81F64944016BB72D98630DBD1A9">
    <w:name w:val="15C7E81F64944016BB72D98630DBD1A9"/>
    <w:rsid w:val="001372E4"/>
    <w:rPr>
      <w:lang w:val="en-US" w:eastAsia="en-US"/>
    </w:rPr>
  </w:style>
  <w:style w:type="paragraph" w:customStyle="1" w:styleId="784446BED5AC4C2DB8B6548ABBD4F647">
    <w:name w:val="784446BED5AC4C2DB8B6548ABBD4F647"/>
    <w:rsid w:val="001372E4"/>
    <w:rPr>
      <w:lang w:val="en-US" w:eastAsia="en-US"/>
    </w:rPr>
  </w:style>
  <w:style w:type="paragraph" w:customStyle="1" w:styleId="F9C0AFAE947B44B5B9057939F300B5C1">
    <w:name w:val="F9C0AFAE947B44B5B9057939F300B5C1"/>
    <w:rsid w:val="001372E4"/>
    <w:rPr>
      <w:lang w:val="en-US" w:eastAsia="en-US"/>
    </w:rPr>
  </w:style>
  <w:style w:type="paragraph" w:customStyle="1" w:styleId="A70B44B228084EF79BB288ADA752AF75">
    <w:name w:val="A70B44B228084EF79BB288ADA752AF75"/>
    <w:rsid w:val="001372E4"/>
    <w:rPr>
      <w:lang w:val="en-US" w:eastAsia="en-US"/>
    </w:rPr>
  </w:style>
  <w:style w:type="paragraph" w:customStyle="1" w:styleId="FDF1224A7F594C5EB431A69C75766F8A">
    <w:name w:val="FDF1224A7F594C5EB431A69C75766F8A"/>
    <w:rsid w:val="001372E4"/>
    <w:rPr>
      <w:lang w:val="en-US" w:eastAsia="en-US"/>
    </w:rPr>
  </w:style>
  <w:style w:type="paragraph" w:customStyle="1" w:styleId="556CB2AEF86144238AB8781A364DD1AA">
    <w:name w:val="556CB2AEF86144238AB8781A364DD1AA"/>
    <w:rsid w:val="001372E4"/>
    <w:rPr>
      <w:lang w:val="en-US" w:eastAsia="en-US"/>
    </w:rPr>
  </w:style>
  <w:style w:type="paragraph" w:customStyle="1" w:styleId="D533A03ACF274FE4B907517ACE26A216">
    <w:name w:val="D533A03ACF274FE4B907517ACE26A216"/>
    <w:rsid w:val="001372E4"/>
    <w:rPr>
      <w:lang w:val="en-US" w:eastAsia="en-US"/>
    </w:rPr>
  </w:style>
  <w:style w:type="paragraph" w:customStyle="1" w:styleId="B11050DD13BF4997A611B3A3EC5E577A">
    <w:name w:val="B11050DD13BF4997A611B3A3EC5E577A"/>
    <w:rsid w:val="001372E4"/>
    <w:rPr>
      <w:lang w:val="en-US" w:eastAsia="en-US"/>
    </w:rPr>
  </w:style>
  <w:style w:type="paragraph" w:customStyle="1" w:styleId="FC8A8CAE9F2941879FD4D253C8ECBDEB">
    <w:name w:val="FC8A8CAE9F2941879FD4D253C8ECBDEB"/>
    <w:rsid w:val="00A15880"/>
    <w:rPr>
      <w:lang w:val="en-US" w:eastAsia="en-US"/>
    </w:rPr>
  </w:style>
  <w:style w:type="paragraph" w:customStyle="1" w:styleId="9E31663FBF5749D69E88AD950981D284">
    <w:name w:val="9E31663FBF5749D69E88AD950981D284"/>
    <w:rsid w:val="008A6429"/>
    <w:rPr>
      <w:lang w:val="en-US" w:eastAsia="en-US"/>
    </w:rPr>
  </w:style>
  <w:style w:type="paragraph" w:customStyle="1" w:styleId="4B35C4AE7C95416A813E3E594DEED962">
    <w:name w:val="4B35C4AE7C95416A813E3E594DEED962"/>
    <w:rsid w:val="00AA46BC"/>
    <w:rPr>
      <w:lang w:val="en-US" w:eastAsia="en-US"/>
    </w:rPr>
  </w:style>
  <w:style w:type="paragraph" w:customStyle="1" w:styleId="6C964608F6C744A0BE0A95FF71827B9B">
    <w:name w:val="6C964608F6C744A0BE0A95FF71827B9B"/>
    <w:rsid w:val="00AA46BC"/>
    <w:rPr>
      <w:lang w:val="en-US" w:eastAsia="en-US"/>
    </w:rPr>
  </w:style>
  <w:style w:type="paragraph" w:customStyle="1" w:styleId="14BCD2EE149048EF8F13DEA983EC738A">
    <w:name w:val="14BCD2EE149048EF8F13DEA983EC738A"/>
    <w:rsid w:val="00AA46BC"/>
    <w:rPr>
      <w:lang w:val="en-US" w:eastAsia="en-US"/>
    </w:rPr>
  </w:style>
  <w:style w:type="paragraph" w:customStyle="1" w:styleId="754B6BAF535D4BA68179FEC520780E01">
    <w:name w:val="754B6BAF535D4BA68179FEC520780E01"/>
    <w:rsid w:val="00AA46BC"/>
    <w:rPr>
      <w:lang w:val="en-US" w:eastAsia="en-US"/>
    </w:rPr>
  </w:style>
  <w:style w:type="paragraph" w:customStyle="1" w:styleId="71F21946878D406B8E55D5818DC18142">
    <w:name w:val="71F21946878D406B8E55D5818DC18142"/>
    <w:rsid w:val="00AA46BC"/>
    <w:rPr>
      <w:lang w:val="en-US" w:eastAsia="en-US"/>
    </w:rPr>
  </w:style>
  <w:style w:type="paragraph" w:customStyle="1" w:styleId="8CF17054123348E991DBB01674D1F54F">
    <w:name w:val="8CF17054123348E991DBB01674D1F54F"/>
    <w:rsid w:val="00AA46BC"/>
    <w:rPr>
      <w:lang w:val="en-US" w:eastAsia="en-US"/>
    </w:rPr>
  </w:style>
  <w:style w:type="paragraph" w:customStyle="1" w:styleId="838353F40B2D44D8A5B7A14C97FAAD31">
    <w:name w:val="838353F40B2D44D8A5B7A14C97FAAD31"/>
    <w:rsid w:val="00AA46BC"/>
    <w:rPr>
      <w:lang w:val="en-US" w:eastAsia="en-US"/>
    </w:rPr>
  </w:style>
  <w:style w:type="paragraph" w:customStyle="1" w:styleId="8C9E24206D0449D48DD484A1BE79E8A1">
    <w:name w:val="8C9E24206D0449D48DD484A1BE79E8A1"/>
    <w:rsid w:val="00AA46BC"/>
    <w:rPr>
      <w:lang w:val="en-US" w:eastAsia="en-US"/>
    </w:rPr>
  </w:style>
  <w:style w:type="paragraph" w:customStyle="1" w:styleId="D2EC1D814EC24FD892563F3EABB9FDC7">
    <w:name w:val="D2EC1D814EC24FD892563F3EABB9FDC7"/>
    <w:rsid w:val="00AA46BC"/>
    <w:rPr>
      <w:lang w:val="en-US" w:eastAsia="en-US"/>
    </w:rPr>
  </w:style>
  <w:style w:type="paragraph" w:customStyle="1" w:styleId="AB41EC8F63564FACB301704E7D544691">
    <w:name w:val="AB41EC8F63564FACB301704E7D544691"/>
    <w:rsid w:val="00AA46BC"/>
    <w:rPr>
      <w:lang w:val="en-US" w:eastAsia="en-US"/>
    </w:rPr>
  </w:style>
  <w:style w:type="paragraph" w:customStyle="1" w:styleId="1185B0B647E942898A64A0B0A5ACE981">
    <w:name w:val="1185B0B647E942898A64A0B0A5ACE981"/>
    <w:rsid w:val="00AA46BC"/>
    <w:rPr>
      <w:lang w:val="en-US" w:eastAsia="en-US"/>
    </w:rPr>
  </w:style>
  <w:style w:type="paragraph" w:customStyle="1" w:styleId="648D950BA9BB4D2EB25A6259E5C632BD">
    <w:name w:val="648D950BA9BB4D2EB25A6259E5C632BD"/>
    <w:rsid w:val="00AA46BC"/>
    <w:rPr>
      <w:lang w:val="en-US" w:eastAsia="en-US"/>
    </w:rPr>
  </w:style>
  <w:style w:type="paragraph" w:customStyle="1" w:styleId="500BB27603F14FC598C413CCEBB88F8E">
    <w:name w:val="500BB27603F14FC598C413CCEBB88F8E"/>
    <w:rsid w:val="00AA46BC"/>
    <w:rPr>
      <w:lang w:val="en-US" w:eastAsia="en-US"/>
    </w:rPr>
  </w:style>
  <w:style w:type="paragraph" w:customStyle="1" w:styleId="950973C96AF44E2C8D0160731F5F04B4">
    <w:name w:val="950973C96AF44E2C8D0160731F5F04B4"/>
    <w:rsid w:val="00AA46BC"/>
    <w:rPr>
      <w:lang w:val="en-US" w:eastAsia="en-US"/>
    </w:rPr>
  </w:style>
  <w:style w:type="paragraph" w:customStyle="1" w:styleId="3EE3D2891A7143DF8A54D5AE900285F4">
    <w:name w:val="3EE3D2891A7143DF8A54D5AE900285F4"/>
    <w:rsid w:val="00AA46BC"/>
    <w:rPr>
      <w:lang w:val="en-US" w:eastAsia="en-US"/>
    </w:rPr>
  </w:style>
  <w:style w:type="paragraph" w:customStyle="1" w:styleId="950E84BFF6D546BC9968190608AB815A">
    <w:name w:val="950E84BFF6D546BC9968190608AB815A"/>
    <w:rsid w:val="00AA46BC"/>
    <w:rPr>
      <w:lang w:val="en-US" w:eastAsia="en-US"/>
    </w:rPr>
  </w:style>
  <w:style w:type="paragraph" w:customStyle="1" w:styleId="3F2715F3523A48F99B9F6B4B9EEFF0C0">
    <w:name w:val="3F2715F3523A48F99B9F6B4B9EEFF0C0"/>
    <w:rsid w:val="00AA46BC"/>
    <w:rPr>
      <w:lang w:val="en-US" w:eastAsia="en-US"/>
    </w:rPr>
  </w:style>
  <w:style w:type="paragraph" w:customStyle="1" w:styleId="98972EBC5100485C9FC43225DDE0C031">
    <w:name w:val="98972EBC5100485C9FC43225DDE0C031"/>
    <w:rsid w:val="00AA46BC"/>
    <w:rPr>
      <w:lang w:val="en-US" w:eastAsia="en-US"/>
    </w:rPr>
  </w:style>
  <w:style w:type="paragraph" w:customStyle="1" w:styleId="B5B81E8A937049C3B23BE836A871FF39">
    <w:name w:val="B5B81E8A937049C3B23BE836A871FF39"/>
    <w:rsid w:val="00C3582C"/>
    <w:rPr>
      <w:lang w:val="en-US" w:eastAsia="en-US"/>
    </w:rPr>
  </w:style>
  <w:style w:type="paragraph" w:customStyle="1" w:styleId="9E48F1350DDC4A96B7C4947137DEA2CD">
    <w:name w:val="9E48F1350DDC4A96B7C4947137DEA2CD"/>
    <w:rsid w:val="00C3582C"/>
    <w:rPr>
      <w:lang w:val="en-US" w:eastAsia="en-US"/>
    </w:rPr>
  </w:style>
  <w:style w:type="paragraph" w:customStyle="1" w:styleId="8D7D1DE81F3D4320AE24E5DACEE3B9C0">
    <w:name w:val="8D7D1DE81F3D4320AE24E5DACEE3B9C0"/>
    <w:rsid w:val="00C3582C"/>
    <w:rPr>
      <w:lang w:val="en-US" w:eastAsia="en-US"/>
    </w:rPr>
  </w:style>
  <w:style w:type="paragraph" w:customStyle="1" w:styleId="EB151B2D64454003BA47D91C33AE4EE6">
    <w:name w:val="EB151B2D64454003BA47D91C33AE4EE6"/>
    <w:rsid w:val="00C3582C"/>
    <w:rPr>
      <w:lang w:val="en-US" w:eastAsia="en-US"/>
    </w:rPr>
  </w:style>
  <w:style w:type="paragraph" w:customStyle="1" w:styleId="E611EA9B8F8D4756AA2C15BAEAA7BAE1">
    <w:name w:val="E611EA9B8F8D4756AA2C15BAEAA7BAE1"/>
    <w:rsid w:val="00C3582C"/>
    <w:rPr>
      <w:lang w:val="en-US" w:eastAsia="en-US"/>
    </w:rPr>
  </w:style>
  <w:style w:type="paragraph" w:customStyle="1" w:styleId="E89E4F7A24AD455FB0DD38CBD608F643">
    <w:name w:val="E89E4F7A24AD455FB0DD38CBD608F643"/>
    <w:rsid w:val="00453129"/>
    <w:rPr>
      <w:lang w:val="de-DE" w:eastAsia="de-DE"/>
    </w:rPr>
  </w:style>
  <w:style w:type="paragraph" w:customStyle="1" w:styleId="6BAF5EB1118F49049A73B761D2B22C1D">
    <w:name w:val="6BAF5EB1118F49049A73B761D2B22C1D"/>
    <w:rsid w:val="00453129"/>
    <w:rPr>
      <w:lang w:val="de-DE" w:eastAsia="de-DE"/>
    </w:rPr>
  </w:style>
  <w:style w:type="paragraph" w:customStyle="1" w:styleId="0C328D5481764B89B2557288A9BA9E48">
    <w:name w:val="0C328D5481764B89B2557288A9BA9E48"/>
    <w:rsid w:val="004F2898"/>
    <w:rPr>
      <w:lang w:val="de-DE" w:eastAsia="de-DE"/>
    </w:rPr>
  </w:style>
  <w:style w:type="paragraph" w:customStyle="1" w:styleId="037AB497B5E449E0A98D22BA5464A907">
    <w:name w:val="037AB497B5E449E0A98D22BA5464A907"/>
    <w:rsid w:val="001C3D08"/>
    <w:rPr>
      <w:lang w:val="en-US" w:eastAsia="en-US"/>
    </w:rPr>
  </w:style>
  <w:style w:type="paragraph" w:customStyle="1" w:styleId="6F4472D42E6547F4ABFE6FDF0D3992BF">
    <w:name w:val="6F4472D42E6547F4ABFE6FDF0D3992BF"/>
    <w:rsid w:val="001C3D08"/>
    <w:rPr>
      <w:lang w:val="en-US" w:eastAsia="en-US"/>
    </w:rPr>
  </w:style>
  <w:style w:type="paragraph" w:customStyle="1" w:styleId="ED7B79E47975480793A34AE13D3BDE31">
    <w:name w:val="ED7B79E47975480793A34AE13D3BDE31"/>
    <w:rsid w:val="001523F5"/>
    <w:rPr>
      <w:lang w:val="en-US" w:eastAsia="en-US"/>
    </w:rPr>
  </w:style>
  <w:style w:type="paragraph" w:customStyle="1" w:styleId="3133349E8ACD42A692608FA158BC1928">
    <w:name w:val="3133349E8ACD42A692608FA158BC1928"/>
    <w:rsid w:val="001523F5"/>
    <w:rPr>
      <w:lang w:val="en-US" w:eastAsia="en-US"/>
    </w:rPr>
  </w:style>
  <w:style w:type="paragraph" w:customStyle="1" w:styleId="71D53E40F91E45E28D75D0142D65F9D8">
    <w:name w:val="71D53E40F91E45E28D75D0142D65F9D8"/>
    <w:rsid w:val="001523F5"/>
    <w:rPr>
      <w:lang w:val="en-US" w:eastAsia="en-US"/>
    </w:rPr>
  </w:style>
  <w:style w:type="paragraph" w:customStyle="1" w:styleId="DE0BDCD35E2C4E92AE5059F97070221F">
    <w:name w:val="DE0BDCD35E2C4E92AE5059F97070221F"/>
    <w:rsid w:val="001523F5"/>
    <w:rPr>
      <w:lang w:val="en-US" w:eastAsia="en-US"/>
    </w:rPr>
  </w:style>
  <w:style w:type="paragraph" w:customStyle="1" w:styleId="75D693EC36BB49C7A05E11311B6D7A02">
    <w:name w:val="75D693EC36BB49C7A05E11311B6D7A02"/>
    <w:rsid w:val="00664B22"/>
    <w:rPr>
      <w:lang w:val="en-US" w:eastAsia="en-US"/>
    </w:rPr>
  </w:style>
  <w:style w:type="paragraph" w:customStyle="1" w:styleId="EC5527FF61AE4A8099B4E92EB691100C">
    <w:name w:val="EC5527FF61AE4A8099B4E92EB691100C"/>
    <w:rsid w:val="00664B22"/>
    <w:rPr>
      <w:lang w:val="en-US" w:eastAsia="en-US"/>
    </w:rPr>
  </w:style>
  <w:style w:type="paragraph" w:customStyle="1" w:styleId="2E05C7D07EA54AC896B23E12990EF54B">
    <w:name w:val="2E05C7D07EA54AC896B23E12990EF54B"/>
    <w:rsid w:val="00664B22"/>
    <w:rPr>
      <w:lang w:val="en-US" w:eastAsia="en-US"/>
    </w:rPr>
  </w:style>
  <w:style w:type="paragraph" w:customStyle="1" w:styleId="D33BD6CE5625482182B6F17AB1E2F119">
    <w:name w:val="D33BD6CE5625482182B6F17AB1E2F119"/>
    <w:rsid w:val="00664B22"/>
    <w:rPr>
      <w:lang w:val="en-US" w:eastAsia="en-US"/>
    </w:rPr>
  </w:style>
  <w:style w:type="paragraph" w:customStyle="1" w:styleId="855C97C705AC4E4D97EAFFE35EF1778F">
    <w:name w:val="855C97C705AC4E4D97EAFFE35EF1778F"/>
    <w:rsid w:val="00664B22"/>
    <w:rPr>
      <w:lang w:val="en-US" w:eastAsia="en-US"/>
    </w:rPr>
  </w:style>
  <w:style w:type="paragraph" w:customStyle="1" w:styleId="216BA01BFC90470EBC22477CA529F739">
    <w:name w:val="216BA01BFC90470EBC22477CA529F739"/>
    <w:rsid w:val="00664B22"/>
    <w:rPr>
      <w:lang w:val="en-US" w:eastAsia="en-US"/>
    </w:rPr>
  </w:style>
  <w:style w:type="paragraph" w:customStyle="1" w:styleId="073F68EEB32A438D89FA6B6FA22398D1">
    <w:name w:val="073F68EEB32A438D89FA6B6FA22398D1"/>
    <w:rsid w:val="00664B22"/>
    <w:rPr>
      <w:lang w:val="en-US" w:eastAsia="en-US"/>
    </w:rPr>
  </w:style>
  <w:style w:type="paragraph" w:customStyle="1" w:styleId="0482C8039C4C485C81D7E0C0172639E2">
    <w:name w:val="0482C8039C4C485C81D7E0C0172639E2"/>
    <w:rsid w:val="00664B22"/>
    <w:rPr>
      <w:lang w:val="en-US" w:eastAsia="en-US"/>
    </w:rPr>
  </w:style>
  <w:style w:type="paragraph" w:customStyle="1" w:styleId="4788C1B8E41A4264B5BCF4D09AE50653">
    <w:name w:val="4788C1B8E41A4264B5BCF4D09AE50653"/>
    <w:rsid w:val="00664B22"/>
    <w:rPr>
      <w:lang w:val="en-US" w:eastAsia="en-US"/>
    </w:rPr>
  </w:style>
  <w:style w:type="paragraph" w:customStyle="1" w:styleId="88FA147BE53740CA9C983BD3A0F7FF78">
    <w:name w:val="88FA147BE53740CA9C983BD3A0F7FF78"/>
    <w:rsid w:val="00664B22"/>
    <w:rPr>
      <w:lang w:val="en-US" w:eastAsia="en-US"/>
    </w:rPr>
  </w:style>
  <w:style w:type="paragraph" w:customStyle="1" w:styleId="D80DF50AB4A44B66AFC4A9FB9173022F">
    <w:name w:val="D80DF50AB4A44B66AFC4A9FB9173022F"/>
    <w:rsid w:val="00664B22"/>
    <w:rPr>
      <w:lang w:val="en-US" w:eastAsia="en-US"/>
    </w:rPr>
  </w:style>
  <w:style w:type="paragraph" w:customStyle="1" w:styleId="4779802556944D11B3688DFD2CEA02DC">
    <w:name w:val="4779802556944D11B3688DFD2CEA02DC"/>
    <w:rsid w:val="00664B22"/>
    <w:rPr>
      <w:lang w:val="en-US" w:eastAsia="en-US"/>
    </w:rPr>
  </w:style>
  <w:style w:type="paragraph" w:customStyle="1" w:styleId="9D017252666B483F9241CEFE803B8CF3">
    <w:name w:val="9D017252666B483F9241CEFE803B8CF3"/>
    <w:rsid w:val="00664B22"/>
    <w:rPr>
      <w:lang w:val="en-US" w:eastAsia="en-US"/>
    </w:rPr>
  </w:style>
  <w:style w:type="paragraph" w:customStyle="1" w:styleId="443147F814D54C61A8E8ADA35713998D">
    <w:name w:val="443147F814D54C61A8E8ADA35713998D"/>
    <w:rsid w:val="00664B22"/>
    <w:rPr>
      <w:lang w:val="en-US" w:eastAsia="en-US"/>
    </w:rPr>
  </w:style>
  <w:style w:type="paragraph" w:customStyle="1" w:styleId="0EFC545CA83844B78DA597FD490E3EE6">
    <w:name w:val="0EFC545CA83844B78DA597FD490E3EE6"/>
    <w:rsid w:val="00664B22"/>
    <w:rPr>
      <w:lang w:val="en-US" w:eastAsia="en-US"/>
    </w:rPr>
  </w:style>
  <w:style w:type="paragraph" w:customStyle="1" w:styleId="A4B4AB245AEA44FF9D04D25FBE3DB7CB">
    <w:name w:val="A4B4AB245AEA44FF9D04D25FBE3DB7CB"/>
    <w:rsid w:val="00664B22"/>
    <w:rPr>
      <w:lang w:val="en-US" w:eastAsia="en-US"/>
    </w:rPr>
  </w:style>
  <w:style w:type="paragraph" w:customStyle="1" w:styleId="CCCB55A3FA0547C88B8AD647840EFC5B">
    <w:name w:val="CCCB55A3FA0547C88B8AD647840EFC5B"/>
    <w:rsid w:val="00664B2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BD34-C7B5-4915-8191-B50AF54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5</Words>
  <Characters>52587</Characters>
  <Application>Microsoft Office Word</Application>
  <DocSecurity>0</DocSecurity>
  <Lines>438</Lines>
  <Paragraphs>123</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ikoDELL</cp:lastModifiedBy>
  <cp:revision>32</cp:revision>
  <dcterms:created xsi:type="dcterms:W3CDTF">2021-09-14T11:31:00Z</dcterms:created>
  <dcterms:modified xsi:type="dcterms:W3CDTF">2021-11-24T13:45:00Z</dcterms:modified>
</cp:coreProperties>
</file>